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F04" w:rsidRDefault="00F811A7" w:rsidP="00B535B1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17.5pt;width:543.65pt;height:771pt;z-index:-251657216" wrapcoords="-28 0 -28 21580 21600 21580 21600 0 -28 0">
            <v:imagedata r:id="rId8" o:title=""/>
            <w10:wrap type="tight"/>
          </v:shape>
        </w:pict>
      </w:r>
    </w:p>
    <w:p w:rsidR="00AF5599" w:rsidRDefault="00F811A7" w:rsidP="00B535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-18.15pt;margin-top:-13.25pt;width:548.4pt;height:761.5pt;z-index:-251655168" wrapcoords="-28 0 -28 21580 21600 21580 21600 0 -28 0">
            <v:imagedata r:id="rId9" o:title=""/>
            <w10:wrap type="tight"/>
          </v:shape>
        </w:pict>
      </w:r>
    </w:p>
    <w:p w:rsidR="00DF0F04" w:rsidRPr="00B56915" w:rsidRDefault="00DF0F04" w:rsidP="00183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691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098" w:type="dxa"/>
        <w:tblLook w:val="00A0" w:firstRow="1" w:lastRow="0" w:firstColumn="1" w:lastColumn="0" w:noHBand="0" w:noVBand="0"/>
      </w:tblPr>
      <w:tblGrid>
        <w:gridCol w:w="9198"/>
        <w:gridCol w:w="900"/>
      </w:tblGrid>
      <w:tr w:rsidR="00DF0F04" w:rsidRPr="00FF7524" w:rsidTr="00FF7524">
        <w:tc>
          <w:tcPr>
            <w:tcW w:w="9198" w:type="dxa"/>
          </w:tcPr>
          <w:p w:rsidR="00DF0F04" w:rsidRPr="0013620F" w:rsidRDefault="00DF0F04" w:rsidP="000C4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F0F04" w:rsidRPr="00FF7524" w:rsidRDefault="00DF0F04" w:rsidP="000C4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Общие положения……………………………………………………………</w:t>
            </w:r>
            <w:r w:rsidR="00E040CD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vAlign w:val="bottom"/>
          </w:tcPr>
          <w:p w:rsidR="00DF0F04" w:rsidRPr="00FF7524" w:rsidRDefault="00485383" w:rsidP="000C4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DF0F04" w:rsidP="001C26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2. Общая характеристика образовательной программы </w:t>
            </w:r>
            <w:r w:rsidR="001C2637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…….</w:t>
            </w:r>
          </w:p>
        </w:tc>
        <w:tc>
          <w:tcPr>
            <w:tcW w:w="900" w:type="dxa"/>
            <w:vAlign w:val="bottom"/>
          </w:tcPr>
          <w:p w:rsidR="00DF0F04" w:rsidRPr="00FF7524" w:rsidRDefault="00485383" w:rsidP="000C46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DF0F04" w:rsidP="000C46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Характеристика профессиональной деятельности выпускника ……</w:t>
            </w:r>
            <w:r w:rsidR="00E040CD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00" w:type="dxa"/>
            <w:vAlign w:val="center"/>
          </w:tcPr>
          <w:p w:rsidR="00DF0F04" w:rsidRPr="00FF7524" w:rsidRDefault="005C23E1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DF0F04" w:rsidP="000C46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Планируемые результаты освоения образовательной программы …</w:t>
            </w:r>
            <w:r w:rsidR="00E040CD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00" w:type="dxa"/>
            <w:vAlign w:val="center"/>
          </w:tcPr>
          <w:p w:rsidR="00DF0F04" w:rsidRPr="00FF7524" w:rsidRDefault="005C23E1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DF0F04" w:rsidP="000C4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4.1. Общие компетенции …………………………………………………………………</w:t>
            </w:r>
            <w:r w:rsidR="00E040CD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vAlign w:val="center"/>
          </w:tcPr>
          <w:p w:rsidR="00DF0F04" w:rsidRPr="00FF7524" w:rsidRDefault="00790F4F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DF0F04" w:rsidP="000C4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4.2. Профессиональные компетенции …………………………………………………...</w:t>
            </w:r>
            <w:r w:rsidR="00E040CD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vAlign w:val="center"/>
          </w:tcPr>
          <w:p w:rsidR="00DF0F04" w:rsidRPr="00FF7524" w:rsidRDefault="00790F4F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6C3046" w:rsidRPr="00FF7524" w:rsidTr="00FF7524">
        <w:tc>
          <w:tcPr>
            <w:tcW w:w="9198" w:type="dxa"/>
          </w:tcPr>
          <w:p w:rsidR="006C3046" w:rsidRPr="00FF7524" w:rsidRDefault="006C3046" w:rsidP="000C4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4.3. Личностные результаты ……………………………………………………………</w:t>
            </w:r>
            <w:r w:rsidR="00E040CD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00" w:type="dxa"/>
            <w:vAlign w:val="center"/>
          </w:tcPr>
          <w:p w:rsidR="006C3046" w:rsidRPr="00FF7524" w:rsidRDefault="005D365B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937D51" w:rsidP="000C46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С</w:t>
            </w:r>
            <w:r w:rsidR="00DF0F04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ктура образовательной программы ……………………</w:t>
            </w: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r w:rsidR="00E040CD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900" w:type="dxa"/>
            <w:vAlign w:val="center"/>
          </w:tcPr>
          <w:p w:rsidR="00DF0F04" w:rsidRPr="00FF7524" w:rsidRDefault="00790F4F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937D51" w:rsidP="000C4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5.1. У</w:t>
            </w:r>
            <w:r w:rsidR="00DF0F04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чебный план для специальности ……………………………………</w:t>
            </w: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……………</w:t>
            </w:r>
            <w:r w:rsidR="00E040CD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00" w:type="dxa"/>
            <w:vAlign w:val="center"/>
          </w:tcPr>
          <w:p w:rsidR="00DF0F04" w:rsidRPr="00FF7524" w:rsidRDefault="00790F4F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937D51" w:rsidP="000C4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5.2. К</w:t>
            </w:r>
            <w:r w:rsidR="00DF0F04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алендарный учебный график специальности………………………</w:t>
            </w: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……………</w:t>
            </w:r>
            <w:r w:rsidR="00E040CD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900" w:type="dxa"/>
            <w:vAlign w:val="center"/>
          </w:tcPr>
          <w:p w:rsidR="00DF0F04" w:rsidRPr="00FF7524" w:rsidRDefault="005D365B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</w:tr>
      <w:tr w:rsidR="00097625" w:rsidRPr="00FF7524" w:rsidTr="00FF7524">
        <w:tc>
          <w:tcPr>
            <w:tcW w:w="9198" w:type="dxa"/>
          </w:tcPr>
          <w:p w:rsidR="00097625" w:rsidRPr="00FF7524" w:rsidRDefault="00097625" w:rsidP="000C46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5.3. Рабочая программа воспитания……………………………………………………</w:t>
            </w:r>
            <w:r w:rsidR="00E040CD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900" w:type="dxa"/>
            <w:vAlign w:val="center"/>
          </w:tcPr>
          <w:p w:rsidR="00097625" w:rsidRPr="00FF7524" w:rsidRDefault="00E40C68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937D51" w:rsidP="000C46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У</w:t>
            </w:r>
            <w:r w:rsidR="00DF0F04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овия реализации  образовательной программы ………</w:t>
            </w: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r w:rsidR="00E040CD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00" w:type="dxa"/>
            <w:vAlign w:val="center"/>
          </w:tcPr>
          <w:p w:rsidR="00DF0F04" w:rsidRPr="00FF7524" w:rsidRDefault="00E40C68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  <w:tr w:rsidR="00DF0F04" w:rsidRPr="00FF7524" w:rsidTr="00FF7524">
        <w:tc>
          <w:tcPr>
            <w:tcW w:w="9198" w:type="dxa"/>
          </w:tcPr>
          <w:p w:rsidR="00DF0F04" w:rsidRPr="00FF7524" w:rsidRDefault="00DF0F04" w:rsidP="000C460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6.1. Требования к материально-техническому оснащению образовательной программы …………………………………………………………………………………</w:t>
            </w:r>
            <w:r w:rsidR="00E040CD"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</w:t>
            </w:r>
          </w:p>
        </w:tc>
        <w:tc>
          <w:tcPr>
            <w:tcW w:w="900" w:type="dxa"/>
            <w:vAlign w:val="center"/>
          </w:tcPr>
          <w:p w:rsidR="00DF0F04" w:rsidRPr="00FF7524" w:rsidRDefault="00E40C68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  <w:tr w:rsidR="00E040CD" w:rsidRPr="00FF7524" w:rsidTr="00FF7524">
        <w:tc>
          <w:tcPr>
            <w:tcW w:w="9198" w:type="dxa"/>
          </w:tcPr>
          <w:p w:rsidR="00E040CD" w:rsidRPr="00FF7524" w:rsidRDefault="00E040CD" w:rsidP="000C460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2. Требования к учебно-методическому обеспечению образовательной программы      </w:t>
            </w:r>
          </w:p>
        </w:tc>
        <w:tc>
          <w:tcPr>
            <w:tcW w:w="900" w:type="dxa"/>
            <w:vAlign w:val="center"/>
          </w:tcPr>
          <w:p w:rsidR="00E040CD" w:rsidRPr="00FF7524" w:rsidRDefault="006A7367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6</w:t>
            </w:r>
          </w:p>
        </w:tc>
      </w:tr>
      <w:tr w:rsidR="00E040CD" w:rsidRPr="00FF7524" w:rsidTr="00FF7524">
        <w:tc>
          <w:tcPr>
            <w:tcW w:w="9198" w:type="dxa"/>
          </w:tcPr>
          <w:p w:rsidR="00E040CD" w:rsidRPr="00FF7524" w:rsidRDefault="00E040CD" w:rsidP="000C460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6.3. Требования к организации воспитания обучающихся………………………………..</w:t>
            </w:r>
          </w:p>
        </w:tc>
        <w:tc>
          <w:tcPr>
            <w:tcW w:w="900" w:type="dxa"/>
            <w:vAlign w:val="center"/>
          </w:tcPr>
          <w:p w:rsidR="00E040CD" w:rsidRPr="00FF7524" w:rsidRDefault="006A7367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6</w:t>
            </w:r>
          </w:p>
        </w:tc>
      </w:tr>
      <w:tr w:rsidR="00E040CD" w:rsidRPr="00FF7524" w:rsidTr="00FF7524">
        <w:tc>
          <w:tcPr>
            <w:tcW w:w="9198" w:type="dxa"/>
          </w:tcPr>
          <w:p w:rsidR="00E040CD" w:rsidRPr="00FF7524" w:rsidRDefault="00E040CD" w:rsidP="000C460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6.4. Требования к кадровым условиям реализации образовательной программы ………</w:t>
            </w:r>
          </w:p>
        </w:tc>
        <w:tc>
          <w:tcPr>
            <w:tcW w:w="900" w:type="dxa"/>
            <w:vAlign w:val="center"/>
          </w:tcPr>
          <w:p w:rsidR="00E040CD" w:rsidRPr="00FF7524" w:rsidRDefault="006A7367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7</w:t>
            </w:r>
          </w:p>
        </w:tc>
      </w:tr>
      <w:tr w:rsidR="00DF0F04" w:rsidRPr="00FF7524" w:rsidTr="00E40C68">
        <w:tc>
          <w:tcPr>
            <w:tcW w:w="9198" w:type="dxa"/>
            <w:vAlign w:val="center"/>
          </w:tcPr>
          <w:p w:rsidR="00DF0F04" w:rsidRPr="00FF7524" w:rsidRDefault="00E040CD" w:rsidP="00E40C6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524">
              <w:rPr>
                <w:b/>
              </w:rPr>
              <w:t>6</w:t>
            </w: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.5. Требования к финансовым условиям реализации образовательной пр</w:t>
            </w: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F7524">
              <w:rPr>
                <w:rFonts w:ascii="Times New Roman" w:hAnsi="Times New Roman"/>
                <w:sz w:val="24"/>
                <w:szCs w:val="24"/>
                <w:lang w:eastAsia="en-US"/>
              </w:rPr>
              <w:t>граммы ………………………………………………………………………………………………….</w:t>
            </w:r>
          </w:p>
        </w:tc>
        <w:tc>
          <w:tcPr>
            <w:tcW w:w="900" w:type="dxa"/>
            <w:vAlign w:val="center"/>
          </w:tcPr>
          <w:p w:rsidR="00DF0F04" w:rsidRPr="00FF7524" w:rsidRDefault="006A7367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8</w:t>
            </w:r>
          </w:p>
        </w:tc>
      </w:tr>
      <w:tr w:rsidR="00DF0F04" w:rsidRPr="0013620F" w:rsidTr="00FF7524">
        <w:tc>
          <w:tcPr>
            <w:tcW w:w="9198" w:type="dxa"/>
          </w:tcPr>
          <w:p w:rsidR="002D295B" w:rsidRPr="00FF7524" w:rsidRDefault="00DF0F04" w:rsidP="002D29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7. </w:t>
            </w:r>
            <w:r w:rsidR="002D295B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ирование фонда оц</w:t>
            </w:r>
            <w:r w:rsidR="00A449D7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ночных средств для проведения г</w:t>
            </w:r>
            <w:r w:rsidR="002D295B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</w:t>
            </w:r>
            <w:r w:rsidR="002D295B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="002D295B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й итоговой аттестации…………………………………………………………</w:t>
            </w:r>
            <w:r w:rsidR="00E040CD" w:rsidRPr="00FF75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..</w:t>
            </w:r>
          </w:p>
        </w:tc>
        <w:tc>
          <w:tcPr>
            <w:tcW w:w="900" w:type="dxa"/>
            <w:vAlign w:val="center"/>
          </w:tcPr>
          <w:p w:rsidR="00DF0F04" w:rsidRPr="0013620F" w:rsidRDefault="006A7367" w:rsidP="00665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</w:t>
            </w:r>
          </w:p>
        </w:tc>
      </w:tr>
      <w:tr w:rsidR="006E272B" w:rsidRPr="006E272B" w:rsidTr="00FF7524">
        <w:tc>
          <w:tcPr>
            <w:tcW w:w="9198" w:type="dxa"/>
          </w:tcPr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ЛОЖЕНИЯ</w:t>
            </w:r>
          </w:p>
          <w:p w:rsidR="006E272B" w:rsidRPr="006E272B" w:rsidRDefault="006E272B" w:rsidP="006E272B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ы профессиональных модулей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1.1. Рабочая программа профессионального модуля ПМ.01 «Организация и ведение процессов приготовления и подготовки к презентации и реализации полуфабрикатов для блюд, кулинарных изделий сложного ассортимента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1.2. Рабочая программа профессионального модуля       ПМ.02 «Организация и ведение процессов приготовления, оформления и подготовки к презентации и реализации горячих блюд, кулинарных изделий, закусок сложного ассортимента с учетом потребностей различных категорий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отребителей, видов и форм обслуживани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1.3. Рабочая программа профессионального модуля ПМ.03 «Организация и ведение процессов приготовления, оформления и подготовки к презентации и реализации холодных блюд, кулинарных изделий, закусок сложного ассортимента с учетом потребностей различных категорий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отребителей, видов и форм обслуживани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1.4. Рабочая программа профессионального модуля ПМ.04 «Организация и ведение процессов приготовления, оформления и подготовки к презентации и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1.5. Рабочая программа профессионального модуля ПМ.05 «Организация и ведение процессов приготовления, оформления и подготовки к презентации и реали</w:t>
            </w: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.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е 1.6. Рабочая программа профессионального модуля ПМ.06 «Организация и контроль текущей деятельности подчиненного персонала» 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иложение 1.7. Рабочая программа профессионального модуля ПМ.07 Выполнение работ по рабочим професс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м 12901 Кондитер, 16675 Повар 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Программы учебных дисциплин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. Рабочая программа общеобразовательной дисциплины ОУДб.01 Русский язык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. Рабочая программа общеобразовательной дисциплины ОУДб.02 Литература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3. Рабочая программа общеобразовательной дисциплины ОУДб.03 Иностранный язык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4. Рабочая программа общеобразовательной дисциплины ОУДб.04 Математика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5. Рабочая программа общеобразовательной дисциплины ОУДб.05 История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6. Рабочая программа общеобразовательной дисциплины ОУДб.06 Физическая культура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7. Рабочая программа общеобразовательной дисциплины ОУДб.07 Основы безопасности жизнедеятельности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8. Рабочая программа общеобразовательной дисциплины ОУДб.08 Физика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9. Рабочая программа общеобразовательной дисциплины ОУДб.09 Обществознание (включая экономику и право)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е 2.10. Рабочая программа общеобразовательной дисциплины ОУДб.10 География   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1. Рабочая программа общеобразовательной дисциплины ОУД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 Родная литература (русская)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2. Рабочая программа общеобразовательной дисциплины ОУДб.12 Астрономия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3. Рабочая программа общеобразовательной дисциплины ОУДп.13 Информатика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4. Рабочая программа общеобразовательной дисциплины ОУДп.14 Химия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5. Рабочая программа общеобразовательной дисциплины ОУДп.15 Биология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6. Рабочая программа дополнительной учебной дисциплины УД.16 Основы проектно-исследовательской деятельности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е 2.17. Рабочая программа учебной дисциплины ОГСЭ.01 «Основы философии» 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8. Рабочая программа учебной дисциплины ОГСЭ.02 «Истори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19. Рабочая программа учебной дисциплины ОГСЭ.03 «Иностранный язык в профессиональной деятельности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ложение 2.20. Рабочая программа учебной дисциплины ОГСЭ.04 «Физическая культура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1. Рабочая программа учебной дисциплины ОГСЭ.05 «Психология общения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2. Рабочая программа учебной дисциплины ЕН.01 «Хими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3. Рабочая программа учебной дисциплины ЕН.02 «Экологические основы природопользования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е 2.24. Рабочая программа учебной дисциплины ОП.01 «Микробиология, физиология питания, санитария и гигиена» 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5. Рабочая программа учебной дисциплины ОП.02 «Организация хранения и контроль запасов и сырь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6. Рабочая программа учебной дисциплины ОП.03 «Техническое оснащение организаций питани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7. Рабочая программа учебной дисциплины ОП.04 «Организация обслуживания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е 2.28. Рабочая программа учебной дисциплины ОП.05 «Основы экономики, менеджмента и маркетинга 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29. Рабочая программа учебной дисциплины ОП.06 «Правовые основы профессиональной деятельности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ожение 2.30. Рабочая программа учебной дисциплины ОП.07 «Информационные технологии в профессиональной деятельности» 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31. Рабочая программа учебной дисциплины ОП.08 «Охрана труда»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2.32. Рабочая программа учебной дисциплины ОП.09 «Безопасность жизнедеятельности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ложение 3.</w:t>
            </w: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программа воспитания в ГБПОУ КК ЕПК, календарный план воспитательной работы</w:t>
            </w:r>
          </w:p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2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ложение 4.</w:t>
            </w:r>
            <w:r w:rsidRPr="006E2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нды оценочных средств для государственной итоговой аттестации (по специальности)</w:t>
            </w:r>
          </w:p>
        </w:tc>
        <w:tc>
          <w:tcPr>
            <w:tcW w:w="900" w:type="dxa"/>
            <w:vAlign w:val="center"/>
          </w:tcPr>
          <w:p w:rsidR="006E272B" w:rsidRPr="006E272B" w:rsidRDefault="006E272B" w:rsidP="006E27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295B" w:rsidRPr="006E272B" w:rsidRDefault="002D295B" w:rsidP="006E272B">
      <w:pPr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0C1AB0">
      <w:pPr>
        <w:spacing w:after="54"/>
        <w:ind w:left="180"/>
        <w:rPr>
          <w:rFonts w:ascii="Times New Roman" w:hAnsi="Times New Roman"/>
          <w:b/>
          <w:sz w:val="24"/>
        </w:rPr>
      </w:pPr>
    </w:p>
    <w:p w:rsidR="00AF5599" w:rsidRDefault="00AF5599" w:rsidP="002D295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6E272B" w:rsidRDefault="006E272B" w:rsidP="002D29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2D29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DF0F04" w:rsidRPr="0013620F" w:rsidRDefault="00DF0F04" w:rsidP="00937D5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1.1. Настоящая основная образовательная программа по специальности среднего профессионального образования 43.02.15 Поварское и кондитерское дело разраб</w:t>
      </w:r>
      <w:r w:rsidRPr="0013620F">
        <w:rPr>
          <w:rFonts w:ascii="Times New Roman" w:hAnsi="Times New Roman"/>
          <w:bCs/>
          <w:sz w:val="24"/>
          <w:szCs w:val="24"/>
        </w:rPr>
        <w:t>о</w:t>
      </w:r>
      <w:r w:rsidRPr="0013620F">
        <w:rPr>
          <w:rFonts w:ascii="Times New Roman" w:hAnsi="Times New Roman"/>
          <w:bCs/>
          <w:sz w:val="24"/>
          <w:szCs w:val="24"/>
        </w:rPr>
        <w:t>тана на основе федерального государственного образовательного стандарта среднего професси</w:t>
      </w:r>
      <w:r w:rsidRPr="0013620F">
        <w:rPr>
          <w:rFonts w:ascii="Times New Roman" w:hAnsi="Times New Roman"/>
          <w:bCs/>
          <w:sz w:val="24"/>
          <w:szCs w:val="24"/>
        </w:rPr>
        <w:t>о</w:t>
      </w:r>
      <w:r w:rsidRPr="0013620F">
        <w:rPr>
          <w:rFonts w:ascii="Times New Roman" w:hAnsi="Times New Roman"/>
          <w:bCs/>
          <w:sz w:val="24"/>
          <w:szCs w:val="24"/>
        </w:rPr>
        <w:t>нального образования (ФГОС СПО) по специальности 43.02.15 Поварское и конд</w:t>
      </w:r>
      <w:r w:rsidRPr="0013620F">
        <w:rPr>
          <w:rFonts w:ascii="Times New Roman" w:hAnsi="Times New Roman"/>
          <w:bCs/>
          <w:sz w:val="24"/>
          <w:szCs w:val="24"/>
        </w:rPr>
        <w:t>и</w:t>
      </w:r>
      <w:r w:rsidRPr="0013620F">
        <w:rPr>
          <w:rFonts w:ascii="Times New Roman" w:hAnsi="Times New Roman"/>
          <w:bCs/>
          <w:sz w:val="24"/>
          <w:szCs w:val="24"/>
        </w:rPr>
        <w:t>терское дело.</w:t>
      </w:r>
    </w:p>
    <w:p w:rsidR="00DF0F04" w:rsidRPr="0013620F" w:rsidRDefault="00DF0F04" w:rsidP="00937D51">
      <w:pPr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ООП СПО определяет объем и содержание среднего професси</w:t>
      </w:r>
      <w:r w:rsidRPr="0013620F">
        <w:rPr>
          <w:rFonts w:ascii="Times New Roman" w:hAnsi="Times New Roman"/>
          <w:bCs/>
          <w:sz w:val="24"/>
          <w:szCs w:val="24"/>
        </w:rPr>
        <w:t>о</w:t>
      </w:r>
      <w:r w:rsidRPr="0013620F">
        <w:rPr>
          <w:rFonts w:ascii="Times New Roman" w:hAnsi="Times New Roman"/>
          <w:bCs/>
          <w:sz w:val="24"/>
          <w:szCs w:val="24"/>
        </w:rPr>
        <w:t>нального образования по специальности 43.02.15 Поварское и кондитерское дело, результаты освоения образов</w:t>
      </w:r>
      <w:r w:rsidRPr="0013620F">
        <w:rPr>
          <w:rFonts w:ascii="Times New Roman" w:hAnsi="Times New Roman"/>
          <w:bCs/>
          <w:sz w:val="24"/>
          <w:szCs w:val="24"/>
        </w:rPr>
        <w:t>а</w:t>
      </w:r>
      <w:r w:rsidRPr="0013620F">
        <w:rPr>
          <w:rFonts w:ascii="Times New Roman" w:hAnsi="Times New Roman"/>
          <w:bCs/>
          <w:sz w:val="24"/>
          <w:szCs w:val="24"/>
        </w:rPr>
        <w:t>тельной программы, условия образов</w:t>
      </w:r>
      <w:r w:rsidRPr="0013620F">
        <w:rPr>
          <w:rFonts w:ascii="Times New Roman" w:hAnsi="Times New Roman"/>
          <w:bCs/>
          <w:sz w:val="24"/>
          <w:szCs w:val="24"/>
        </w:rPr>
        <w:t>а</w:t>
      </w:r>
      <w:r w:rsidRPr="0013620F">
        <w:rPr>
          <w:rFonts w:ascii="Times New Roman" w:hAnsi="Times New Roman"/>
          <w:bCs/>
          <w:sz w:val="24"/>
          <w:szCs w:val="24"/>
        </w:rPr>
        <w:t>тельной деятельности.</w:t>
      </w:r>
    </w:p>
    <w:p w:rsidR="00DF0F04" w:rsidRPr="0013620F" w:rsidRDefault="00DF0F04" w:rsidP="00937D51">
      <w:pPr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ООП СПО разработана для реализации образовательной программы на базе </w:t>
      </w:r>
      <w:r w:rsidR="009E6B03">
        <w:rPr>
          <w:rFonts w:ascii="Times New Roman" w:hAnsi="Times New Roman"/>
          <w:bCs/>
          <w:sz w:val="24"/>
          <w:szCs w:val="24"/>
        </w:rPr>
        <w:t>основн</w:t>
      </w:r>
      <w:r w:rsidR="009E6B03">
        <w:rPr>
          <w:rFonts w:ascii="Times New Roman" w:hAnsi="Times New Roman"/>
          <w:bCs/>
          <w:sz w:val="24"/>
          <w:szCs w:val="24"/>
        </w:rPr>
        <w:t>о</w:t>
      </w:r>
      <w:r w:rsidR="009E6B03">
        <w:rPr>
          <w:rFonts w:ascii="Times New Roman" w:hAnsi="Times New Roman"/>
          <w:bCs/>
          <w:sz w:val="24"/>
          <w:szCs w:val="24"/>
        </w:rPr>
        <w:t xml:space="preserve">го </w:t>
      </w:r>
      <w:r w:rsidRPr="0013620F">
        <w:rPr>
          <w:rFonts w:ascii="Times New Roman" w:hAnsi="Times New Roman"/>
          <w:bCs/>
          <w:sz w:val="24"/>
          <w:szCs w:val="24"/>
        </w:rPr>
        <w:t xml:space="preserve">общего образования. </w:t>
      </w:r>
    </w:p>
    <w:p w:rsidR="00DF0F04" w:rsidRPr="0013620F" w:rsidRDefault="00B47CB5" w:rsidP="00937D51">
      <w:pPr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разовательная программа </w:t>
      </w:r>
      <w:r w:rsidR="00DF0F04" w:rsidRPr="0013620F">
        <w:rPr>
          <w:rFonts w:ascii="Times New Roman" w:hAnsi="Times New Roman"/>
          <w:bCs/>
          <w:sz w:val="24"/>
          <w:szCs w:val="24"/>
        </w:rPr>
        <w:t>раз</w:t>
      </w:r>
      <w:r>
        <w:rPr>
          <w:rFonts w:ascii="Times New Roman" w:hAnsi="Times New Roman"/>
          <w:bCs/>
          <w:sz w:val="24"/>
          <w:szCs w:val="24"/>
        </w:rPr>
        <w:t>работана</w:t>
      </w:r>
      <w:r w:rsidR="00DF0F04" w:rsidRPr="0013620F">
        <w:rPr>
          <w:rFonts w:ascii="Times New Roman" w:hAnsi="Times New Roman"/>
          <w:bCs/>
          <w:sz w:val="24"/>
          <w:szCs w:val="24"/>
        </w:rPr>
        <w:t xml:space="preserve"> на основе требований федерального гос</w:t>
      </w:r>
      <w:r w:rsidR="00DF0F04" w:rsidRPr="0013620F">
        <w:rPr>
          <w:rFonts w:ascii="Times New Roman" w:hAnsi="Times New Roman"/>
          <w:bCs/>
          <w:sz w:val="24"/>
          <w:szCs w:val="24"/>
        </w:rPr>
        <w:t>у</w:t>
      </w:r>
      <w:r w:rsidR="00DF0F04" w:rsidRPr="0013620F">
        <w:rPr>
          <w:rFonts w:ascii="Times New Roman" w:hAnsi="Times New Roman"/>
          <w:bCs/>
          <w:sz w:val="24"/>
          <w:szCs w:val="24"/>
        </w:rPr>
        <w:t>дарственного образовательного стандарта среднего общего образования и ФГОС СПО с учетом получа</w:t>
      </w:r>
      <w:r w:rsidR="00937D51">
        <w:rPr>
          <w:rFonts w:ascii="Times New Roman" w:hAnsi="Times New Roman"/>
          <w:bCs/>
          <w:sz w:val="24"/>
          <w:szCs w:val="24"/>
        </w:rPr>
        <w:t xml:space="preserve">емой специальности и настоящей </w:t>
      </w:r>
      <w:r w:rsidR="00DF0F04" w:rsidRPr="0013620F">
        <w:rPr>
          <w:rFonts w:ascii="Times New Roman" w:hAnsi="Times New Roman"/>
          <w:bCs/>
          <w:sz w:val="24"/>
          <w:szCs w:val="24"/>
        </w:rPr>
        <w:t>ООП.</w:t>
      </w:r>
    </w:p>
    <w:p w:rsidR="00DF0F04" w:rsidRPr="0013620F" w:rsidRDefault="00DF0F04" w:rsidP="00937D51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1.2. Нормат</w:t>
      </w:r>
      <w:r w:rsidR="00937D51">
        <w:rPr>
          <w:rFonts w:ascii="Times New Roman" w:hAnsi="Times New Roman"/>
          <w:b/>
          <w:bCs/>
          <w:sz w:val="24"/>
          <w:szCs w:val="24"/>
        </w:rPr>
        <w:t xml:space="preserve">ивные основания для разработки </w:t>
      </w:r>
      <w:r w:rsidRPr="0013620F">
        <w:rPr>
          <w:rFonts w:ascii="Times New Roman" w:hAnsi="Times New Roman"/>
          <w:b/>
          <w:bCs/>
          <w:sz w:val="24"/>
          <w:szCs w:val="24"/>
        </w:rPr>
        <w:t>ООП:</w:t>
      </w:r>
    </w:p>
    <w:p w:rsidR="006F0D4D" w:rsidRPr="00AF5599" w:rsidRDefault="00B47CB5" w:rsidP="004A0DE5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AF5599">
        <w:rPr>
          <w:szCs w:val="24"/>
        </w:rPr>
        <w:t>Федеральный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закон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от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29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декабря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2012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г.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№273-ФЗ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«Об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образовании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в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Российской Федерации»;</w:t>
      </w:r>
    </w:p>
    <w:p w:rsidR="00B00CC0" w:rsidRPr="00AF5599" w:rsidRDefault="00B47CB5" w:rsidP="00B00CC0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AF5599">
        <w:rPr>
          <w:szCs w:val="24"/>
        </w:rPr>
        <w:t>Указ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Президента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РФ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от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7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мая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2018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г.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№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204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«О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национальных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целях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и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стратегических</w:t>
      </w:r>
      <w:r w:rsidRPr="00AF5599">
        <w:rPr>
          <w:spacing w:val="-1"/>
          <w:szCs w:val="24"/>
        </w:rPr>
        <w:t xml:space="preserve"> </w:t>
      </w:r>
      <w:r w:rsidRPr="00AF5599">
        <w:rPr>
          <w:szCs w:val="24"/>
        </w:rPr>
        <w:t>задачах</w:t>
      </w:r>
      <w:r w:rsidRPr="00AF5599">
        <w:rPr>
          <w:spacing w:val="-1"/>
          <w:szCs w:val="24"/>
        </w:rPr>
        <w:t xml:space="preserve"> </w:t>
      </w:r>
      <w:r w:rsidRPr="00AF5599">
        <w:rPr>
          <w:szCs w:val="24"/>
        </w:rPr>
        <w:t>развития</w:t>
      </w:r>
      <w:r w:rsidRPr="00AF5599">
        <w:rPr>
          <w:spacing w:val="-1"/>
          <w:szCs w:val="24"/>
        </w:rPr>
        <w:t xml:space="preserve"> </w:t>
      </w:r>
      <w:r w:rsidRPr="00AF5599">
        <w:rPr>
          <w:szCs w:val="24"/>
        </w:rPr>
        <w:t>Российской Федерации на</w:t>
      </w:r>
      <w:r w:rsidRPr="00AF5599">
        <w:rPr>
          <w:spacing w:val="-3"/>
          <w:szCs w:val="24"/>
        </w:rPr>
        <w:t xml:space="preserve"> </w:t>
      </w:r>
      <w:r w:rsidRPr="00AF5599">
        <w:rPr>
          <w:szCs w:val="24"/>
        </w:rPr>
        <w:t>период</w:t>
      </w:r>
      <w:r w:rsidRPr="00AF5599">
        <w:rPr>
          <w:spacing w:val="-4"/>
          <w:szCs w:val="24"/>
        </w:rPr>
        <w:t xml:space="preserve"> </w:t>
      </w:r>
      <w:r w:rsidRPr="00AF5599">
        <w:rPr>
          <w:szCs w:val="24"/>
        </w:rPr>
        <w:t>до</w:t>
      </w:r>
      <w:r w:rsidRPr="00AF5599">
        <w:rPr>
          <w:spacing w:val="-1"/>
          <w:szCs w:val="24"/>
        </w:rPr>
        <w:t xml:space="preserve"> </w:t>
      </w:r>
      <w:r w:rsidRPr="00AF5599">
        <w:rPr>
          <w:szCs w:val="24"/>
        </w:rPr>
        <w:t>2024</w:t>
      </w:r>
      <w:r w:rsidRPr="00AF5599">
        <w:rPr>
          <w:spacing w:val="-1"/>
          <w:szCs w:val="24"/>
        </w:rPr>
        <w:t xml:space="preserve"> </w:t>
      </w:r>
      <w:r w:rsidRPr="00AF5599">
        <w:rPr>
          <w:szCs w:val="24"/>
        </w:rPr>
        <w:t>года»</w:t>
      </w:r>
      <w:r w:rsidR="006F0D4D" w:rsidRPr="00AF5599">
        <w:rPr>
          <w:szCs w:val="24"/>
        </w:rPr>
        <w:t>;</w:t>
      </w:r>
    </w:p>
    <w:p w:rsidR="00B00CC0" w:rsidRPr="00AF5599" w:rsidRDefault="00B00CC0" w:rsidP="00B00CC0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AF5599">
        <w:rPr>
          <w:szCs w:val="24"/>
        </w:rPr>
        <w:t>«Стратегия развития воспитания в РФ на период до 2025 года», утв. распоряжением Правительства РФ от 12 ноября 2020 г. № 2945-р;</w:t>
      </w:r>
    </w:p>
    <w:p w:rsidR="00B00CC0" w:rsidRPr="00AF5599" w:rsidRDefault="00B00CC0" w:rsidP="00B00CC0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AF5599">
        <w:rPr>
          <w:szCs w:val="24"/>
        </w:rPr>
        <w:t>Федеральный закон от 31.07.2020 № 304-ФЗ «О внесении изменений в ФЗ «Об образовании в РФ» по вопросам воспитания обучающихся»;</w:t>
      </w:r>
    </w:p>
    <w:p w:rsidR="004A0DE5" w:rsidRPr="00AF5599" w:rsidRDefault="004A0DE5" w:rsidP="004A0DE5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AF5599">
        <w:rPr>
          <w:szCs w:val="24"/>
        </w:rPr>
        <w:t>Федеральный государственный образовательный стандарт среднего профессионального образования по специальности 43.02.15 Поварское и кондитерское дело</w:t>
      </w:r>
      <w:r w:rsidR="002726F1" w:rsidRPr="00AF5599">
        <w:rPr>
          <w:szCs w:val="24"/>
        </w:rPr>
        <w:t>, утвержденный Минобрнауки России 9 декабря 2016 года № 1565, зарегистрирован Минюст  20 декабря 2016 года № 1565);</w:t>
      </w:r>
    </w:p>
    <w:p w:rsidR="002726F1" w:rsidRPr="00AF5599" w:rsidRDefault="002726F1" w:rsidP="004A0DE5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AF5599">
        <w:rPr>
          <w:szCs w:val="24"/>
        </w:rPr>
        <w:t>Приказ Министерства просвещения Российской Федерации от 17 декабря 2020 года № 747</w:t>
      </w:r>
      <w:r w:rsidR="005333B7" w:rsidRPr="00AF5599">
        <w:rPr>
          <w:szCs w:val="24"/>
        </w:rPr>
        <w:t xml:space="preserve"> «О внесении изменений в федеральные государственные образовательные стандарты профессионального образования» (зарегестрирован Минюст 22 января 2021 г., № 62178);</w:t>
      </w:r>
    </w:p>
    <w:p w:rsidR="005C23E1" w:rsidRPr="005C23E1" w:rsidRDefault="00B47CB5" w:rsidP="005C23E1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AF5599">
        <w:rPr>
          <w:szCs w:val="24"/>
        </w:rPr>
        <w:t>Приказ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Минобрнауки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России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от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14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июня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2013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г.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№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464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«Об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утверждении</w:t>
      </w:r>
      <w:r w:rsidRPr="00AF5599">
        <w:rPr>
          <w:spacing w:val="-57"/>
          <w:szCs w:val="24"/>
        </w:rPr>
        <w:t xml:space="preserve"> </w:t>
      </w:r>
      <w:r w:rsidRPr="00AF5599">
        <w:rPr>
          <w:szCs w:val="24"/>
        </w:rPr>
        <w:t>Порядка о</w:t>
      </w:r>
      <w:r w:rsidRPr="00AF5599">
        <w:rPr>
          <w:szCs w:val="24"/>
        </w:rPr>
        <w:t>р</w:t>
      </w:r>
      <w:r w:rsidRPr="00AF5599">
        <w:rPr>
          <w:szCs w:val="24"/>
        </w:rPr>
        <w:t>ганизации и осуществления образовательной деятельности по образовательным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програ</w:t>
      </w:r>
      <w:r w:rsidRPr="00AF5599">
        <w:rPr>
          <w:szCs w:val="24"/>
        </w:rPr>
        <w:t>м</w:t>
      </w:r>
      <w:r w:rsidRPr="00AF5599">
        <w:rPr>
          <w:szCs w:val="24"/>
        </w:rPr>
        <w:t>мам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среднего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профессионального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образования»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(зарегистрирован</w:t>
      </w:r>
      <w:r w:rsidRPr="00AF5599">
        <w:rPr>
          <w:spacing w:val="1"/>
          <w:szCs w:val="24"/>
        </w:rPr>
        <w:t xml:space="preserve"> </w:t>
      </w:r>
      <w:r w:rsidRPr="00AF5599">
        <w:rPr>
          <w:szCs w:val="24"/>
        </w:rPr>
        <w:t>Министерством</w:t>
      </w:r>
      <w:r w:rsidRPr="00AF5599">
        <w:rPr>
          <w:spacing w:val="-57"/>
          <w:szCs w:val="24"/>
        </w:rPr>
        <w:t xml:space="preserve"> </w:t>
      </w:r>
      <w:r w:rsidRPr="00AF5599">
        <w:rPr>
          <w:szCs w:val="24"/>
        </w:rPr>
        <w:t>юстиции Российской</w:t>
      </w:r>
      <w:r w:rsidRPr="006F0D4D">
        <w:rPr>
          <w:szCs w:val="24"/>
        </w:rPr>
        <w:t xml:space="preserve"> Федерации 30 июля 2013 г., регистрационный № 29200), с изменением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вн</w:t>
      </w:r>
      <w:r w:rsidRPr="006F0D4D">
        <w:rPr>
          <w:szCs w:val="24"/>
        </w:rPr>
        <w:t>е</w:t>
      </w:r>
      <w:r w:rsidRPr="006F0D4D">
        <w:rPr>
          <w:szCs w:val="24"/>
        </w:rPr>
        <w:t>сенны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иказа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обрнаук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т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2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январ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4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31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(зарегистрирован</w:t>
      </w:r>
      <w:r w:rsidRPr="006F0D4D">
        <w:rPr>
          <w:spacing w:val="-57"/>
          <w:szCs w:val="24"/>
        </w:rPr>
        <w:t xml:space="preserve"> </w:t>
      </w:r>
      <w:r w:rsidRPr="006F0D4D">
        <w:rPr>
          <w:szCs w:val="24"/>
        </w:rPr>
        <w:t>Мин</w:t>
      </w:r>
      <w:r w:rsidRPr="006F0D4D">
        <w:rPr>
          <w:szCs w:val="24"/>
        </w:rPr>
        <w:t>и</w:t>
      </w:r>
      <w:r w:rsidRPr="006F0D4D">
        <w:rPr>
          <w:szCs w:val="24"/>
        </w:rPr>
        <w:t>стерством юстиции Российской Федерации 7 марта 2014 г., регистрационный № 31539)</w:t>
      </w:r>
      <w:r w:rsidRPr="006F0D4D">
        <w:rPr>
          <w:spacing w:val="-57"/>
          <w:szCs w:val="24"/>
        </w:rPr>
        <w:t xml:space="preserve"> </w:t>
      </w:r>
      <w:r w:rsidRPr="006F0D4D">
        <w:rPr>
          <w:szCs w:val="24"/>
        </w:rPr>
        <w:t>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т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1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декабр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4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1580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(зарегистрирова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истерство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юсти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Федер</w:t>
      </w:r>
      <w:r w:rsidRPr="006F0D4D">
        <w:rPr>
          <w:szCs w:val="24"/>
        </w:rPr>
        <w:t>а</w:t>
      </w:r>
      <w:r w:rsidRPr="006F0D4D">
        <w:rPr>
          <w:szCs w:val="24"/>
        </w:rPr>
        <w:t>ции 15января 2015 г., регистрационны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-4"/>
          <w:szCs w:val="24"/>
        </w:rPr>
        <w:t xml:space="preserve"> </w:t>
      </w:r>
      <w:r w:rsidRPr="006F0D4D">
        <w:rPr>
          <w:szCs w:val="24"/>
        </w:rPr>
        <w:t>35545);</w:t>
      </w:r>
    </w:p>
    <w:p w:rsid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Приказ Минобрнауки России от 16 августа 2013 г. № 968 «Об утвержден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орядка проведения государственной итоговой аттестации по образовательным программа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ре</w:t>
      </w:r>
      <w:r w:rsidRPr="006F0D4D">
        <w:rPr>
          <w:szCs w:val="24"/>
        </w:rPr>
        <w:t>д</w:t>
      </w:r>
      <w:r w:rsidRPr="006F0D4D">
        <w:rPr>
          <w:szCs w:val="24"/>
        </w:rPr>
        <w:t>не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фессионально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бразования»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(зарегистрирова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истерство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юсти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</w:t>
      </w:r>
      <w:r w:rsidRPr="006F0D4D">
        <w:rPr>
          <w:szCs w:val="24"/>
        </w:rPr>
        <w:t>й</w:t>
      </w:r>
      <w:r w:rsidRPr="006F0D4D">
        <w:rPr>
          <w:szCs w:val="24"/>
        </w:rPr>
        <w:t>ско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Федера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1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ноябр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3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егистрационны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30306),с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изменениями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внесенными приказами Минобрнауки России от 31 января 2014 г. № 74 (зарегистрирова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истерс</w:t>
      </w:r>
      <w:r w:rsidRPr="006F0D4D">
        <w:rPr>
          <w:szCs w:val="24"/>
        </w:rPr>
        <w:t>т</w:t>
      </w:r>
      <w:r w:rsidRPr="006F0D4D">
        <w:rPr>
          <w:szCs w:val="24"/>
        </w:rPr>
        <w:t>вом юстиции Российской Федерации 5 марта 2014 г., регистрационный № 31524)</w:t>
      </w:r>
      <w:r w:rsidRPr="006F0D4D">
        <w:rPr>
          <w:spacing w:val="-57"/>
          <w:szCs w:val="24"/>
        </w:rPr>
        <w:t xml:space="preserve"> </w:t>
      </w:r>
      <w:r w:rsidRPr="006F0D4D">
        <w:rPr>
          <w:szCs w:val="24"/>
        </w:rPr>
        <w:t>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т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17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lastRenderedPageBreak/>
        <w:t>ноябр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7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1138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(зарегистрирова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истерство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юсти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Федерации 12декабря 2017 г., регистрационны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49221);</w:t>
      </w:r>
    </w:p>
    <w:p w:rsid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Приказ Минобрнауки России от 18 апреля 2013 г. № 291 «Об утвержден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оложени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актике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бучающихся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сваивающих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сновные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фессиональные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бразовательные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граммы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редне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фессионально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бразования»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(зарегистрирован</w:t>
      </w:r>
      <w:r w:rsidRPr="006F0D4D">
        <w:rPr>
          <w:spacing w:val="-57"/>
          <w:szCs w:val="24"/>
        </w:rPr>
        <w:t xml:space="preserve"> </w:t>
      </w:r>
      <w:r w:rsidRPr="006F0D4D">
        <w:rPr>
          <w:szCs w:val="24"/>
        </w:rPr>
        <w:t>Министерство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юсти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Федера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14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июн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3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егистрационны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8785),</w:t>
      </w:r>
      <w:r w:rsidRPr="006F0D4D">
        <w:rPr>
          <w:spacing w:val="37"/>
          <w:szCs w:val="24"/>
        </w:rPr>
        <w:t xml:space="preserve"> </w:t>
      </w:r>
      <w:r w:rsidRPr="006F0D4D">
        <w:rPr>
          <w:szCs w:val="24"/>
        </w:rPr>
        <w:t>с</w:t>
      </w:r>
      <w:r w:rsidRPr="006F0D4D">
        <w:rPr>
          <w:spacing w:val="37"/>
          <w:szCs w:val="24"/>
        </w:rPr>
        <w:t xml:space="preserve"> </w:t>
      </w:r>
      <w:r w:rsidRPr="006F0D4D">
        <w:rPr>
          <w:szCs w:val="24"/>
        </w:rPr>
        <w:t>измен</w:t>
      </w:r>
      <w:r w:rsidRPr="006F0D4D">
        <w:rPr>
          <w:szCs w:val="24"/>
        </w:rPr>
        <w:t>е</w:t>
      </w:r>
      <w:r w:rsidRPr="006F0D4D">
        <w:rPr>
          <w:szCs w:val="24"/>
        </w:rPr>
        <w:t>ниями,</w:t>
      </w:r>
      <w:r w:rsidRPr="006F0D4D">
        <w:rPr>
          <w:spacing w:val="38"/>
          <w:szCs w:val="24"/>
        </w:rPr>
        <w:t xml:space="preserve"> </w:t>
      </w:r>
      <w:r w:rsidRPr="006F0D4D">
        <w:rPr>
          <w:szCs w:val="24"/>
        </w:rPr>
        <w:t>внесенными</w:t>
      </w:r>
      <w:r w:rsidRPr="006F0D4D">
        <w:rPr>
          <w:spacing w:val="40"/>
          <w:szCs w:val="24"/>
        </w:rPr>
        <w:t xml:space="preserve"> </w:t>
      </w:r>
      <w:r w:rsidRPr="006F0D4D">
        <w:rPr>
          <w:szCs w:val="24"/>
        </w:rPr>
        <w:t>приказом</w:t>
      </w:r>
      <w:r w:rsidRPr="006F0D4D">
        <w:rPr>
          <w:spacing w:val="47"/>
          <w:szCs w:val="24"/>
        </w:rPr>
        <w:t xml:space="preserve"> </w:t>
      </w:r>
      <w:r w:rsidRPr="006F0D4D">
        <w:rPr>
          <w:szCs w:val="24"/>
        </w:rPr>
        <w:t>Минобрнауки</w:t>
      </w:r>
      <w:r w:rsidRPr="006F0D4D">
        <w:rPr>
          <w:spacing w:val="40"/>
          <w:szCs w:val="24"/>
        </w:rPr>
        <w:t xml:space="preserve"> </w:t>
      </w:r>
      <w:r w:rsidRPr="006F0D4D">
        <w:rPr>
          <w:szCs w:val="24"/>
        </w:rPr>
        <w:t>России</w:t>
      </w:r>
      <w:r w:rsidRPr="006F0D4D">
        <w:rPr>
          <w:spacing w:val="40"/>
          <w:szCs w:val="24"/>
        </w:rPr>
        <w:t xml:space="preserve"> </w:t>
      </w:r>
      <w:r w:rsidRPr="006F0D4D">
        <w:rPr>
          <w:szCs w:val="24"/>
        </w:rPr>
        <w:t>от</w:t>
      </w:r>
      <w:r w:rsidRPr="006F0D4D">
        <w:rPr>
          <w:spacing w:val="37"/>
          <w:szCs w:val="24"/>
        </w:rPr>
        <w:t xml:space="preserve"> </w:t>
      </w:r>
      <w:r w:rsidRPr="006F0D4D">
        <w:rPr>
          <w:szCs w:val="24"/>
        </w:rPr>
        <w:t>18</w:t>
      </w:r>
      <w:r w:rsidRPr="006F0D4D">
        <w:rPr>
          <w:spacing w:val="38"/>
          <w:szCs w:val="24"/>
        </w:rPr>
        <w:t xml:space="preserve"> </w:t>
      </w:r>
      <w:r w:rsidRPr="006F0D4D">
        <w:rPr>
          <w:szCs w:val="24"/>
        </w:rPr>
        <w:t>августа</w:t>
      </w:r>
      <w:r w:rsidRPr="006F0D4D">
        <w:rPr>
          <w:spacing w:val="42"/>
          <w:szCs w:val="24"/>
        </w:rPr>
        <w:t xml:space="preserve"> </w:t>
      </w:r>
      <w:r w:rsidRPr="006F0D4D">
        <w:rPr>
          <w:szCs w:val="24"/>
        </w:rPr>
        <w:t>2016</w:t>
      </w:r>
      <w:r w:rsidRPr="006F0D4D">
        <w:rPr>
          <w:spacing w:val="38"/>
          <w:szCs w:val="24"/>
        </w:rPr>
        <w:t xml:space="preserve"> </w:t>
      </w:r>
      <w:r w:rsidRPr="006F0D4D">
        <w:rPr>
          <w:szCs w:val="24"/>
        </w:rPr>
        <w:t>г.</w:t>
      </w:r>
      <w:r w:rsidR="006F0D4D">
        <w:rPr>
          <w:szCs w:val="24"/>
        </w:rPr>
        <w:t xml:space="preserve"> </w:t>
      </w:r>
      <w:r w:rsidRPr="006F0D4D">
        <w:rPr>
          <w:szCs w:val="24"/>
        </w:rPr>
        <w:t>№1061 (зар</w:t>
      </w:r>
      <w:r w:rsidRPr="006F0D4D">
        <w:rPr>
          <w:szCs w:val="24"/>
        </w:rPr>
        <w:t>е</w:t>
      </w:r>
      <w:r w:rsidRPr="006F0D4D">
        <w:rPr>
          <w:szCs w:val="24"/>
        </w:rPr>
        <w:t>гистрирован Министерством юстиции Российской Федерации 7 сентября 2016 г.,</w:t>
      </w:r>
      <w:r w:rsidRPr="006F0D4D">
        <w:rPr>
          <w:spacing w:val="-57"/>
          <w:szCs w:val="24"/>
        </w:rPr>
        <w:t xml:space="preserve"> </w:t>
      </w:r>
      <w:r w:rsidRPr="006F0D4D">
        <w:rPr>
          <w:szCs w:val="24"/>
        </w:rPr>
        <w:t>регистр</w:t>
      </w:r>
      <w:r w:rsidRPr="006F0D4D">
        <w:rPr>
          <w:szCs w:val="24"/>
        </w:rPr>
        <w:t>а</w:t>
      </w:r>
      <w:r w:rsidRPr="006F0D4D">
        <w:rPr>
          <w:szCs w:val="24"/>
        </w:rPr>
        <w:t>ционный №43586));</w:t>
      </w:r>
    </w:p>
    <w:p w:rsid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Письмо Минобрнауки России от 20 июля 2015 № 06-846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«О Методических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екоменд</w:t>
      </w:r>
      <w:r w:rsidRPr="006F0D4D">
        <w:rPr>
          <w:szCs w:val="24"/>
        </w:rPr>
        <w:t>а</w:t>
      </w:r>
      <w:r w:rsidRPr="006F0D4D">
        <w:rPr>
          <w:szCs w:val="24"/>
        </w:rPr>
        <w:t>циях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рганиза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учебно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цесса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выполнению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выпускной</w:t>
      </w:r>
      <w:r w:rsidRPr="006F0D4D">
        <w:rPr>
          <w:spacing w:val="-57"/>
          <w:szCs w:val="24"/>
        </w:rPr>
        <w:t xml:space="preserve"> </w:t>
      </w:r>
      <w:r w:rsidRPr="006F0D4D">
        <w:rPr>
          <w:szCs w:val="24"/>
        </w:rPr>
        <w:t>квалификационной р</w:t>
      </w:r>
      <w:r w:rsidRPr="006F0D4D">
        <w:rPr>
          <w:szCs w:val="24"/>
        </w:rPr>
        <w:t>а</w:t>
      </w:r>
      <w:r w:rsidRPr="006F0D4D">
        <w:rPr>
          <w:szCs w:val="24"/>
        </w:rPr>
        <w:t>боты</w:t>
      </w:r>
      <w:r w:rsidRPr="006F0D4D">
        <w:rPr>
          <w:spacing w:val="-2"/>
          <w:szCs w:val="24"/>
        </w:rPr>
        <w:t xml:space="preserve"> </w:t>
      </w:r>
      <w:r w:rsidRPr="006F0D4D">
        <w:rPr>
          <w:szCs w:val="24"/>
        </w:rPr>
        <w:t>в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фере</w:t>
      </w:r>
      <w:r w:rsidRPr="006F0D4D">
        <w:rPr>
          <w:spacing w:val="-2"/>
          <w:szCs w:val="24"/>
        </w:rPr>
        <w:t xml:space="preserve"> </w:t>
      </w:r>
      <w:r w:rsidRPr="006F0D4D">
        <w:rPr>
          <w:szCs w:val="24"/>
        </w:rPr>
        <w:t>СПО»;</w:t>
      </w:r>
    </w:p>
    <w:p w:rsid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Письмо Минобрнауки России от 20 февраля 2017 № 06-156 «О методических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екоме</w:t>
      </w:r>
      <w:r w:rsidRPr="006F0D4D">
        <w:rPr>
          <w:szCs w:val="24"/>
        </w:rPr>
        <w:t>н</w:t>
      </w:r>
      <w:r w:rsidRPr="006F0D4D">
        <w:rPr>
          <w:szCs w:val="24"/>
        </w:rPr>
        <w:t>дациях» (вместе с «Методическими рекомендациями по реализации федеральных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осуда</w:t>
      </w:r>
      <w:r w:rsidRPr="006F0D4D">
        <w:rPr>
          <w:szCs w:val="24"/>
        </w:rPr>
        <w:t>р</w:t>
      </w:r>
      <w:r w:rsidRPr="006F0D4D">
        <w:rPr>
          <w:szCs w:val="24"/>
        </w:rPr>
        <w:t>ственных образовательных стандартов среднего профессионального образования п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50</w:t>
      </w:r>
      <w:r w:rsidRPr="006F0D4D">
        <w:rPr>
          <w:spacing w:val="-1"/>
          <w:szCs w:val="24"/>
        </w:rPr>
        <w:t xml:space="preserve"> </w:t>
      </w:r>
      <w:r w:rsidRPr="006F0D4D">
        <w:rPr>
          <w:szCs w:val="24"/>
        </w:rPr>
        <w:t>наиболее</w:t>
      </w:r>
      <w:r w:rsidRPr="006F0D4D">
        <w:rPr>
          <w:spacing w:val="-2"/>
          <w:szCs w:val="24"/>
        </w:rPr>
        <w:t xml:space="preserve"> </w:t>
      </w:r>
      <w:r w:rsidRPr="006F0D4D">
        <w:rPr>
          <w:szCs w:val="24"/>
        </w:rPr>
        <w:t>востребованным</w:t>
      </w:r>
      <w:r w:rsidRPr="006F0D4D">
        <w:rPr>
          <w:spacing w:val="-3"/>
          <w:szCs w:val="24"/>
        </w:rPr>
        <w:t xml:space="preserve"> </w:t>
      </w:r>
      <w:r w:rsidRPr="006F0D4D">
        <w:rPr>
          <w:szCs w:val="24"/>
        </w:rPr>
        <w:t>и перспективным</w:t>
      </w:r>
      <w:r w:rsidRPr="006F0D4D">
        <w:rPr>
          <w:spacing w:val="-2"/>
          <w:szCs w:val="24"/>
        </w:rPr>
        <w:t xml:space="preserve"> </w:t>
      </w:r>
      <w:r w:rsidRPr="006F0D4D">
        <w:rPr>
          <w:szCs w:val="24"/>
        </w:rPr>
        <w:t>профессиям</w:t>
      </w:r>
      <w:r w:rsidRPr="006F0D4D">
        <w:rPr>
          <w:spacing w:val="-3"/>
          <w:szCs w:val="24"/>
        </w:rPr>
        <w:t xml:space="preserve"> </w:t>
      </w:r>
      <w:r w:rsidRPr="006F0D4D">
        <w:rPr>
          <w:szCs w:val="24"/>
        </w:rPr>
        <w:t>и специальностям»);</w:t>
      </w:r>
    </w:p>
    <w:p w:rsidR="006E0708" w:rsidRDefault="00B47CB5" w:rsidP="006E0708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Распоряжение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просвещени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т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01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апрел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20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-42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«Об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утвержден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етодических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екомендаци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веден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аттеста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использование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еханизма</w:t>
      </w:r>
      <w:r w:rsidRPr="006F0D4D">
        <w:rPr>
          <w:spacing w:val="-3"/>
          <w:szCs w:val="24"/>
        </w:rPr>
        <w:t xml:space="preserve"> </w:t>
      </w:r>
      <w:r w:rsidRPr="006F0D4D">
        <w:rPr>
          <w:szCs w:val="24"/>
        </w:rPr>
        <w:t>д</w:t>
      </w:r>
      <w:r w:rsidRPr="006F0D4D">
        <w:rPr>
          <w:szCs w:val="24"/>
        </w:rPr>
        <w:t>е</w:t>
      </w:r>
      <w:r w:rsidRPr="006F0D4D">
        <w:rPr>
          <w:szCs w:val="24"/>
        </w:rPr>
        <w:t>монстрационного экзамена»;</w:t>
      </w:r>
    </w:p>
    <w:p w:rsidR="006E0708" w:rsidRPr="006E0708" w:rsidRDefault="006E0708" w:rsidP="006E0708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E0708">
        <w:rPr>
          <w:szCs w:val="24"/>
        </w:rPr>
        <w:t>Письмо Минпросвещения России от 08.04.2021 № 05-369 «Рекомендации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»;</w:t>
      </w:r>
    </w:p>
    <w:p w:rsid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Приказ Министерства труда и социальной защиты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 Федерации от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08.09.201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610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«Об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утвержден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фессионально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тандарта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«33.011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овар»»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(з</w:t>
      </w:r>
      <w:r w:rsidRPr="006F0D4D">
        <w:rPr>
          <w:szCs w:val="24"/>
        </w:rPr>
        <w:t>а</w:t>
      </w:r>
      <w:r w:rsidRPr="006F0D4D">
        <w:rPr>
          <w:szCs w:val="24"/>
        </w:rPr>
        <w:t>регистрирова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истерство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юсти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Федера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9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ентябр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ег</w:t>
      </w:r>
      <w:r w:rsidRPr="006F0D4D">
        <w:rPr>
          <w:szCs w:val="24"/>
        </w:rPr>
        <w:t>и</w:t>
      </w:r>
      <w:r w:rsidRPr="006F0D4D">
        <w:rPr>
          <w:szCs w:val="24"/>
        </w:rPr>
        <w:t>страционный № 39023);</w:t>
      </w:r>
      <w:r w:rsidRPr="006F0D4D">
        <w:rPr>
          <w:spacing w:val="-2"/>
          <w:szCs w:val="24"/>
        </w:rPr>
        <w:t xml:space="preserve"> </w:t>
      </w:r>
      <w:r w:rsidRPr="006F0D4D">
        <w:rPr>
          <w:szCs w:val="24"/>
        </w:rPr>
        <w:t>4-й</w:t>
      </w:r>
      <w:r w:rsidRPr="006F0D4D">
        <w:rPr>
          <w:spacing w:val="-4"/>
          <w:szCs w:val="24"/>
        </w:rPr>
        <w:t xml:space="preserve"> </w:t>
      </w:r>
      <w:r w:rsidRPr="006F0D4D">
        <w:rPr>
          <w:szCs w:val="24"/>
        </w:rPr>
        <w:t>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5-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уровни квалификации;</w:t>
      </w:r>
    </w:p>
    <w:p w:rsid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Приказ Министерства труда и социальной защиты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 Федерации от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07.09.201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597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«Об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утвержден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фессионально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тандарта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33.010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Кондитер»</w:t>
      </w:r>
      <w:r w:rsidRPr="006F0D4D">
        <w:rPr>
          <w:spacing w:val="-57"/>
          <w:szCs w:val="24"/>
        </w:rPr>
        <w:t xml:space="preserve"> </w:t>
      </w:r>
      <w:r w:rsidRPr="006F0D4D">
        <w:rPr>
          <w:szCs w:val="24"/>
        </w:rPr>
        <w:t>(зарегистрирова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истерство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юсти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Федера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1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ентябр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</w:t>
      </w:r>
      <w:r w:rsidRPr="006F0D4D">
        <w:rPr>
          <w:szCs w:val="24"/>
        </w:rPr>
        <w:t>е</w:t>
      </w:r>
      <w:r w:rsidRPr="006F0D4D">
        <w:rPr>
          <w:szCs w:val="24"/>
        </w:rPr>
        <w:t>гистрационный № 38940);</w:t>
      </w:r>
    </w:p>
    <w:p w:rsid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Приказ Министерства труда и социальной защиты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 Федерации от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01.12.201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№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914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«Об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утвержден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рофессионального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стандарта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33.014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Пекарь»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(з</w:t>
      </w:r>
      <w:r w:rsidRPr="006F0D4D">
        <w:rPr>
          <w:szCs w:val="24"/>
        </w:rPr>
        <w:t>а</w:t>
      </w:r>
      <w:r w:rsidRPr="006F0D4D">
        <w:rPr>
          <w:szCs w:val="24"/>
        </w:rPr>
        <w:t>регистрирован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Министерством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юсти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оссийской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Федерации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декабря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2015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г.,</w:t>
      </w:r>
      <w:r w:rsidRPr="006F0D4D">
        <w:rPr>
          <w:spacing w:val="1"/>
          <w:szCs w:val="24"/>
        </w:rPr>
        <w:t xml:space="preserve"> </w:t>
      </w:r>
      <w:r w:rsidRPr="006F0D4D">
        <w:rPr>
          <w:szCs w:val="24"/>
        </w:rPr>
        <w:t>регис</w:t>
      </w:r>
      <w:r w:rsidRPr="006F0D4D">
        <w:rPr>
          <w:szCs w:val="24"/>
        </w:rPr>
        <w:t>т</w:t>
      </w:r>
      <w:r w:rsidRPr="006F0D4D">
        <w:rPr>
          <w:szCs w:val="24"/>
        </w:rPr>
        <w:t>рационный № 40270);</w:t>
      </w:r>
    </w:p>
    <w:p w:rsidR="00B47CB5" w:rsidRPr="006F0D4D" w:rsidRDefault="00B47CB5" w:rsidP="004B0F6C">
      <w:pPr>
        <w:pStyle w:val="ad"/>
        <w:widowControl w:val="0"/>
        <w:numPr>
          <w:ilvl w:val="0"/>
          <w:numId w:val="1"/>
        </w:numPr>
        <w:tabs>
          <w:tab w:val="left" w:pos="450"/>
          <w:tab w:val="left" w:pos="1080"/>
        </w:tabs>
        <w:autoSpaceDE w:val="0"/>
        <w:autoSpaceDN w:val="0"/>
        <w:spacing w:before="0" w:after="0" w:line="276" w:lineRule="auto"/>
        <w:ind w:left="0" w:right="48" w:firstLine="0"/>
        <w:jc w:val="both"/>
        <w:rPr>
          <w:szCs w:val="24"/>
        </w:rPr>
      </w:pPr>
      <w:r w:rsidRPr="006F0D4D">
        <w:rPr>
          <w:szCs w:val="24"/>
        </w:rPr>
        <w:t>Наименование</w:t>
      </w:r>
      <w:r w:rsidRPr="006F0D4D">
        <w:rPr>
          <w:spacing w:val="76"/>
          <w:szCs w:val="24"/>
        </w:rPr>
        <w:t xml:space="preserve"> </w:t>
      </w:r>
      <w:r w:rsidRPr="006F0D4D">
        <w:rPr>
          <w:szCs w:val="24"/>
        </w:rPr>
        <w:t xml:space="preserve">технических  </w:t>
      </w:r>
      <w:r w:rsidRPr="006F0D4D">
        <w:rPr>
          <w:spacing w:val="15"/>
          <w:szCs w:val="24"/>
        </w:rPr>
        <w:t xml:space="preserve"> </w:t>
      </w:r>
      <w:r w:rsidRPr="006F0D4D">
        <w:rPr>
          <w:szCs w:val="24"/>
        </w:rPr>
        <w:t xml:space="preserve">описаний  </w:t>
      </w:r>
      <w:r w:rsidRPr="006F0D4D">
        <w:rPr>
          <w:spacing w:val="17"/>
          <w:szCs w:val="24"/>
        </w:rPr>
        <w:t xml:space="preserve"> </w:t>
      </w:r>
      <w:r w:rsidRPr="006F0D4D">
        <w:rPr>
          <w:szCs w:val="24"/>
        </w:rPr>
        <w:t xml:space="preserve">компетенций  </w:t>
      </w:r>
      <w:r w:rsidRPr="006F0D4D">
        <w:rPr>
          <w:spacing w:val="18"/>
          <w:szCs w:val="24"/>
        </w:rPr>
        <w:t xml:space="preserve"> </w:t>
      </w:r>
      <w:r w:rsidRPr="006F0D4D">
        <w:rPr>
          <w:szCs w:val="24"/>
        </w:rPr>
        <w:t xml:space="preserve">Ворлдскиллс  </w:t>
      </w:r>
      <w:r w:rsidRPr="006F0D4D">
        <w:rPr>
          <w:spacing w:val="14"/>
          <w:szCs w:val="24"/>
        </w:rPr>
        <w:t xml:space="preserve"> </w:t>
      </w:r>
      <w:r w:rsidRPr="006F0D4D">
        <w:rPr>
          <w:szCs w:val="24"/>
        </w:rPr>
        <w:t>Россия:</w:t>
      </w:r>
      <w:r w:rsidR="006F0D4D">
        <w:rPr>
          <w:szCs w:val="24"/>
        </w:rPr>
        <w:t xml:space="preserve"> </w:t>
      </w:r>
      <w:r w:rsidRPr="006F0D4D">
        <w:rPr>
          <w:szCs w:val="24"/>
        </w:rPr>
        <w:t>«П</w:t>
      </w:r>
      <w:r w:rsidRPr="006F0D4D">
        <w:rPr>
          <w:szCs w:val="24"/>
        </w:rPr>
        <w:t>о</w:t>
      </w:r>
      <w:r w:rsidRPr="006F0D4D">
        <w:rPr>
          <w:szCs w:val="24"/>
        </w:rPr>
        <w:t>варское</w:t>
      </w:r>
      <w:r w:rsidRPr="006F0D4D">
        <w:rPr>
          <w:spacing w:val="-6"/>
          <w:szCs w:val="24"/>
        </w:rPr>
        <w:t xml:space="preserve"> </w:t>
      </w:r>
      <w:r w:rsidRPr="006F0D4D">
        <w:rPr>
          <w:szCs w:val="24"/>
        </w:rPr>
        <w:t>дело»,</w:t>
      </w:r>
      <w:r w:rsidRPr="006F0D4D">
        <w:rPr>
          <w:spacing w:val="-3"/>
          <w:szCs w:val="24"/>
        </w:rPr>
        <w:t xml:space="preserve"> </w:t>
      </w:r>
      <w:r w:rsidRPr="006F0D4D">
        <w:rPr>
          <w:szCs w:val="24"/>
        </w:rPr>
        <w:t>«Кондитерское дело».</w:t>
      </w:r>
    </w:p>
    <w:p w:rsidR="00DF0F04" w:rsidRPr="0013620F" w:rsidRDefault="00DF0F04" w:rsidP="006B5B79">
      <w:pPr>
        <w:tabs>
          <w:tab w:val="left" w:pos="0"/>
        </w:tabs>
        <w:spacing w:after="0"/>
        <w:ind w:firstLine="1571"/>
        <w:jc w:val="both"/>
        <w:rPr>
          <w:rFonts w:ascii="Times New Roman" w:hAnsi="Times New Roman"/>
          <w:bCs/>
          <w:sz w:val="24"/>
          <w:szCs w:val="24"/>
        </w:rPr>
      </w:pPr>
    </w:p>
    <w:p w:rsidR="00DF0F04" w:rsidRDefault="00DF0F04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0708" w:rsidRDefault="006E0708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0708" w:rsidRDefault="006E0708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0708" w:rsidRDefault="006E0708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0708" w:rsidRDefault="006E0708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0708" w:rsidRDefault="006E0708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0708" w:rsidRDefault="006E0708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E0708" w:rsidRPr="0013620F" w:rsidRDefault="006E0708" w:rsidP="00AF5599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F0F04" w:rsidRPr="0013620F" w:rsidRDefault="00DF0F04" w:rsidP="009A4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DF0F04" w:rsidRPr="0013620F" w:rsidRDefault="00DF0F04" w:rsidP="00937D51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F0F04" w:rsidRPr="001C2637" w:rsidRDefault="00DF0F04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  <w:r w:rsidR="001C2637" w:rsidRPr="001C2637">
        <w:rPr>
          <w:rFonts w:ascii="Times New Roman" w:hAnsi="Times New Roman"/>
          <w:b/>
          <w:sz w:val="24"/>
        </w:rPr>
        <w:t>Специ</w:t>
      </w:r>
      <w:r w:rsidR="001C2637" w:rsidRPr="001C2637">
        <w:rPr>
          <w:rFonts w:ascii="Times New Roman" w:hAnsi="Times New Roman"/>
          <w:b/>
          <w:sz w:val="24"/>
        </w:rPr>
        <w:t>а</w:t>
      </w:r>
      <w:r w:rsidR="001C2637" w:rsidRPr="001C2637">
        <w:rPr>
          <w:rFonts w:ascii="Times New Roman" w:hAnsi="Times New Roman"/>
          <w:b/>
          <w:sz w:val="24"/>
        </w:rPr>
        <w:t>лист</w:t>
      </w:r>
      <w:r w:rsidR="001C2637" w:rsidRPr="001C2637">
        <w:rPr>
          <w:rFonts w:ascii="Times New Roman" w:hAnsi="Times New Roman"/>
          <w:b/>
          <w:spacing w:val="2"/>
          <w:sz w:val="24"/>
        </w:rPr>
        <w:t xml:space="preserve"> </w:t>
      </w:r>
      <w:r w:rsidR="001C2637" w:rsidRPr="001C2637">
        <w:rPr>
          <w:rFonts w:ascii="Times New Roman" w:hAnsi="Times New Roman"/>
          <w:b/>
          <w:sz w:val="24"/>
        </w:rPr>
        <w:t>поварского и</w:t>
      </w:r>
      <w:r w:rsidR="001C2637" w:rsidRPr="001C2637">
        <w:rPr>
          <w:rFonts w:ascii="Times New Roman" w:hAnsi="Times New Roman"/>
          <w:b/>
          <w:spacing w:val="1"/>
          <w:sz w:val="24"/>
        </w:rPr>
        <w:t xml:space="preserve"> </w:t>
      </w:r>
      <w:r w:rsidR="001C2637" w:rsidRPr="001C2637">
        <w:rPr>
          <w:rFonts w:ascii="Times New Roman" w:hAnsi="Times New Roman"/>
          <w:b/>
          <w:sz w:val="24"/>
        </w:rPr>
        <w:t>кондитерского дела</w:t>
      </w:r>
      <w:r w:rsidRPr="001C2637">
        <w:rPr>
          <w:rFonts w:ascii="Times New Roman" w:hAnsi="Times New Roman"/>
          <w:b/>
          <w:sz w:val="24"/>
          <w:szCs w:val="24"/>
        </w:rPr>
        <w:t>.</w:t>
      </w:r>
    </w:p>
    <w:p w:rsidR="00DF0F04" w:rsidRPr="0013620F" w:rsidRDefault="00DF0F04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Формы получения образования: в профессиональной образовательной организации </w:t>
      </w:r>
      <w:r w:rsidR="00937D51">
        <w:rPr>
          <w:rFonts w:ascii="Times New Roman" w:hAnsi="Times New Roman"/>
          <w:sz w:val="24"/>
          <w:szCs w:val="24"/>
        </w:rPr>
        <w:t>ГБПОУ КК ЕПК</w:t>
      </w:r>
      <w:r w:rsidRPr="0013620F">
        <w:rPr>
          <w:rFonts w:ascii="Times New Roman" w:hAnsi="Times New Roman"/>
          <w:sz w:val="24"/>
          <w:szCs w:val="24"/>
        </w:rPr>
        <w:t xml:space="preserve"> </w:t>
      </w:r>
    </w:p>
    <w:p w:rsidR="00DF0F04" w:rsidRPr="001C2637" w:rsidRDefault="00937D51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DF0F04" w:rsidRPr="0013620F">
        <w:rPr>
          <w:rFonts w:ascii="Times New Roman" w:hAnsi="Times New Roman"/>
          <w:sz w:val="24"/>
          <w:szCs w:val="24"/>
        </w:rPr>
        <w:t xml:space="preserve"> обучения: </w:t>
      </w:r>
      <w:r w:rsidR="00DF0F04" w:rsidRPr="001C2637">
        <w:rPr>
          <w:rFonts w:ascii="Times New Roman" w:hAnsi="Times New Roman"/>
          <w:b/>
          <w:sz w:val="24"/>
          <w:szCs w:val="24"/>
        </w:rPr>
        <w:t>очная.</w:t>
      </w:r>
    </w:p>
    <w:p w:rsidR="00DF0F04" w:rsidRPr="0013620F" w:rsidRDefault="00DF0F04" w:rsidP="007032C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937D51">
        <w:rPr>
          <w:rFonts w:ascii="Times New Roman" w:hAnsi="Times New Roman"/>
          <w:sz w:val="24"/>
          <w:szCs w:val="24"/>
        </w:rPr>
        <w:t>основного</w:t>
      </w:r>
      <w:r w:rsidRPr="0013620F">
        <w:rPr>
          <w:rFonts w:ascii="Times New Roman" w:hAnsi="Times New Roman"/>
          <w:sz w:val="24"/>
          <w:szCs w:val="24"/>
        </w:rPr>
        <w:t xml:space="preserve"> обще</w:t>
      </w:r>
      <w:r w:rsidR="00937D51">
        <w:rPr>
          <w:rFonts w:ascii="Times New Roman" w:hAnsi="Times New Roman"/>
          <w:sz w:val="24"/>
          <w:szCs w:val="24"/>
        </w:rPr>
        <w:t>го образования в очной форме – 3</w:t>
      </w:r>
      <w:r w:rsidRPr="0013620F">
        <w:rPr>
          <w:rFonts w:ascii="Times New Roman" w:hAnsi="Times New Roman"/>
          <w:sz w:val="24"/>
          <w:szCs w:val="24"/>
        </w:rPr>
        <w:t xml:space="preserve"> года 10 месяцев.</w:t>
      </w:r>
    </w:p>
    <w:p w:rsidR="00DF0F04" w:rsidRDefault="00DF0F04" w:rsidP="00A66A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3620F">
        <w:rPr>
          <w:rFonts w:ascii="Times New Roman" w:hAnsi="Times New Roman"/>
          <w:iCs/>
          <w:sz w:val="24"/>
          <w:szCs w:val="24"/>
        </w:rPr>
        <w:t xml:space="preserve">Объем получения среднего профессионального образования </w:t>
      </w:r>
      <w:r w:rsidR="000216F0">
        <w:rPr>
          <w:rFonts w:ascii="Times New Roman" w:hAnsi="Times New Roman"/>
          <w:b/>
          <w:sz w:val="24"/>
          <w:szCs w:val="24"/>
        </w:rPr>
        <w:t xml:space="preserve">по </w:t>
      </w:r>
      <w:r w:rsidRPr="0013620F">
        <w:rPr>
          <w:rFonts w:ascii="Times New Roman" w:hAnsi="Times New Roman"/>
          <w:b/>
          <w:sz w:val="24"/>
          <w:szCs w:val="24"/>
        </w:rPr>
        <w:t xml:space="preserve">специальности  </w:t>
      </w:r>
      <w:r w:rsidRPr="0013620F">
        <w:rPr>
          <w:rFonts w:ascii="Times New Roman" w:hAnsi="Times New Roman"/>
          <w:b/>
          <w:bCs/>
          <w:sz w:val="24"/>
          <w:szCs w:val="24"/>
        </w:rPr>
        <w:t>43.02.15 Поварское и кондитерское дело</w:t>
      </w:r>
      <w:r w:rsidRPr="0013620F">
        <w:rPr>
          <w:rFonts w:ascii="Times New Roman" w:hAnsi="Times New Roman"/>
          <w:iCs/>
          <w:sz w:val="24"/>
          <w:szCs w:val="24"/>
        </w:rPr>
        <w:t xml:space="preserve"> на базе основного общего образования с одн</w:t>
      </w:r>
      <w:r w:rsidRPr="0013620F">
        <w:rPr>
          <w:rFonts w:ascii="Times New Roman" w:hAnsi="Times New Roman"/>
          <w:iCs/>
          <w:sz w:val="24"/>
          <w:szCs w:val="24"/>
        </w:rPr>
        <w:t>о</w:t>
      </w:r>
      <w:r w:rsidRPr="0013620F">
        <w:rPr>
          <w:rFonts w:ascii="Times New Roman" w:hAnsi="Times New Roman"/>
          <w:iCs/>
          <w:sz w:val="24"/>
          <w:szCs w:val="24"/>
        </w:rPr>
        <w:t xml:space="preserve">временным получением среднего общего образования: </w:t>
      </w:r>
      <w:r w:rsidRPr="0013620F">
        <w:rPr>
          <w:rFonts w:ascii="Times New Roman" w:hAnsi="Times New Roman"/>
          <w:b/>
          <w:iCs/>
          <w:sz w:val="24"/>
          <w:szCs w:val="24"/>
        </w:rPr>
        <w:t>590</w:t>
      </w:r>
      <w:r w:rsidR="006D14DC" w:rsidRPr="0013620F">
        <w:rPr>
          <w:rFonts w:ascii="Times New Roman" w:hAnsi="Times New Roman"/>
          <w:b/>
          <w:iCs/>
          <w:sz w:val="24"/>
          <w:szCs w:val="24"/>
        </w:rPr>
        <w:t>4</w:t>
      </w:r>
      <w:r w:rsidRPr="0013620F">
        <w:rPr>
          <w:rFonts w:ascii="Times New Roman" w:hAnsi="Times New Roman"/>
          <w:b/>
          <w:iCs/>
          <w:sz w:val="24"/>
          <w:szCs w:val="24"/>
        </w:rPr>
        <w:t xml:space="preserve"> часов</w:t>
      </w:r>
      <w:r w:rsidRPr="0013620F">
        <w:rPr>
          <w:rFonts w:ascii="Times New Roman" w:hAnsi="Times New Roman"/>
          <w:iCs/>
          <w:sz w:val="24"/>
          <w:szCs w:val="24"/>
        </w:rPr>
        <w:t>.</w:t>
      </w:r>
    </w:p>
    <w:p w:rsidR="00A06D56" w:rsidRPr="0013620F" w:rsidRDefault="00A06D56" w:rsidP="00A66A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DF0F04" w:rsidRPr="0013620F" w:rsidRDefault="00DF0F04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F0F04" w:rsidRPr="0013620F" w:rsidRDefault="00DF0F04" w:rsidP="00E1517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РАЗДЕЛ 3. ХАРАКТЕРИСТИКА ПРОФЕССИО</w:t>
      </w:r>
      <w:r w:rsidR="00E1517F"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:rsidR="00E52220" w:rsidRPr="00E1517F" w:rsidRDefault="00DF0F04" w:rsidP="00E1517F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620F">
        <w:rPr>
          <w:rFonts w:ascii="Times New Roman" w:hAnsi="Times New Roman"/>
          <w:sz w:val="24"/>
          <w:szCs w:val="24"/>
        </w:rPr>
        <w:t xml:space="preserve">3.1. </w:t>
      </w:r>
      <w:r w:rsidRPr="00E52220">
        <w:rPr>
          <w:rFonts w:ascii="Times New Roman" w:hAnsi="Times New Roman"/>
          <w:b/>
          <w:sz w:val="24"/>
          <w:szCs w:val="24"/>
        </w:rPr>
        <w:t>Область профессиональной деятельности выпускников:</w:t>
      </w:r>
      <w:r w:rsidRPr="0013620F">
        <w:rPr>
          <w:rFonts w:ascii="Times New Roman" w:hAnsi="Times New Roman"/>
          <w:sz w:val="24"/>
          <w:szCs w:val="24"/>
        </w:rPr>
        <w:t xml:space="preserve"> 33 Сервис, оказание услуг населению (торговля, техническое обслуживание, ремонт, предоставление перс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нальных услуг, услуги гостеприимства, общественное питание и пр.)</w:t>
      </w:r>
      <w:r w:rsidR="00E52220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DF0F04" w:rsidRPr="0013620F" w:rsidRDefault="00DF0F04" w:rsidP="00E15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3.2. </w:t>
      </w:r>
      <w:bookmarkStart w:id="3" w:name="_Toc460855523"/>
      <w:bookmarkStart w:id="4" w:name="_Toc460939930"/>
      <w:r w:rsidRPr="00E52220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  <w:r w:rsidRPr="0013620F">
        <w:rPr>
          <w:rFonts w:ascii="Times New Roman" w:hAnsi="Times New Roman"/>
          <w:sz w:val="24"/>
          <w:szCs w:val="24"/>
        </w:rPr>
        <w:t xml:space="preserve"> (с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четан</w:t>
      </w:r>
      <w:r w:rsidR="00E1517F">
        <w:rPr>
          <w:rFonts w:ascii="Times New Roman" w:hAnsi="Times New Roman"/>
          <w:sz w:val="24"/>
          <w:szCs w:val="24"/>
        </w:rPr>
        <w:t>иям профессий п.1.11/1.12 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0"/>
        <w:gridCol w:w="2406"/>
      </w:tblGrid>
      <w:tr w:rsidR="00DF0F04" w:rsidRPr="0013620F" w:rsidTr="0066591A">
        <w:trPr>
          <w:trHeight w:val="1475"/>
        </w:trPr>
        <w:tc>
          <w:tcPr>
            <w:tcW w:w="3708" w:type="dxa"/>
            <w:vAlign w:val="center"/>
          </w:tcPr>
          <w:p w:rsidR="00DF0F04" w:rsidRPr="00937D51" w:rsidRDefault="00DF0F04" w:rsidP="005541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Наименование осно</w:t>
            </w: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ных видов деятельности</w:t>
            </w:r>
          </w:p>
        </w:tc>
        <w:tc>
          <w:tcPr>
            <w:tcW w:w="3600" w:type="dxa"/>
            <w:vAlign w:val="center"/>
          </w:tcPr>
          <w:p w:rsidR="00DF0F04" w:rsidRPr="00937D51" w:rsidRDefault="00DF0F04" w:rsidP="005541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</w:t>
            </w: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нальных модулей</w:t>
            </w:r>
          </w:p>
        </w:tc>
        <w:tc>
          <w:tcPr>
            <w:tcW w:w="2406" w:type="dxa"/>
            <w:vAlign w:val="center"/>
          </w:tcPr>
          <w:p w:rsidR="00DF0F04" w:rsidRPr="00937D51" w:rsidRDefault="00DF0F04" w:rsidP="008F3D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  <w:p w:rsidR="00DF0F04" w:rsidRPr="00937D51" w:rsidRDefault="00DF0F04" w:rsidP="008F3D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«Специалист по поварскому</w:t>
            </w:r>
          </w:p>
          <w:p w:rsidR="00DF0F04" w:rsidRPr="00937D51" w:rsidRDefault="00DF0F04" w:rsidP="008F3D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D51">
              <w:rPr>
                <w:rFonts w:ascii="Times New Roman" w:hAnsi="Times New Roman"/>
                <w:b/>
                <w:sz w:val="24"/>
                <w:szCs w:val="24"/>
              </w:rPr>
              <w:t>и кондитерскому делу»</w:t>
            </w:r>
          </w:p>
        </w:tc>
      </w:tr>
      <w:tr w:rsidR="00DF0F04" w:rsidRPr="0013620F" w:rsidTr="0066591A">
        <w:tc>
          <w:tcPr>
            <w:tcW w:w="3708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 и подготовки к реали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 полуфабрикатов для блюд, кулинар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3600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ения и под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и к реализации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для блюд, кулинарны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 сложного ассортимента</w:t>
            </w:r>
          </w:p>
        </w:tc>
        <w:tc>
          <w:tcPr>
            <w:tcW w:w="2406" w:type="dxa"/>
          </w:tcPr>
          <w:p w:rsidR="00DF0F04" w:rsidRPr="0013620F" w:rsidRDefault="00DF0F04" w:rsidP="008F3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DF0F04" w:rsidRPr="0013620F" w:rsidTr="0066591A">
        <w:tc>
          <w:tcPr>
            <w:tcW w:w="3708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оформления и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ки к реализации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х блюд, кулинарных изделий, закусок слож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ассортимента с учетом потребностей различных категорий потребителей, видов и фор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600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ения, оформ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и подготовки к реализации горячих блюд, кулинарны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, закус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егорий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й, видов и фор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06" w:type="dxa"/>
          </w:tcPr>
          <w:p w:rsidR="00DF0F04" w:rsidRPr="0013620F" w:rsidRDefault="00DF0F04" w:rsidP="008F3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DF0F04" w:rsidRPr="0013620F" w:rsidTr="0066591A">
        <w:tc>
          <w:tcPr>
            <w:tcW w:w="3708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ия, оформ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и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ки к реализации 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дных блюд, кулин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изделий, закусок сложного ассортимента с учетом потребностей различных категорий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ей, видов и форм обслуживания</w:t>
            </w:r>
          </w:p>
        </w:tc>
        <w:tc>
          <w:tcPr>
            <w:tcW w:w="3600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ения, оформ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и подготовки к реализации холодных блюд, кулинарных изделий, закусок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ей, видов и фор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</w:t>
            </w:r>
          </w:p>
        </w:tc>
        <w:tc>
          <w:tcPr>
            <w:tcW w:w="2406" w:type="dxa"/>
          </w:tcPr>
          <w:p w:rsidR="00DF0F04" w:rsidRPr="0013620F" w:rsidRDefault="00DF0F04" w:rsidP="008F3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</w:tc>
      </w:tr>
      <w:tr w:rsidR="00DF0F04" w:rsidRPr="0013620F" w:rsidTr="0066591A">
        <w:tc>
          <w:tcPr>
            <w:tcW w:w="3708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оформления и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ки к реализации 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дных и горячих дес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напитков сложного ассортимента с учетом потребностей различных категорий потребителей, видов и фор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600" w:type="dxa"/>
          </w:tcPr>
          <w:p w:rsidR="00DF0F04" w:rsidRPr="0013620F" w:rsidRDefault="00DF0F04" w:rsidP="00021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ения, оформ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и подготовки к реализации холодных и горячих десертов, напитков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 с учетом потребностей различных категорий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й, видов и фор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06" w:type="dxa"/>
          </w:tcPr>
          <w:p w:rsidR="00DF0F04" w:rsidRPr="0013620F" w:rsidRDefault="00DF0F04" w:rsidP="008F3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DF0F04" w:rsidRPr="0013620F" w:rsidTr="0066591A">
        <w:tc>
          <w:tcPr>
            <w:tcW w:w="3708" w:type="dxa"/>
          </w:tcPr>
          <w:p w:rsidR="00DF0F04" w:rsidRPr="0013620F" w:rsidRDefault="00DF0F04" w:rsidP="0091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оформления и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ки к реализации хлебобулочных, мучных кондитерских изделий сложного ассортимента с учетом потребностей различных категорий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ей, видов и форм обслуживания</w:t>
            </w:r>
          </w:p>
        </w:tc>
        <w:tc>
          <w:tcPr>
            <w:tcW w:w="3600" w:type="dxa"/>
          </w:tcPr>
          <w:p w:rsidR="00DF0F04" w:rsidRPr="0013620F" w:rsidRDefault="00DF0F04" w:rsidP="0091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ения, оформ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и подготовки к реализации хлебобулочных, мучных к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итерских изделий сложного ассортимента с учетом пот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ей различных категорий потребителей, видов и форм обслуживания</w:t>
            </w:r>
          </w:p>
        </w:tc>
        <w:tc>
          <w:tcPr>
            <w:tcW w:w="2406" w:type="dxa"/>
          </w:tcPr>
          <w:p w:rsidR="00DF0F04" w:rsidRPr="0013620F" w:rsidRDefault="00DF0F04" w:rsidP="008F3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DF0F04" w:rsidRPr="0013620F" w:rsidTr="0066591A">
        <w:tc>
          <w:tcPr>
            <w:tcW w:w="3708" w:type="dxa"/>
          </w:tcPr>
          <w:p w:rsidR="00DF0F04" w:rsidRPr="0013620F" w:rsidRDefault="00DF0F04" w:rsidP="0091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600" w:type="dxa"/>
          </w:tcPr>
          <w:p w:rsidR="00DF0F04" w:rsidRPr="0013620F" w:rsidRDefault="00DF0F04" w:rsidP="0091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контроль те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й деятельности подчинен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персонала</w:t>
            </w:r>
          </w:p>
        </w:tc>
        <w:tc>
          <w:tcPr>
            <w:tcW w:w="2406" w:type="dxa"/>
          </w:tcPr>
          <w:p w:rsidR="00DF0F04" w:rsidRPr="0013620F" w:rsidRDefault="00DF0F04" w:rsidP="008F3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</w:tbl>
    <w:p w:rsidR="00937D51" w:rsidRPr="0013620F" w:rsidRDefault="00937D51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F0F04" w:rsidRDefault="00E1517F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517F"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Default="0066591A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517F" w:rsidRDefault="00E1517F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517F" w:rsidRDefault="00E1517F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517F" w:rsidRDefault="00E1517F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6591A" w:rsidRPr="0013620F" w:rsidRDefault="0066591A" w:rsidP="00A06D5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F0F04" w:rsidRPr="0013620F" w:rsidRDefault="00DF0F04" w:rsidP="0004753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>РАЗДЕЛ 4. ПЛАНИРУЕМЫЕ РЕЗУЛЬТАТЫ ОСВОЕНИЯ ОБРАЗОВАТЕЛ</w:t>
      </w:r>
      <w:r w:rsidRPr="0013620F">
        <w:rPr>
          <w:rFonts w:ascii="Times New Roman" w:hAnsi="Times New Roman"/>
          <w:b/>
          <w:sz w:val="24"/>
          <w:szCs w:val="24"/>
        </w:rPr>
        <w:t>Ь</w:t>
      </w:r>
      <w:r w:rsidRPr="0013620F">
        <w:rPr>
          <w:rFonts w:ascii="Times New Roman" w:hAnsi="Times New Roman"/>
          <w:b/>
          <w:sz w:val="24"/>
          <w:szCs w:val="24"/>
        </w:rPr>
        <w:t>НОЙ ПРОГРАММЫ И ИНДИКАТОРЫ ИХ ДОСТИЖЕНИЯ</w:t>
      </w:r>
    </w:p>
    <w:p w:rsidR="00DF0F04" w:rsidRPr="0013620F" w:rsidRDefault="00DF0F04" w:rsidP="0004753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DF0F04" w:rsidRPr="0013620F" w:rsidRDefault="00DF0F04" w:rsidP="0004753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4.1. Общие компетенции</w:t>
      </w:r>
    </w:p>
    <w:p w:rsidR="00DF0F04" w:rsidRPr="0013620F" w:rsidRDefault="00DF0F04" w:rsidP="0004753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20"/>
        <w:gridCol w:w="5939"/>
      </w:tblGrid>
      <w:tr w:rsidR="00DF0F04" w:rsidRPr="0013620F" w:rsidTr="002E2F38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DF0F04" w:rsidRPr="0013620F" w:rsidRDefault="00DF0F04" w:rsidP="002E2F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ете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820" w:type="dxa"/>
            <w:vAlign w:val="center"/>
          </w:tcPr>
          <w:p w:rsidR="00DF0F04" w:rsidRPr="0013620F" w:rsidRDefault="00DF0F04" w:rsidP="004104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</w:t>
            </w: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тенции</w:t>
            </w:r>
          </w:p>
        </w:tc>
        <w:tc>
          <w:tcPr>
            <w:tcW w:w="5939" w:type="dxa"/>
            <w:vAlign w:val="center"/>
          </w:tcPr>
          <w:p w:rsidR="00DF0F04" w:rsidRPr="0013620F" w:rsidRDefault="00DF0F04" w:rsidP="009F11A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шения задач професси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альной деятельности, применительно к ра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фессиональном и/или социальном контексте; анализ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альной и смежных сферах; реализовать составленный план; оценивать результат и последствия своих дейс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ий (самостоятельно или с помощью наставника).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новные источники информации и ресурсы для решения задач и проблем в профессиональном и/или социал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ном контексте;</w:t>
            </w:r>
          </w:p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DF0F04" w:rsidRPr="0013620F" w:rsidTr="001C5C9F">
        <w:trPr>
          <w:cantSplit/>
          <w:trHeight w:val="1904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ой для выполнения 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ач профессиональной деятельности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еделять необходимые источники информации; план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овать процесс поиска; структурировать получаемую информацию; выделять наиболее значимое в перечне информации; оценивать практическую значимость р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зультатов поиска; оформлять результаты поиска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F0F04" w:rsidRPr="0013620F" w:rsidTr="001C5C9F">
        <w:trPr>
          <w:cantSplit/>
          <w:trHeight w:val="1279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ывать собственное профессиональное и личностное развитие.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ности; выстраивать траектории профессионального и личностного развития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ная терминология; возможные траектории професси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го развития и самообразования</w:t>
            </w:r>
          </w:p>
        </w:tc>
      </w:tr>
      <w:tr w:rsidR="00DF0F04" w:rsidRPr="0013620F" w:rsidTr="001C5C9F">
        <w:trPr>
          <w:cantSplit/>
          <w:trHeight w:val="962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ды; взаимодействовать с коллегами, руководством, клиентами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DF0F04" w:rsidRPr="0013620F" w:rsidTr="00FB1136">
        <w:trPr>
          <w:cantSplit/>
          <w:trHeight w:val="621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цию на государств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м языке с учетом о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енностей социального и культурного контекста.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текста</w:t>
            </w:r>
            <w:r w:rsidR="001D38A3">
              <w:rPr>
                <w:rFonts w:ascii="Times New Roman" w:hAnsi="Times New Roman"/>
                <w:bCs/>
                <w:sz w:val="24"/>
                <w:szCs w:val="24"/>
              </w:rPr>
              <w:t xml:space="preserve">; правила оформления документов; </w:t>
            </w:r>
          </w:p>
        </w:tc>
      </w:tr>
      <w:tr w:rsidR="00DF0F04" w:rsidRPr="0013620F" w:rsidTr="00536F64">
        <w:trPr>
          <w:cantSplit/>
          <w:trHeight w:val="1279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ю, демонстрировать осознанное поведение на основе традиционных общечеловеческих 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="001D38A3">
              <w:rPr>
                <w:rFonts w:ascii="Times New Roman" w:hAnsi="Times New Roman"/>
                <w:sz w:val="24"/>
                <w:szCs w:val="24"/>
              </w:rPr>
              <w:t>ностей, применять ста</w:t>
            </w:r>
            <w:r w:rsidR="001D38A3">
              <w:rPr>
                <w:rFonts w:ascii="Times New Roman" w:hAnsi="Times New Roman"/>
                <w:sz w:val="24"/>
                <w:szCs w:val="24"/>
              </w:rPr>
              <w:t>н</w:t>
            </w:r>
            <w:r w:rsidR="001D38A3">
              <w:rPr>
                <w:rFonts w:ascii="Times New Roman" w:hAnsi="Times New Roman"/>
                <w:sz w:val="24"/>
                <w:szCs w:val="24"/>
              </w:rPr>
              <w:t>дарты антикоррупцио</w:t>
            </w:r>
            <w:r w:rsidR="001D38A3">
              <w:rPr>
                <w:rFonts w:ascii="Times New Roman" w:hAnsi="Times New Roman"/>
                <w:sz w:val="24"/>
                <w:szCs w:val="24"/>
              </w:rPr>
              <w:t>н</w:t>
            </w:r>
            <w:r w:rsidR="001D38A3">
              <w:rPr>
                <w:rFonts w:ascii="Times New Roman" w:hAnsi="Times New Roman"/>
                <w:sz w:val="24"/>
                <w:szCs w:val="24"/>
              </w:rPr>
              <w:t>ного поведения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</w:p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овать структуру профессиональной деятельн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и по </w:t>
            </w:r>
            <w:r w:rsid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  <w:r w:rsidR="00E27EE9">
              <w:rPr>
                <w:bCs/>
                <w:iCs/>
                <w:sz w:val="24"/>
                <w:szCs w:val="24"/>
              </w:rPr>
              <w:t xml:space="preserve">; 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рупционного поведения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ции, общечеловеческих ценностей; значимость пр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 по профессии (специал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E27EE9" w:rsidRPr="00E27EE9">
              <w:rPr>
                <w:rFonts w:ascii="Times New Roman" w:hAnsi="Times New Roman"/>
                <w:bCs/>
                <w:iCs/>
                <w:sz w:val="24"/>
                <w:szCs w:val="24"/>
              </w:rPr>
              <w:t>ности); стандарты антикоррупционного поведения и последствия его нарушения</w:t>
            </w:r>
          </w:p>
        </w:tc>
      </w:tr>
      <w:tr w:rsidR="00DF0F04" w:rsidRPr="0013620F" w:rsidTr="00FB1136">
        <w:trPr>
          <w:cantSplit/>
          <w:trHeight w:val="1229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ю окружающей среды, ресурсосбережению, э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ективно действовать в чрезвычайных ситуац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х.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дении профессиональной деятельности; основные р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урсы, задействованные в профессиональной деятел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ности; пути обеспечения ресурсосбережения</w:t>
            </w: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DF0F04" w:rsidRPr="0013620F" w:rsidTr="00536F64">
        <w:trPr>
          <w:cantSplit/>
          <w:trHeight w:val="2549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здоровья в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ессе профессиональной деятельности и подд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ание необходимого уровня физической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ленности.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ья, достижения жизненных и профессиональных ц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лей; применять рациональные приемы двигательных функций в профессиональной деятельности; польз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аться средствами профилактики перенапряжения х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актерными для данной профессии (специальности)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ом, профессиональном и социальном развитии чел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ека; основы здорового образа жизни; условия проф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DF0F04" w:rsidRPr="0013620F" w:rsidTr="00937D51">
        <w:trPr>
          <w:cantSplit/>
          <w:trHeight w:val="1094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инфо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онные технологии в профессиональной д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логий для решения профессиональных задач; испол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зовать современное программное обеспечение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тизации; порядок их применения и программное обе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ечение в профессиональной деятельности</w:t>
            </w:r>
          </w:p>
        </w:tc>
      </w:tr>
      <w:tr w:rsidR="00DF0F04" w:rsidRPr="0013620F" w:rsidTr="00FB1136">
        <w:trPr>
          <w:cantSplit/>
          <w:trHeight w:val="3250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820" w:type="dxa"/>
            <w:vMerge w:val="restart"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иональной докумен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ей на государственном и иностранном языках.</w:t>
            </w: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альные темы; участвовать в диалогах на знакомые общие и профессиональные темы; строить простые в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казывания о себе и о своей профессиональной д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тельности; кратко обосновывать и объяснить свои д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твия (текущие и планируемые); писать простые свя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фессиональные темы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DF0F04" w:rsidP="00A06D5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альная лексика); лексический минимум, относящийся к описанию предметов, средств и процессов проф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особенности произношения; правила чтения текстов профессиональной направл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ости</w:t>
            </w:r>
          </w:p>
        </w:tc>
      </w:tr>
      <w:tr w:rsidR="00DF0F04" w:rsidRPr="0013620F" w:rsidTr="00FB1136">
        <w:trPr>
          <w:cantSplit/>
          <w:trHeight w:val="1683"/>
          <w:jc w:val="center"/>
        </w:trPr>
        <w:tc>
          <w:tcPr>
            <w:tcW w:w="993" w:type="dxa"/>
            <w:vMerge w:val="restart"/>
          </w:tcPr>
          <w:p w:rsidR="00DF0F04" w:rsidRPr="0013620F" w:rsidRDefault="00DF0F04" w:rsidP="00A06D56">
            <w:pPr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820" w:type="dxa"/>
            <w:vMerge w:val="restart"/>
          </w:tcPr>
          <w:p w:rsidR="00DF0F04" w:rsidRPr="0013620F" w:rsidRDefault="00E27EE9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Использовать знания по финансовой грамотн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сти, планировать пре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принимательскую де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тельность в професси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нальной сфере.</w:t>
            </w:r>
          </w:p>
        </w:tc>
        <w:tc>
          <w:tcPr>
            <w:tcW w:w="5939" w:type="dxa"/>
          </w:tcPr>
          <w:p w:rsidR="00DF0F04" w:rsidRPr="0013620F" w:rsidRDefault="00E27EE9" w:rsidP="00A06D5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EE9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 xml:space="preserve"> выявлять достоинства и недостатки комме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ческой идеи; презентовать идеи открытия собственного дела в профессиональной деятельности; оформлять бизнес-план; рассчитывать размеры выплат по пр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центным ставкам кредитования; определять инвест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>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F0F04" w:rsidRPr="0013620F" w:rsidTr="001C5C9F">
        <w:trPr>
          <w:cantSplit/>
          <w:trHeight w:val="20"/>
          <w:jc w:val="center"/>
        </w:trPr>
        <w:tc>
          <w:tcPr>
            <w:tcW w:w="993" w:type="dxa"/>
            <w:vMerge/>
          </w:tcPr>
          <w:p w:rsidR="00DF0F04" w:rsidRPr="0013620F" w:rsidRDefault="00DF0F04" w:rsidP="00A06D5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DF0F04" w:rsidRPr="0013620F" w:rsidRDefault="00DF0F04" w:rsidP="00A06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DF0F04" w:rsidRPr="0013620F" w:rsidRDefault="00E27EE9" w:rsidP="00A06D5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7EE9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27EE9">
              <w:rPr>
                <w:rFonts w:ascii="Times New Roman" w:hAnsi="Times New Roman"/>
                <w:i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DF0F04" w:rsidRDefault="00DF0F04" w:rsidP="007A35E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848" w:rsidRDefault="00945848" w:rsidP="007A35E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848" w:rsidRPr="0013620F" w:rsidRDefault="00945848" w:rsidP="007A35E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F04" w:rsidRPr="0013620F" w:rsidRDefault="00DF0F04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p w:rsidR="00DF0F04" w:rsidRPr="0013620F" w:rsidRDefault="00DF0F04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099"/>
        <w:gridCol w:w="5644"/>
      </w:tblGrid>
      <w:tr w:rsidR="00DF0F04" w:rsidRPr="0013620F" w:rsidTr="001C5C9F">
        <w:trPr>
          <w:jc w:val="center"/>
        </w:trPr>
        <w:tc>
          <w:tcPr>
            <w:tcW w:w="1985" w:type="dxa"/>
            <w:vAlign w:val="center"/>
          </w:tcPr>
          <w:p w:rsidR="00DF0F04" w:rsidRPr="0013620F" w:rsidRDefault="00DF0F04" w:rsidP="00535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DF0F04" w:rsidRPr="0013620F" w:rsidRDefault="00DF0F04" w:rsidP="00535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99" w:type="dxa"/>
            <w:vAlign w:val="center"/>
          </w:tcPr>
          <w:p w:rsidR="00DF0F04" w:rsidRPr="0013620F" w:rsidRDefault="00DF0F04" w:rsidP="00CB29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DF0F04" w:rsidRPr="0013620F" w:rsidRDefault="00DF0F04" w:rsidP="00CB2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44" w:type="dxa"/>
            <w:vAlign w:val="center"/>
          </w:tcPr>
          <w:p w:rsidR="00DF0F04" w:rsidRPr="0013620F" w:rsidRDefault="00DF0F04" w:rsidP="00535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DF0F04" w:rsidRPr="0013620F" w:rsidTr="001C5C9F">
        <w:trPr>
          <w:trHeight w:val="371"/>
          <w:jc w:val="center"/>
        </w:trPr>
        <w:tc>
          <w:tcPr>
            <w:tcW w:w="1985" w:type="dxa"/>
            <w:vMerge w:val="restart"/>
          </w:tcPr>
          <w:p w:rsidR="00DF0F04" w:rsidRPr="0013620F" w:rsidRDefault="00DF0F04" w:rsidP="00FF7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М.01.</w:t>
            </w:r>
          </w:p>
          <w:p w:rsidR="00DF0F04" w:rsidRPr="0013620F" w:rsidRDefault="00DF0F04" w:rsidP="00FF7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и под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и к реализации полуфабрикатов для блюд, ку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рных изделий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</w:t>
            </w:r>
          </w:p>
        </w:tc>
        <w:tc>
          <w:tcPr>
            <w:tcW w:w="2099" w:type="dxa"/>
            <w:vMerge w:val="restart"/>
          </w:tcPr>
          <w:p w:rsidR="00DF0F04" w:rsidRPr="0013620F" w:rsidRDefault="00DF0F04" w:rsidP="00FF7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  <w:p w:rsidR="00DF0F04" w:rsidRPr="0013620F" w:rsidRDefault="00DF0F04" w:rsidP="00FF7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мест,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чих мест, подготовки к работе и безопасной эк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 в соответствии с инструкциями и регламентами;</w:t>
            </w:r>
          </w:p>
          <w:p w:rsidR="00DF0F04" w:rsidRP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 в соответс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вии с заказом, планом работы и контроле их хран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ния и расхода с учетом ресурсосбережения</w:t>
            </w:r>
          </w:p>
        </w:tc>
      </w:tr>
      <w:tr w:rsidR="00DF0F04" w:rsidRPr="0013620F" w:rsidTr="001C5C9F">
        <w:trPr>
          <w:trHeight w:val="420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123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ение сырья,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ть ротацию неиспользованного сырья в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ессе производства;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 xml:space="preserve">составлять заявку  и обеспечивать получение продуктов для производства полуфабрикатов по количеству и качеству, в соответствии с заказом; 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т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ветствии с их квалификацией;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равила и демонстрировать при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мы безопасной эксплуатации, контролировать в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бор и рациональное размещение на рабочем месте производственного инвентаря и технологического оборудования посуды, сырья, материалов в соо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видом работ требованиями инструкций, ре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ментов, стандартов чистоты; 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да на рабочем месте;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ми и регламентами, стандартами чистоты, разъя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ра;</w:t>
            </w:r>
          </w:p>
          <w:p w:rsidR="00DF0F04" w:rsidRPr="00CC037B" w:rsidRDefault="00DF0F04" w:rsidP="004B0F6C">
            <w:pPr>
              <w:numPr>
                <w:ilvl w:val="0"/>
                <w:numId w:val="2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 упаковку, маркировку, 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неиспользованного сырья, пищевых продуктов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</w:t>
            </w:r>
            <w:r w:rsidRPr="00CC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(ХАССП), 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DF0F04" w:rsidRPr="0013620F" w:rsidTr="001C5C9F">
        <w:trPr>
          <w:trHeight w:val="554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96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асности, техники безопасности при выполнении 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бот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цессам производства продукции, в том числе си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с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тема анализа, оценки и управления  опасными фа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к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торами (система ХАССП)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методы контроля качества сырья, продуктов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нала в области обеспечения безопасных условий труда, качества и безопасности кулинарной и ко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н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дитерской продукции собственного производства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, посуды и правила ухода за ними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ческих операций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н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ной посуды;</w:t>
            </w: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рии и гигиены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н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фицирующих средств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правила утилизации отходов;</w:t>
            </w:r>
          </w:p>
          <w:p w:rsid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DF0F04" w:rsidRPr="00CC037B" w:rsidRDefault="00DF0F04" w:rsidP="004B0F6C">
            <w:pPr>
              <w:numPr>
                <w:ilvl w:val="0"/>
                <w:numId w:val="3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</w:tr>
      <w:tr w:rsidR="00DF0F04" w:rsidRPr="0013620F" w:rsidTr="001C5C9F">
        <w:trPr>
          <w:trHeight w:val="460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ку, под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ку экзот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 редки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сырья: 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й, грибов,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ы, нерыбного водного сырья, дичи</w:t>
            </w: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дборе в соответствии с технологическими требованиями, оценке качества, безопасности, обр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отке различными методами экзотических и редких видов сырь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 овощей, грибов, рыбы, нерыбного водного сырья, дич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контроле качества и безопасности, упаковке, хранении обработанного сырья с учетом требований к безопасности;</w:t>
            </w:r>
          </w:p>
          <w:p w:rsidR="00DF0F04" w:rsidRP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ресурсосбережения в процессе обработки сырья</w:t>
            </w:r>
          </w:p>
        </w:tc>
      </w:tr>
      <w:tr w:rsidR="00DF0F04" w:rsidRPr="0013620F" w:rsidTr="001C5C9F">
        <w:trPr>
          <w:trHeight w:val="460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качество и соответствие технол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гическим требования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экзотических и редки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сырья: овощей, грибов, рыбы, нерыбного 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сырья, дич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 распознавать недоброкачеств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е продукты;</w:t>
            </w:r>
          </w:p>
          <w:p w:rsid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рациональное использование сырья, продуктов и материалов с учетом нормат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вов;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</w:rPr>
              <w:t>определять степень зрелости, кондицию, сортность сырья, в т.ч. регионального, выбирать соответствующие методы обработки, определять к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у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линарное назначение;</w:t>
            </w:r>
          </w:p>
          <w:p w:rsid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разморажив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ние замороженного сырья, вымачивание соленой рыбы, зама</w:t>
            </w:r>
            <w:r w:rsidR="003B07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вания сушеных овощей, грибов 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личными способами с учетом требований по без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кулинарного назначения;</w:t>
            </w:r>
          </w:p>
          <w:p w:rsidR="00CC037B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егламенты, стандарты и норм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тивно-техническую документацию;</w:t>
            </w:r>
          </w:p>
          <w:p w:rsidR="003B0754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бинирование, применение различных методов о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работки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, подготовки экзотических и редких видов сырья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четом его вида, кондиции, размера, техн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C037B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их свойств, кулинарного назначения</w:t>
            </w:r>
            <w:r w:rsidRPr="00CC03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0754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упаковку, маркировку, </w:t>
            </w:r>
            <w:r w:rsidRPr="003B0754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, хранение обработа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н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ного сырья с учетом требований к безопасности (ХАССП);</w:t>
            </w:r>
          </w:p>
          <w:p w:rsidR="00DF0F04" w:rsidRPr="003B0754" w:rsidRDefault="00DF0F04" w:rsidP="004B0F6C">
            <w:pPr>
              <w:numPr>
                <w:ilvl w:val="0"/>
                <w:numId w:val="4"/>
              </w:numPr>
              <w:spacing w:after="0" w:line="240" w:lineRule="auto"/>
              <w:ind w:left="64" w:firstLine="29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а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ции непищевых отходов</w:t>
            </w:r>
          </w:p>
        </w:tc>
      </w:tr>
      <w:tr w:rsidR="00DF0F04" w:rsidRPr="0013620F" w:rsidTr="001C5C9F">
        <w:trPr>
          <w:trHeight w:val="460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обработки экзотических и редки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сырья;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способы сокращения потерь сырья, проду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к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 xml:space="preserve">тов при их обработке, хранении; 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способы удаления излишней горечи из экз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о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тических и редких ви</w:t>
            </w:r>
            <w:r w:rsidRPr="003B0754">
              <w:rPr>
                <w:rFonts w:ascii="Times New Roman" w:hAnsi="Times New Roman"/>
                <w:sz w:val="24"/>
                <w:szCs w:val="24"/>
              </w:rPr>
              <w:softHyphen/>
              <w:t xml:space="preserve">дов овощей; 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способы предотвращения потемнения о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т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дельных видов экзотических и редких видов сырья;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вед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нию процессов обработки, подготовки пищевого сырья, продуктов, хранения неиспользованного с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ы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рья и обработанных овощей, грибов, рыбы, неры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б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 xml:space="preserve">ного водного сырья, домашней птицы, дичи;  </w:t>
            </w:r>
          </w:p>
          <w:p w:rsidR="00DF0F04" w:rsidRP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формы, техника  нарезки, формования, фил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тирования экзотических и редких видов сырья</w:t>
            </w:r>
          </w:p>
        </w:tc>
      </w:tr>
      <w:tr w:rsidR="00DF0F04" w:rsidRPr="0013620F" w:rsidTr="001C5C9F">
        <w:trPr>
          <w:trHeight w:val="305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ление и под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ку к реали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 полуфа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тов для блюд, кулинар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ортимента</w:t>
            </w: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 веден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ия согласно заказу, подготовки к реализации и хранении полуфабрикатов для блюд, кулинарных</w:t>
            </w:r>
            <w:r w:rsidR="003B07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елий сложного ассортимента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з региональных, редких и экзотических видов овощей, грибов, рыбы и нерыбного водного сырья, мяса, птицы, дичи;</w:t>
            </w:r>
          </w:p>
          <w:p w:rsidR="00DF0F04" w:rsidRP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754">
              <w:rPr>
                <w:rFonts w:ascii="Times New Roman" w:hAnsi="Times New Roman"/>
                <w:sz w:val="24"/>
                <w:szCs w:val="24"/>
                <w:lang w:eastAsia="en-US"/>
              </w:rPr>
              <w:t>контроле качества и безопасности обраб</w:t>
            </w:r>
            <w:r w:rsidRPr="003B075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B07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нного сырья и полуфабрикатов, хранении готовой продукции с учетом требований к безопасности</w:t>
            </w:r>
          </w:p>
        </w:tc>
      </w:tr>
      <w:tr w:rsidR="00DF0F04" w:rsidRPr="0013620F" w:rsidTr="001C5C9F">
        <w:trPr>
          <w:trHeight w:val="305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E4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,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ение, комбинирование различных способов приготовления полуфабрикатов из экзотических и редких видов сырья: овощей, грибов, рыбы, нер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водного сырья, дичи для приготовления с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блюд с учетом требований к качеству и бе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пищев</w:t>
            </w:r>
            <w:r w:rsidR="003B0754">
              <w:rPr>
                <w:rFonts w:ascii="Times New Roman" w:hAnsi="Times New Roman"/>
                <w:sz w:val="24"/>
                <w:szCs w:val="24"/>
              </w:rPr>
              <w:t>ых продуктов и согласно заказу;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контролировать, осуществлять соблюдение  правил сочетаемости, взаимозаменяемости осно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ного сырья и дополнительных ингредиентов, пр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менения специй, приправ, пряностей;</w:t>
            </w:r>
          </w:p>
          <w:p w:rsidR="003B0754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владеть, контролировать применение техн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ки   работы с ножом при нарезке, измельчении вручную рыбы, мяса, филитировании рыбы, выд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лении и зачистке филе птицы, пернатой дичи, по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р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 xml:space="preserve">ционировании птицы, пернатой дичи; </w:t>
            </w:r>
          </w:p>
          <w:p w:rsid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выбирать в зависимости от кондиции, вида сырья, требований заказа, применять техники шп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гования, фарширования, формования, панирования, различными способами полуфабрикатов из рыбы, мяса, птицы, дичи целиком или порционными ку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с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готовить кнельную массу, формовать кнели, фаршировать кнельной массой;</w:t>
            </w:r>
          </w:p>
          <w:p w:rsid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, подг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товку пряностей и приправ, их хранение в измел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ь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ченном виде;</w:t>
            </w:r>
          </w:p>
          <w:p w:rsid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перед комплектованием, упаковкой на вынос;</w:t>
            </w:r>
          </w:p>
          <w:p w:rsid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контролировать выбор материалов, посуды, контейнеров  для упаковки, эстетично упаковывать на вынос;</w:t>
            </w:r>
          </w:p>
          <w:p w:rsid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контролировать соблюдение условий, ср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ков хранения, товарного соседства скомплектова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ых, упакованных полуфабрикатов;</w:t>
            </w:r>
          </w:p>
          <w:p w:rsid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контролировать соблюдение  выхода гот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вых полуфабрикатов при порционировании (компл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к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товании);</w:t>
            </w:r>
          </w:p>
          <w:p w:rsidR="00DF0F04" w:rsidRPr="005F58A6" w:rsidRDefault="00DF0F04" w:rsidP="004B0F6C">
            <w:pPr>
              <w:numPr>
                <w:ilvl w:val="0"/>
                <w:numId w:val="5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применять различные техники  порционир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вания  (комплектования) полуфабрикатов с учетом ресурсосбережения</w:t>
            </w:r>
          </w:p>
        </w:tc>
      </w:tr>
      <w:tr w:rsidR="00DF0F04" w:rsidRPr="0013620F" w:rsidTr="001C5C9F">
        <w:trPr>
          <w:trHeight w:val="305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F476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F58A6" w:rsidRDefault="00DF0F04" w:rsidP="004B0F6C">
            <w:pPr>
              <w:numPr>
                <w:ilvl w:val="0"/>
                <w:numId w:val="6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 требования к ка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тву, условия и сроки хранения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луфабрикатов для блюд, кулинарных изделий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нта из региональных, редких и экзотических овощей, грибов, рыбы и нерыбного водного сырья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яса, птицы, дичи;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8A6" w:rsidRDefault="00DF0F04" w:rsidP="004B0F6C">
            <w:pPr>
              <w:numPr>
                <w:ilvl w:val="0"/>
                <w:numId w:val="6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современные методы, техники приготовл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ия полуфабрикатов сложного ассортимента из разли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ч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 xml:space="preserve">ных видов сырья </w:t>
            </w: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азом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A6" w:rsidRDefault="00DF0F04" w:rsidP="004B0F6C">
            <w:pPr>
              <w:numPr>
                <w:ilvl w:val="0"/>
                <w:numId w:val="6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безопасной эксплуатации технол</w:t>
            </w: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гического оборудования, производственного и</w:t>
            </w: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вентаря, инструментов, весоизмерительных приб</w:t>
            </w: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  <w:lang w:eastAsia="en-US"/>
              </w:rPr>
              <w:t>ров, посуды;</w:t>
            </w:r>
          </w:p>
          <w:p w:rsidR="005F58A6" w:rsidRDefault="00DF0F04" w:rsidP="004B0F6C">
            <w:pPr>
              <w:numPr>
                <w:ilvl w:val="0"/>
                <w:numId w:val="6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способы сокращения потерь, сохранения п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и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щевой ценности сырья, продуктов при приготовл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ии полуфабрикатов;</w:t>
            </w:r>
          </w:p>
          <w:p w:rsidR="005F58A6" w:rsidRDefault="00DF0F04" w:rsidP="004B0F6C">
            <w:pPr>
              <w:numPr>
                <w:ilvl w:val="0"/>
                <w:numId w:val="6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техника порционирования (комплектов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ия), упаковки на вынос и маркирования полуфабрик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5F58A6" w:rsidRDefault="00DF0F04" w:rsidP="004B0F6C">
            <w:pPr>
              <w:numPr>
                <w:ilvl w:val="0"/>
                <w:numId w:val="6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правила складирования упакованных пол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у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фабрикатов;</w:t>
            </w:r>
          </w:p>
          <w:p w:rsidR="00DF0F04" w:rsidRPr="005F58A6" w:rsidRDefault="00DF0F04" w:rsidP="004B0F6C">
            <w:pPr>
              <w:numPr>
                <w:ilvl w:val="0"/>
                <w:numId w:val="6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требования к условиям и срокам хранения упакованных полуфабрикатов</w:t>
            </w:r>
          </w:p>
        </w:tc>
      </w:tr>
      <w:tr w:rsidR="00DF0F04" w:rsidRPr="0013620F" w:rsidTr="001C5C9F">
        <w:trPr>
          <w:trHeight w:val="305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цию рецептур полуфабрикатов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F476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5F58A6" w:rsidRDefault="00DF0F04" w:rsidP="004B0F6C">
            <w:pPr>
              <w:numPr>
                <w:ilvl w:val="0"/>
                <w:numId w:val="7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полуфа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тов с учетом потребностей различных категорий потребителей, видов и форм обслуживания;</w:t>
            </w:r>
          </w:p>
          <w:p w:rsidR="00DF0F04" w:rsidRPr="005F58A6" w:rsidRDefault="00DF0F04" w:rsidP="004B0F6C">
            <w:pPr>
              <w:numPr>
                <w:ilvl w:val="0"/>
                <w:numId w:val="7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ции результатов проработки</w:t>
            </w:r>
          </w:p>
        </w:tc>
      </w:tr>
      <w:tr w:rsidR="00DF0F04" w:rsidRPr="0013620F" w:rsidTr="001C5C9F">
        <w:trPr>
          <w:trHeight w:val="305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F476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ых, ароматических, красящих веществ для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ки рецептуры с учетом особенностей заказа, требований по безопасности продукции;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понентов;</w:t>
            </w:r>
          </w:p>
          <w:p w:rsidR="005F58A6" w:rsidRDefault="005F58A6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форму, текстуру п/ф с учетом </w:t>
            </w:r>
            <w:r w:rsidR="00DF0F04" w:rsidRPr="005F58A6">
              <w:rPr>
                <w:rFonts w:ascii="Times New Roman" w:hAnsi="Times New Roman"/>
                <w:sz w:val="24"/>
                <w:szCs w:val="24"/>
              </w:rPr>
              <w:t>сп</w:t>
            </w:r>
            <w:r w:rsidR="00DF0F04" w:rsidRPr="005F58A6">
              <w:rPr>
                <w:rFonts w:ascii="Times New Roman" w:hAnsi="Times New Roman"/>
                <w:sz w:val="24"/>
                <w:szCs w:val="24"/>
              </w:rPr>
              <w:t>о</w:t>
            </w:r>
            <w:r w:rsidR="00DF0F04" w:rsidRPr="005F58A6">
              <w:rPr>
                <w:rFonts w:ascii="Times New Roman" w:hAnsi="Times New Roman"/>
                <w:sz w:val="24"/>
                <w:szCs w:val="24"/>
              </w:rPr>
              <w:t>соба последующей термической обработки;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ия п/ф с учетом особенностей заказа, кондиции сырья, требований к безопасности готовой проду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к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ванной рецептуры и анализировать результат, опр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делять направления корректировки рецептуры;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изменять рецептуры полуфабрикатов с уч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том особенностей заказа, сезонности, кондиции, размера, формы сырья;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ого полуфабриката по действующим м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тодикам, с учетом норм отходов и потерь при обр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ботке сырья и приготовлении полуфабрикатов;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тированной рецептуры;</w:t>
            </w:r>
          </w:p>
          <w:p w:rsid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пол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у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фабрикат, разработанную документацию) руков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дству;</w:t>
            </w:r>
          </w:p>
          <w:p w:rsidR="00DF0F04" w:rsidRPr="005F58A6" w:rsidRDefault="00DF0F04" w:rsidP="004B0F6C">
            <w:pPr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мастер-класс для представления результатов разработки новой рецептуры</w:t>
            </w:r>
          </w:p>
        </w:tc>
      </w:tr>
      <w:tr w:rsidR="00DF0F04" w:rsidRPr="0013620F" w:rsidTr="001C5C9F">
        <w:trPr>
          <w:trHeight w:val="305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8A7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8A6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е и</w:t>
            </w:r>
            <w:r w:rsidR="00F906CE">
              <w:rPr>
                <w:rFonts w:ascii="Times New Roman" w:hAnsi="Times New Roman"/>
                <w:sz w:val="24"/>
                <w:szCs w:val="24"/>
              </w:rPr>
              <w:t xml:space="preserve"> инновационные методы, техник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полуфабрикатов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5F58A6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овационные способы их обработки, подготовки</w:t>
            </w:r>
            <w:r w:rsidR="00F906CE">
              <w:rPr>
                <w:rFonts w:ascii="Times New Roman" w:hAnsi="Times New Roman"/>
                <w:sz w:val="24"/>
                <w:szCs w:val="24"/>
              </w:rPr>
              <w:t xml:space="preserve">, хранения (непрерывный холод, 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шоковое охлажд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ние и заморозка, заморозка с использованием жи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д</w:t>
            </w:r>
            <w:r w:rsidRPr="005F58A6">
              <w:rPr>
                <w:rFonts w:ascii="Times New Roman" w:hAnsi="Times New Roman"/>
                <w:sz w:val="24"/>
                <w:szCs w:val="24"/>
              </w:rPr>
              <w:t>кого  азота, инновационные способы дозревания овощей и фруктов, консервирования и прочее)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современное высокотехнологичное оборуд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ание и способы его применения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ых продуктов с дополнительными ингредиентами, п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я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остями и приправами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ы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рья и продуктов, выхода полуфабрикатов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тавления технологической документации по ее 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зультатам;</w:t>
            </w:r>
          </w:p>
          <w:p w:rsidR="00DF0F04" w:rsidRP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расчета себестоимости полуфаб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катов</w:t>
            </w:r>
          </w:p>
        </w:tc>
      </w:tr>
      <w:tr w:rsidR="00DF0F04" w:rsidRPr="0013620F" w:rsidTr="001C5C9F">
        <w:trPr>
          <w:trHeight w:val="830"/>
          <w:jc w:val="center"/>
        </w:trPr>
        <w:tc>
          <w:tcPr>
            <w:tcW w:w="1985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М.02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оформления и подготовки к реализации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х блюд, 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нар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, закус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и фор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</w:t>
            </w: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мест,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я, сырья, материалов для приготовления горячих блюд, кулинар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, закус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ин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кциями и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ментами</w:t>
            </w: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чих мест, подготовки к работе и безопасной эк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 в соответствии с инструкциями и регламентами;</w:t>
            </w:r>
          </w:p>
          <w:p w:rsidR="00DF0F04" w:rsidRP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 в соответс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вии с заказом, планом работы и контроле их хран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ния и расхода с учетом ресурсосбережения</w:t>
            </w:r>
          </w:p>
        </w:tc>
      </w:tr>
      <w:tr w:rsidR="00DF0F04" w:rsidRPr="0013620F" w:rsidTr="001C5C9F">
        <w:trPr>
          <w:trHeight w:val="830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A4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ение, расход полуфабрикатов, пищевых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ировать ротацию неисполь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ных продуктов в процессе производства;</w:t>
            </w:r>
          </w:p>
          <w:p w:rsidR="00F906CE" w:rsidRDefault="00F906CE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заявку </w:t>
            </w:r>
            <w:r w:rsidR="00DF0F04" w:rsidRPr="00F906CE">
              <w:rPr>
                <w:rFonts w:ascii="Times New Roman" w:hAnsi="Times New Roman"/>
                <w:sz w:val="24"/>
                <w:szCs w:val="24"/>
              </w:rPr>
              <w:t>и обеспечивать получение продуктов для производства горячих блюд, кул</w:t>
            </w:r>
            <w:r w:rsidR="00DF0F04" w:rsidRPr="00F906CE">
              <w:rPr>
                <w:rFonts w:ascii="Times New Roman" w:hAnsi="Times New Roman"/>
                <w:sz w:val="24"/>
                <w:szCs w:val="24"/>
              </w:rPr>
              <w:t>и</w:t>
            </w:r>
            <w:r w:rsidR="00DF0F04" w:rsidRPr="00F906CE">
              <w:rPr>
                <w:rFonts w:ascii="Times New Roman" w:hAnsi="Times New Roman"/>
                <w:sz w:val="24"/>
                <w:szCs w:val="24"/>
              </w:rPr>
              <w:t xml:space="preserve">нарных изделий, закусок с учетом потребности и имеющихся условий хранения; 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етствии с и</w:t>
            </w:r>
            <w:r w:rsidR="00F906CE" w:rsidRPr="00F906CE">
              <w:rPr>
                <w:rFonts w:ascii="Times New Roman" w:hAnsi="Times New Roman"/>
                <w:sz w:val="24"/>
                <w:szCs w:val="24"/>
              </w:rPr>
              <w:t>х квалификацией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равила и демонстрировать при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ы безопасной эксплуатации, контролировать в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бор и рациональное размещение на рабочем месте пр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енного инвентаря и технологического об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посуды, сырья, материалов в соответс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вии с видом работ требованиями инструкций, ре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ментов, стандартов чистоты; 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да на рабочем месте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ми и регламентами, стандартами чистоты, разъя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ара;</w:t>
            </w:r>
          </w:p>
          <w:p w:rsidR="00DF0F04" w:rsidRPr="00F906CE" w:rsidRDefault="00DF0F04" w:rsidP="004B0F6C">
            <w:pPr>
              <w:numPr>
                <w:ilvl w:val="0"/>
                <w:numId w:val="8"/>
              </w:numPr>
              <w:spacing w:after="0" w:line="240" w:lineRule="auto"/>
              <w:ind w:left="-26" w:firstLine="38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 упаковку, маркировку, 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неиспользованных п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уфабрикатов, пищевых продуктов 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 учетом треб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 xml:space="preserve">ваний по безопасности (ХАССП), 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DF0F04" w:rsidRPr="0013620F" w:rsidTr="001C5C9F">
        <w:trPr>
          <w:trHeight w:val="830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A4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асности, техники безопасности при выполнении 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бот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цессам производства продукции, в том числе тр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бования системы анализа, оценки и управления  опасными факторами (системы ХАССП)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методы контроля качества полуфабрикатов, пищевых продуктов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ала в области обеспечения безопасных условий труда, качества и безопасности полуфабрикатов, пищ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ых продуктов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, посуды и правила ухода за ними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ческих операций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ой посуды;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рии и гигиены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фицирующих средств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lastRenderedPageBreak/>
              <w:t>правила утилизации отходов;</w:t>
            </w:r>
          </w:p>
          <w:p w:rsid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DF0F04" w:rsidRPr="00F906CE" w:rsidRDefault="00DF0F04" w:rsidP="004B0F6C">
            <w:pPr>
              <w:numPr>
                <w:ilvl w:val="0"/>
                <w:numId w:val="9"/>
              </w:numPr>
              <w:spacing w:after="0" w:line="240" w:lineRule="auto"/>
              <w:ind w:left="64" w:firstLine="29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виды кухонных ножей, других видов инстр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у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ментов, инвентаря, правила подготовки их к работе, ухода за ними и их назначение</w:t>
            </w:r>
          </w:p>
        </w:tc>
      </w:tr>
      <w:tr w:rsidR="00DF0F04" w:rsidRPr="0013620F" w:rsidTr="001C5C9F">
        <w:trPr>
          <w:trHeight w:val="294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супов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ализации супов сложного ассортимента с учетом потребностей различных категорий по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дов и форм обслуживания </w:t>
            </w:r>
          </w:p>
        </w:tc>
      </w:tr>
      <w:tr w:rsidR="00DF0F04" w:rsidRPr="0013620F" w:rsidTr="001C5C9F">
        <w:trPr>
          <w:trHeight w:val="269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ивать  качество и безопасность основных проду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к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ов и дополнительных ингредиентов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ь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супов сложного ассортимента; 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супов сложного ассортимента в соответствии с рецепт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у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рой, заказом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ис</w:t>
            </w:r>
            <w:r w:rsidR="00F906CE">
              <w:rPr>
                <w:rFonts w:ascii="Times New Roman" w:hAnsi="Times New Roman"/>
                <w:sz w:val="24"/>
                <w:szCs w:val="24"/>
              </w:rPr>
              <w:t xml:space="preserve">пользовать региональное сырье, 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продукты для приготовления супов сложного ассортимента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F906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нировать, применять различные методы 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приг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овления в соответствии с заказом, способом 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б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луж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я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б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у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пы сложного ассортимента в соответствии с рец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п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урой, с учетом особенностей заказа, способа под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чи, требований к качеству и безопасности готовой продукции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ществ, массы продукта при термической обработке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упов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тепень готовности, доводить до вкуса оценивать качество органолептическим сп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 xml:space="preserve">собом  супов сложного ассортимента; 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браковывать недоброкачественную продукцию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супов; сервировать для подачи с учетом потребностей ра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личных категорий потребителей, форм и способов 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б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луживания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супов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супов с учетом требований к безопасности готовой проду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к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рассчитывать стоимость супов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вести учет реализованных супов с прила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ка/раздачи;</w:t>
            </w:r>
          </w:p>
          <w:p w:rsid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бителем на раздаче; консультировать потребителей;</w:t>
            </w:r>
          </w:p>
          <w:p w:rsidR="00DF0F04" w:rsidRPr="00F906CE" w:rsidRDefault="00DF0F04" w:rsidP="004B0F6C">
            <w:pPr>
              <w:numPr>
                <w:ilvl w:val="0"/>
                <w:numId w:val="10"/>
              </w:numPr>
              <w:spacing w:after="0" w:line="240" w:lineRule="auto"/>
              <w:ind w:left="6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4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супов сложного приготовления, в том числе ав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, брендовых, региональных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упов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F906CE">
              <w:rPr>
                <w:rFonts w:ascii="Times New Roman" w:hAnsi="Times New Roman"/>
                <w:sz w:val="24"/>
                <w:szCs w:val="24"/>
              </w:rPr>
              <w:softHyphen/>
              <w:t>ных супов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катов промышленного производства и варианты их использования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х</w:t>
            </w:r>
            <w:r w:rsidRPr="00F906CE">
              <w:rPr>
                <w:rFonts w:ascii="Times New Roman" w:hAnsi="Times New Roman"/>
                <w:sz w:val="24"/>
                <w:szCs w:val="24"/>
              </w:rPr>
              <w:lastRenderedPageBreak/>
              <w:t>нологического оборудования и производственного инвентаря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мораживания заготовок для супов, готовых супов с учетом требований к безопасности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упов сложного ассортимента</w:t>
            </w:r>
            <w:r w:rsidRPr="00F906CE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ала в области приготовления супов сложного а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ортимента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ления с помощью исользования высокотехнологи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ч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к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м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ления сложных супов для подачи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супов сложного ассортимента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температура подачи супов сложного асс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имента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женных супов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супов сложного ассортимента;</w:t>
            </w:r>
          </w:p>
          <w:p w:rsid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супов;</w:t>
            </w:r>
          </w:p>
          <w:p w:rsidR="00DF0F04" w:rsidRPr="00F906CE" w:rsidRDefault="00DF0F04" w:rsidP="004B0F6C">
            <w:pPr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E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тированная на потребителя; базовый словарный з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906CE">
              <w:rPr>
                <w:rFonts w:ascii="Times New Roman" w:hAnsi="Times New Roman"/>
                <w:sz w:val="24"/>
                <w:szCs w:val="24"/>
              </w:rPr>
              <w:t>пас на иностранном языке</w:t>
            </w:r>
          </w:p>
        </w:tc>
      </w:tr>
      <w:tr w:rsidR="00DF0F04" w:rsidRPr="0013620F" w:rsidTr="001C5C9F">
        <w:trPr>
          <w:trHeight w:val="263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945848" w:rsidRDefault="00DF0F04" w:rsidP="0094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48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  <w:p w:rsidR="00DF0F04" w:rsidRPr="0013620F" w:rsidRDefault="00DF0F04" w:rsidP="0094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48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</w:t>
            </w:r>
            <w:r w:rsidRPr="00945848">
              <w:rPr>
                <w:rFonts w:ascii="Times New Roman" w:hAnsi="Times New Roman"/>
                <w:sz w:val="24"/>
                <w:szCs w:val="24"/>
              </w:rPr>
              <w:t>ь</w:t>
            </w:r>
            <w:r w:rsidRPr="00945848">
              <w:rPr>
                <w:rFonts w:ascii="Times New Roman" w:hAnsi="Times New Roman"/>
                <w:sz w:val="24"/>
                <w:szCs w:val="24"/>
              </w:rPr>
              <w:t>ное хранение г</w:t>
            </w:r>
            <w:r w:rsidRPr="00945848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848">
              <w:rPr>
                <w:rFonts w:ascii="Times New Roman" w:hAnsi="Times New Roman"/>
                <w:sz w:val="24"/>
                <w:szCs w:val="24"/>
              </w:rPr>
              <w:t>рячих соусов сложного ассо</w:t>
            </w:r>
            <w:r w:rsidRPr="00945848">
              <w:rPr>
                <w:rFonts w:ascii="Times New Roman" w:hAnsi="Times New Roman"/>
                <w:sz w:val="24"/>
                <w:szCs w:val="24"/>
              </w:rPr>
              <w:t>р</w:t>
            </w:r>
            <w:r w:rsidRPr="00945848">
              <w:rPr>
                <w:rFonts w:ascii="Times New Roman" w:hAnsi="Times New Roman"/>
                <w:sz w:val="24"/>
                <w:szCs w:val="24"/>
              </w:rPr>
              <w:t>тимента</w:t>
            </w:r>
          </w:p>
        </w:tc>
        <w:tc>
          <w:tcPr>
            <w:tcW w:w="5644" w:type="dxa"/>
          </w:tcPr>
          <w:p w:rsidR="00DF0F04" w:rsidRPr="0013620F" w:rsidRDefault="00DF0F04" w:rsidP="00736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945848">
            <w:pPr>
              <w:numPr>
                <w:ilvl w:val="0"/>
                <w:numId w:val="11"/>
              </w:numPr>
              <w:spacing w:after="0" w:line="240" w:lineRule="auto"/>
              <w:ind w:left="-29" w:firstLine="389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лизации соус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DF0F04" w:rsidRPr="0013620F" w:rsidTr="001C5C9F">
        <w:trPr>
          <w:trHeight w:val="268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736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945848">
            <w:pPr>
              <w:numPr>
                <w:ilvl w:val="0"/>
                <w:numId w:val="11"/>
              </w:numPr>
              <w:spacing w:after="0" w:line="240" w:lineRule="auto"/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соусов сложного ассортимента; 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взвешивание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измерение продуктов, входящих в состав соусов сложного ассортимента в соответствии с рецеп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й, заказом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соусов сложного ассортимента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сы сложного ассортимента в соответствии с ре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урой, с учетом особенностей заказа, способа по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, требований к качеству и безопасности готовой продукции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при термической обработке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оусов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,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бом  соусов сложного ассортимента; 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оусов, готовые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сы для организации хранения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соусов; сервировать для подачи с учетом потребностей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чных категорий потребителей, форм и способов обслуживания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соусов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соусов с учетом требований к безопасности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соусов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соусов с прил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/раздачи;</w:t>
            </w:r>
          </w:p>
          <w:p w:rsidR="00DF0F04" w:rsidRPr="0013620F" w:rsidRDefault="00DF0F04" w:rsidP="00736C1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соусов сложного приготовления, в том числе ав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, брендовых, региональных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оус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соусов;</w:t>
            </w:r>
          </w:p>
          <w:p w:rsidR="00DF0F04" w:rsidRPr="0013620F" w:rsidRDefault="00DF0F04" w:rsidP="00A21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промышленного производства и варианты их использования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живания заготовок для соусов, готовых соусов с учетом требований к безопасност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ус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соусов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соусов для подач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соусов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соусов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енных соус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соусов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соусов;</w:t>
            </w:r>
          </w:p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4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 гарниров из овощей, круп, бобовых, м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нных изделий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A2106F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 гарниров из овощей, круп, бобовых, макаронных изделий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мента с учетом потребностей различных категорий потребителей, ви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85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горячих блюд и гарниров из овощей, круп, бобовых, макаронных изделий сложного ассортимента; 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нных изделий сложного ассортимента в соотв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ии с рецептурой, заказом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 гарниров из овощей, круп, бобовых, макаронных изделий с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ассортимента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луживания и т.д.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х блюд и гарниров из овощей, круп, бобовых, макаронных изделий сложного ассортимента в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при термической обработке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 гарниров из овощей, круп, бобовых, м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нных изделий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бом горячих блюд и гарниров из овощей, круп, бобовых, макаронных изделий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мента; 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 гарниров из овощей, круп, бобовых, м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нных изделий; сервировать для подачи с учетом потребностей различных категорий потребителей, форм и способов обслуживани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 гарниров из овощей, круп, бобовых, м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нных изделий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 гарниров из овощей, круп, бобовых, м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нных изделий с учетом требований к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готовой продукции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 и г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ров из овощей, круп, бобовых, макарон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 гарниров из овощей, круп, бобовых, макаронных изделий с прилавка/раздачи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, рецептуры, характеристика, требования к качеству, примерные нормы выхода  горячих блюд и гарниров из овощей, круп, бобовых, макаронных изделий сложного приготовления, в том числе авторских, брендовых, региональных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блюд и гарниров из овощей, круп, бобовых, макаронных изделий;</w:t>
            </w:r>
          </w:p>
          <w:p w:rsidR="00DF0F04" w:rsidRPr="0013620F" w:rsidRDefault="00DF0F04" w:rsidP="00A21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 гарниров из овощей, круп, бобовых, макаронных изделий ;</w:t>
            </w:r>
          </w:p>
          <w:p w:rsidR="00DF0F04" w:rsidRPr="0013620F" w:rsidRDefault="00DF0F04" w:rsidP="00A21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промышленного производства и варианты их использования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живания заготовок для горячих блюд и гарниров из овощей, круп, бобовых, макаронных изделий,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ых горячих блюд и гарниров из овощей, круп, бобовых, макаронных изделий с учетом требований к безопасност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 гарниров из овощей, круп, бобовых, макаронных изделий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горячих блюд и гар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 из овощей, круп, бобовых, макаронных изделий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горячих блюд и гарниров из овощей, круп, бобовых, макаронных изделий  для подач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ов, контейнеров для отпуска на вынос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блюд и гарниров из овощей, круп, бобовых,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ронных изделий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блюд и гарниров из овощей, круп, бобовых, макаронных изделий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енных горячих блюд и гарниров из овощей, круп, бобовых, макаронных изделий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блюд и гарниров из овощей, круп, бобовых, м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нных изделий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 гарниров из овощей, круп, бобовых, макаронных изделий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5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з яиц, т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га, сыра, муки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з яиц, творога, сыра, муки сложного ассортимента с учетом потребностей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чных категорий потребителей, видов и фор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горячих блюд из яиц, творога, сыра, муки сложного ассортимента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з яиц, творога, сыра, муки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в соответствии с рецептурой, заказом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з яиц, творога, сыра, муки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ания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при термической обработке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з яиц, творога, сыра, мук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бом  горячих блюд из яиц, творога, сыра, муки сложного ассортимента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з яиц, творога, сыра, муки; сервировать для подачи с учетом потребностей различных категорий потребителей, форм и способов обслуживания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з яиц, творога, сыра, мук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з яиц, творога, сыра, муки с учетом треб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й к безопасности готовой продукци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 из яиц, творога, сыра, мук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з яиц, творога, сыра, муки с прилавка/раздач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характеристика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качеству, примерные нормы выхода  горячих блюд из яиц, творога, сыра, муки сложного приготовления, в том числе авторских, брендовых, региональных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рячих блюд из яиц, творога, сыра,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з яиц, творога, сыра, муки;</w:t>
            </w:r>
          </w:p>
          <w:p w:rsidR="00DF0F04" w:rsidRPr="0013620F" w:rsidRDefault="00DF0F04" w:rsidP="00A21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промышленного производства и варианты их использования;</w:t>
            </w:r>
          </w:p>
          <w:p w:rsidR="00DF0F04" w:rsidRPr="0013620F" w:rsidRDefault="00DF0F04" w:rsidP="00A2106F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живания заготовок для горячих блюд из яиц, т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га, сыра, муки, готовых горячих блюд из яиц, т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га, сыра, муки с учетом требований к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яиц, творога, сыра, муки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горячих блюд из яиц, творога, сыра, муки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горячих блюд из яиц, творога, сыра, муки для подач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блюд из яиц, творога, сыра, муки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блюд из яиц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ворога, сыра, муки сложного ассор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енных горячих блюд из яиц, творога, сыра, муки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блюд из яиц, творога, сыра, муки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;</w:t>
            </w:r>
          </w:p>
          <w:p w:rsidR="00DF0F04" w:rsidRPr="0013620F" w:rsidRDefault="00DF0F04" w:rsidP="00A2106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з яиц, творога, сыра, муки;</w:t>
            </w:r>
          </w:p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6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з рыбы, нерыбного вод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сырья слож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ас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A2106F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з рыбы, нерыбного водного сырья сложного ас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тей различных категорий потребителей, ви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85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горячих блюд из рыбы, нерыбного водного сырья сложного ассортимента; 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з рыбы, нер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водного сырья сложного ассортимента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луживания и т.д.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х блюд из рыбы, нерыбного водного сырья сложного ассортимента в соответствии с рецеп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й, с учетом особенностей заказа, способа подачи, требований к качеству и безопасности готовой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укции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при термической обработке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з рыбы, нерыбного водного сырь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,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бом горячих блюд из рыбы, нерыбного водного сырья сложного ассортимента; 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блюд из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ы, нерыбного водного сырья, готовые блюда для организации хранени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з рыбы, нерыбного водного сырья; серви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для подачи с учетом потребностей различных категорий потребителей, форм и способов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з рыбы, нерыбного водного сырь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з рыбы, нерыбного водного сырья с учетом требований к безопасности готовой продукции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рыбы, нерыбного водного сырья; рассчитывать стоимость горячих блюд из рыбы, нерыбного водного сырья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з рыбы, нерыбного водного сырья с прил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/раздачи;</w:t>
            </w:r>
          </w:p>
          <w:p w:rsidR="00DF0F04" w:rsidRPr="0013620F" w:rsidRDefault="00DF0F04" w:rsidP="00085FEF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91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913212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характеристика, требования к качеству, примерные нормы выхода  горячих блюд из рыбы, нерыбного водного сырь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ложного приготовления, в том числе авторских, брендовых, региональных;</w:t>
            </w:r>
          </w:p>
          <w:p w:rsidR="00DF0F04" w:rsidRPr="0013620F" w:rsidRDefault="00DF0F04" w:rsidP="00913212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блюд из рыбы, нер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водного сырья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з рыбы, нерыбного водного сырья;</w:t>
            </w:r>
          </w:p>
          <w:p w:rsidR="00DF0F04" w:rsidRPr="0013620F" w:rsidRDefault="00DF0F04" w:rsidP="009132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913212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промышленного производства и варианты их использования;</w:t>
            </w:r>
          </w:p>
          <w:p w:rsidR="00DF0F04" w:rsidRPr="0013620F" w:rsidRDefault="00DF0F04" w:rsidP="00913212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живания заготовок для горячих блюд из рыбы, нерыбного водного сырья, готовых горячих блюд из рыбы, нерыбного водного сырья с учетом треб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й к безопасности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рыбы, нерыбного вод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сырья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горячих блюд из рыбы, нерыбного водного сырья сложного ассортимента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горячих блюд из рыбы, нерыбного водного сырья для подачи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блюд из рыбы, нерыбного водного сырья с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ассортимента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блюд из рыбы, нерыбного водного сырья сложного ассортимента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женных горячих блюд из рыбы, нерыбного водного сырья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блюд из рыбы, нерыбного водного сырья сложного ассортимента;</w:t>
            </w:r>
          </w:p>
          <w:p w:rsidR="00DF0F04" w:rsidRPr="0013620F" w:rsidRDefault="00DF0F04" w:rsidP="00913212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з рыбы, нерыбного водного сырья;</w:t>
            </w:r>
          </w:p>
          <w:p w:rsidR="00DF0F04" w:rsidRPr="0013620F" w:rsidRDefault="00DF0F04" w:rsidP="0091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7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з мяса,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ашней птицы, дичи, кролика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A21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A2106F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блюд из мяса, домашней птицы, дичи, кролика сложного ассортимента с учето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ностей различных категорий по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D46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ми ингредиентами для создания гармоничных горячих блюд из мяса, домашней птицы, дичи,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лика сложного ассортимента; 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й, заказом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з мяса, домашней птицы, дичи, кролика сложного ассортимента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луживания и т.д.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е блюда из мяса, домашней птицы, дичи,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ка сложного ассортимента в соответствии с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ептурой, с учетом особенностей заказа, способа подачи, требований к качеству и безопасности го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й продукции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при термической обработке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з мяса, домашней птицы, дичи, кролика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,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бом горячих блюд из мяса, домашней птицы,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чи, кролика сложного ассортимента; 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блюд из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а, домашней птицы, дичи, кролика, готовые блюда для организации хранения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з мяса, домашней птицы, дичи, кролика; с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ировать для подачи с учетом потребностей разл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категорий потребителей, форм и способов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з мяса, домашней птицы, дичи, кролика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з мяса, домашней птицы, дичи, кролика с учетом требований к безопасности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 из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а, домашней птицы, дичи, кролика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з мяса, домашней птицы, дичи, кролика с прил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/раздачи;</w:t>
            </w:r>
          </w:p>
          <w:p w:rsidR="00DF0F04" w:rsidRPr="0013620F" w:rsidRDefault="00DF0F04" w:rsidP="00D46058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D46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горячих блюд из мяса, домашней птицы, дичи,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лика сложного приготовления, в том числе ав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, брендовых, региональных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блюд из мяса, дом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ш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ей птицы, дичи, кролик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з мяса, домашней птицы, дичи,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ка;</w:t>
            </w:r>
          </w:p>
          <w:p w:rsidR="00DF0F04" w:rsidRPr="0013620F" w:rsidRDefault="00DF0F04" w:rsidP="00E02A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промышленного производства и варианты их использования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живания заготовок для горячих блюд из мяса,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ашней птицы, дичи, кролика, готовых горячих блюд из мяса, домашней птицы, дичи, кролика с учетом требований к безопасности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мяса, домашней птицы, дичи, кролика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горячих блюд из мяса, домашней птицы, дичи, кролика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горячих блюд из мяса, домашней птицы, дичи, кролика для подачи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блюд из мяса, домашней птицы, дичи, кролика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а подачи горячих блюд из мяса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домашней птицы, дичи, кролика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енных горячих блюд из мяса, домашней птицы, дичи, кролика; требования к безопасности хранения горячих блюд из мяса, домашней птицы, дичи,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ка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з мяса, домашней п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ы, дичи, кролика;</w:t>
            </w:r>
          </w:p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8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цию рецептур горячих блюд, кулинар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, закусок, в том числе ав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, брендовых, региональных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085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DF0F04" w:rsidRPr="0013620F" w:rsidRDefault="00DF0F04" w:rsidP="00D46058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горячих блюд, кулинарных изделий, закусок, в том числе авторских, брендовых, региональных с учето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ностей различных категорий по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и форм обслуживания;</w:t>
            </w:r>
          </w:p>
          <w:p w:rsidR="00DF0F04" w:rsidRPr="0013620F" w:rsidRDefault="00DF0F04" w:rsidP="00D46058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 результатов проработк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85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ых, ароматических, красящих веществ для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ки рецептуры с учетом особенностей заказа, требований по безопасности продукции;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нентов;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горячих блюд, кулинарных изделий, закусок, в том числе ав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, брендовых, региональных с учетом  способа последующей термической обработки;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горячих блюд, кулинарных изделий, закусок с учетом особенностей заказа, требований к безоп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и готовой продукции;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ной рецептуры и анализировать результат, о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ять направления корректировки рецептуры;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горячих блюд, ку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рных изделий, закусок с учетом особенностей 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за, сезонности, форм и методов обслуживания;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</w:t>
            </w:r>
          </w:p>
          <w:p w:rsidR="00DF0F04" w:rsidRPr="0013620F" w:rsidRDefault="00DF0F04" w:rsidP="00085F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рованной рецептуры;</w:t>
            </w:r>
          </w:p>
          <w:p w:rsidR="00DF0F04" w:rsidRPr="0013620F" w:rsidRDefault="00DF0F04" w:rsidP="00D46058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горячие блюда, кулинарные изделия, закуски,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анную документацию) руководству;</w:t>
            </w:r>
          </w:p>
          <w:p w:rsidR="00DF0F04" w:rsidRPr="0013620F" w:rsidRDefault="00DF0F04" w:rsidP="00D46058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оводить мастер-класс для предста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азработки новой рецептуры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е и инновационные методы, техники 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горячих блюд, кулинарных изделий, закусок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еное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е и способы его применения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продуктов с дополнительными ингредиентами, пряностями и приправами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ья и продуктов, выхода горячих блюд, кулинарных изделий, закусок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авления технологической документации по ее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ультатам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горячих блюд, кулинарных изделий, закусок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М.03.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оформления и подготовки к реализации 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дных блюд, кулинарны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, закус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и фор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</w:t>
            </w:r>
          </w:p>
        </w:tc>
        <w:tc>
          <w:tcPr>
            <w:tcW w:w="2099" w:type="dxa"/>
            <w:vMerge w:val="restart"/>
          </w:tcPr>
          <w:p w:rsidR="00DF0F04" w:rsidRPr="0013620F" w:rsidRDefault="00DF0F04" w:rsidP="00310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3.1.</w:t>
            </w:r>
          </w:p>
          <w:p w:rsidR="00DF0F04" w:rsidRPr="0013620F" w:rsidRDefault="00DF0F04" w:rsidP="00310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мест,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я, сырья, материалов для приготовления холодных блюд, кулинар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, закусок в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тветствии с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рукциями и регламентами</w:t>
            </w: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F0F04" w:rsidRPr="0013620F" w:rsidRDefault="00DF0F04" w:rsidP="00426A19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чих мест, подготовки к работе и безопасной эк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 в соответствии с инструкциями и регламентами;</w:t>
            </w:r>
          </w:p>
          <w:p w:rsidR="00DF0F04" w:rsidRPr="0013620F" w:rsidRDefault="00DF0F04" w:rsidP="00426A19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, полуф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катов в соответствии с заказом, планом работы и контроле их хранения и расхода с учетом ресурс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ереже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F04" w:rsidRPr="0013620F" w:rsidRDefault="00DF0F04" w:rsidP="00A61581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ение, расход полуфабрикатов, пищевых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ировать ротацию неисполь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ных продуктов в процессе производства;</w:t>
            </w:r>
          </w:p>
          <w:p w:rsidR="00DF0F04" w:rsidRPr="0013620F" w:rsidRDefault="00DF0F04" w:rsidP="00A61581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ять заявку  и обеспечивать получение продуктов для производства холодных блюд, ку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арных изделий, закусок с учетом потребности и имеющихся условий хранения; </w:t>
            </w:r>
          </w:p>
          <w:p w:rsidR="00DF0F04" w:rsidRPr="0013620F" w:rsidRDefault="00DF0F04" w:rsidP="00426A19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DF0F04" w:rsidRPr="0013620F" w:rsidRDefault="00DF0F04" w:rsidP="00426A19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DF0F04" w:rsidRPr="0013620F" w:rsidRDefault="00DF0F04" w:rsidP="00A6158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яснять правила и демонстрировать пр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ы безопасной эксплуатации, контролировать 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ор и рациональное размещение на рабочем месте производственного инвентаря и технологического оборудования посуды, сырья, материалов в соотв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твии с видом работ требованиями инструкций, р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ментов, стандартов чистоты; </w:t>
            </w:r>
          </w:p>
          <w:p w:rsidR="00DF0F04" w:rsidRPr="0013620F" w:rsidRDefault="00DF0F04" w:rsidP="00A6158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да на рабочем месте;</w:t>
            </w:r>
          </w:p>
          <w:p w:rsidR="00DF0F04" w:rsidRPr="0013620F" w:rsidRDefault="00DF0F04" w:rsidP="00A6158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 и регламентами, стандартами чистоты, разъя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DF0F04" w:rsidRPr="0013620F" w:rsidRDefault="00DF0F04" w:rsidP="00A6158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ара;</w:t>
            </w:r>
          </w:p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  упаковку, мар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неиспользованных полуф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катов, пищевых продуктов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 (ХАССП)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оп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ости, техники безопасности при выполнении 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бот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цессам производства продукции, в том числе треб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ания системы анализа, оценки и управления  оп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ыми факторами (системы ХАССП)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качества полуфабрикатов, пищевых продук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обеспечения безопасных условий 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а, качества и безопасности полуфабрикатов, пищ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ых продук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, посуды и правила ухода за ним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ческих операций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й посуды;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ии и гигиены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цирующих средст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тилизации непищевых отходов;</w:t>
            </w:r>
          </w:p>
          <w:p w:rsidR="00DF0F04" w:rsidRPr="0013620F" w:rsidRDefault="00DF0F04" w:rsidP="00426A19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DF0F04" w:rsidRPr="0013620F" w:rsidRDefault="00DF0F04" w:rsidP="00426A19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 кухонных ножей, других видов инст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ментов, инвентаря, правила подготовки их к работе, ухода за ними и их назначени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е хранение 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дных соусов, заправок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426A19">
            <w:pPr>
              <w:spacing w:after="0" w:line="240" w:lineRule="auto"/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холодных соусов, заправок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горий потребителей, ви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холодных соусов, заправок сложного ассортимента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соусов, заправок сложного ассортимента в соотв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ии с рецептурой, заказом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холодных соусов, заправок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сы сложного ассортимента в соответствии с ре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урой, с учетом особенностей заказа, способа по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, требований к качеству и безопасности готовой продукци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ществ, массы продукта при термической обработке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оус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,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бом  холодных соусов, заправ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имента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соусов, заправок; сервировать для подачи с учетом потребностей различных категорий потребителей, форм и способов обслужива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соусов, заправок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соусов, заправок с учетом требований к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готовой продукци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соусов, 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авок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соусов, заправок с прилавка/раздач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A6158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холодных соусов, заправок сложного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в том числе авторских, брендовых, региона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DF0F04" w:rsidRPr="0013620F" w:rsidRDefault="00DF0F04" w:rsidP="00A6158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оус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холодных соусов, заправок;</w:t>
            </w:r>
          </w:p>
          <w:p w:rsidR="00DF0F04" w:rsidRPr="0013620F" w:rsidRDefault="00DF0F04" w:rsidP="00A615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A6158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ов промышленного производства, алкогольных 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итков и варианты их использования;</w:t>
            </w:r>
          </w:p>
          <w:p w:rsidR="00DF0F04" w:rsidRPr="0013620F" w:rsidRDefault="00DF0F04" w:rsidP="00A6158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соусов, заправок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холодных соусов, 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авок сложного ассортимент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холодных соусов, заправок для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ач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соусов, заправок сложного ассортимент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холодных соусов, за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к сложного ассортимент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соусов, заправок сложного ассортимент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холодных соусов, заправок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салатов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салатов сложного ассортимента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взвешивание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измерение продуктов, входящих в состав салатов сложного ассортимента в соответствии с рецеп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й, заказом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салатов сложного ассортимент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ты сложного ассортимента в соответствии с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ептурой, с учетом особенностей заказа, способа подачи, требований к качеству и безопасности го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й продукци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при термической обработке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ала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бом  салатов сложного ассортимента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салатов; сервировать для подачи с учетом потребностей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чных категорий потребителей, форм и способов обслужива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сала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салатов с учетом требований к безопасности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сала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салатов с прил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/раздач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салатов сложного приготовления, в том числе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рских, брендовых, региональных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ала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салатов;</w:t>
            </w:r>
          </w:p>
          <w:p w:rsidR="00DF0F04" w:rsidRPr="0013620F" w:rsidRDefault="00DF0F04" w:rsidP="00E02A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промышленного производства и варианты их использования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хранения заготовок для салатов с учетом требований к безопасности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алат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салатов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салатов для подачи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салатов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салатов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безопасности хранения салатов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сала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канапе, холодных закус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канапе, холодных закус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е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рий потребителей, ви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канапе, холодных закусок сложного ассортимента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канапе, холодных закусок сложного ассортимента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рецептурой, заказом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канапе, холодных закусок с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ассортимента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в соответствии с заказом, способо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пе, холодные закус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ществ, массы продукта при термической обработке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канапе, холодных закусок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 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бом канапе, холодных закусок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мента;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канапе, 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дных закусок; сервировать для подачи с учетом потребностей различных категорий потребителей, форм и способов обслуживания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канапе, холодных закусок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канапе, холодных закусок с учетом требований к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готовой продукции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канапе, холодных 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усок;</w:t>
            </w:r>
          </w:p>
          <w:p w:rsidR="00DF0F04" w:rsidRPr="0013620F" w:rsidRDefault="00DF0F04" w:rsidP="00A6158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канапе, холодных закусок с прилавка/раздачи;</w:t>
            </w:r>
          </w:p>
          <w:p w:rsidR="00DF0F04" w:rsidRPr="0013620F" w:rsidRDefault="00DF0F04" w:rsidP="00DA47CB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м на раздаче; консультировать потребителей;</w:t>
            </w:r>
          </w:p>
          <w:p w:rsidR="00DF0F04" w:rsidRPr="0013620F" w:rsidRDefault="00DF0F04" w:rsidP="00DA47CB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канапе, холодных закусок сложного приготовления, в том числе авторских, брендовых, региональных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канапе, холодных закусок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 xml:space="preserve">ны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анапе, холодных закусок;</w:t>
            </w:r>
          </w:p>
          <w:p w:rsidR="00DF0F04" w:rsidRPr="0013620F" w:rsidRDefault="00DF0F04" w:rsidP="00E02A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промышленного производства и варианты их использования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живания заготовок для канапе, холодных закусок, готовых канапе, холодных закусок с учетом 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й к безопасности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напе, холодных закусок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 в области приготовления канапе, холодных з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к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 помощью использования высокотехнолог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оборудования, новых видов пищев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, полуфабрикатов промышленного производств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ложных канапе, холодных закусок для по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канапе, холодных закусок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канапе, холодных з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к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енных канапе, холодных закусок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канапе, холодных закусок сложного ассортимента;</w:t>
            </w:r>
          </w:p>
          <w:p w:rsidR="00DF0F04" w:rsidRPr="0013620F" w:rsidRDefault="00DF0F04" w:rsidP="00E02AC1">
            <w:pPr>
              <w:spacing w:after="0" w:line="240" w:lineRule="auto"/>
              <w:ind w:firstLine="6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канапе, холодных закусок;</w:t>
            </w:r>
          </w:p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блюд из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бы, нерыбного водного сырья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DF0F04" w:rsidRPr="0013620F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1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холодных блюд из рыбы, нерыбного вод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сырья сложного ассортимента с учетом пот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остей различных категорий потребителей, ви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наличие, хранение и расход запасов, продуктов на производстве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холодных блюд из рыбы, нерыбного водного сырья сложного ассортимента; 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, кондицией сырь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ых блюд из рыбы, неры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б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ного водного сырья сложного ассортимента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056773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056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нировать, применять различные методы 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 xml:space="preserve"> приг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товления в соответствии с заказом, способом 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б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служ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я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б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лодные блюда из рыбы, нерыбного водного сырья сложного ассортимента в соответствии с рецепт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у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рой, с учетом особенностей заказа, способа подачи, требований к качеству и безопасности готовой пр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дукции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ществ, массы прод</w:t>
            </w:r>
            <w:r w:rsidR="00056773">
              <w:rPr>
                <w:rFonts w:ascii="Times New Roman" w:hAnsi="Times New Roman"/>
                <w:sz w:val="24"/>
                <w:szCs w:val="24"/>
              </w:rPr>
              <w:t>укта при термической обработке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хол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ных блюд из рыбы, нерыбного водного сырь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 оценивать качество органолептическим сп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 xml:space="preserve">собом холодных блюд из рыбы, нерыбного водного сырья сложного ассортимента; 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 xml:space="preserve">охлаждать и замораживать, размораживать отдельные полуфабрикаты для холодных блюд из </w:t>
            </w:r>
            <w:r w:rsidRPr="00056773">
              <w:rPr>
                <w:rFonts w:ascii="Times New Roman" w:hAnsi="Times New Roman"/>
                <w:sz w:val="24"/>
                <w:szCs w:val="24"/>
              </w:rPr>
              <w:lastRenderedPageBreak/>
              <w:t>рыбы, нерыбного водного сырья, готовые холодные блюда из рыбы, нерыбного водного сырья для орг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низации хранени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блюд из рыбы, нерыбного водного сырья; сервир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вать для подачи с учетом потребностей различных категорий потребителей, форм и способов обслуж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ных блюд из рыбы, нерыбного водного сырь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блюд из рыбы, нерыбного водного сырья с учетом требований к безопасности готовой продукции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упаковки на вынос холодных блюд из рыбы, неры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б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ного водного сырья; рассчитывать стоимость х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лодных блюд из рыбы, нерыбного водного сырь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блюд из рыбы, нерыбного водного сырья с прила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в</w:t>
            </w:r>
            <w:r w:rsidR="00056773">
              <w:rPr>
                <w:rFonts w:ascii="Times New Roman" w:hAnsi="Times New Roman"/>
                <w:sz w:val="24"/>
                <w:szCs w:val="24"/>
              </w:rPr>
              <w:t>ка/раздачи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бителем на раздаче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DF0F04" w:rsidRPr="00056773" w:rsidRDefault="00DF0F04" w:rsidP="004B0F6C">
            <w:pPr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холодных блюд из рыбы, нерыбного водного сырья сложного приготовления, в том числе авторских, брендовых, региональных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блюд из рыбы, н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рыбного водного сырь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056773">
              <w:rPr>
                <w:rFonts w:ascii="Times New Roman" w:hAnsi="Times New Roman"/>
                <w:sz w:val="24"/>
                <w:szCs w:val="24"/>
              </w:rPr>
              <w:softHyphen/>
              <w:t>ных холодных блюд из рыбы, нерыбного водного сырь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катов промышленного производства и варианты их использования;</w:t>
            </w:r>
          </w:p>
          <w:p w:rsidR="0005677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lastRenderedPageBreak/>
              <w:t>виды, правила безопасной эксплуатации те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х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73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з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мораживания заготовок для холодных блюд из р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ы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бы, нерыбного водного сырья, готовых холодных блюд из рыбы, нерыбного водного сырья с учетом треб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773">
              <w:rPr>
                <w:rFonts w:ascii="Times New Roman" w:hAnsi="Times New Roman"/>
                <w:sz w:val="24"/>
                <w:szCs w:val="24"/>
              </w:rPr>
              <w:t>ваний к безопасности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2F53B3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2F53B3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2F53B3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холодных блюд из рыбы, нерыбного в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ного сырья сложного ассортимента</w:t>
            </w:r>
            <w:r w:rsidRPr="002F53B3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нала в области приготовления холодных блюд из рыбы, нерыбного водного сырья сложного асс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р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тимента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ления с помощью использования высокотехнол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гичного оборудования, новых видов пищевых пр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дуктов, полуфабрикатов промышленного произв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ления сложных холодных блюд из рыбы, нерыбн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го водного сырья для подачи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ных блюд из рыбы, нерыбного водного сырья слож</w:t>
            </w:r>
            <w:r w:rsidR="002F53B3">
              <w:rPr>
                <w:rFonts w:ascii="Times New Roman" w:hAnsi="Times New Roman"/>
                <w:sz w:val="24"/>
                <w:szCs w:val="24"/>
              </w:rPr>
              <w:t>ного ассортимента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температура подачи холодных блюд из рыбы, нерыбного водно</w:t>
            </w:r>
            <w:r w:rsidR="002F53B3">
              <w:rPr>
                <w:rFonts w:ascii="Times New Roman" w:hAnsi="Times New Roman"/>
                <w:sz w:val="24"/>
                <w:szCs w:val="24"/>
              </w:rPr>
              <w:t>го сырья сложного ассортимента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ных блюд из рыбы, нерыбного водного сырья сложного ассортимента;</w:t>
            </w:r>
          </w:p>
          <w:p w:rsid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холодных блюд из рыбы, нерыбного водного сырья;</w:t>
            </w:r>
          </w:p>
          <w:p w:rsidR="00DF0F04" w:rsidRPr="002F53B3" w:rsidRDefault="00DF0F04" w:rsidP="004B0F6C">
            <w:pPr>
              <w:numPr>
                <w:ilvl w:val="0"/>
                <w:numId w:val="12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тированная на потребителя; базовый словарный з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блюд из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а, домашней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тицы, дичи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DF0F04" w:rsidRPr="0013620F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холодных блюд из мяса, домашней птицы, дичи, кролика сложного ассортимента с учето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ностей различных категорий по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дов и форм обслужива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53B3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 наличие, хранение и расход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запасов, продуктов на производстве;</w:t>
            </w:r>
          </w:p>
          <w:p w:rsidR="002F53B3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т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2F53B3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холодных блюд из мяса, домашней птицы, дичи, кролика сложного ассортимента; </w:t>
            </w:r>
          </w:p>
          <w:p w:rsidR="002F53B3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блюд из мяса, домашней птицы, дичи, кролика сложного ассортимента в соответствии с рецепт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у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рой, заказом;</w:t>
            </w:r>
          </w:p>
          <w:p w:rsidR="002F53B3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2F53B3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ых блюд из мяса, дома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ш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ней птицы, дичи, кролика сложного ассортимент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B3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2F53B3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2F53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нировать, применять различные методы 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 xml:space="preserve"> приг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товления в соответствии с заказом, способом о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б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служ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3B3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я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б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лодные блюда из мяса, домашней птицы, дичи, к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лика сложного ассортимента в соответствии с 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цептурой, с учетом особенностей заказа, способа подачи, требований к качеству и безопасности гот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вой продукции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ществ, массы продукта при кулинарной обработке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хол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д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ных блюд из мяса, домашней птицы, дичи, кролик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определять степень готовности, доводить до вкуса оценивать качество органолептическим сп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 xml:space="preserve">собом холодных блюд из мяса, домашней птицы, дичи, кролика сложного ассортимента; 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а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ковывать недоброкачественную продукцию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холодных блюд, г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lastRenderedPageBreak/>
              <w:t>товые блюда для организации хранения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блюд из мяса, домашней птицы, дичи, кролика; се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вировать для подачи с учетом потребностей разли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ч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ных категорий потребителей, форм и способов 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б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луживания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д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ных блюд из мяса, домашней птицы, дичи, кролик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блюд из мяса, домашней птицы, дичи, кролика с учетом требований к безопасности готовой проду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к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блюд из мяса, домашней птицы, дичи, кролик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блюд из мяса, домашней птицы, дичи, кролика с прила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в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ка/раздачи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бителем на раздаче; консультировать потребителей;</w:t>
            </w:r>
          </w:p>
          <w:p w:rsidR="00DF0F04" w:rsidRPr="005920CA" w:rsidRDefault="00DF0F04" w:rsidP="004B0F6C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холодных блюд из мяса, домашней птицы, дичи, кролика сложного приготовления, в том числе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рских, брендовых, региональных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блюд из мяса, д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машней птицы, дичи, кролик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5920CA">
              <w:rPr>
                <w:rFonts w:ascii="Times New Roman" w:hAnsi="Times New Roman"/>
                <w:sz w:val="24"/>
                <w:szCs w:val="24"/>
              </w:rPr>
              <w:softHyphen/>
              <w:t>ных холодных блюд из мяса, домашней птицы, дичи, кролик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и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катов промышленного производства и варианты их использования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х</w:t>
            </w:r>
            <w:r w:rsidRPr="005920CA">
              <w:rPr>
                <w:rFonts w:ascii="Times New Roman" w:hAnsi="Times New Roman"/>
                <w:sz w:val="24"/>
                <w:szCs w:val="24"/>
              </w:rPr>
              <w:lastRenderedPageBreak/>
              <w:t>нологического оборудования и производственного инвентаря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з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мораживания заготовок для холодных блюд из м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я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а, домашней птицы, дичи, кролика, готовых го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я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чих блюд из мяса, домашней птицы, дичи, кролика с учетом требований к безопасности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5920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5920CA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холодных блюд из мяса, домашней птицы, дичи, кролика сложного ассортимента</w:t>
            </w:r>
            <w:r w:rsidRPr="005920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нала в области приготовления холодных блюд из мяса, домашней птицы, дичи, кролика сложного а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орт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и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в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ления с помощью использования высокотехнол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гичного оборудования, новых видов пищевых п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дуктов, полуфабрикатов промышленного произв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д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м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ления сложных холодных блюд из мяса, домашней птицы, дичи, кролика для подачи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д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ных блюд из мяса, домашней птицы, дичи, кролика сложного ассортимент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температура подачи холодных блюд из мяса, домашней птицы, дичи, кролика сложного асс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тимента;</w:t>
            </w:r>
          </w:p>
          <w:p w:rsid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женных холодных блюд из мяса, домашней птицы, дичи, кролика; требования к безопасности хранения холодных блюд из мяса, домашней птицы, дичи, кролика сложного ассортимента;</w:t>
            </w:r>
          </w:p>
          <w:p w:rsidR="00DF0F04" w:rsidRPr="005920CA" w:rsidRDefault="00DF0F04" w:rsidP="004B0F6C">
            <w:pPr>
              <w:numPr>
                <w:ilvl w:val="0"/>
                <w:numId w:val="13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холодных блюд из мяса, домашней птицы, дичи, кролика;</w:t>
            </w:r>
          </w:p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я на потребителя; базовый словарный запас на иностранном язык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7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цию рецептур холодных блюд, кулинар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лий, закусок, в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ом числе ав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, брендовых, региональных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C42BFD" w:rsidRDefault="00DF0F04" w:rsidP="004B0F6C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6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холодных блюд, кулинарных изделий, закусок, в том числе авторских, брендовых, региональных с учето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ностей различных категорий по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и форм обслуживания;</w:t>
            </w:r>
          </w:p>
          <w:p w:rsidR="00DF0F04" w:rsidRPr="00C42BFD" w:rsidRDefault="00DF0F04" w:rsidP="004B0F6C">
            <w:pPr>
              <w:numPr>
                <w:ilvl w:val="0"/>
                <w:numId w:val="14"/>
              </w:numPr>
              <w:tabs>
                <w:tab w:val="left" w:pos="421"/>
              </w:tabs>
              <w:spacing w:after="0" w:line="240" w:lineRule="auto"/>
              <w:ind w:left="61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C42BFD">
              <w:rPr>
                <w:rFonts w:ascii="Times New Roman" w:hAnsi="Times New Roman"/>
                <w:sz w:val="24"/>
                <w:szCs w:val="24"/>
              </w:rPr>
              <w:lastRenderedPageBreak/>
              <w:t>ции результатов проработк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ых, ароматических, красящих веществ для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ки рецептуры с учетом особенностей заказа, требований по безопасности продукции;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м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понентов;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выбирать форму, текстуру  холодных блюд, кулинарных изделий, закусок, в том числе авт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ских, брендовых, региональных с учетом  способа последующей термической обработки;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ния холодных блюд, кулинарных изделий, закусок с учетом особенностей заказа, требований к без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пасности готовой продукции;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ванной рецептуры и анализировать результат, о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п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ределять направления корректировки рецептуры;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изменять рецептуры холодных блюд, кул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и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нарных изделий, закусок с учетом особенностей з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а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каза, сезонности, форм и методов обслуживания;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холодных блюд, кулинарных изд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лий, закусок по действующим методикам, с учетом норм отходов и потерь при приготовлении;</w:t>
            </w:r>
          </w:p>
          <w:p w:rsidR="005920CA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п</w:t>
            </w:r>
            <w:r w:rsidRPr="005920CA">
              <w:rPr>
                <w:rFonts w:ascii="Times New Roman" w:hAnsi="Times New Roman"/>
                <w:sz w:val="24"/>
                <w:szCs w:val="24"/>
              </w:rPr>
              <w:t>тированной рецептуры;</w:t>
            </w:r>
          </w:p>
          <w:p w:rsidR="00C42BFD" w:rsidRDefault="00DF0F04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CA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холодные блюда, кулинарные изделия, закуски, разработанную документацию) руководству;</w:t>
            </w:r>
          </w:p>
          <w:p w:rsidR="00DF0F04" w:rsidRPr="00C42BFD" w:rsidRDefault="00C42BFD" w:rsidP="004B0F6C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0F04" w:rsidRPr="00C42BFD">
              <w:rPr>
                <w:rFonts w:ascii="Times New Roman" w:hAnsi="Times New Roman"/>
                <w:sz w:val="24"/>
                <w:szCs w:val="24"/>
              </w:rPr>
              <w:t>роводить мастер-класс для представления резул</w:t>
            </w:r>
            <w:r w:rsidR="00DF0F04" w:rsidRPr="00C42BFD">
              <w:rPr>
                <w:rFonts w:ascii="Times New Roman" w:hAnsi="Times New Roman"/>
                <w:sz w:val="24"/>
                <w:szCs w:val="24"/>
              </w:rPr>
              <w:t>ь</w:t>
            </w:r>
            <w:r w:rsidR="00DF0F04" w:rsidRPr="00C42BFD">
              <w:rPr>
                <w:rFonts w:ascii="Times New Roman" w:hAnsi="Times New Roman"/>
                <w:sz w:val="24"/>
                <w:szCs w:val="24"/>
              </w:rPr>
              <w:t>татов разработки новой рецептуры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е и инновационные методы, техники 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холодных блюд, кулинарных изделий, з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к;</w:t>
            </w:r>
          </w:p>
          <w:p w:rsid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н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новационные способы приготовления, хранения (непрерывный холод,  шоковое охлаждение и зам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современное высокотехнологиченое обор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у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дование и способы его применения;</w:t>
            </w:r>
          </w:p>
          <w:p w:rsid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в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ных продуктов с дополнительными ингредиентами, пряностями и приправами;</w:t>
            </w:r>
          </w:p>
          <w:p w:rsid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ы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рья и продуктов, выхода холодных блюд, кулина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р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C42BFD">
              <w:rPr>
                <w:rFonts w:ascii="Times New Roman" w:hAnsi="Times New Roman"/>
                <w:sz w:val="24"/>
                <w:szCs w:val="24"/>
              </w:rPr>
              <w:lastRenderedPageBreak/>
              <w:t>изделий, закусок;</w:t>
            </w:r>
          </w:p>
          <w:p w:rsid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ставления технологической документации по ее р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зультатам;</w:t>
            </w:r>
          </w:p>
          <w:p w:rsidR="00DF0F04" w:rsidRPr="00C42BFD" w:rsidRDefault="00DF0F04" w:rsidP="004B0F6C">
            <w:pPr>
              <w:numPr>
                <w:ilvl w:val="0"/>
                <w:numId w:val="16"/>
              </w:numPr>
              <w:spacing w:after="0" w:line="240" w:lineRule="auto"/>
              <w:ind w:left="61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FD">
              <w:rPr>
                <w:rFonts w:ascii="Times New Roman" w:hAnsi="Times New Roman"/>
                <w:sz w:val="24"/>
                <w:szCs w:val="24"/>
              </w:rPr>
              <w:t>правила расчета себестоимости холодных блюд, к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у</w:t>
            </w:r>
            <w:r w:rsidRPr="00C42BFD">
              <w:rPr>
                <w:rFonts w:ascii="Times New Roman" w:hAnsi="Times New Roman"/>
                <w:sz w:val="24"/>
                <w:szCs w:val="24"/>
              </w:rPr>
              <w:t>линарных изделий, закусок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 w:val="restart"/>
          </w:tcPr>
          <w:p w:rsidR="00DF0F04" w:rsidRPr="0013620F" w:rsidRDefault="00DF0F04" w:rsidP="0043475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М.04.</w:t>
            </w:r>
          </w:p>
          <w:p w:rsidR="00DF0F04" w:rsidRPr="0013620F" w:rsidRDefault="00DF0F04" w:rsidP="0043475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оформления и подготовки к реализации 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дных 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десертов, напитков с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й, видов и форм обслу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мест,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я, сырья, материалов для приготовления холодных 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сладких блюд, десертов, напитков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ин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кциями и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ментами</w:t>
            </w: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42BFD" w:rsidRDefault="00DF0F04" w:rsidP="004B0F6C">
            <w:pPr>
              <w:numPr>
                <w:ilvl w:val="0"/>
                <w:numId w:val="17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чих мест, подготовки к работе и безопасной эк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 в соответствии с инструкц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 и регламентами;</w:t>
            </w:r>
          </w:p>
          <w:p w:rsidR="00DF0F04" w:rsidRPr="00C42BFD" w:rsidRDefault="00DF0F04" w:rsidP="004B0F6C">
            <w:pPr>
              <w:numPr>
                <w:ilvl w:val="0"/>
                <w:numId w:val="17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2BFD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, полуфабр</w:t>
            </w:r>
            <w:r w:rsidRPr="00C42BF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42BFD">
              <w:rPr>
                <w:rFonts w:ascii="Times New Roman" w:hAnsi="Times New Roman"/>
                <w:sz w:val="24"/>
                <w:szCs w:val="24"/>
                <w:lang w:eastAsia="en-US"/>
              </w:rPr>
              <w:t>катов в соответствии с заказом, планом работы и контроле их хранения и расхода с учетом ресурсо</w:t>
            </w:r>
            <w:r w:rsidRPr="00C42BF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42BFD">
              <w:rPr>
                <w:rFonts w:ascii="Times New Roman" w:hAnsi="Times New Roman"/>
                <w:sz w:val="24"/>
                <w:szCs w:val="24"/>
                <w:lang w:eastAsia="en-US"/>
              </w:rPr>
              <w:t>береже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ение, расход пищевых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ировать ротацию неиспользованных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уктов в процессе производства;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составлять заявку  и обеспечивать получение продуктов для производства холодных и горячих сладких блюд, десертов, напитков с учетом потре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б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 xml:space="preserve">ности и имеющихся условий хранения; 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равила и демонстрировать при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мы безопасной эксплуатации, контролировать в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бор и рациональное размещение на рабочем месте производственного инвентаря и технологического оборудования посуды, сырья, материалов в соо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видом работ требованиями инструкций, ре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ментов, стандартов чистоты; 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да на рабочем месте;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ми и регламентами, стандартами чистоты, разъя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ра;</w:t>
            </w:r>
          </w:p>
          <w:p w:rsidR="00DF0F04" w:rsidRPr="0075216C" w:rsidRDefault="00DF0F04" w:rsidP="004B0F6C">
            <w:pPr>
              <w:numPr>
                <w:ilvl w:val="0"/>
                <w:numId w:val="18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, осуществлять   упаковку, маркировку, 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неиспользованных п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уфабрикатов, пищевых продуктов 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с учетом треб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 xml:space="preserve">ваний по безопасности (ХАССП), 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A61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асности, техники безопасности при выполнении 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бот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цессам производства продукции, в том числе тр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е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бования системы анализа, оценки и управления  опасными факторами (системы ХАССП)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методы контроля качества полуфабрикатов, пищевых продуктов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нала в области обеспечения безопасных условий труда, качества и безопасности полуфабрикатов, пищ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вых продуктов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5216C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, посуды и правила ухода за ними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ческих операций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н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ной посуды;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рии и гигиены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иды, назначение, правила применения и безопасного хранения чистящих, моющих и дези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н</w:t>
            </w:r>
            <w:r w:rsidRPr="0075216C">
              <w:rPr>
                <w:rFonts w:ascii="Times New Roman" w:hAnsi="Times New Roman"/>
                <w:sz w:val="24"/>
                <w:szCs w:val="24"/>
              </w:rPr>
              <w:t>фицирующих средств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</w:rPr>
              <w:t>правила утилизации непищевых отходов;</w:t>
            </w:r>
          </w:p>
          <w:p w:rsid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DF0F04" w:rsidRPr="0075216C" w:rsidRDefault="00DF0F04" w:rsidP="004B0F6C">
            <w:pPr>
              <w:numPr>
                <w:ilvl w:val="0"/>
                <w:numId w:val="19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виды кухонных ножей, других видов инстр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у</w:t>
            </w:r>
            <w:r w:rsidRPr="0075216C">
              <w:rPr>
                <w:rFonts w:ascii="Times New Roman" w:hAnsi="Times New Roman"/>
                <w:sz w:val="24"/>
                <w:szCs w:val="24"/>
                <w:u w:color="000000"/>
              </w:rPr>
              <w:t>ментов, инвентаря, правила подготовки их к работе, ухода за ними и их назначени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десертов сложного 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имента с учетом потребностей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C05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DF0F04" w:rsidRPr="0013620F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ализации холодных десертов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 с учетом потребно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а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C05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т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и</w:t>
            </w:r>
            <w:r w:rsidRPr="001060F0">
              <w:rPr>
                <w:rFonts w:ascii="Times New Roman" w:hAnsi="Times New Roman"/>
                <w:sz w:val="24"/>
                <w:szCs w:val="24"/>
              </w:rPr>
              <w:lastRenderedPageBreak/>
              <w:t>вать  качество и безопасность основных продуктов и дополнительных ингредиентов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ь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холодных десертов; 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десертов сложного ассортимента в соответствии с рецептурой, заказом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к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тов в соответствии с нормами закладки, особенн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стями заказа, сезонностью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ой десертов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1060F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1060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нировать, применять различные методы 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 xml:space="preserve"> приг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товления в соответствии с заказом, способом 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б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служивания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пользованием сезонных видов фруктов, ягод, зам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ной сырья и продуктов на основе принципов вза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и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мозаменяемости, региональными особенностями в приготовлении пищи, формой и способом обслуж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и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вания и т.д.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лодные десерты сложного ассортимента в соотве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т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ществ, массы продукта в процессе приготовления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к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холодные десерты; 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собом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ковывать недоброкачественные десерты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холодных десертов сложного ассортимента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десертов; сервировать для подачи с учетом потре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б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ностей различных категорий потребителей, форм и способов обслуживания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д</w:t>
            </w:r>
            <w:r w:rsidRPr="001060F0">
              <w:rPr>
                <w:rFonts w:ascii="Times New Roman" w:hAnsi="Times New Roman"/>
                <w:sz w:val="24"/>
                <w:szCs w:val="24"/>
              </w:rPr>
              <w:lastRenderedPageBreak/>
              <w:t>ных десертов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десертов с учетом требований к безопасности гот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вой продукции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р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ную продукцию с учетом требований к безопасн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сти пищевых продуктов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десертов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десе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р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тов с прилавка/раздачи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60F0">
              <w:rPr>
                <w:rFonts w:ascii="Times New Roman" w:hAnsi="Times New Roman"/>
                <w:sz w:val="24"/>
                <w:szCs w:val="24"/>
              </w:rPr>
              <w:t>бителем на раздаче;</w:t>
            </w:r>
          </w:p>
          <w:p w:rsid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DF0F04" w:rsidRPr="001060F0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0F0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C05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холодных десертов сложного приготовления, в том числе авторских, брендовых, региональных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десертов сложного ассортимент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0D2053">
              <w:rPr>
                <w:rFonts w:ascii="Times New Roman" w:hAnsi="Times New Roman"/>
                <w:sz w:val="24"/>
                <w:szCs w:val="24"/>
              </w:rPr>
              <w:softHyphen/>
              <w:t>ных десертов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ассортимент вкусовых добавок, соусов, отд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лочных полуфабрикатов промышленного произв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ства и варианты их использования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десертов, сладких с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усов к ним, правила композиции, коррекции цвет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0D2053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современные, инновационные методы приг</w:t>
            </w:r>
            <w:r w:rsidRPr="000D2053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холодных десертов сложного ассортиме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0D2053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нала в области приготовления холодных десертов сложного ассортимент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в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ления с помощью использования высокотехнол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гичного оборудования, новых видов пищевых пр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дуктов, отделочных полуфабрикатов, полуфабрик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тов теста промышленного производств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м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ления холодных десертов сложного ассортимента для подачи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ных десертов сложного ассортимент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температура подачи холодных десертов сложного ассортимент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ных десертов сложного ассортимент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ол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ных десертов сложного ассортимента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правила общения с потребителями;</w:t>
            </w:r>
            <w:r w:rsidRPr="000D20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DF0F04" w:rsidRP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десертов слож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ас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563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DF0F04" w:rsidRPr="0013620F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ализации горячих десертов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 с учетом потребностей различных категорий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й, видов и форм обслужива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горячих десертов; 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десертов сложного ассортимента в соответствии с рецептурой, заказом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к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тов в соответствии с нормами закладки, особенн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 xml:space="preserve">стями </w:t>
            </w:r>
            <w:r w:rsidRPr="000D2053">
              <w:rPr>
                <w:rFonts w:ascii="Times New Roman" w:hAnsi="Times New Roman"/>
                <w:sz w:val="24"/>
                <w:szCs w:val="24"/>
              </w:rPr>
              <w:lastRenderedPageBreak/>
              <w:t>заказа, сезонностью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ой кулинарной продукции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0D2053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0D20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нировать, применять различные методы 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 xml:space="preserve"> приг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товления в соответствии с заказом, способом обсл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у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живания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я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рячие десерты сложного ассортимента в соответс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вии с рецептурой, с учетом особенностей заказа, способа подачи блюд, требований к качеству и без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пасности готовой продукции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ществ, массы продукта в процессе приготовления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к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горячие десерты; 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собом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ковывать недоброкачественные десерты;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десертов сложного ассортимента</w:t>
            </w:r>
          </w:p>
          <w:p w:rsidR="000D2053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десертов; сервировать для подачи с учетом потре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053">
              <w:rPr>
                <w:rFonts w:ascii="Times New Roman" w:hAnsi="Times New Roman"/>
                <w:sz w:val="24"/>
                <w:szCs w:val="24"/>
              </w:rPr>
              <w:t>ностей различных категорий потребителей, форм и способов обслуживания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53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десертов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десертов с учетом требований к безопасности гот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вой продукции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р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ную продукцию с учетом требований к безопасн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сти пищевых продуктов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стоимость горячих десертов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десертов с прилавка/раздачи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бителем на раздаче;</w:t>
            </w:r>
          </w:p>
          <w:p w:rsid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DF0F04" w:rsidRPr="00824D59" w:rsidRDefault="00DF0F04" w:rsidP="004B0F6C">
            <w:pPr>
              <w:numPr>
                <w:ilvl w:val="0"/>
                <w:numId w:val="20"/>
              </w:numPr>
              <w:spacing w:after="0" w:line="240" w:lineRule="auto"/>
              <w:ind w:left="-29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горячих десертов сложного приготовления, в том числе авторских, брендовых, региональных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десертов сложного а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с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сортимент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824D59">
              <w:rPr>
                <w:rFonts w:ascii="Times New Roman" w:hAnsi="Times New Roman"/>
                <w:sz w:val="24"/>
                <w:szCs w:val="24"/>
              </w:rPr>
              <w:softHyphen/>
              <w:t>ных десертов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ассортимент вкусовых добавок, соусов пр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мышленного производства и варианты их использ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десертов, сладких с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усов к ним, напитков, правила композиции, корре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к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ции цвет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х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824D59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824D59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горячих десертов сложного ассортимента</w:t>
            </w:r>
            <w:r w:rsidRPr="00824D59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нала в области приготовления горячих десертов сложного ассортимент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в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ления с помощью использования высокотехнол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гичного оборудования, новых видов пищевых пр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дуктов, полуфабрикатов промышленного произв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lastRenderedPageBreak/>
              <w:t>техника порционирования, варианты офор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м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ления горячих десертов сложного ассортимента для подачи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я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чих десертов, напитков сложного ассортимент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температура подачи горячих десертов сло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ж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ного ассортимент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десертов сложного ассортимент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десертов сложного ассортимента;</w:t>
            </w:r>
          </w:p>
          <w:p w:rsid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правила общения с потребителями;</w:t>
            </w:r>
            <w:r w:rsidRPr="00824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DF0F04" w:rsidRPr="00824D59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59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D59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4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напитков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563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DF0F04" w:rsidRPr="0013620F" w:rsidRDefault="00DF0F04" w:rsidP="004B0F6C">
            <w:pPr>
              <w:numPr>
                <w:ilvl w:val="0"/>
                <w:numId w:val="21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ализации холодных напитков сложного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 с учетом потребно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а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холодных напитков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напитков сложного ассортимента в соответствии с рецептурой, заказом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в соответствии с нормами закладки, особен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ями заказа, сезонностью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ой кулинарной продукции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ления в соответствии с заказом,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ользованием сезонных видов сырья, продуктов, заменой сырья и продуктов на основе принципов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дные напитки сложного ассортимента в соотв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в процессе приготовле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холодные напитки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бом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ые напитк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холодных напитков сложного ассортимента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напитков; сервировать для подачи с учетом пот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ей различных категорий потребителей, форм и способов обслужива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напитк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напитков с учетом требований к безопасности го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й продукци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ую продукцию с учетом требований к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пищевых продукт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напитк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нап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 с прилавка/раздач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м на раздаче;</w:t>
            </w:r>
          </w:p>
          <w:p w:rsidR="00DF0F04" w:rsidRPr="0013620F" w:rsidRDefault="00DF0F04" w:rsidP="0056318E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DF0F04" w:rsidRPr="0013620F" w:rsidRDefault="00DF0F04" w:rsidP="0056318E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характеристика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качеству, примерные нормы выхода холодных напитков сложного приготовления, в том числе авторских, брендовых, региональных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десертов, напитк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сиропов,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 промышленного производства и варианты их использова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напитков, правила к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зиции, коррекции цве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напитков сложного ассортим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ла в области приготовления холодны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 помощью использования высокотехно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ичного оборудования, новых видов пищевых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уктов, полуфабрикатов промышленного произ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холодных напитков сложного ассортимента для подач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холодны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авила маркирования упакованных хо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напитков сложного ассортимента;</w:t>
            </w:r>
          </w:p>
          <w:p w:rsidR="00DF0F04" w:rsidRPr="0013620F" w:rsidRDefault="00DF0F04" w:rsidP="0096332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 с потребителями;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DF0F04" w:rsidRPr="0013620F" w:rsidRDefault="00DF0F04" w:rsidP="0096332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5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напитков слож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ас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0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DF0F04" w:rsidRPr="0013620F" w:rsidRDefault="00DF0F04" w:rsidP="0096332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зации горячих напитков сложного ассортимента с учетом потребностей различных категорий потр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ей, видов и форм обслужива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етствии с технологическими требованиями, оц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ть  качество и безопасность основных продуктов и дополнительных ингредиент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четать основные продукты с дополни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ми ингредиентами для создания гармоничных горячих напитков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напитков сложного ассортимента в соответствии с рецептурой, заказом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в соответствии с нормами закладки, особен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ями заказа, сезонностью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напитк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ления в соответствии с заказом,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ем сезонных видов сырья, продуктов, заменой сырья и продуктов на основе принципов взаимозаменяемости, региональными особенно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и в приготовлении пищи, формой и способо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 и т.д.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х напитков сложного ассортимента в соотв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ств, массы продукта в процессе приготовле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ци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горячие напитки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бом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ывать недоброкачественные напитк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напитков сложного ассортимента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напитков; сервировать для подачи с учетом потр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ей различных категорий потребителей, форм и способов обслужива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напитк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напитков с учетом требований к безопасности го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й продукци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ую продукцию с учетом требований к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пищевых продукт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напитк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напитков с прилавка/раздач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м на раздаче;</w:t>
            </w:r>
          </w:p>
          <w:p w:rsidR="00DF0F04" w:rsidRPr="0013620F" w:rsidRDefault="00DF0F04" w:rsidP="0096332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DF0F04" w:rsidRPr="0013620F" w:rsidRDefault="00DF0F04" w:rsidP="0096332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горячих напитков сложного приготовления, в том числе авторских, брендовых, региональных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нительных ингредиентов к ним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ищевая, энергетическая ценность сырья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одуктов, готовых горячих напитков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напитко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тов промышленного производства и варианты их использовани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напитков, правила к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зиции, коррекции цве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логического оборудования и производственного инвентаря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, инновационные методы при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напитк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ла в области приготовления горячи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с помощью использования высокотехно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ичного оборудования, новых видов пищевых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уктов, полуфабрикатов промышленного произ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горячих напитков сложного ассортимента для подачи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, контейнеров для отпуска на вынос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напитков с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напитков сложного ассортимента;</w:t>
            </w:r>
          </w:p>
          <w:p w:rsidR="00DF0F04" w:rsidRPr="0013620F" w:rsidRDefault="00DF0F04" w:rsidP="00030BD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напитков сложного ассортимента;</w:t>
            </w:r>
          </w:p>
          <w:p w:rsidR="00DF0F04" w:rsidRPr="0013620F" w:rsidRDefault="00DF0F04" w:rsidP="0096332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 с потребителями;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DF0F04" w:rsidRPr="0013620F" w:rsidRDefault="00DF0F04" w:rsidP="00963328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6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цию рецептур холодных и г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чих десертов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итков, в том числе авторских, брендовых,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иональных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440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DF0F04" w:rsidRPr="0013620F" w:rsidRDefault="00DF0F04" w:rsidP="00FB0936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DF0F04" w:rsidRPr="0013620F" w:rsidRDefault="00DF0F04" w:rsidP="00FB0936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едении расчетов, оформлении и презен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 результатов проработк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440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ых, ароматических, красящих веществ для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ки рецептуры с учетом особенностей заказа, требований по безопасности продукции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нентов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холодных и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ячих десертов, напитков, в том числе авторских, брендовых, региональных с учетом  способа пос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ующей термической обработки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холодных и горячих десертов, напитков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особенностей заказа, требований к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готовой продукции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ной рецептуры и анализировать результат, о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ять направления корректировки рецептуры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холодных и горячих 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ертов, напитков с учетом особенностей заказа,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онности, форм и методов обслуживания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холодных и горячих десертов, нап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 по действующим методикам, с учетом нор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дов и потерь при приготовлении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рованной рецептуры;</w:t>
            </w:r>
          </w:p>
          <w:p w:rsidR="00DF0F04" w:rsidRPr="0013620F" w:rsidRDefault="00DF0F04" w:rsidP="0044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холодные и горячие десерты, напитков, разработ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ую документацию) руководству;</w:t>
            </w:r>
          </w:p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мастер-класс для представления резу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тов разработки новой рецептуры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440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F04" w:rsidRPr="0013620F" w:rsidRDefault="00DF0F04" w:rsidP="004405C2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е и инновационные методы, техники 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холодных и горячих десертов, напитков;</w:t>
            </w:r>
          </w:p>
          <w:p w:rsidR="00DF0F04" w:rsidRPr="0013620F" w:rsidRDefault="00DF0F04" w:rsidP="004405C2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DF0F04" w:rsidRPr="0013620F" w:rsidRDefault="00DF0F04" w:rsidP="004405C2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ное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е и способы его применения;</w:t>
            </w:r>
          </w:p>
          <w:p w:rsidR="00DF0F04" w:rsidRPr="0013620F" w:rsidRDefault="00DF0F04" w:rsidP="004405C2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продуктов с дополнительными ингредиентами, пряностями и приправами;</w:t>
            </w:r>
          </w:p>
          <w:p w:rsidR="00DF0F04" w:rsidRPr="0013620F" w:rsidRDefault="00DF0F04" w:rsidP="004405C2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DF0F04" w:rsidRPr="0013620F" w:rsidRDefault="00DF0F04" w:rsidP="004405C2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ья и продуктов, выхода холодных и горячих дес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ов, напитков;</w:t>
            </w:r>
          </w:p>
          <w:p w:rsidR="00DF0F04" w:rsidRPr="0013620F" w:rsidRDefault="00DF0F04" w:rsidP="00963328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авления технологической документации по ее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ультатам;</w:t>
            </w:r>
          </w:p>
          <w:p w:rsidR="00DF0F04" w:rsidRPr="0013620F" w:rsidRDefault="00DF0F04" w:rsidP="00963328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холодных и горячих десертов, напитков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М.05.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оформления и подготовки к реализации х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булочных, 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и форм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луживания</w:t>
            </w: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их мест,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я, сырья, материалов для приготовления хлебобулочных, 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 разнообразного ассортимента в соответствии с инструкциями и регламентами</w:t>
            </w: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A2106F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чих мест, подготовки к работе и безопасной эк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 в соответствии с инструкциями и регламентами;</w:t>
            </w:r>
          </w:p>
          <w:p w:rsidR="00DF0F04" w:rsidRPr="0013620F" w:rsidRDefault="00DF0F04" w:rsidP="00E02AC1">
            <w:pPr>
              <w:spacing w:after="0" w:line="240" w:lineRule="auto"/>
              <w:ind w:firstLine="79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ценивать наличие ресурсов; 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ять заявку  и обеспечивать получение продуктов (по количеству и качеству) для произ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а хлебобулочных, мучных кондитерски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, в соответствии с заказом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ть качество и безопасность сырья,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уктов, материалов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ределить задания между подчиненными в соответствии с их квалификацией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равила и демонстрировать пр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ы безопасной эксплуатации производственного инвентаря и технологического оборудования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а, пекаря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выбор и рациональное р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ещение на рабочем месте оборудования, инвент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я, посуды, сырья, материалов в соответствии с 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работ требованиями инструкций, регламентов, стандартов чистоты; 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ми и регламентами, стандартами чистоты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да на рабочем месте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асности, техники безопасности при выполнении работ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цессам производства продукции, в том числе сист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ма анализа, оценки и управления  опасными факт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рами (система ХАССП)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качества сырья, продуктов,  качества выполнения работ подчиненными;</w:t>
            </w:r>
          </w:p>
          <w:p w:rsidR="00DF0F04" w:rsidRPr="0013620F" w:rsidRDefault="00DF0F04" w:rsidP="00E02AC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жность постоянного контроля качества процессов приготовления и готовой продукции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ла в области обеспечения качества и безопасности кондитерской продукции собственного производ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 и посл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дующей проверки понимания персоналом своей ответственности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производственной санитарии в орган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ации питания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ого инвентаря, инструментов, весоизм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ительных приборов, посуды и правила ухода за ними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ческих операций, современные методы, техника 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работки, подготовки сырья и продуктов; 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ии и гигиены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й посуды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ицирующих средств, предназначенных для пос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ующего использования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тилизации отходов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правила эксплуатации об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рудования для упаковки;</w:t>
            </w:r>
          </w:p>
          <w:p w:rsidR="00DF0F04" w:rsidRPr="0013620F" w:rsidRDefault="00DF0F04" w:rsidP="00E02AC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пособы и правила комплектования, упак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ки на вынос готовых хлебобулочных, мучных к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дитерских изделий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хранение от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чных полуф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икатов для х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бобулочных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</w:t>
            </w:r>
          </w:p>
        </w:tc>
        <w:tc>
          <w:tcPr>
            <w:tcW w:w="5644" w:type="dxa"/>
          </w:tcPr>
          <w:p w:rsidR="00DF0F04" w:rsidRPr="0013620F" w:rsidRDefault="00DF0F04" w:rsidP="00E0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DF0F04" w:rsidRPr="0013620F" w:rsidRDefault="00DF0F04" w:rsidP="00E947A3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, творческого оформления и подготовки к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ю отделочных полуфабрикатов для х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бобулочных, мучных кондитерских изделий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E947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ценивать наличие, подбирать в соответствии с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ми требованиями, оценивать  ка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о и безопасность основных продуктов и до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тельных ингредиентов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ящие вещества в соответствии с рецептурой, 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ваниями санитарных норм и правил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, пр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ить взвешивание, отмеривать продукты, входящие в состав отделочных полуфабрикатов в соответ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ии с рецептурой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ы для приготовления отделочных полуфабрикатов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ировать, применять различные методы обработки, подготовки сырья, продуктов, приготовления отд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лочных полуфабрикатов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 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иалы, необходимые для приготовления отде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полуфабрикатов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  упаковку, м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(ХАССП)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,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ять, комбинировать различные способы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отделочных полуфабрикатов с учетом типа питания, вида и кулинарных свойств используемых продуктов и кондитерских полуфабрикатов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ышленного производства, требований рецептуры, последовательности приготовления, особенностей заказа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а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отделочных полуфабрикатов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отделочных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уфабрикатов на различных этапах приготовления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доводить отделочные полуфабрикаты до о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енного вкуса, консистенции (текстуры)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в процессе приготовления отделочных по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брикатов;</w:t>
            </w:r>
          </w:p>
          <w:p w:rsidR="00DF0F04" w:rsidRPr="0013620F" w:rsidRDefault="00DF0F04" w:rsidP="005B11D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отделочных полуфабри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с учетом норм взаимозаменяемости;</w:t>
            </w:r>
          </w:p>
          <w:p w:rsidR="00DF0F04" w:rsidRPr="0013620F" w:rsidRDefault="00DF0F04" w:rsidP="005B11D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ления, безопасно использовать технологическое оборудование, производственный инвентарь, ин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менты, посуду;</w:t>
            </w:r>
          </w:p>
          <w:p w:rsidR="00DF0F04" w:rsidRPr="0013620F" w:rsidRDefault="00DF0F04" w:rsidP="00E947A3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отделочных по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брикатов перед использованием;</w:t>
            </w:r>
          </w:p>
          <w:p w:rsidR="00DF0F04" w:rsidRPr="0013620F" w:rsidRDefault="00DF0F04" w:rsidP="005B11D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рганизовывать хранение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очных полуфабрикатов с учетом требований по безопасности, соблюдения режима хране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91321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, 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начение  отделочных полуфабрикатов;</w:t>
            </w:r>
          </w:p>
          <w:p w:rsidR="00DF0F04" w:rsidRPr="0013620F" w:rsidRDefault="00DF0F04" w:rsidP="0091321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ный, временной режим и правила приготовления отделочных полуфабрикатов;</w:t>
            </w:r>
          </w:p>
          <w:p w:rsidR="00DF0F04" w:rsidRPr="0013620F" w:rsidRDefault="00DF0F04" w:rsidP="0091321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енного инвентаря, инструментов, посуды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уемых при приготовлении отделочных по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брикатов;.</w:t>
            </w:r>
          </w:p>
          <w:p w:rsidR="00DF0F04" w:rsidRPr="0013620F" w:rsidRDefault="00DF0F04" w:rsidP="0091321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DF0F04" w:rsidRPr="0013620F" w:rsidRDefault="00DF0F04" w:rsidP="00913212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ения, нормы закладки ароматических, красящих веществ;</w:t>
            </w:r>
          </w:p>
          <w:p w:rsidR="00DF0F04" w:rsidRPr="0013620F" w:rsidRDefault="00DF0F04" w:rsidP="005B11D1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отде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полуфабрикатов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3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ку к реа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ации хлебо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чных изделий и праздничного хлеба сложного  ас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44" w:type="dxa"/>
          </w:tcPr>
          <w:p w:rsidR="00DF0F04" w:rsidRPr="0013620F" w:rsidRDefault="00DF0F04" w:rsidP="005B11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DF0F04" w:rsidRPr="0013620F" w:rsidRDefault="00DF0F04" w:rsidP="006E2671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творческого оформления и подготовки к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ю хлебобулочных изделий и праздн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хлеба сложного  ассортимента с учето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ностей различных категорий потребителей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 и форм обслуживания, обеспечения режима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урсосбережения и безопасности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6E26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о и безопасность основных продуктов и до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тельных ингредиентов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ыбирать, подготавливать ароматические и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ящие вещества в соответствии с рецептурой, 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ваниями санитарных норм и правил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проводить взвешивание, от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ивать продукты, входящие в состав хлебобулочных изделий и праздничного хлеба в соответствии с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ептурой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ы для приготовления хлебобулочных изделий и праздничного хлеба сложного  ассортимента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ировать, применять различные методы обработки, подготовки сырья, продуктов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иалы, необходимые для приготовления хлебо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чных изделий и праздничного хлеба сложного  ассортимента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  упаковку, м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(ХАССП)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выбор,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ять, комбинировать различные способы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хлебобулочных изделий и праздничного х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а сложного  ассортимента с учетом типа питания, вида и кулинарных свойств используемых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и кондитерских полуфабрикатов промышлен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производства, требований рецептуры, послед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ьности приготовления, особенностей заказа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а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хлебобулочных изделий и праздничного хлеба сложного  ассортимента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хлебобулочных изделий и праздничного хлеба;</w:t>
            </w:r>
          </w:p>
          <w:p w:rsidR="00DF0F04" w:rsidRPr="0013620F" w:rsidRDefault="00DF0F04" w:rsidP="003D0745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оводить тесто до определенной консистенции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хлебобулочных изделий и праздничного хлеба сложного 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мента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техниками, контролировать приме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е техник,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емов замеса различных видов теста, формования хлебобулочных изделий и празднич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хлеба вручную и с помощью средств малой ме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зации, выпечки, отделки, сервировки готовы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в процессе приготовления хлебобулоч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 и праздничного хлеба сложного  ассортимента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хлебобулочных изделий и праздничного хлеба сложного  ассортимента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норм взаимозаменяемости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ления, безопасно использовать технологическое оборудование, производственный инвентарь, ин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менты, посуду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хлебобулочны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 и праздничного хлеба перед отпуском, у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кой на вынос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рционировать (комплектовать), сервировать и презентовать хлебобулочные изделия и праздн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й хлеб с учетом требований по безопасности 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ой продукции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ход хлебобулочных изделий и праздничного хлеба сложного  ассортимента при их порционировании (комплектовании)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рганизовывать хранение х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булочных изделий и праздничного хлеба слож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 ассортимента с учетом требований по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бор контейнеров, упако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материалов, эстетично упаковывать хлебо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чные изделия и праздничный хлеб на вынос и для транспортирования;</w:t>
            </w:r>
          </w:p>
          <w:p w:rsidR="00DF0F04" w:rsidRPr="0013620F" w:rsidRDefault="00DF0F04" w:rsidP="006E2671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лебобулочны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 и праздничного хлеба сложного  ассортимента;</w:t>
            </w:r>
          </w:p>
          <w:p w:rsidR="00DF0F04" w:rsidRPr="0013620F" w:rsidRDefault="00DF0F04" w:rsidP="003D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при отпуске с раздачи/прилавка, владеть проф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иональной терминологией, консультировать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ей, оказывать им помощь в выборе хле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булочных изделий и праздничного хлеба 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3D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х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булочных изделий и праздничного хлеба слож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 ассортимента, в том числе региональных, для диетического питания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, временной режим и правила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хлебобулочных изделий и праздн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хлеба сложного 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енного инвентаря, инструментов, посуды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уемых при приготовлении хлебобулочны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 и праздничного хлеба сложного  ассортим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ения, нормы закладки ароматических, красящих веществ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хлебобулочных изделий и праздничного хлеба сложного  ассортимента для подачи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хлебобулочных изделий и праздничного х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а сложного 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подачи хлебобулочных изделий и праздничного хлеба сложного 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лебо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чных изделий и праздничного хлеба сложного 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лебо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чных изделий и праздничного хлеба сложного  ассортимент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4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ку к реа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ации мучных кондитерски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 сложного ас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3D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творческого оформления и подготовки к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ю мучных кондитерских изделий с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ассортимента с учетом потребностей разл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категорий потребителей, видов и форм обс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живания, обеспечения режима ресурсосбережения и безопасности готовой продукци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3D0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о и безопасность основных продуктов и до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тельных ингредиентов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ящие вещества в соответствии с рецептурой, 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ваниями санитарных норм и правил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проводить взвешивание, от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ивать продукты, входящие в состав 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 сложного ассортимента в соотв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твии с рецептурой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ировать, применять различные методы обработки, подготовки сырья, продуктов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иалы, необходимые для приготовления мучных кондитер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  упаковку, м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(ХАССП)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выбор,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ять, комбинировать различные способы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мучных кондитерских изделий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 с учетом типа питания, вида и кулин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свойств используемых продуктов и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полуфабрикатов промышленного производ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, требований рецептуры, последовательности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ления, особенностей заказ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мучных кондитерских изделий сложного ассортимента сложного 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оводить тесто до определенной консистенции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емов замеса различных видов теста, формования мучных кондитерских изделий вр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ую и с помощью средств малой механизации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ечки, отделки, сервировки готовых изделий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в процессе приготовления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мучных кондитерски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 сложного ассортимента с учетом норм вз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озаменяемости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ления, безопасно использовать технологическое оборудование, производственный инвентарь, ин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менты, посуду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перед отпуском, упаковкой на вынос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рционировать (комплектовать), сервировать и презентовать мучные кондитерские изделия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требований по безопасности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ход мучных кондитерских изделий сложного ассортимента при их порци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ии (комплектовании)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рганизовывать хранение м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х кондитерских изделий сложного ассортимента с учетом требований по безопасности; 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бор контейнеров, упако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материалов, эстетично упаковывать мучные кондитерские изделия на вынос и для трансп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ия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мучных кондитер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м при отпуске с раздачи/прилавка, владеть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ессиональной терминологией, консультировать потребителей, оказывать им помощь в выборе м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кондитерских изделий сложного ассортимент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м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кондитерских изделий сложного ассортимента, в том числе региональных, для диетического п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енного инвентаря, инструментов, посуды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уемых при приготовлении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ения, нормы закладки ароматических, красящих веществ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ехника порционирования, варианты оформ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мучных кондитерских изделий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для подачи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подачи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мучных кондитерских изделий сложного ассортимента;</w:t>
            </w:r>
          </w:p>
          <w:p w:rsidR="00DF0F04" w:rsidRPr="0013620F" w:rsidRDefault="00DF0F04" w:rsidP="003D0745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5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ку к реа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ации пирожных и тортов слож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ассортимента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ей различных категорий по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ителей, видов и форм обслужи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44" w:type="dxa"/>
          </w:tcPr>
          <w:p w:rsidR="00DF0F04" w:rsidRPr="0013620F" w:rsidRDefault="00DF0F04" w:rsidP="00431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552416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, творческого оформления и подготовки к реа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ации мучных кондитерских изделий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елей, видов и форм обслуживания, обеспечения режима ресурсосбережения и безоп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и готовой продукци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431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о и безопасность основных продуктов и доп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тельных ингредиентов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ящие вещества в соответствии с рецептурой, т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ваниями санитарных норм и правил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проводить взвешивание, от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ивать продукты, входящие в состав 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 сложного ассортимента в соотв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ии с рецептурой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ировать, применять различные методы обработки, подготовки сырья, продуктов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иалы, необходимые для приготовления мучных кондитер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  упаковку, м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(ХАССП)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выбор,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ять, комбинировать различные способы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мучных кондитерских изделий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 с учетом типа питания, вида и кулин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свойств используемых продуктов и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полуфабрикатов промышленного производ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, требований рецептуры, последовательности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товления, особенностей заказ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мучных кондитерских изделий сложного ассортимента сложного  асс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оводить тесто до определенной консистенции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емов замеса различных видов теста, формования мучных кондитерских изделий вр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ую и с помощью средств малой механизации, 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ечки, отделки, сервировки готовых изделий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в процессе приготовления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мучных кондитерских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ий сложного ассортимента с учетом норм вз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озаменяемости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ления, безопасно использовать технологическое оборудование, производственный инвентарь, ин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менты, посуду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перед отпуском, упаковкой на вынос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рционировать (комплектовать), сервировать и презентовать мучные кондитерские изделия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требований по безопасности готовой прод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выход мучных кондитерских изделий сложного ассортимента при их порци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ии (комплектовании)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рганизовывать хранение м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ых кондитерских изделий сложного ассортимента с учетом требований по безопасности; 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бор контейнеров, упако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материалов, эстетично упаковывать мучные кондитерские изделия на вынос и для транспор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ия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мучных кондитер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м при отпуске с раздачи/прилавка, владеть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ессиональной терминологией, консультировать потребителей, оказывать им помощь в выборе м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кондитерских изделий сложного ассортимент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м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кондитерских изделий сложного ассортимента, в том числе региональных, для диетического п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луатации технологического оборудования, про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одственного инвентаря, инструментов, посуды, 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льзуемых при приготовлении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ения, нормы закладки ароматических, красящих веществ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мучных кондитерских изделий сложного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для подачи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подачи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мучных кондитерских изделий сложного ассортимента;</w:t>
            </w:r>
          </w:p>
          <w:p w:rsidR="00DF0F04" w:rsidRPr="0013620F" w:rsidRDefault="00DF0F04" w:rsidP="00431CE8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FB0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6. </w:t>
            </w:r>
          </w:p>
          <w:p w:rsidR="00DF0F04" w:rsidRPr="0013620F" w:rsidRDefault="00DF0F04" w:rsidP="00FB0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разработку,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цию рецептур хлебобулочных, мучных ко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ских изделий, в том числе 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рских, брен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ых, региона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с учето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ностей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чных категорий потребителей</w:t>
            </w:r>
          </w:p>
        </w:tc>
        <w:tc>
          <w:tcPr>
            <w:tcW w:w="5644" w:type="dxa"/>
          </w:tcPr>
          <w:p w:rsidR="00DF0F04" w:rsidRPr="0013620F" w:rsidRDefault="00DF0F04" w:rsidP="00387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DF0F04" w:rsidRPr="0013620F" w:rsidRDefault="00DF0F04" w:rsidP="00387DAD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хлебобу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ных, мучных кондитерских изделий, в том числе авторских, брендовых, региональных с учето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ностей различных категорий потребителей;</w:t>
            </w:r>
          </w:p>
          <w:p w:rsidR="00DF0F04" w:rsidRPr="0013620F" w:rsidRDefault="00DF0F04" w:rsidP="00387DAD">
            <w:pPr>
              <w:spacing w:after="0" w:line="240" w:lineRule="auto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ации результатов проработки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387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ых, ароматических, красящих веществ для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ки рецептуры с учетом особенностей заказа, требований по безопасности продукции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онентов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хлебобулочных, мучных кондитерских изделий, в том числе ав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, брендовых, региональных, с учетом  способа последующей термической обработки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хлебобулочных, мучных кондитерских изделий, с учетом особенностей заказа, требований к бе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асности готовой продукции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ной рецептуры и анализировать результат, о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лять направления корректировки рецептуры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хлебобулочных, м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кондитерских изделий с учетом особенностей заказа, сезонности, форм и методов обслуживания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хлебобулочных, мучных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их изделий по действующим методикам, с учетом норм отходов и потерь при приготовлении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рованной рецептуры;</w:t>
            </w:r>
          </w:p>
          <w:p w:rsidR="00DF0F04" w:rsidRPr="0013620F" w:rsidRDefault="00DF0F04" w:rsidP="00387DA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ind w:firstLine="7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хлебобулочные, мучные кондитерские изделия,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анную документацию) руководству;</w:t>
            </w:r>
          </w:p>
          <w:p w:rsidR="00DF0F04" w:rsidRPr="0013620F" w:rsidRDefault="00DF0F04" w:rsidP="00072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мастер-класс для представления резу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атов разработки новой рецептуры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38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F04" w:rsidRPr="0013620F" w:rsidRDefault="00DF0F04" w:rsidP="00387DAD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е и инновационные методы, техники  пригот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ния хлебобулочных, мучных кондитерских из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й;</w:t>
            </w:r>
          </w:p>
          <w:p w:rsidR="00DF0F04" w:rsidRPr="0013620F" w:rsidRDefault="00DF0F04" w:rsidP="00387DAD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приготовления;</w:t>
            </w:r>
          </w:p>
          <w:p w:rsidR="00DF0F04" w:rsidRPr="0013620F" w:rsidRDefault="00DF0F04" w:rsidP="00387DAD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ное обо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вание и способы его применения;</w:t>
            </w:r>
          </w:p>
          <w:p w:rsidR="00DF0F04" w:rsidRPr="0013620F" w:rsidRDefault="00DF0F04" w:rsidP="00387DAD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 продуктов с дополнительными ингредиентами, пряностями и приправами;</w:t>
            </w:r>
          </w:p>
          <w:p w:rsidR="00DF0F04" w:rsidRPr="0013620F" w:rsidRDefault="00DF0F04" w:rsidP="00387DAD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DF0F04" w:rsidRPr="0013620F" w:rsidRDefault="00DF0F04" w:rsidP="00387DAD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рья и продуктов, выхода хлебобулочных, мучны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ондитерских изделий;</w:t>
            </w:r>
          </w:p>
          <w:p w:rsidR="00DF0F04" w:rsidRPr="0013620F" w:rsidRDefault="00DF0F04" w:rsidP="00D767D9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авления технологической документации по ее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ультатам;</w:t>
            </w:r>
          </w:p>
          <w:p w:rsidR="00DF0F04" w:rsidRPr="0013620F" w:rsidRDefault="00DF0F04" w:rsidP="00D767D9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хлебобул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ых, мучных кондитерских изделий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 w:val="restart"/>
          </w:tcPr>
          <w:p w:rsidR="00DF0F04" w:rsidRPr="0013620F" w:rsidRDefault="00DF0F04" w:rsidP="0043475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6. </w:t>
            </w:r>
          </w:p>
          <w:p w:rsidR="00DF0F04" w:rsidRPr="0013620F" w:rsidRDefault="00DF0F04" w:rsidP="0043475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контроль те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й деятель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и подчинен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 персонала</w:t>
            </w: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6.1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 ас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мента кулин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й и кондит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ой продукции, различных видов меню с учетом потребностей различных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5644" w:type="dxa"/>
          </w:tcPr>
          <w:p w:rsidR="00DF0F04" w:rsidRPr="0013620F" w:rsidRDefault="00DF0F04" w:rsidP="00D76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D767D9">
            <w:pPr>
              <w:shd w:val="clear" w:color="auto" w:fill="FFFFFF"/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разработке различных видов меню, ассорт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мента кулинарной и кондитерской продукции;</w:t>
            </w:r>
          </w:p>
          <w:p w:rsidR="00DF0F04" w:rsidRPr="0013620F" w:rsidRDefault="00DF0F04" w:rsidP="00D767D9">
            <w:pPr>
              <w:shd w:val="clear" w:color="auto" w:fill="FFFFFF"/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разработке и адаптации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 xml:space="preserve"> рецептур блюд, н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 xml:space="preserve">питков, кулинарных и кондитерских изделий, в том числе авторских, брендовых, 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FF0000"/>
                <w:lang w:eastAsia="en-US"/>
              </w:rPr>
              <w:t>региональных с уч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FF0000"/>
                <w:lang w:eastAsia="en-US"/>
              </w:rPr>
              <w:t>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FF0000"/>
                <w:lang w:eastAsia="en-US"/>
              </w:rPr>
              <w:t>том потребностей различных категорий потребит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FF0000"/>
                <w:lang w:eastAsia="en-US"/>
              </w:rPr>
              <w:t>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FF0000"/>
                <w:lang w:eastAsia="en-US"/>
              </w:rPr>
              <w:t>лей, видов и форм обслуживания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зентации нового меню, новых блюд, 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нарных и кондитерских изделий, напитков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D76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E20EBC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нализировать потребительские предпоч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посетителей, меню конкурирующих и наиболее популярных организаций питания в различных с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х ресторанного бизнеса;</w:t>
            </w:r>
          </w:p>
          <w:p w:rsidR="00DF0F04" w:rsidRPr="0013620F" w:rsidRDefault="00DF0F04" w:rsidP="00695E4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 xml:space="preserve">разрабатывать, презентовать различные виды меню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 учетом потребностей различных категорий потребителей, видов и форм обслуживания;</w:t>
            </w:r>
          </w:p>
          <w:p w:rsidR="00DF0F04" w:rsidRPr="0013620F" w:rsidRDefault="00DF0F04" w:rsidP="00695E4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имать решение  о составе меню с учетом типа организации питания, его технического ос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ения, мастерства персонала,  единой композиции, оптимального соотношения блюд в меню, типа к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, сезона и концепции ресторана, числа конку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ющих позиций в меню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цену на  различные виды ку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рной и кондитерской продукции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энергетическую ценность блюд,  кулинарных и кондитерских изделий;</w:t>
            </w:r>
          </w:p>
          <w:p w:rsidR="00DF0F04" w:rsidRPr="0013620F" w:rsidRDefault="00DF0F04" w:rsidP="00D767D9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left="19"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лагать стиль оформления меню с учетом пр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филя и концепции организации питания;</w:t>
            </w:r>
          </w:p>
          <w:p w:rsidR="00DF0F04" w:rsidRPr="0013620F" w:rsidRDefault="00DF0F04" w:rsidP="00D767D9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ять понятные и привлекательные описания блюд;</w:t>
            </w:r>
          </w:p>
          <w:p w:rsidR="00DF0F04" w:rsidRPr="0013620F" w:rsidRDefault="00DF0F04" w:rsidP="00B05BB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ы и методы презентации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ю, взаимодействовать с руководством, потреб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ем в целях презентации новых блюд меню;</w:t>
            </w:r>
          </w:p>
          <w:p w:rsidR="00DF0F04" w:rsidRPr="0013620F" w:rsidRDefault="00DF0F04" w:rsidP="00B05BBA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консультировать потребителей, оказывать им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ощь в выборе блюд в новом  меню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нализировать спрос на новую кулинарную и кондитерскую продукцию в меню и  использоват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 xml:space="preserve"> различные способы оптимизаци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ю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1D7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ктуальные направления, тенденции ре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ранной моды в области ассортиментной политики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лассификация организаций питания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тиль ресторанного меню; 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заимосвязь профиля и концепции  ресторана и меню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звания основных продуктов и блюд в р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ичных странах, в том числе на иностранном языке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блюд, составляющих класс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кое ресторанное меню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новные типы меню, применяемые в 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оящее время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правила разработки, оформления ресторанного меню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езонность кухни и ресторанного меню;</w:t>
            </w:r>
          </w:p>
          <w:p w:rsidR="00DF0F04" w:rsidRPr="0013620F" w:rsidRDefault="00DF0F04" w:rsidP="00695E4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новные принципы подбора алкогольных напитков к блюдам, классически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 xml:space="preserve"> варианты и ак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льные закономерности сочетаемости блюд и ал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льных напитков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меры успешного ресторанного меню, приемлемого с кулинарной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и коммерческой точек зрения, организаций питания с разной ценовой ка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ией и типом кухни в регионе;</w:t>
            </w:r>
          </w:p>
          <w:p w:rsidR="00DF0F04" w:rsidRPr="0013620F" w:rsidRDefault="00DF0F04" w:rsidP="00695E46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ценообразования, факторы, вл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щие на цену кулинарной и кондитерской продукции собственного производства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расчета стоимости различных видов кулинарной и кондитерской продукции в органи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и питания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энергетической ценности блюд, кулинарных и кондитерских изделий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озможности применения специализир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программного обеспечения для разработки 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ю, расчета стоимости кулинарной и кондитерской продукции;</w:t>
            </w:r>
          </w:p>
          <w:p w:rsidR="00DF0F04" w:rsidRPr="0013620F" w:rsidRDefault="00DF0F04" w:rsidP="00510952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, техника общения, ориентированная на 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ребител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6.2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ущее плани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е, коорди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ю деятельности подчиненного персонала с 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м взаимодей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ия с другими подразделениями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F04" w:rsidRPr="0013620F" w:rsidRDefault="00DF0F04" w:rsidP="00DD3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1D7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510952">
            <w:pPr>
              <w:shd w:val="clear" w:color="auto" w:fill="FFFFFF"/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осуществлении текущего планирования де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тельности подчиненного персонала с учетом вза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модействия с другими подразделениями;</w:t>
            </w:r>
          </w:p>
          <w:p w:rsidR="00DF0F04" w:rsidRPr="0013620F" w:rsidRDefault="00DF0F04" w:rsidP="00510952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ординации деятельности подчиненного персонал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1D7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заимодействовать со службой обслуживания и другими структурными подразделениями организ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ции питания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ланировать работу подчиненного персонала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ставлять графики работы с учетом потребн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ти организации питания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управлять конфликтными ситуациями, разраб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ывать и осуществлять мероприятия по мотивации и стимулированию персонала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едупреждать факты хищений и других случ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ев нарушения трудовой дисциплины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вести утвержденную 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учетно-отчетную докуме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н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тацию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;</w:t>
            </w:r>
          </w:p>
          <w:p w:rsidR="00DF0F04" w:rsidRPr="0013620F" w:rsidRDefault="00DF0F04" w:rsidP="00B05BBA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 документооборот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1D7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D767D9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13620F">
              <w:rPr>
                <w:rStyle w:val="FontStyle121"/>
                <w:rFonts w:ascii="Times New Roman" w:hAnsi="Times New Roman"/>
                <w:sz w:val="24"/>
              </w:rPr>
              <w:t>виды организационных требований и их влияние на планирование работы бригады/команды;</w:t>
            </w:r>
          </w:p>
          <w:p w:rsidR="00DF0F04" w:rsidRPr="0013620F" w:rsidRDefault="00DF0F04" w:rsidP="00D767D9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13620F">
              <w:rPr>
                <w:rStyle w:val="FontStyle121"/>
                <w:rFonts w:ascii="Times New Roman" w:hAnsi="Times New Roman"/>
                <w:sz w:val="24"/>
              </w:rPr>
              <w:t>дисциплинарные процедуры в организации питания;</w:t>
            </w:r>
          </w:p>
          <w:p w:rsidR="00DF0F04" w:rsidRPr="0013620F" w:rsidRDefault="00DF0F04" w:rsidP="00D767D9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13620F">
              <w:rPr>
                <w:rStyle w:val="FontStyle121"/>
                <w:rFonts w:ascii="Times New Roman" w:hAnsi="Times New Roman"/>
                <w:sz w:val="24"/>
              </w:rPr>
              <w:t>методы эффективного планирования работы бригады/команды;</w:t>
            </w:r>
          </w:p>
          <w:p w:rsidR="00DF0F04" w:rsidRPr="0013620F" w:rsidRDefault="00DF0F04" w:rsidP="00D767D9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привлечения членов б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ы/команды к процессу планирования работы;</w:t>
            </w:r>
          </w:p>
          <w:p w:rsidR="00DF0F04" w:rsidRPr="0013620F" w:rsidRDefault="00DF0F04" w:rsidP="00D767D9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эффективной организации работы бригады/команды;</w:t>
            </w:r>
          </w:p>
          <w:p w:rsidR="00DF0F04" w:rsidRPr="0013620F" w:rsidRDefault="00DF0F04" w:rsidP="00D767D9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получения информации о работе бригады/команды со стороны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ценки качества выполняемых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т членами бригады/команды, поощрения членов бригады/команды;</w:t>
            </w:r>
          </w:p>
          <w:p w:rsidR="00DF0F04" w:rsidRPr="0013620F" w:rsidRDefault="00DF0F04" w:rsidP="00D767D9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личные обязанности и ответственность б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адира на производстве;</w:t>
            </w:r>
          </w:p>
          <w:p w:rsidR="00DF0F04" w:rsidRPr="0013620F" w:rsidRDefault="00DF0F04" w:rsidP="00D767D9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 разработки должностных обяз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ей, графиков работы и табеля учета рабочего времени;</w:t>
            </w:r>
          </w:p>
          <w:p w:rsidR="00DF0F04" w:rsidRPr="0013620F" w:rsidRDefault="00DF0F04" w:rsidP="00D767D9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боты с документацией, состав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е и ведение которой входит в обязанности бр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гадира;</w:t>
            </w:r>
          </w:p>
          <w:p w:rsidR="00DF0F04" w:rsidRPr="0013620F" w:rsidRDefault="00DF0F04" w:rsidP="00D767D9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ативно-правовые документы, регу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ющие область личной ответственности брига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;</w:t>
            </w:r>
          </w:p>
          <w:p w:rsidR="00DF0F04" w:rsidRPr="0013620F" w:rsidRDefault="00DF0F04" w:rsidP="00D767D9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труктура организаций питания различных типов, методы осуществления взаимосвязи между подразделениями производства;</w:t>
            </w:r>
          </w:p>
          <w:p w:rsidR="00DF0F04" w:rsidRPr="0013620F" w:rsidRDefault="00DF0F04" w:rsidP="00D767D9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предотвращения и разрешения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лем в работе, эффективного общения в бри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е/команде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сихологические типы характеров работ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6.3. </w:t>
            </w:r>
          </w:p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ресурсное об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и подчин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ного персонала</w:t>
            </w:r>
          </w:p>
        </w:tc>
        <w:tc>
          <w:tcPr>
            <w:tcW w:w="5644" w:type="dxa"/>
          </w:tcPr>
          <w:p w:rsidR="00DF0F04" w:rsidRPr="0013620F" w:rsidRDefault="00DF0F04" w:rsidP="001D7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организации ресурсного обеспечения де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тельности подчиненного персонала;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F04" w:rsidRPr="0013620F" w:rsidRDefault="00DF0F04" w:rsidP="001D7FA5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е  хранения запасов, обеспечении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ранности запасов;</w:t>
            </w:r>
          </w:p>
          <w:p w:rsidR="00DF0F04" w:rsidRPr="0013620F" w:rsidRDefault="00DF0F04" w:rsidP="001D7FA5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инвентаризации запасов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1D7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заимодействовать со службой снабжения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ценивать потребности, обеспечивать наличие материальных и других ресурсов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потребность и оформлять до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ментацию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учету товарных запасов, их получению и расходу в процессе производст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потребность в производственном персонале для выполнения производственной п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раммы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условия, сроки, ротацию, 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рное соседство сырья, продуктов в процессе х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ения;</w:t>
            </w:r>
          </w:p>
          <w:p w:rsidR="00DF0F04" w:rsidRPr="0013620F" w:rsidRDefault="00DF0F04" w:rsidP="00B05BBA">
            <w:pPr>
              <w:spacing w:after="0" w:line="240" w:lineRule="auto"/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инвентаризацию, контролировать 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ранность запасов</w:t>
            </w:r>
          </w:p>
          <w:p w:rsidR="00DF0F04" w:rsidRPr="0013620F" w:rsidRDefault="00DF0F04" w:rsidP="00B05BBA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акты списания (потерь при хран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нии) запасов, продуктов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условиям, срокам хранения и правила складирования пищевых продуктов в ор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зациях питания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значение, правила эксплуатации складских помещений, холодильного и морозильного обору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ения, происходящие в продуктах при хранении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роки и условия хранения скоропортящихся продуктов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озможные риски при хранении продуктов (микробиологические, физические, химические и прочие) 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чины возникновения рисков в процессе хранения продуктов (человеческий ф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тор, отсут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ие/недостаток информации, неблагоприятные у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вия и прочее).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графики технического обслуживания хо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ильного и морозильного оборудования и треб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ия к обслуживанию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ые тенденции в области хранения пищевых продуктов на предприятиях питания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возможных хищений зап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в на производстве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цедура и правила инвентаризации запасов продуктов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орядок списания продуктов (потерь при хранении)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ые тенденции в области обеспе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сохранности запасов на предприятиях пит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4. Осуще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лять органи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ю и контроль текущей деятел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сти подчин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ого персонала</w:t>
            </w:r>
          </w:p>
        </w:tc>
        <w:tc>
          <w:tcPr>
            <w:tcW w:w="5644" w:type="dxa"/>
          </w:tcPr>
          <w:p w:rsidR="00DF0F04" w:rsidRPr="0013620F" w:rsidRDefault="00DF0F04" w:rsidP="00390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нии собственной деятельности в области организации и контроля работы произв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твенного пер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ала (определять объекты контроля, периодичность и формы контроля)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е качества выполнения работ;</w:t>
            </w:r>
          </w:p>
          <w:p w:rsidR="00DF0F04" w:rsidRPr="0013620F" w:rsidRDefault="00DF0F04" w:rsidP="003904D1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текущей деятельности персо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390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контролировать соблюдение регламентов и ста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н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дартов организации питания, отрасли;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пределять критерии качества готовых блюд, к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у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линарных, кондитерских изделий, напитков;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олептически оценивать качество готовой кулинарной и кондитерской продукции, проводить бракераж, вести документацию по контролю кач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тва готовой продукции;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пределять риски в области производства кул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арной и кондитерской продукции, определять кр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ические точки контроля качества и безопасности продукции в процессе производства;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 рабочие места различных зон кухни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, контролировать и оценивать работу подчиненного персонала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ормативные правовые акты в области орг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изации питания различных категорий потребит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лей:</w:t>
            </w:r>
          </w:p>
          <w:p w:rsidR="00DF0F04" w:rsidRPr="0013620F" w:rsidRDefault="00DF0F04" w:rsidP="00BF76DB">
            <w:pPr>
              <w:keepNext/>
              <w:shd w:val="clear" w:color="auto" w:fill="FFFFFF"/>
              <w:spacing w:after="0" w:line="240" w:lineRule="auto"/>
              <w:ind w:firstLine="726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санитарные правила и нормы (СанПиН), профессиональные стандарты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лжностные ин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укции,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оложения, инструкции по пожарной без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асности, технике безопасности, охране труда  п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нала ресторана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траслевые стандарты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ресторана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нормативы учета рабочего времени персонала;</w:t>
            </w:r>
          </w:p>
          <w:p w:rsidR="00DF0F04" w:rsidRPr="0013620F" w:rsidRDefault="00DF0F04" w:rsidP="00BF76DB">
            <w:pPr>
              <w:keepNext/>
              <w:shd w:val="clear" w:color="auto" w:fill="FFFFFF"/>
              <w:spacing w:after="0" w:line="240" w:lineRule="auto"/>
              <w:ind w:firstLine="726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тандарты на основе системы ХАССП, </w:t>
            </w:r>
            <w:r w:rsidRPr="0013620F">
              <w:rPr>
                <w:rFonts w:ascii="Times New Roman" w:hAnsi="Times New Roman"/>
                <w:bCs/>
                <w:spacing w:val="2"/>
                <w:kern w:val="32"/>
                <w:sz w:val="24"/>
                <w:szCs w:val="24"/>
              </w:rPr>
              <w:t>ГОСТ ISO 9001-2011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классификацию организаций питания;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труктуру организации питания;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инципы организации процесса пригот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ления кулинарной и кондитерской продукции, сп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собы ее реализации;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отпуска готовой продукции из кухни для различных форм обслуживания;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организации работы, функционал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ь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ые обязанности и области ответственности пов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ров, кондитеров, пекарей и других категорий раб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иков кухни;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методы планирования, контроля и оценки качества работ исполнителей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хема, правила проведения производствен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го контроля; 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сновные производственные показатели п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д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разделения организации питания;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первичного документооборота, уч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а и отчетности;</w:t>
            </w:r>
          </w:p>
          <w:p w:rsidR="00DF0F04" w:rsidRPr="0013620F" w:rsidRDefault="00DF0F04" w:rsidP="00BF76DB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формы документов, порядок их заполнения;</w:t>
            </w:r>
          </w:p>
          <w:p w:rsidR="00DF0F04" w:rsidRPr="0013620F" w:rsidRDefault="00DF0F04" w:rsidP="00D767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ьные точки процессов производства, обеспечивающие безопасность готовой продукции;</w:t>
            </w:r>
          </w:p>
          <w:p w:rsidR="00DF0F04" w:rsidRPr="0013620F" w:rsidRDefault="00DF0F04" w:rsidP="00D767D9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ые тенденции и передовые тех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логии, процессы приготовления продукции соб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енного производства; </w:t>
            </w:r>
          </w:p>
          <w:p w:rsidR="00DF0F04" w:rsidRPr="0013620F" w:rsidRDefault="00DF0F04" w:rsidP="00B8595D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составления графиков выхода на р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оту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5. Осуще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влять инструк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ание, об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е поваров, к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итеров, пекарей и других катег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ий работников кухни на рабочем месте</w:t>
            </w:r>
          </w:p>
        </w:tc>
        <w:tc>
          <w:tcPr>
            <w:tcW w:w="5644" w:type="dxa"/>
          </w:tcPr>
          <w:p w:rsidR="00DF0F04" w:rsidRPr="0013620F" w:rsidRDefault="00DF0F04" w:rsidP="00B85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нии обучения поваров, конди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ов, пекарей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структировании, обучении на рабочем месте</w:t>
            </w:r>
          </w:p>
          <w:p w:rsidR="00DF0F04" w:rsidRPr="0013620F" w:rsidRDefault="00DF0F04" w:rsidP="00B8595D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ке результатов обучения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B85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анализировать уровень подготовленности подч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и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ненного персонала, определять потребность в об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у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чении, направления обучения;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ыбирать методы обучения, инструктирования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ять программу обучения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результаты обучения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ординировать обучение на рабочем месте с политикой предприят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в области обучения;</w:t>
            </w:r>
          </w:p>
          <w:p w:rsidR="00DF0F04" w:rsidRPr="0013620F" w:rsidRDefault="00DF0F04" w:rsidP="00BF76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бъяснять риски нарушения инструкций, регл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ментов организации питания, ответственность за качество и безопасность готовой продукции;</w:t>
            </w:r>
          </w:p>
          <w:p w:rsidR="00DF0F04" w:rsidRPr="0013620F" w:rsidRDefault="00DF0F04" w:rsidP="00BF76DB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проводить тренинги, мастер-классы, инс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т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руктажи с  демонстрацией приемов, методов приг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товления, оформления и подготовки к реализации кулинарной и кондитерской продукции в соответс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т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ии с инструкциями, регламентами, приемов без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пасной эксплуатации технологического оборудов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ния, инвентаря, инструментов</w:t>
            </w:r>
          </w:p>
        </w:tc>
      </w:tr>
      <w:tr w:rsidR="00DF0F04" w:rsidRPr="0013620F" w:rsidTr="001C5C9F">
        <w:trPr>
          <w:trHeight w:val="271"/>
          <w:jc w:val="center"/>
        </w:trPr>
        <w:tc>
          <w:tcPr>
            <w:tcW w:w="1985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F0F04" w:rsidRPr="0013620F" w:rsidRDefault="00DF0F04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F0F04" w:rsidRPr="0013620F" w:rsidRDefault="00DF0F04" w:rsidP="00996D5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формы и методы мотивации персон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ла;</w:t>
            </w:r>
          </w:p>
          <w:p w:rsidR="00DF0F04" w:rsidRPr="0013620F" w:rsidRDefault="00DF0F04" w:rsidP="00996D5D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пособы и формы инструктирования перс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ала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ормы и методы профессионального об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на рабочем месте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 инструктажей, их назначение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оль наставничества в обучении на рабочем месте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выявления потребностей персонала в профессиональном развитии и непрерывном п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ы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шении собственной квалификации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личная ответственность работников в обл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и обучения и оценки результатов обучения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составления программ обучения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оценки результатов об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персонала;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ики обучения в процессе трудовой д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 организации тренингов, м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ер­классов, тематических инструктажей, дегус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ций блюд;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0F04" w:rsidRPr="0013620F" w:rsidRDefault="00DF0F04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законодательные и нормативные документы в области дополнительного профессионального 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и обучения;</w:t>
            </w:r>
          </w:p>
          <w:p w:rsidR="00DF0F04" w:rsidRPr="0013620F" w:rsidRDefault="00DF0F04" w:rsidP="00996D5D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ые тенденци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в области обу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ния персонала на рабочем месте и оценки результ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тов обучения</w:t>
            </w:r>
          </w:p>
        </w:tc>
      </w:tr>
      <w:tr w:rsidR="0030548B" w:rsidRPr="0013620F" w:rsidTr="001C5C9F">
        <w:trPr>
          <w:trHeight w:val="271"/>
          <w:jc w:val="center"/>
        </w:trPr>
        <w:tc>
          <w:tcPr>
            <w:tcW w:w="1985" w:type="dxa"/>
          </w:tcPr>
          <w:p w:rsidR="00A6488A" w:rsidRPr="00AA2966" w:rsidRDefault="00A6488A" w:rsidP="00A6488A">
            <w:pPr>
              <w:rPr>
                <w:rFonts w:ascii="Times New Roman" w:hAnsi="Times New Roman"/>
                <w:sz w:val="24"/>
                <w:szCs w:val="24"/>
              </w:rPr>
            </w:pPr>
            <w:r w:rsidRPr="00AA2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7. </w:t>
            </w:r>
          </w:p>
          <w:p w:rsidR="00A6488A" w:rsidRDefault="00A6488A" w:rsidP="00A6488A">
            <w:pPr>
              <w:rPr>
                <w:rFonts w:ascii="Times New Roman" w:hAnsi="Times New Roman"/>
                <w:sz w:val="24"/>
                <w:szCs w:val="24"/>
              </w:rPr>
            </w:pPr>
            <w:r w:rsidRPr="00AA2966">
              <w:rPr>
                <w:rFonts w:ascii="Times New Roman" w:hAnsi="Times New Roman"/>
                <w:sz w:val="24"/>
                <w:szCs w:val="24"/>
              </w:rPr>
              <w:t>Выполнение р</w:t>
            </w:r>
            <w:r w:rsidRPr="00AA2966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966">
              <w:rPr>
                <w:rFonts w:ascii="Times New Roman" w:hAnsi="Times New Roman"/>
                <w:sz w:val="24"/>
                <w:szCs w:val="24"/>
              </w:rPr>
              <w:t>бот по рабочим профессиям 12901 Кондитер, 16675 Повар</w:t>
            </w:r>
          </w:p>
          <w:p w:rsidR="0030548B" w:rsidRDefault="0030548B" w:rsidP="00305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0548B" w:rsidRPr="0013620F" w:rsidRDefault="00A6488A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</w:t>
            </w:r>
            <w:r w:rsidR="00413656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="00413656">
              <w:rPr>
                <w:rFonts w:ascii="Times New Roman" w:hAnsi="Times New Roman"/>
                <w:sz w:val="24"/>
                <w:szCs w:val="24"/>
              </w:rPr>
              <w:t>л</w:t>
            </w:r>
            <w:r w:rsidR="00413656">
              <w:rPr>
                <w:rFonts w:ascii="Times New Roman" w:hAnsi="Times New Roman"/>
                <w:sz w:val="24"/>
                <w:szCs w:val="24"/>
              </w:rPr>
              <w:t>нять инструкцию и задания</w:t>
            </w:r>
            <w:r w:rsidR="00267A39">
              <w:rPr>
                <w:rFonts w:ascii="Times New Roman" w:hAnsi="Times New Roman"/>
                <w:sz w:val="24"/>
                <w:szCs w:val="24"/>
              </w:rPr>
              <w:t xml:space="preserve"> повара по организации рабочего места</w:t>
            </w:r>
          </w:p>
        </w:tc>
        <w:tc>
          <w:tcPr>
            <w:tcW w:w="5644" w:type="dxa"/>
          </w:tcPr>
          <w:p w:rsidR="001D033B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1D033B" w:rsidRPr="00FF46D0" w:rsidRDefault="00A86D7E" w:rsidP="004B0F6C">
            <w:pPr>
              <w:numPr>
                <w:ilvl w:val="0"/>
                <w:numId w:val="21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6D0">
              <w:rPr>
                <w:rFonts w:ascii="Times New Roman" w:hAnsi="Times New Roman"/>
                <w:sz w:val="24"/>
                <w:szCs w:val="24"/>
              </w:rPr>
              <w:t>п</w:t>
            </w:r>
            <w:r w:rsidR="00FF46D0" w:rsidRPr="00FF46D0">
              <w:rPr>
                <w:rFonts w:ascii="Times New Roman" w:hAnsi="Times New Roman"/>
                <w:sz w:val="24"/>
                <w:szCs w:val="24"/>
              </w:rPr>
              <w:t>одготовке</w:t>
            </w:r>
            <w:r w:rsidR="00A6488A" w:rsidRPr="00FF46D0">
              <w:rPr>
                <w:rFonts w:ascii="Times New Roman" w:hAnsi="Times New Roman"/>
                <w:sz w:val="24"/>
                <w:szCs w:val="24"/>
              </w:rPr>
              <w:t xml:space="preserve"> к работе основного производства организации питания и своего рабочего места</w:t>
            </w:r>
            <w:r w:rsidRPr="00FF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8A" w:rsidRPr="00FF46D0">
              <w:rPr>
                <w:rFonts w:ascii="Times New Roman" w:hAnsi="Times New Roman"/>
                <w:sz w:val="24"/>
                <w:szCs w:val="24"/>
              </w:rPr>
              <w:t>в с</w:t>
            </w:r>
            <w:r w:rsidR="00A6488A" w:rsidRPr="00FF46D0">
              <w:rPr>
                <w:rFonts w:ascii="Times New Roman" w:hAnsi="Times New Roman"/>
                <w:sz w:val="24"/>
                <w:szCs w:val="24"/>
              </w:rPr>
              <w:t>о</w:t>
            </w:r>
            <w:r w:rsidR="00A6488A" w:rsidRPr="00FF46D0">
              <w:rPr>
                <w:rFonts w:ascii="Times New Roman" w:hAnsi="Times New Roman"/>
                <w:sz w:val="24"/>
                <w:szCs w:val="24"/>
              </w:rPr>
              <w:t>ответствии с инструкциями и регламентами орган</w:t>
            </w:r>
            <w:r w:rsidR="00A6488A" w:rsidRPr="00FF46D0">
              <w:rPr>
                <w:rFonts w:ascii="Times New Roman" w:hAnsi="Times New Roman"/>
                <w:sz w:val="24"/>
                <w:szCs w:val="24"/>
              </w:rPr>
              <w:t>и</w:t>
            </w:r>
            <w:r w:rsidR="00A6488A" w:rsidRPr="00FF46D0">
              <w:rPr>
                <w:rFonts w:ascii="Times New Roman" w:hAnsi="Times New Roman"/>
                <w:sz w:val="24"/>
                <w:szCs w:val="24"/>
              </w:rPr>
              <w:t>зации питания;</w:t>
            </w:r>
          </w:p>
          <w:p w:rsidR="00A86D7E" w:rsidRPr="001F3A69" w:rsidRDefault="00A86D7E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69">
              <w:rPr>
                <w:rFonts w:ascii="Times New Roman" w:hAnsi="Times New Roman"/>
                <w:sz w:val="24"/>
                <w:szCs w:val="24"/>
              </w:rPr>
              <w:t>уборке рабочих мест сотрудников основного  производства организации питания по заданию п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вара;</w:t>
            </w:r>
          </w:p>
          <w:p w:rsidR="009148FC" w:rsidRPr="00547B55" w:rsidRDefault="00A86D7E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69">
              <w:rPr>
                <w:rFonts w:ascii="Times New Roman" w:hAnsi="Times New Roman"/>
                <w:sz w:val="24"/>
                <w:szCs w:val="24"/>
              </w:rPr>
              <w:t>проверке простого технологического обор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у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дования, производственного инвентаря, инструме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н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 xml:space="preserve">та, весоизмерительных приборов </w:t>
            </w:r>
            <w:r w:rsidR="009148FC" w:rsidRPr="001F3A69">
              <w:rPr>
                <w:rFonts w:ascii="Times New Roman" w:hAnsi="Times New Roman"/>
                <w:sz w:val="24"/>
                <w:szCs w:val="24"/>
              </w:rPr>
              <w:t>основного прои</w:t>
            </w:r>
            <w:r w:rsidR="009148FC" w:rsidRPr="001F3A69">
              <w:rPr>
                <w:rFonts w:ascii="Times New Roman" w:hAnsi="Times New Roman"/>
                <w:sz w:val="24"/>
                <w:szCs w:val="24"/>
              </w:rPr>
              <w:t>з</w:t>
            </w:r>
            <w:r w:rsidR="009148FC" w:rsidRPr="001F3A69">
              <w:rPr>
                <w:rFonts w:ascii="Times New Roman" w:hAnsi="Times New Roman"/>
                <w:sz w:val="24"/>
                <w:szCs w:val="24"/>
              </w:rPr>
              <w:t>водства организации питания по заданию</w:t>
            </w:r>
            <w:r w:rsidR="009148FC" w:rsidRPr="00547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8FC">
              <w:rPr>
                <w:rFonts w:ascii="Times New Roman" w:hAnsi="Times New Roman"/>
                <w:sz w:val="24"/>
                <w:szCs w:val="24"/>
              </w:rPr>
              <w:t>повара</w:t>
            </w:r>
            <w:r w:rsidR="009148FC" w:rsidRPr="00547B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488A" w:rsidRPr="00C23543" w:rsidRDefault="009148FC" w:rsidP="004B0F6C">
            <w:pPr>
              <w:numPr>
                <w:ilvl w:val="0"/>
                <w:numId w:val="21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1FF">
              <w:rPr>
                <w:rFonts w:ascii="Times New Roman" w:hAnsi="Times New Roman"/>
                <w:sz w:val="24"/>
                <w:szCs w:val="24"/>
              </w:rPr>
              <w:t xml:space="preserve">упаковки и складирования </w:t>
            </w:r>
            <w:r w:rsidRPr="00547B55">
              <w:rPr>
                <w:rFonts w:ascii="Times New Roman" w:hAnsi="Times New Roman"/>
                <w:sz w:val="24"/>
                <w:szCs w:val="24"/>
              </w:rPr>
              <w:t xml:space="preserve">по заданию </w:t>
            </w: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 xml:space="preserve"> пищевых продуктов, используемых в приготовл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е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д, напитков и кулинарных изделий или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шихся после их приготовления, с учетом</w:t>
            </w:r>
            <w:r w:rsidR="00C2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треб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ваний к безопасности и условиям хранения.</w:t>
            </w:r>
          </w:p>
          <w:p w:rsidR="001D033B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23543" w:rsidRDefault="00C23543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 xml:space="preserve"> работы по подготовке рабочего места и технологического оборудования, произво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ственного инвентаря, инструмента, весоизмерител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 xml:space="preserve">ных приборов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ых при приготовлении блюд, напитков и кулинарных изделий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543" w:rsidRPr="001F3A69" w:rsidRDefault="00C23543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стандарты чистоты на рабочем месте </w:t>
            </w:r>
            <w:r w:rsidR="00B373F4" w:rsidRPr="001F3A69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</w:t>
            </w:r>
            <w:r w:rsidR="00B373F4" w:rsidRPr="001F3A69">
              <w:rPr>
                <w:rFonts w:ascii="Times New Roman" w:hAnsi="Times New Roman"/>
                <w:sz w:val="24"/>
                <w:szCs w:val="24"/>
              </w:rPr>
              <w:t>а</w:t>
            </w:r>
            <w:r w:rsidR="00B373F4" w:rsidRPr="001F3A6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543" w:rsidRPr="00B373F4" w:rsidRDefault="00B373F4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-техническую документацию, используемую при производстве блюд, напитков и кулинарных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ий.</w:t>
            </w:r>
          </w:p>
          <w:p w:rsidR="001D033B" w:rsidRPr="0013620F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53A76" w:rsidRDefault="00B53A7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3B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ции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, регулирующие деятельность организаций питания;</w:t>
            </w:r>
          </w:p>
          <w:p w:rsidR="00B53A76" w:rsidRPr="00B53A76" w:rsidRDefault="00B53A7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3B">
              <w:rPr>
                <w:rFonts w:ascii="Times New Roman" w:hAnsi="Times New Roman"/>
                <w:sz w:val="24"/>
                <w:szCs w:val="24"/>
              </w:rPr>
              <w:t xml:space="preserve">рецептуры и технологии при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B53A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A76" w:rsidRPr="00B53A76" w:rsidRDefault="00B53A7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3B">
              <w:rPr>
                <w:rFonts w:ascii="Times New Roman" w:hAnsi="Times New Roman"/>
                <w:sz w:val="24"/>
                <w:szCs w:val="24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 xml:space="preserve">дуктов, используемых в при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>блюд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тков и кулинарных изделий</w:t>
            </w:r>
            <w:r w:rsidRPr="00B53A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A76" w:rsidRPr="00B373F4" w:rsidRDefault="00B53A7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3B">
              <w:rPr>
                <w:rFonts w:ascii="Times New Roman" w:hAnsi="Times New Roman"/>
                <w:sz w:val="24"/>
                <w:szCs w:val="24"/>
              </w:rPr>
              <w:t>назначения и правила использования прим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няемого технологического оборудования, произво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д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ственного инвентаря, инструмента, весоизмерител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ь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 xml:space="preserve">ных приборов, посуды, используемой в </w:t>
            </w:r>
            <w:r>
              <w:rPr>
                <w:rFonts w:ascii="Times New Roman" w:hAnsi="Times New Roman"/>
                <w:sz w:val="24"/>
                <w:szCs w:val="24"/>
              </w:rPr>
              <w:t>при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блюд, напитков и кулинарных изделий.</w:t>
            </w:r>
          </w:p>
          <w:p w:rsidR="0030548B" w:rsidRPr="001F3A69" w:rsidRDefault="00B53A7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.</w:t>
            </w:r>
          </w:p>
        </w:tc>
      </w:tr>
      <w:tr w:rsidR="0030548B" w:rsidRPr="0013620F" w:rsidTr="001C5C9F">
        <w:trPr>
          <w:trHeight w:val="271"/>
          <w:jc w:val="center"/>
        </w:trPr>
        <w:tc>
          <w:tcPr>
            <w:tcW w:w="1985" w:type="dxa"/>
          </w:tcPr>
          <w:p w:rsidR="0030548B" w:rsidRDefault="0030548B" w:rsidP="00305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0548B" w:rsidRPr="0013620F" w:rsidRDefault="00A6488A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2</w:t>
            </w:r>
            <w:r w:rsidR="00413656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="00413656">
              <w:rPr>
                <w:rFonts w:ascii="Times New Roman" w:hAnsi="Times New Roman"/>
                <w:sz w:val="24"/>
                <w:szCs w:val="24"/>
              </w:rPr>
              <w:t>л</w:t>
            </w:r>
            <w:r w:rsidR="00413656">
              <w:rPr>
                <w:rFonts w:ascii="Times New Roman" w:hAnsi="Times New Roman"/>
                <w:sz w:val="24"/>
                <w:szCs w:val="24"/>
              </w:rPr>
              <w:t>нять</w:t>
            </w:r>
            <w:r w:rsidR="000E67F2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267A3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67A39">
              <w:rPr>
                <w:rFonts w:ascii="Times New Roman" w:hAnsi="Times New Roman"/>
                <w:sz w:val="24"/>
                <w:szCs w:val="24"/>
              </w:rPr>
              <w:t>о</w:t>
            </w:r>
            <w:r w:rsidR="00267A39">
              <w:rPr>
                <w:rFonts w:ascii="Times New Roman" w:hAnsi="Times New Roman"/>
                <w:sz w:val="24"/>
                <w:szCs w:val="24"/>
              </w:rPr>
              <w:t>вара по пригото</w:t>
            </w:r>
            <w:r w:rsidR="00267A39">
              <w:rPr>
                <w:rFonts w:ascii="Times New Roman" w:hAnsi="Times New Roman"/>
                <w:sz w:val="24"/>
                <w:szCs w:val="24"/>
              </w:rPr>
              <w:t>в</w:t>
            </w:r>
            <w:r w:rsidR="00267A39">
              <w:rPr>
                <w:rFonts w:ascii="Times New Roman" w:hAnsi="Times New Roman"/>
                <w:sz w:val="24"/>
                <w:szCs w:val="24"/>
              </w:rPr>
              <w:t>лению, презент</w:t>
            </w:r>
            <w:r w:rsidR="00267A39">
              <w:rPr>
                <w:rFonts w:ascii="Times New Roman" w:hAnsi="Times New Roman"/>
                <w:sz w:val="24"/>
                <w:szCs w:val="24"/>
              </w:rPr>
              <w:t>а</w:t>
            </w:r>
            <w:r w:rsidR="00267A39">
              <w:rPr>
                <w:rFonts w:ascii="Times New Roman" w:hAnsi="Times New Roman"/>
                <w:sz w:val="24"/>
                <w:szCs w:val="24"/>
              </w:rPr>
              <w:t>ции и продаже блюд, напитков и кулинарных изд</w:t>
            </w:r>
            <w:r w:rsidR="00267A39">
              <w:rPr>
                <w:rFonts w:ascii="Times New Roman" w:hAnsi="Times New Roman"/>
                <w:sz w:val="24"/>
                <w:szCs w:val="24"/>
              </w:rPr>
              <w:t>е</w:t>
            </w:r>
            <w:r w:rsidR="00267A39">
              <w:rPr>
                <w:rFonts w:ascii="Times New Roman" w:hAnsi="Times New Roman"/>
                <w:sz w:val="24"/>
                <w:szCs w:val="24"/>
              </w:rPr>
              <w:t>лий</w:t>
            </w:r>
          </w:p>
        </w:tc>
        <w:tc>
          <w:tcPr>
            <w:tcW w:w="5644" w:type="dxa"/>
          </w:tcPr>
          <w:p w:rsidR="001D033B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0B544D" w:rsidRDefault="001F3A69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4D">
              <w:rPr>
                <w:rFonts w:ascii="Times New Roman" w:hAnsi="Times New Roman"/>
                <w:sz w:val="24"/>
                <w:szCs w:val="24"/>
              </w:rPr>
              <w:t>п</w:t>
            </w:r>
            <w:r w:rsidR="000B544D">
              <w:rPr>
                <w:rFonts w:ascii="Times New Roman" w:hAnsi="Times New Roman"/>
                <w:sz w:val="24"/>
                <w:szCs w:val="24"/>
              </w:rPr>
              <w:t>одготовке</w:t>
            </w:r>
            <w:r w:rsidRPr="000B544D">
              <w:rPr>
                <w:rFonts w:ascii="Times New Roman" w:hAnsi="Times New Roman"/>
                <w:sz w:val="24"/>
                <w:szCs w:val="24"/>
              </w:rPr>
              <w:t xml:space="preserve">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</w:t>
            </w:r>
            <w:r w:rsidRPr="000B544D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44D">
              <w:rPr>
                <w:rFonts w:ascii="Times New Roman" w:hAnsi="Times New Roman"/>
                <w:sz w:val="24"/>
                <w:szCs w:val="24"/>
              </w:rPr>
              <w:t>лий;</w:t>
            </w:r>
          </w:p>
          <w:p w:rsidR="00CB6148" w:rsidRDefault="000B544D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="00CB6148">
              <w:rPr>
                <w:rFonts w:ascii="Times New Roman" w:hAnsi="Times New Roman"/>
                <w:sz w:val="24"/>
                <w:szCs w:val="24"/>
              </w:rPr>
              <w:t>, нарезки</w:t>
            </w:r>
            <w:r w:rsidR="001F3A69" w:rsidRPr="000B544D">
              <w:rPr>
                <w:rFonts w:ascii="Times New Roman" w:hAnsi="Times New Roman"/>
                <w:sz w:val="24"/>
                <w:szCs w:val="24"/>
              </w:rPr>
              <w:t xml:space="preserve"> и формовки</w:t>
            </w:r>
            <w:r w:rsidR="00DB31C7" w:rsidRPr="000B544D">
              <w:rPr>
                <w:rFonts w:ascii="Times New Roman" w:hAnsi="Times New Roman"/>
                <w:sz w:val="24"/>
                <w:szCs w:val="24"/>
              </w:rPr>
              <w:t xml:space="preserve"> овощей и грибов по заданию повара;</w:t>
            </w:r>
          </w:p>
          <w:p w:rsidR="00CB6148" w:rsidRDefault="00DB31C7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одготовки рыбных полуфабрикатов, пол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у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фабрикатов из мяса и домашней птицы по заданию повара;</w:t>
            </w:r>
          </w:p>
          <w:p w:rsidR="00CB6148" w:rsidRDefault="00DB31C7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</w:t>
            </w:r>
            <w:r w:rsidR="00E90C12" w:rsidRPr="00CB614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 xml:space="preserve"> бутербродов и гастрономич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ских продуктов порциями по заданию по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="00DB31C7" w:rsidRPr="00CB6148">
              <w:rPr>
                <w:rFonts w:ascii="Times New Roman" w:hAnsi="Times New Roman"/>
                <w:sz w:val="24"/>
                <w:szCs w:val="24"/>
              </w:rPr>
              <w:t xml:space="preserve"> блюд и гарниров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 xml:space="preserve"> из овощей, бобовых и кукурузы по заданию по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 xml:space="preserve"> каш и гарниров из круп по з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>а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>данию по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 xml:space="preserve"> блюд из рыбы и нерыбных продуктов моря по заданию по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 xml:space="preserve"> блюд из мяса и мясных пр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>о</w:t>
            </w:r>
            <w:r w:rsidR="00E02830" w:rsidRPr="00CB6148">
              <w:rPr>
                <w:rFonts w:ascii="Times New Roman" w:hAnsi="Times New Roman"/>
                <w:sz w:val="24"/>
                <w:szCs w:val="24"/>
              </w:rPr>
              <w:t>дуктов, домашней птицы и дичи по заданию по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 блюд из яиц по заданию п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 xml:space="preserve">приготовления блюд из творога по заданию </w:t>
            </w:r>
            <w:r w:rsidRPr="00CB6148">
              <w:rPr>
                <w:rFonts w:ascii="Times New Roman" w:hAnsi="Times New Roman"/>
                <w:sz w:val="24"/>
                <w:szCs w:val="24"/>
              </w:rPr>
              <w:lastRenderedPageBreak/>
              <w:t>по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 блюд из гарниров из мак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ронных изделий по заданию повара;</w:t>
            </w:r>
          </w:p>
          <w:p w:rsidR="00CB6148" w:rsidRDefault="00E90C1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 xml:space="preserve">приготовления </w:t>
            </w:r>
            <w:r w:rsidR="00540870" w:rsidRPr="00CB6148">
              <w:rPr>
                <w:rFonts w:ascii="Times New Roman" w:hAnsi="Times New Roman"/>
                <w:sz w:val="24"/>
                <w:szCs w:val="24"/>
              </w:rPr>
              <w:t xml:space="preserve">мучных 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 xml:space="preserve">блюд </w:t>
            </w:r>
            <w:r w:rsidR="00540870" w:rsidRPr="00CB6148">
              <w:rPr>
                <w:rFonts w:ascii="Times New Roman" w:hAnsi="Times New Roman"/>
                <w:sz w:val="24"/>
                <w:szCs w:val="24"/>
              </w:rPr>
              <w:t>выпечных и</w:t>
            </w:r>
            <w:r w:rsidR="00540870" w:rsidRPr="00CB6148">
              <w:rPr>
                <w:rFonts w:ascii="Times New Roman" w:hAnsi="Times New Roman"/>
                <w:sz w:val="24"/>
                <w:szCs w:val="24"/>
              </w:rPr>
              <w:t>з</w:t>
            </w:r>
            <w:r w:rsidR="00540870" w:rsidRPr="00CB6148">
              <w:rPr>
                <w:rFonts w:ascii="Times New Roman" w:hAnsi="Times New Roman"/>
                <w:sz w:val="24"/>
                <w:szCs w:val="24"/>
              </w:rPr>
              <w:t>делий из теста с фаршами, пиццы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 xml:space="preserve"> по заданию пов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ра;</w:t>
            </w:r>
          </w:p>
          <w:p w:rsidR="00CB6148" w:rsidRDefault="00540870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 горячих напитков по заданию повара;</w:t>
            </w:r>
          </w:p>
          <w:p w:rsidR="00CB6148" w:rsidRDefault="00540870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 холодных и горячих сладких блюд, десертов по заданию повара;</w:t>
            </w:r>
          </w:p>
          <w:p w:rsidR="00CB6148" w:rsidRDefault="00540870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 и оформления салатов, осно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в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ных холодных закусок</w:t>
            </w:r>
            <w:r w:rsidR="00635EF6" w:rsidRPr="00CB6148">
              <w:rPr>
                <w:rFonts w:ascii="Times New Roman" w:hAnsi="Times New Roman"/>
                <w:sz w:val="24"/>
                <w:szCs w:val="24"/>
              </w:rPr>
              <w:t>, рыбных и мясных блюд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 xml:space="preserve"> по заданию повара;</w:t>
            </w:r>
          </w:p>
          <w:p w:rsidR="00CB6148" w:rsidRDefault="00635EF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 и оформления супов, буль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нов и отваров по заданию повара;</w:t>
            </w:r>
          </w:p>
          <w:p w:rsidR="00CB6148" w:rsidRDefault="00635EF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готовления холодных и горячих соусов, отдельных компонентов для соусов и соусных п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луфабрикатов по заданию повара;</w:t>
            </w:r>
          </w:p>
          <w:p w:rsidR="00CB6148" w:rsidRDefault="00635EF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 xml:space="preserve">процеживания, протирания, замешивания, измельчения, фарширования, начинки продукции </w:t>
            </w:r>
            <w:r w:rsidR="000D717F" w:rsidRPr="00CB6148">
              <w:rPr>
                <w:rFonts w:ascii="Times New Roman" w:hAnsi="Times New Roman"/>
                <w:sz w:val="24"/>
                <w:szCs w:val="24"/>
              </w:rPr>
              <w:t>по заданию повара;</w:t>
            </w:r>
          </w:p>
          <w:p w:rsidR="00CB6148" w:rsidRDefault="000D717F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орционирования (комплектации), раздачи блюд, напитков и кулинарных изделий по заданию повара;</w:t>
            </w:r>
          </w:p>
          <w:p w:rsidR="00CB6148" w:rsidRDefault="000D717F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омощи повару в производстве сложных, фирменных и национальных видов блюд, напитков и кулинарных изделий и их презентации;</w:t>
            </w:r>
          </w:p>
          <w:p w:rsidR="00CB6148" w:rsidRDefault="000B544D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приемах и оформлении платежей за блюда, напитки и кулинарные изделия по заданию повара;</w:t>
            </w:r>
          </w:p>
          <w:p w:rsidR="00E90C12" w:rsidRPr="00CB6148" w:rsidRDefault="000B544D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48">
              <w:rPr>
                <w:rFonts w:ascii="Times New Roman" w:hAnsi="Times New Roman"/>
                <w:sz w:val="24"/>
                <w:szCs w:val="24"/>
              </w:rPr>
              <w:t>упаковки готовых блюд, напитков и кул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и</w:t>
            </w:r>
            <w:r w:rsidRPr="00CB6148">
              <w:rPr>
                <w:rFonts w:ascii="Times New Roman" w:hAnsi="Times New Roman"/>
                <w:sz w:val="24"/>
                <w:szCs w:val="24"/>
              </w:rPr>
              <w:t>нарных изделий на вынос по заданию повара.</w:t>
            </w:r>
          </w:p>
          <w:p w:rsidR="001D033B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7A450E" w:rsidRDefault="007A450E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B6148">
              <w:rPr>
                <w:rFonts w:ascii="Times New Roman" w:hAnsi="Times New Roman"/>
                <w:b/>
                <w:sz w:val="24"/>
                <w:szCs w:val="24"/>
              </w:rPr>
              <w:t>отовить блюда, напитки</w:t>
            </w:r>
            <w:r w:rsidR="00DE1A54">
              <w:rPr>
                <w:rFonts w:ascii="Times New Roman" w:hAnsi="Times New Roman"/>
                <w:b/>
                <w:sz w:val="24"/>
                <w:szCs w:val="24"/>
              </w:rPr>
              <w:t xml:space="preserve"> и кулинарные и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 по технологическим картам под руководством повара;</w:t>
            </w:r>
          </w:p>
          <w:p w:rsidR="0038321F" w:rsidRDefault="007A450E" w:rsidP="004B0F6C">
            <w:pPr>
              <w:numPr>
                <w:ilvl w:val="0"/>
                <w:numId w:val="22"/>
              </w:numPr>
              <w:spacing w:after="0" w:line="240" w:lineRule="auto"/>
              <w:ind w:left="58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1F">
              <w:rPr>
                <w:rFonts w:ascii="Times New Roman" w:hAnsi="Times New Roman"/>
                <w:sz w:val="24"/>
                <w:szCs w:val="24"/>
              </w:rPr>
              <w:t>соблюдать правила сочетаемости основных продуктов</w:t>
            </w:r>
            <w:r w:rsidR="00DE1A54" w:rsidRPr="0038321F">
              <w:rPr>
                <w:rFonts w:ascii="Times New Roman" w:hAnsi="Times New Roman"/>
                <w:sz w:val="24"/>
                <w:szCs w:val="24"/>
              </w:rPr>
              <w:t xml:space="preserve"> и сырья при приготовлении блюд, н</w:t>
            </w:r>
            <w:r w:rsidR="00DE1A54" w:rsidRPr="0038321F">
              <w:rPr>
                <w:rFonts w:ascii="Times New Roman" w:hAnsi="Times New Roman"/>
                <w:sz w:val="24"/>
                <w:szCs w:val="24"/>
              </w:rPr>
              <w:t>а</w:t>
            </w:r>
            <w:r w:rsidR="00DE1A54" w:rsidRPr="0038321F">
              <w:rPr>
                <w:rFonts w:ascii="Times New Roman" w:hAnsi="Times New Roman"/>
                <w:sz w:val="24"/>
                <w:szCs w:val="24"/>
              </w:rPr>
              <w:t>питков и кулинарных изд</w:t>
            </w:r>
            <w:r w:rsidR="0038321F">
              <w:rPr>
                <w:rFonts w:ascii="Times New Roman" w:hAnsi="Times New Roman"/>
                <w:sz w:val="24"/>
                <w:szCs w:val="24"/>
              </w:rPr>
              <w:t>елий</w:t>
            </w:r>
          </w:p>
          <w:p w:rsidR="0038321F" w:rsidRDefault="00D535CC" w:rsidP="004B0F6C">
            <w:pPr>
              <w:numPr>
                <w:ilvl w:val="0"/>
                <w:numId w:val="22"/>
              </w:numPr>
              <w:spacing w:after="0" w:line="240" w:lineRule="auto"/>
              <w:ind w:left="58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1F">
              <w:rPr>
                <w:rFonts w:ascii="Times New Roman" w:hAnsi="Times New Roman"/>
                <w:sz w:val="24"/>
                <w:szCs w:val="24"/>
              </w:rPr>
              <w:t>отпускать готовые блюда, напитки и кул</w:t>
            </w:r>
            <w:r w:rsidRPr="0038321F">
              <w:rPr>
                <w:rFonts w:ascii="Times New Roman" w:hAnsi="Times New Roman"/>
                <w:sz w:val="24"/>
                <w:szCs w:val="24"/>
              </w:rPr>
              <w:t>и</w:t>
            </w:r>
            <w:r w:rsidRPr="0038321F">
              <w:rPr>
                <w:rFonts w:ascii="Times New Roman" w:hAnsi="Times New Roman"/>
                <w:sz w:val="24"/>
                <w:szCs w:val="24"/>
              </w:rPr>
              <w:t>нарные изделия с раздачи/прилавка и на вынос с учетом требований к безопасности готовой проду</w:t>
            </w:r>
            <w:r w:rsidRPr="0038321F">
              <w:rPr>
                <w:rFonts w:ascii="Times New Roman" w:hAnsi="Times New Roman"/>
                <w:sz w:val="24"/>
                <w:szCs w:val="24"/>
              </w:rPr>
              <w:t>к</w:t>
            </w:r>
            <w:r w:rsidRPr="0038321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38321F" w:rsidRDefault="00D535CC" w:rsidP="004B0F6C">
            <w:pPr>
              <w:numPr>
                <w:ilvl w:val="0"/>
                <w:numId w:val="22"/>
              </w:numPr>
              <w:spacing w:after="0" w:line="240" w:lineRule="auto"/>
              <w:ind w:left="58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1F">
              <w:rPr>
                <w:rFonts w:ascii="Times New Roman" w:hAnsi="Times New Roman"/>
                <w:sz w:val="24"/>
                <w:szCs w:val="24"/>
              </w:rPr>
              <w:t>выбирать производственный инвентарь и технологической оборудование и безопасно пол</w:t>
            </w:r>
            <w:r w:rsidRPr="0038321F">
              <w:rPr>
                <w:rFonts w:ascii="Times New Roman" w:hAnsi="Times New Roman"/>
                <w:sz w:val="24"/>
                <w:szCs w:val="24"/>
              </w:rPr>
              <w:t>ь</w:t>
            </w:r>
            <w:r w:rsidRPr="0038321F">
              <w:rPr>
                <w:rFonts w:ascii="Times New Roman" w:hAnsi="Times New Roman"/>
                <w:sz w:val="24"/>
                <w:szCs w:val="24"/>
              </w:rPr>
              <w:t>зоваться им при приготовлении блюд, напитков и кулинарных изделий;</w:t>
            </w:r>
          </w:p>
          <w:p w:rsidR="001D0ABB" w:rsidRDefault="003825C6" w:rsidP="004B0F6C">
            <w:pPr>
              <w:numPr>
                <w:ilvl w:val="0"/>
                <w:numId w:val="22"/>
              </w:numPr>
              <w:spacing w:after="0" w:line="240" w:lineRule="auto"/>
              <w:ind w:left="58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1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</w:t>
            </w:r>
            <w:r w:rsidRPr="0038321F">
              <w:rPr>
                <w:rFonts w:ascii="Times New Roman" w:hAnsi="Times New Roman"/>
                <w:sz w:val="24"/>
                <w:szCs w:val="24"/>
              </w:rPr>
              <w:t>о</w:t>
            </w:r>
            <w:r w:rsidR="000368E6" w:rsidRPr="0038321F">
              <w:rPr>
                <w:rFonts w:ascii="Times New Roman" w:hAnsi="Times New Roman"/>
                <w:sz w:val="24"/>
                <w:szCs w:val="24"/>
              </w:rPr>
              <w:t>вания и требования охраны труда;</w:t>
            </w:r>
          </w:p>
          <w:p w:rsidR="001D0ABB" w:rsidRDefault="00993195" w:rsidP="004B0F6C">
            <w:pPr>
              <w:numPr>
                <w:ilvl w:val="0"/>
                <w:numId w:val="22"/>
              </w:numPr>
              <w:spacing w:after="0" w:line="240" w:lineRule="auto"/>
              <w:ind w:left="58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BB">
              <w:rPr>
                <w:rFonts w:ascii="Times New Roman" w:hAnsi="Times New Roman"/>
                <w:sz w:val="24"/>
                <w:szCs w:val="24"/>
              </w:rPr>
              <w:t>аккуратно обращаться с сырьем в процессе приготовления блюд, напитков и кулинарных изд</w:t>
            </w:r>
            <w:r w:rsidRPr="001D0ABB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ABB">
              <w:rPr>
                <w:rFonts w:ascii="Times New Roman" w:hAnsi="Times New Roman"/>
                <w:sz w:val="24"/>
                <w:szCs w:val="24"/>
              </w:rPr>
              <w:lastRenderedPageBreak/>
              <w:t>лий и экономно расходовать его;</w:t>
            </w:r>
          </w:p>
          <w:p w:rsidR="001D0ABB" w:rsidRDefault="0038368F" w:rsidP="004B0F6C">
            <w:pPr>
              <w:numPr>
                <w:ilvl w:val="0"/>
                <w:numId w:val="22"/>
              </w:numPr>
              <w:spacing w:after="0" w:line="240" w:lineRule="auto"/>
              <w:ind w:left="58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BB">
              <w:rPr>
                <w:rFonts w:ascii="Times New Roman" w:hAnsi="Times New Roman"/>
                <w:sz w:val="24"/>
                <w:szCs w:val="24"/>
              </w:rPr>
              <w:t xml:space="preserve">производить расчеты с потребителями </w:t>
            </w:r>
            <w:r w:rsidR="0038321F" w:rsidRPr="001D0ABB">
              <w:rPr>
                <w:rFonts w:ascii="Times New Roman" w:hAnsi="Times New Roman"/>
                <w:sz w:val="24"/>
                <w:szCs w:val="24"/>
              </w:rPr>
              <w:t>с и</w:t>
            </w:r>
            <w:r w:rsidR="0038321F" w:rsidRPr="001D0ABB">
              <w:rPr>
                <w:rFonts w:ascii="Times New Roman" w:hAnsi="Times New Roman"/>
                <w:sz w:val="24"/>
                <w:szCs w:val="24"/>
              </w:rPr>
              <w:t>с</w:t>
            </w:r>
            <w:r w:rsidR="0038321F" w:rsidRPr="001D0ABB">
              <w:rPr>
                <w:rFonts w:ascii="Times New Roman" w:hAnsi="Times New Roman"/>
                <w:sz w:val="24"/>
                <w:szCs w:val="24"/>
              </w:rPr>
              <w:t>пользованием различных форм наличной и безн</w:t>
            </w:r>
            <w:r w:rsidR="0038321F" w:rsidRPr="001D0ABB">
              <w:rPr>
                <w:rFonts w:ascii="Times New Roman" w:hAnsi="Times New Roman"/>
                <w:sz w:val="24"/>
                <w:szCs w:val="24"/>
              </w:rPr>
              <w:t>а</w:t>
            </w:r>
            <w:r w:rsidR="0038321F" w:rsidRPr="001D0ABB">
              <w:rPr>
                <w:rFonts w:ascii="Times New Roman" w:hAnsi="Times New Roman"/>
                <w:sz w:val="24"/>
                <w:szCs w:val="24"/>
              </w:rPr>
              <w:t>личной оплаты;</w:t>
            </w:r>
          </w:p>
          <w:p w:rsidR="0038321F" w:rsidRPr="001D0ABB" w:rsidRDefault="0038321F" w:rsidP="004B0F6C">
            <w:pPr>
              <w:numPr>
                <w:ilvl w:val="0"/>
                <w:numId w:val="22"/>
              </w:numPr>
              <w:spacing w:after="0" w:line="240" w:lineRule="auto"/>
              <w:ind w:left="58" w:first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BB"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готовые блюда, напитки и кулинарные изделия на вынос.</w:t>
            </w:r>
          </w:p>
          <w:p w:rsidR="001D033B" w:rsidRPr="0013620F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F76E2" w:rsidRDefault="001D0ABB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E2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</w:t>
            </w:r>
            <w:r w:rsidRPr="00EF7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EF76E2">
              <w:rPr>
                <w:rFonts w:ascii="Times New Roman" w:hAnsi="Times New Roman"/>
                <w:sz w:val="24"/>
                <w:szCs w:val="24"/>
              </w:rPr>
              <w:t>дерации, регулирующие деятельность организаций питания;</w:t>
            </w:r>
          </w:p>
          <w:p w:rsidR="00EF76E2" w:rsidRDefault="001D0ABB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E2">
              <w:rPr>
                <w:rFonts w:ascii="Times New Roman" w:hAnsi="Times New Roman"/>
                <w:sz w:val="24"/>
                <w:szCs w:val="24"/>
              </w:rPr>
              <w:t>технологии приготовления блюд, напитков и кулинарных изделий;</w:t>
            </w:r>
          </w:p>
          <w:p w:rsidR="00D3432A" w:rsidRDefault="00CF4336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E2">
              <w:rPr>
                <w:rFonts w:ascii="Times New Roman" w:hAnsi="Times New Roman"/>
                <w:sz w:val="24"/>
                <w:szCs w:val="24"/>
              </w:rPr>
              <w:t>требования к качеству, безопасности пищ</w:t>
            </w:r>
            <w:r w:rsidRPr="00EF7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EF76E2">
              <w:rPr>
                <w:rFonts w:ascii="Times New Roman" w:hAnsi="Times New Roman"/>
                <w:sz w:val="24"/>
                <w:szCs w:val="24"/>
              </w:rPr>
              <w:t>вых продуктов, используемых в приготовлении блюд, напитков и кулинарных изделий, условиях их хранения;</w:t>
            </w:r>
          </w:p>
          <w:p w:rsidR="00D3432A" w:rsidRDefault="00CF4336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2A">
              <w:rPr>
                <w:rFonts w:ascii="Times New Roman" w:hAnsi="Times New Roman"/>
                <w:sz w:val="24"/>
                <w:szCs w:val="24"/>
              </w:rPr>
              <w:t>правила пользования сборниками рецептур на приготовление блюд, напитков и кулинарных изделий;</w:t>
            </w:r>
          </w:p>
          <w:p w:rsidR="00D3432A" w:rsidRDefault="00CF4336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2A">
              <w:rPr>
                <w:rFonts w:ascii="Times New Roman" w:hAnsi="Times New Roman"/>
                <w:sz w:val="24"/>
                <w:szCs w:val="24"/>
              </w:rPr>
              <w:t>методы минимизации отходов при очистке</w:t>
            </w:r>
            <w:r w:rsidR="00DF63D3" w:rsidRPr="00D3432A">
              <w:rPr>
                <w:rFonts w:ascii="Times New Roman" w:hAnsi="Times New Roman"/>
                <w:sz w:val="24"/>
                <w:szCs w:val="24"/>
              </w:rPr>
              <w:t>, обработке и измельчении сырья, используемого при приготовлении блюд, напитков и кулинарных изд</w:t>
            </w:r>
            <w:r w:rsidR="00DF63D3" w:rsidRPr="00D3432A">
              <w:rPr>
                <w:rFonts w:ascii="Times New Roman" w:hAnsi="Times New Roman"/>
                <w:sz w:val="24"/>
                <w:szCs w:val="24"/>
              </w:rPr>
              <w:t>е</w:t>
            </w:r>
            <w:r w:rsidR="00DF63D3" w:rsidRPr="00D3432A">
              <w:rPr>
                <w:rFonts w:ascii="Times New Roman" w:hAnsi="Times New Roman"/>
                <w:sz w:val="24"/>
                <w:szCs w:val="24"/>
              </w:rPr>
              <w:t>лий, с учетом соблюдения требований к качеству;</w:t>
            </w:r>
          </w:p>
          <w:p w:rsidR="00D3432A" w:rsidRDefault="00DF63D3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2A">
              <w:rPr>
                <w:rFonts w:ascii="Times New Roman" w:hAnsi="Times New Roman"/>
                <w:sz w:val="24"/>
                <w:szCs w:val="24"/>
              </w:rPr>
              <w:t>пищевая ценность различных видов проду</w:t>
            </w:r>
            <w:r w:rsidRPr="00D3432A">
              <w:rPr>
                <w:rFonts w:ascii="Times New Roman" w:hAnsi="Times New Roman"/>
                <w:sz w:val="24"/>
                <w:szCs w:val="24"/>
              </w:rPr>
              <w:t>к</w:t>
            </w:r>
            <w:r w:rsidRPr="00D3432A">
              <w:rPr>
                <w:rFonts w:ascii="Times New Roman" w:hAnsi="Times New Roman"/>
                <w:sz w:val="24"/>
                <w:szCs w:val="24"/>
              </w:rPr>
              <w:t>тов и сырья, используемого при приготовлении блюд, напитков и кулинарных изделий;</w:t>
            </w:r>
          </w:p>
          <w:p w:rsidR="00D3432A" w:rsidRDefault="00EF76E2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2A">
              <w:rPr>
                <w:rFonts w:ascii="Times New Roman" w:hAnsi="Times New Roman"/>
                <w:sz w:val="24"/>
                <w:szCs w:val="24"/>
              </w:rPr>
              <w:t>п</w:t>
            </w:r>
            <w:r w:rsidR="00DF63D3" w:rsidRPr="00D3432A">
              <w:rPr>
                <w:rFonts w:ascii="Times New Roman" w:hAnsi="Times New Roman"/>
                <w:sz w:val="24"/>
                <w:szCs w:val="24"/>
              </w:rPr>
              <w:t>ринципы и приемы презентации блюд, н</w:t>
            </w:r>
            <w:r w:rsidR="00DF63D3" w:rsidRPr="00D3432A">
              <w:rPr>
                <w:rFonts w:ascii="Times New Roman" w:hAnsi="Times New Roman"/>
                <w:sz w:val="24"/>
                <w:szCs w:val="24"/>
              </w:rPr>
              <w:t>а</w:t>
            </w:r>
            <w:r w:rsidR="00DF63D3" w:rsidRPr="00D3432A">
              <w:rPr>
                <w:rFonts w:ascii="Times New Roman" w:hAnsi="Times New Roman"/>
                <w:sz w:val="24"/>
                <w:szCs w:val="24"/>
              </w:rPr>
              <w:t>питков и кулинарных изделий</w:t>
            </w:r>
            <w:r w:rsidRPr="00D3432A">
              <w:rPr>
                <w:rFonts w:ascii="Times New Roman" w:hAnsi="Times New Roman"/>
                <w:sz w:val="24"/>
                <w:szCs w:val="24"/>
              </w:rPr>
              <w:t xml:space="preserve"> потребителям;</w:t>
            </w:r>
          </w:p>
          <w:p w:rsidR="00D3432A" w:rsidRDefault="00EF76E2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2A">
              <w:rPr>
                <w:rFonts w:ascii="Times New Roman" w:hAnsi="Times New Roman"/>
                <w:sz w:val="24"/>
                <w:szCs w:val="24"/>
              </w:rPr>
              <w:t>правила и технологии расчетов с потребит</w:t>
            </w:r>
            <w:r w:rsidRPr="00D3432A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32A">
              <w:rPr>
                <w:rFonts w:ascii="Times New Roman" w:hAnsi="Times New Roman"/>
                <w:sz w:val="24"/>
                <w:szCs w:val="24"/>
              </w:rPr>
              <w:t>лями;</w:t>
            </w:r>
          </w:p>
          <w:p w:rsidR="0030548B" w:rsidRPr="00D3432A" w:rsidRDefault="00EF76E2" w:rsidP="004B0F6C">
            <w:pPr>
              <w:numPr>
                <w:ilvl w:val="0"/>
                <w:numId w:val="23"/>
              </w:numPr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2A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</w:t>
            </w:r>
            <w:r w:rsidRPr="00D3432A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32A">
              <w:rPr>
                <w:rFonts w:ascii="Times New Roman" w:hAnsi="Times New Roman"/>
                <w:sz w:val="24"/>
                <w:szCs w:val="24"/>
              </w:rPr>
              <w:t>ях питания.</w:t>
            </w:r>
          </w:p>
        </w:tc>
      </w:tr>
      <w:tr w:rsidR="0030548B" w:rsidRPr="0013620F" w:rsidTr="001C5C9F">
        <w:trPr>
          <w:trHeight w:val="271"/>
          <w:jc w:val="center"/>
        </w:trPr>
        <w:tc>
          <w:tcPr>
            <w:tcW w:w="1985" w:type="dxa"/>
          </w:tcPr>
          <w:p w:rsidR="0030548B" w:rsidRDefault="0030548B" w:rsidP="00305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0548B" w:rsidRPr="0013620F" w:rsidRDefault="00A6488A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3</w:t>
            </w:r>
            <w:r w:rsidR="00A43A04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="00A43A04">
              <w:rPr>
                <w:rFonts w:ascii="Times New Roman" w:hAnsi="Times New Roman"/>
                <w:sz w:val="24"/>
                <w:szCs w:val="24"/>
              </w:rPr>
              <w:t>л</w:t>
            </w:r>
            <w:r w:rsidR="00A43A04">
              <w:rPr>
                <w:rFonts w:ascii="Times New Roman" w:hAnsi="Times New Roman"/>
                <w:sz w:val="24"/>
                <w:szCs w:val="24"/>
              </w:rPr>
              <w:t>нять</w:t>
            </w:r>
            <w:r w:rsidR="000E67F2">
              <w:rPr>
                <w:rFonts w:ascii="Times New Roman" w:hAnsi="Times New Roman"/>
                <w:sz w:val="24"/>
                <w:szCs w:val="24"/>
              </w:rPr>
              <w:t xml:space="preserve"> инструкции и задания конд</w:t>
            </w:r>
            <w:r w:rsidR="000E67F2">
              <w:rPr>
                <w:rFonts w:ascii="Times New Roman" w:hAnsi="Times New Roman"/>
                <w:sz w:val="24"/>
                <w:szCs w:val="24"/>
              </w:rPr>
              <w:t>и</w:t>
            </w:r>
            <w:r w:rsidR="000E67F2">
              <w:rPr>
                <w:rFonts w:ascii="Times New Roman" w:hAnsi="Times New Roman"/>
                <w:sz w:val="24"/>
                <w:szCs w:val="24"/>
              </w:rPr>
              <w:t>тера по организ</w:t>
            </w:r>
            <w:r w:rsidR="000E67F2">
              <w:rPr>
                <w:rFonts w:ascii="Times New Roman" w:hAnsi="Times New Roman"/>
                <w:sz w:val="24"/>
                <w:szCs w:val="24"/>
              </w:rPr>
              <w:t>а</w:t>
            </w:r>
            <w:r w:rsidR="000E67F2">
              <w:rPr>
                <w:rFonts w:ascii="Times New Roman" w:hAnsi="Times New Roman"/>
                <w:sz w:val="24"/>
                <w:szCs w:val="24"/>
              </w:rPr>
              <w:t>ции рабочего места</w:t>
            </w:r>
            <w:r w:rsidR="00A43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B230EE" w:rsidRDefault="00B230EE" w:rsidP="00B23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B230EE" w:rsidRPr="00205AF8" w:rsidRDefault="00B230EE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AF8">
              <w:rPr>
                <w:rFonts w:ascii="Times New Roman" w:hAnsi="Times New Roman"/>
                <w:sz w:val="24"/>
                <w:szCs w:val="24"/>
              </w:rPr>
              <w:t>подготовке к работе кондитерского цеха и своего рабочего места в соответствии с инстру</w:t>
            </w:r>
            <w:r w:rsidRPr="00205AF8">
              <w:rPr>
                <w:rFonts w:ascii="Times New Roman" w:hAnsi="Times New Roman"/>
                <w:sz w:val="24"/>
                <w:szCs w:val="24"/>
              </w:rPr>
              <w:t>к</w:t>
            </w:r>
            <w:r w:rsidRPr="00205AF8">
              <w:rPr>
                <w:rFonts w:ascii="Times New Roman" w:hAnsi="Times New Roman"/>
                <w:sz w:val="24"/>
                <w:szCs w:val="24"/>
              </w:rPr>
              <w:t>циями и регламентами организации питания;</w:t>
            </w:r>
          </w:p>
          <w:p w:rsidR="00B230EE" w:rsidRPr="00547B55" w:rsidRDefault="00B230EE" w:rsidP="004B0F6C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55">
              <w:rPr>
                <w:rFonts w:ascii="Times New Roman" w:hAnsi="Times New Roman"/>
                <w:sz w:val="24"/>
                <w:szCs w:val="24"/>
              </w:rPr>
              <w:t>уборке рабочих мест работников кондите</w:t>
            </w:r>
            <w:r w:rsidRPr="00547B55">
              <w:rPr>
                <w:rFonts w:ascii="Times New Roman" w:hAnsi="Times New Roman"/>
                <w:sz w:val="24"/>
                <w:szCs w:val="24"/>
              </w:rPr>
              <w:t>р</w:t>
            </w:r>
            <w:r w:rsidRPr="00547B55">
              <w:rPr>
                <w:rFonts w:ascii="Times New Roman" w:hAnsi="Times New Roman"/>
                <w:sz w:val="24"/>
                <w:szCs w:val="24"/>
              </w:rPr>
              <w:t>ского цеха по заданию кондитера;</w:t>
            </w:r>
          </w:p>
          <w:p w:rsidR="00B230EE" w:rsidRDefault="00B230EE" w:rsidP="004B0F6C">
            <w:pPr>
              <w:numPr>
                <w:ilvl w:val="0"/>
                <w:numId w:val="21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1FF">
              <w:rPr>
                <w:rFonts w:ascii="Times New Roman" w:hAnsi="Times New Roman"/>
                <w:sz w:val="24"/>
                <w:szCs w:val="24"/>
              </w:rPr>
              <w:t>проверке простого технологического обор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у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дования, производственного инвентаря, инструме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н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та, весоизмерительных приборов кондитерского цеха по заданию кондитера;</w:t>
            </w:r>
          </w:p>
          <w:p w:rsidR="00B230EE" w:rsidRPr="006A71FF" w:rsidRDefault="00B230EE" w:rsidP="004B0F6C">
            <w:pPr>
              <w:numPr>
                <w:ilvl w:val="0"/>
                <w:numId w:val="21"/>
              </w:numPr>
              <w:spacing w:after="0" w:line="240" w:lineRule="auto"/>
              <w:ind w:left="61"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1FF">
              <w:rPr>
                <w:rFonts w:ascii="Times New Roman" w:hAnsi="Times New Roman"/>
                <w:sz w:val="24"/>
                <w:szCs w:val="24"/>
              </w:rPr>
              <w:t>упаковки готовой продукции и складиров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а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ния пищевых продуктов, используемых в приг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A71FF">
              <w:rPr>
                <w:rFonts w:ascii="Times New Roman" w:hAnsi="Times New Roman"/>
                <w:sz w:val="24"/>
                <w:szCs w:val="24"/>
              </w:rPr>
              <w:t>товлении, с учетом требований к безопасности и условиям хранения.</w:t>
            </w:r>
          </w:p>
          <w:p w:rsidR="00B230EE" w:rsidRDefault="00B230EE" w:rsidP="00B23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230EE" w:rsidRDefault="00B230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0">
              <w:rPr>
                <w:rFonts w:ascii="Times New Roman" w:hAnsi="Times New Roman"/>
                <w:sz w:val="24"/>
                <w:szCs w:val="24"/>
              </w:rPr>
              <w:t>выполнять работы по подготовке рабочего места и технологического оборудования, произво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B3200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инвентаря, инструмента, весоизмерител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ных приборов кондитерского цеха к работе;</w:t>
            </w:r>
          </w:p>
          <w:p w:rsidR="00B230EE" w:rsidRDefault="00B230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0">
              <w:rPr>
                <w:rFonts w:ascii="Times New Roman" w:hAnsi="Times New Roman"/>
                <w:sz w:val="24"/>
                <w:szCs w:val="24"/>
              </w:rPr>
              <w:t>соблюдать стандарты чистоты на рабочем месте при производстве кондитерской и шокола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д</w:t>
            </w:r>
            <w:r w:rsidRPr="00EB3200">
              <w:rPr>
                <w:rFonts w:ascii="Times New Roman" w:hAnsi="Times New Roman"/>
                <w:sz w:val="24"/>
                <w:szCs w:val="24"/>
              </w:rPr>
              <w:t>ной продукции;</w:t>
            </w:r>
          </w:p>
          <w:p w:rsidR="00B230EE" w:rsidRPr="00EB3200" w:rsidRDefault="00B230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егламент, стандарты и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-техническую документацию, используемую при производстве кондитерской и шоколад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и.</w:t>
            </w:r>
          </w:p>
          <w:p w:rsidR="00B230EE" w:rsidRDefault="00B230EE" w:rsidP="00B23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230EE" w:rsidRDefault="00B230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3B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деятельность организаций питания;</w:t>
            </w:r>
          </w:p>
          <w:p w:rsidR="00B230EE" w:rsidRDefault="00B230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3B">
              <w:rPr>
                <w:rFonts w:ascii="Times New Roman" w:hAnsi="Times New Roman"/>
                <w:sz w:val="24"/>
                <w:szCs w:val="24"/>
              </w:rPr>
              <w:t>рецептуры и технологии приготовления ко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дитерской и шоколадной продукции;</w:t>
            </w:r>
          </w:p>
          <w:p w:rsidR="001F3A69" w:rsidRDefault="00B230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3B">
              <w:rPr>
                <w:rFonts w:ascii="Times New Roman" w:hAnsi="Times New Roman"/>
                <w:sz w:val="24"/>
                <w:szCs w:val="24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дуктов, используемых в приготовлении кондите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р</w:t>
            </w:r>
            <w:r w:rsidRPr="001D033B">
              <w:rPr>
                <w:rFonts w:ascii="Times New Roman" w:hAnsi="Times New Roman"/>
                <w:sz w:val="24"/>
                <w:szCs w:val="24"/>
              </w:rPr>
              <w:t>ской и шоколадной продукции;</w:t>
            </w:r>
          </w:p>
          <w:p w:rsidR="001D033B" w:rsidRDefault="00B230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69">
              <w:rPr>
                <w:rFonts w:ascii="Times New Roman" w:hAnsi="Times New Roman"/>
                <w:sz w:val="24"/>
                <w:szCs w:val="24"/>
              </w:rPr>
              <w:t>назначения и правила использования прим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няемого технологического оборудования, произво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д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ственного инвентаря, инструмента, весоизмерител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ь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ных приборов, посуды, используемой в кондите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р</w:t>
            </w:r>
            <w:r w:rsidRPr="001F3A69">
              <w:rPr>
                <w:rFonts w:ascii="Times New Roman" w:hAnsi="Times New Roman"/>
                <w:sz w:val="24"/>
                <w:szCs w:val="24"/>
              </w:rPr>
              <w:t>ск</w:t>
            </w:r>
            <w:r w:rsidR="00F21B5D">
              <w:rPr>
                <w:rFonts w:ascii="Times New Roman" w:hAnsi="Times New Roman"/>
                <w:sz w:val="24"/>
                <w:szCs w:val="24"/>
              </w:rPr>
              <w:t>ом цехе и правила ухода за ними;</w:t>
            </w:r>
          </w:p>
          <w:p w:rsidR="00F21B5D" w:rsidRPr="001F3A69" w:rsidRDefault="00F21B5D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роизводственной санитарии и пожарной безопасности в </w:t>
            </w:r>
            <w:r w:rsidR="00AA2966">
              <w:rPr>
                <w:rFonts w:ascii="Times New Roman" w:hAnsi="Times New Roman"/>
                <w:sz w:val="24"/>
                <w:szCs w:val="24"/>
              </w:rPr>
              <w:t>организациях питания.</w:t>
            </w:r>
          </w:p>
          <w:p w:rsidR="0030548B" w:rsidRPr="0013620F" w:rsidRDefault="0030548B" w:rsidP="00D767D9">
            <w:pPr>
              <w:spacing w:after="0" w:line="240" w:lineRule="auto"/>
              <w:ind w:firstLine="7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48B" w:rsidRPr="0013620F" w:rsidTr="001C5C9F">
        <w:trPr>
          <w:trHeight w:val="271"/>
          <w:jc w:val="center"/>
        </w:trPr>
        <w:tc>
          <w:tcPr>
            <w:tcW w:w="1985" w:type="dxa"/>
          </w:tcPr>
          <w:p w:rsidR="0030548B" w:rsidRDefault="0030548B" w:rsidP="00305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30548B" w:rsidRPr="0013620F" w:rsidRDefault="00A6488A" w:rsidP="00423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4</w:t>
            </w:r>
            <w:r w:rsidR="000E6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Выпо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л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нять задания ко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н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дитера по изг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о</w:t>
            </w:r>
            <w:r w:rsidR="00B21123">
              <w:rPr>
                <w:rFonts w:ascii="Times New Roman" w:hAnsi="Times New Roman"/>
                <w:sz w:val="24"/>
                <w:szCs w:val="24"/>
              </w:rPr>
              <w:t>товлению, пр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е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зентации и пр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о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даже теста, пол</w:t>
            </w:r>
            <w:r w:rsidR="00B21123">
              <w:rPr>
                <w:rFonts w:ascii="Times New Roman" w:hAnsi="Times New Roman"/>
                <w:sz w:val="24"/>
                <w:szCs w:val="24"/>
              </w:rPr>
              <w:t>у</w:t>
            </w:r>
            <w:r w:rsidR="00B21123">
              <w:rPr>
                <w:rFonts w:ascii="Times New Roman" w:hAnsi="Times New Roman"/>
                <w:sz w:val="24"/>
                <w:szCs w:val="24"/>
              </w:rPr>
              <w:t>фабрикатов, ко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н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дитерской и ш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о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коладной проду</w:t>
            </w:r>
            <w:r w:rsidR="00B21123">
              <w:rPr>
                <w:rFonts w:ascii="Times New Roman" w:hAnsi="Times New Roman"/>
                <w:sz w:val="24"/>
                <w:szCs w:val="24"/>
              </w:rPr>
              <w:t>к</w:t>
            </w:r>
            <w:r w:rsidR="00B2112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0E6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1D033B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224DC6" w:rsidRDefault="000171E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247EEE" w:rsidRPr="00224DC6">
              <w:rPr>
                <w:rFonts w:ascii="Times New Roman" w:hAnsi="Times New Roman"/>
                <w:sz w:val="24"/>
                <w:szCs w:val="24"/>
              </w:rPr>
              <w:t xml:space="preserve"> теста, начинки и полкфабрикатов для кондитерской и шоколадной продукции по з</w:t>
            </w:r>
            <w:r w:rsidR="00247EEE" w:rsidRPr="00224DC6">
              <w:rPr>
                <w:rFonts w:ascii="Times New Roman" w:hAnsi="Times New Roman"/>
                <w:sz w:val="24"/>
                <w:szCs w:val="24"/>
              </w:rPr>
              <w:t>а</w:t>
            </w:r>
            <w:r w:rsidR="00247EEE" w:rsidRPr="00224DC6">
              <w:rPr>
                <w:rFonts w:ascii="Times New Roman" w:hAnsi="Times New Roman"/>
                <w:sz w:val="24"/>
                <w:szCs w:val="24"/>
              </w:rPr>
              <w:t>данию кондитера;</w:t>
            </w:r>
          </w:p>
          <w:p w:rsidR="00224DC6" w:rsidRDefault="000171E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t>изготовлении кондитерской и шоколадной продукции по заданию кондитера;</w:t>
            </w:r>
          </w:p>
          <w:p w:rsidR="00224DC6" w:rsidRDefault="000171E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t>презентации кондитерской и шоколадной продукции под руководством кондитера;</w:t>
            </w:r>
          </w:p>
          <w:p w:rsidR="000171E2" w:rsidRPr="00224DC6" w:rsidRDefault="000171E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t>приеме и оформлении платежей за кондите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сткую и шоколадную продукцию</w:t>
            </w:r>
            <w:r w:rsidR="00D01FEC" w:rsidRPr="00224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DC6" w:rsidRPr="00224DC6">
              <w:rPr>
                <w:rFonts w:ascii="Times New Roman" w:hAnsi="Times New Roman"/>
                <w:sz w:val="24"/>
                <w:szCs w:val="24"/>
              </w:rPr>
              <w:t>по заданию ко</w:t>
            </w:r>
            <w:r w:rsidR="00224DC6" w:rsidRPr="00224DC6">
              <w:rPr>
                <w:rFonts w:ascii="Times New Roman" w:hAnsi="Times New Roman"/>
                <w:sz w:val="24"/>
                <w:szCs w:val="24"/>
              </w:rPr>
              <w:t>н</w:t>
            </w:r>
            <w:r w:rsidR="00224DC6" w:rsidRPr="00224DC6">
              <w:rPr>
                <w:rFonts w:ascii="Times New Roman" w:hAnsi="Times New Roman"/>
                <w:sz w:val="24"/>
                <w:szCs w:val="24"/>
              </w:rPr>
              <w:t>дитера.</w:t>
            </w:r>
          </w:p>
          <w:p w:rsidR="001D033B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24DC6" w:rsidRDefault="00D01FEC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t>замешивать тесто, готовить начинки и пол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фабрикаты для кондитерской и шоколадной пр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дукции;</w:t>
            </w:r>
          </w:p>
          <w:p w:rsidR="00224DC6" w:rsidRDefault="00D01FEC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t>соблюдать правила сочетаемости</w:t>
            </w:r>
            <w:r w:rsidR="00721A52" w:rsidRPr="00224DC6">
              <w:rPr>
                <w:rFonts w:ascii="Times New Roman" w:hAnsi="Times New Roman"/>
                <w:sz w:val="24"/>
                <w:szCs w:val="24"/>
              </w:rPr>
              <w:t xml:space="preserve"> основных продуктов и сырья при изготовлении кондитерской и шоколадной продукции;</w:t>
            </w:r>
          </w:p>
          <w:p w:rsidR="00224DC6" w:rsidRDefault="00721A52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t>процеживать, процеживать. протирать, зам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шивать, измельчать, формировать сырье, испол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зуемое для приготовления кондитерской и шок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ладной продукции;</w:t>
            </w:r>
          </w:p>
          <w:p w:rsidR="001D7CEE" w:rsidRDefault="00CE5D40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C6">
              <w:rPr>
                <w:rFonts w:ascii="Times New Roman" w:hAnsi="Times New Roman"/>
                <w:sz w:val="24"/>
                <w:szCs w:val="24"/>
              </w:rPr>
              <w:lastRenderedPageBreak/>
              <w:t>порционировать (комплектовать) кондите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DC6">
              <w:rPr>
                <w:rFonts w:ascii="Times New Roman" w:hAnsi="Times New Roman"/>
                <w:sz w:val="24"/>
                <w:szCs w:val="24"/>
              </w:rPr>
              <w:t>скую и шоколадную продукцию;</w:t>
            </w:r>
          </w:p>
          <w:p w:rsidR="001D7CEE" w:rsidRDefault="00CE5D40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EE">
              <w:rPr>
                <w:rFonts w:ascii="Times New Roman" w:hAnsi="Times New Roman"/>
                <w:sz w:val="24"/>
                <w:szCs w:val="24"/>
              </w:rPr>
              <w:t>реализовывать готовую кондитерскую и ш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коладную продукцию с учетом требований к без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пасности готовой продукции;</w:t>
            </w:r>
          </w:p>
          <w:p w:rsidR="001D7CEE" w:rsidRDefault="00CE5D40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EE">
              <w:rPr>
                <w:rFonts w:ascii="Times New Roman" w:hAnsi="Times New Roman"/>
                <w:sz w:val="24"/>
                <w:szCs w:val="24"/>
              </w:rPr>
              <w:t xml:space="preserve">безопасно использовать технологическое оборудования для изготовления </w:t>
            </w:r>
            <w:r w:rsidR="00263B3B" w:rsidRPr="001D7CEE">
              <w:rPr>
                <w:rFonts w:ascii="Times New Roman" w:hAnsi="Times New Roman"/>
                <w:sz w:val="24"/>
                <w:szCs w:val="24"/>
              </w:rPr>
              <w:t>кондитерской и ш</w:t>
            </w:r>
            <w:r w:rsidR="00263B3B" w:rsidRPr="001D7CEE">
              <w:rPr>
                <w:rFonts w:ascii="Times New Roman" w:hAnsi="Times New Roman"/>
                <w:sz w:val="24"/>
                <w:szCs w:val="24"/>
              </w:rPr>
              <w:t>о</w:t>
            </w:r>
            <w:r w:rsidR="00263B3B" w:rsidRPr="001D7CEE">
              <w:rPr>
                <w:rFonts w:ascii="Times New Roman" w:hAnsi="Times New Roman"/>
                <w:sz w:val="24"/>
                <w:szCs w:val="24"/>
              </w:rPr>
              <w:t>коладной продукции;</w:t>
            </w:r>
          </w:p>
          <w:p w:rsidR="001D7CEE" w:rsidRDefault="00263B3B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EE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вания и требования охраны труда и пожарной без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пасности;</w:t>
            </w:r>
          </w:p>
          <w:p w:rsidR="001D7CEE" w:rsidRDefault="00263B3B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EE">
              <w:rPr>
                <w:rFonts w:ascii="Times New Roman" w:hAnsi="Times New Roman"/>
                <w:sz w:val="24"/>
                <w:szCs w:val="24"/>
              </w:rPr>
              <w:t>аккуратно и экономно использовать сырье в процессе производства кондитерской и шоколадной продукции;</w:t>
            </w:r>
          </w:p>
          <w:p w:rsidR="001D7CEE" w:rsidRDefault="00224DC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EE">
              <w:rPr>
                <w:rFonts w:ascii="Times New Roman" w:hAnsi="Times New Roman"/>
                <w:sz w:val="24"/>
                <w:szCs w:val="24"/>
              </w:rPr>
              <w:t>производить расчеты с потребителями с и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пользованием различных форм наличной и безн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CEE">
              <w:rPr>
                <w:rFonts w:ascii="Times New Roman" w:hAnsi="Times New Roman"/>
                <w:sz w:val="24"/>
                <w:szCs w:val="24"/>
              </w:rPr>
              <w:t>личной оплаты;</w:t>
            </w:r>
          </w:p>
          <w:p w:rsidR="00224DC6" w:rsidRPr="001D7CEE" w:rsidRDefault="00224DC6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EE"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готовую кондитерскую и шоколадную продукцию на вынос.</w:t>
            </w:r>
          </w:p>
          <w:p w:rsidR="001D033B" w:rsidRPr="0013620F" w:rsidRDefault="001D033B" w:rsidP="001D0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46632F" w:rsidRDefault="001D7C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деятельность организаций питания;</w:t>
            </w:r>
          </w:p>
          <w:p w:rsidR="0046632F" w:rsidRDefault="001D7C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технологии изготовления  кондитерской и шоколадной продукции;</w:t>
            </w:r>
          </w:p>
          <w:p w:rsidR="0046632F" w:rsidRDefault="001D7CEE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требования к качеству, безопасности пищ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вых продуктов, используемых в из</w:t>
            </w:r>
            <w:r w:rsidR="00564051" w:rsidRPr="0046632F">
              <w:rPr>
                <w:rFonts w:ascii="Times New Roman" w:hAnsi="Times New Roman"/>
                <w:sz w:val="24"/>
                <w:szCs w:val="24"/>
              </w:rPr>
              <w:t>готовлении ко</w:t>
            </w:r>
            <w:r w:rsidR="00564051" w:rsidRPr="0046632F">
              <w:rPr>
                <w:rFonts w:ascii="Times New Roman" w:hAnsi="Times New Roman"/>
                <w:sz w:val="24"/>
                <w:szCs w:val="24"/>
              </w:rPr>
              <w:t>н</w:t>
            </w:r>
            <w:r w:rsidR="00564051" w:rsidRPr="0046632F">
              <w:rPr>
                <w:rFonts w:ascii="Times New Roman" w:hAnsi="Times New Roman"/>
                <w:sz w:val="24"/>
                <w:szCs w:val="24"/>
              </w:rPr>
              <w:t>дитерской и шоколадной продукции, условиям их хранения;</w:t>
            </w:r>
          </w:p>
          <w:p w:rsidR="0046632F" w:rsidRDefault="00564051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правила пользования сборниками рецептур изготовления кондитерской и шоколадной проду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к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46632F" w:rsidRDefault="00D47E25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принципы и приемы презентации кондите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ской и шоколадной продукции потребителям;</w:t>
            </w:r>
          </w:p>
          <w:p w:rsidR="0046632F" w:rsidRDefault="00D47E25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методы минимизации отходов сырья, испол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зуемого при изготовлении кондитерской и шок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ладной продукции с учетом соблюдения требований качества;</w:t>
            </w:r>
          </w:p>
          <w:p w:rsidR="0046632F" w:rsidRDefault="00D47E25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пищевая ценность видов кондитерской и ш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32F">
              <w:rPr>
                <w:rFonts w:ascii="Times New Roman" w:hAnsi="Times New Roman"/>
                <w:sz w:val="24"/>
                <w:szCs w:val="24"/>
              </w:rPr>
              <w:t>коладной продукции;</w:t>
            </w:r>
          </w:p>
          <w:p w:rsidR="0046632F" w:rsidRDefault="00D47E25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 xml:space="preserve">правила и технология наличных </w:t>
            </w:r>
            <w:r w:rsidR="0046632F" w:rsidRPr="0046632F">
              <w:rPr>
                <w:rFonts w:ascii="Times New Roman" w:hAnsi="Times New Roman"/>
                <w:sz w:val="24"/>
                <w:szCs w:val="24"/>
              </w:rPr>
              <w:t>и безнали</w:t>
            </w:r>
            <w:r w:rsidR="0046632F" w:rsidRPr="0046632F">
              <w:rPr>
                <w:rFonts w:ascii="Times New Roman" w:hAnsi="Times New Roman"/>
                <w:sz w:val="24"/>
                <w:szCs w:val="24"/>
              </w:rPr>
              <w:t>ч</w:t>
            </w:r>
            <w:r w:rsidR="0046632F" w:rsidRPr="0046632F">
              <w:rPr>
                <w:rFonts w:ascii="Times New Roman" w:hAnsi="Times New Roman"/>
                <w:sz w:val="24"/>
                <w:szCs w:val="24"/>
              </w:rPr>
              <w:t>ных расчетов с потребителями;</w:t>
            </w:r>
          </w:p>
          <w:p w:rsidR="0030548B" w:rsidRPr="00AA2966" w:rsidRDefault="0046632F" w:rsidP="004B0F6C">
            <w:pPr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32F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общественного питания.</w:t>
            </w:r>
          </w:p>
        </w:tc>
      </w:tr>
    </w:tbl>
    <w:p w:rsidR="00DF0F04" w:rsidRPr="0013620F" w:rsidRDefault="00DF0F04" w:rsidP="009034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0CC0" w:rsidRPr="00B00CC0" w:rsidRDefault="000E0476" w:rsidP="00B00CC0">
      <w:pPr>
        <w:spacing w:after="0"/>
        <w:rPr>
          <w:rFonts w:ascii="Times New Roman" w:hAnsi="Times New Roman"/>
          <w:b/>
          <w:sz w:val="24"/>
          <w:szCs w:val="24"/>
        </w:rPr>
      </w:pPr>
      <w:r w:rsidRPr="000E0476">
        <w:rPr>
          <w:rFonts w:ascii="Times New Roman" w:hAnsi="Times New Roman"/>
          <w:b/>
          <w:sz w:val="24"/>
          <w:szCs w:val="24"/>
        </w:rPr>
        <w:t xml:space="preserve">4.3. </w:t>
      </w: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bookmarkStart w:id="5" w:name="_Hlk80018057"/>
    </w:p>
    <w:p w:rsidR="00B00CC0" w:rsidRPr="00EA7253" w:rsidRDefault="00B00CC0" w:rsidP="00B00CC0">
      <w:pPr>
        <w:pStyle w:val="affffff6"/>
        <w:shd w:val="clear" w:color="auto" w:fill="auto"/>
        <w:jc w:val="center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551"/>
        <w:gridCol w:w="14"/>
      </w:tblGrid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</w:t>
            </w:r>
          </w:p>
          <w:p w:rsidR="0051117A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</w:t>
            </w:r>
          </w:p>
          <w:p w:rsidR="0051117A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граммы</w:t>
            </w:r>
          </w:p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7565" w:type="dxa"/>
            <w:gridSpan w:val="2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</w:t>
            </w:r>
          </w:p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51117A" w:rsidRPr="00B36A92" w:rsidTr="00E221EC">
        <w:trPr>
          <w:trHeight w:val="268"/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B36A9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51117A" w:rsidRPr="00B36A92" w:rsidTr="00E221EC">
        <w:trPr>
          <w:jc w:val="center"/>
        </w:trPr>
        <w:tc>
          <w:tcPr>
            <w:tcW w:w="2149" w:type="dxa"/>
            <w:vAlign w:val="center"/>
          </w:tcPr>
          <w:p w:rsidR="0051117A" w:rsidRPr="00F64D5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D5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51117A" w:rsidRPr="00B36A92" w:rsidTr="00E221EC">
        <w:trPr>
          <w:trHeight w:val="1110"/>
          <w:jc w:val="center"/>
        </w:trPr>
        <w:tc>
          <w:tcPr>
            <w:tcW w:w="2149" w:type="dxa"/>
            <w:vAlign w:val="center"/>
          </w:tcPr>
          <w:p w:rsidR="0051117A" w:rsidRPr="00F64D52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D5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117A" w:rsidRPr="00B36A92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E221EC" w:rsidRPr="00B36A92" w:rsidTr="00DF012C">
        <w:trPr>
          <w:trHeight w:val="686"/>
          <w:jc w:val="center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1EC" w:rsidRPr="00B039AB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9AB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E221EC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9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:rsidR="00E221EC" w:rsidRPr="00F64D52" w:rsidRDefault="00E221EC" w:rsidP="00E221E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9AB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51117A" w:rsidRPr="00B36A92" w:rsidTr="00E221EC">
        <w:trPr>
          <w:trHeight w:val="417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17A" w:rsidRPr="005B219E" w:rsidRDefault="0051117A" w:rsidP="0051117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117A" w:rsidRPr="00B039AB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EC">
              <w:rPr>
                <w:rFonts w:ascii="Times New Roman" w:hAnsi="Times New Roman"/>
                <w:sz w:val="24"/>
                <w:szCs w:val="24"/>
              </w:rPr>
              <w:t>Выполняющий профессиональные навыки в сфере сервиса домашнего и коммунального хозяйства</w:t>
            </w:r>
          </w:p>
        </w:tc>
      </w:tr>
      <w:tr w:rsidR="00E221EC" w:rsidRPr="00B36A92" w:rsidTr="00DF012C">
        <w:trPr>
          <w:trHeight w:val="840"/>
          <w:jc w:val="center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1EC" w:rsidRPr="004F3587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E221EC" w:rsidRPr="00E221EC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</w:tr>
      <w:tr w:rsidR="0051117A" w:rsidRPr="00B36A92" w:rsidTr="00E221EC">
        <w:trPr>
          <w:gridAfter w:val="1"/>
          <w:wAfter w:w="14" w:type="dxa"/>
          <w:trHeight w:val="840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117A" w:rsidRPr="004F3587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117A" w:rsidRPr="001F71CD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7A9">
              <w:rPr>
                <w:rFonts w:ascii="Times New Roman" w:hAnsi="Times New Roman"/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51117A" w:rsidRPr="00B36A92" w:rsidTr="00E221EC">
        <w:trPr>
          <w:gridAfter w:val="1"/>
          <w:wAfter w:w="14" w:type="dxa"/>
          <w:trHeight w:val="277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117A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  <w:tc>
          <w:tcPr>
            <w:tcW w:w="7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117A" w:rsidRPr="00B347A9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D">
              <w:rPr>
                <w:rFonts w:ascii="Times New Roman" w:hAnsi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</w:p>
        </w:tc>
      </w:tr>
      <w:tr w:rsidR="00E221EC" w:rsidRPr="00720857" w:rsidTr="00DF012C">
        <w:trPr>
          <w:gridAfter w:val="1"/>
          <w:wAfter w:w="14" w:type="dxa"/>
          <w:trHeight w:val="495"/>
          <w:jc w:val="center"/>
        </w:trPr>
        <w:tc>
          <w:tcPr>
            <w:tcW w:w="9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1EC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</w:p>
          <w:p w:rsidR="00E221EC" w:rsidRPr="001F71CD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енные ключевыми работодателями</w:t>
            </w:r>
          </w:p>
        </w:tc>
      </w:tr>
      <w:tr w:rsidR="0051117A" w:rsidRPr="00720857" w:rsidTr="00E221EC">
        <w:trPr>
          <w:trHeight w:val="347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17A" w:rsidRPr="001F71CD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1117A" w:rsidRPr="001F71CD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</w:t>
            </w:r>
            <w:r w:rsidRPr="001F71CD">
              <w:rPr>
                <w:rFonts w:ascii="Times New Roman" w:hAnsi="Times New Roman"/>
                <w:sz w:val="24"/>
                <w:szCs w:val="24"/>
              </w:rPr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51117A" w:rsidRPr="00720857" w:rsidTr="00E221EC">
        <w:trPr>
          <w:trHeight w:val="193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17A" w:rsidRPr="001F71CD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1117A" w:rsidRPr="004C3B09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09">
              <w:rPr>
                <w:rFonts w:ascii="Times New Roman" w:hAnsi="Times New Roman"/>
                <w:sz w:val="24"/>
                <w:szCs w:val="24"/>
              </w:rPr>
              <w:t>Способный к применению инструментов и методов бережливого производства</w:t>
            </w:r>
          </w:p>
        </w:tc>
      </w:tr>
      <w:tr w:rsidR="0051117A" w:rsidRPr="00720857" w:rsidTr="00E221EC">
        <w:trPr>
          <w:trHeight w:val="342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17A" w:rsidRPr="001F71CD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7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1117A" w:rsidRPr="001F71CD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1CD">
              <w:rPr>
                <w:rFonts w:ascii="Times New Roman" w:hAnsi="Times New Roman"/>
                <w:sz w:val="24"/>
                <w:szCs w:val="24"/>
              </w:rPr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E221EC" w:rsidRPr="00720857" w:rsidTr="00DF012C">
        <w:trPr>
          <w:trHeight w:val="342"/>
          <w:jc w:val="center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1EC" w:rsidRPr="004F3587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E221EC" w:rsidRPr="004F3587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E221EC" w:rsidRPr="001F71CD" w:rsidRDefault="00E221EC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51117A" w:rsidRPr="00720857" w:rsidTr="00E221EC">
        <w:trPr>
          <w:gridAfter w:val="2"/>
          <w:wAfter w:w="7565" w:type="dxa"/>
          <w:trHeight w:val="342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117A" w:rsidRPr="004F3587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51117A" w:rsidRPr="00B36A92" w:rsidTr="00E221EC">
        <w:trPr>
          <w:trHeight w:val="541"/>
          <w:jc w:val="center"/>
        </w:trPr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17A" w:rsidRPr="004C3B09" w:rsidRDefault="0051117A" w:rsidP="005111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09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1117A" w:rsidRPr="001F71CD" w:rsidRDefault="0051117A" w:rsidP="00511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ющий традиции и поддерживающий престиж</w:t>
            </w:r>
            <w:r w:rsidRPr="004C3B09">
              <w:rPr>
                <w:rFonts w:ascii="Times New Roman" w:hAnsi="Times New Roman"/>
                <w:sz w:val="24"/>
                <w:szCs w:val="24"/>
              </w:rPr>
              <w:t xml:space="preserve"> своей образовательной организации.</w:t>
            </w:r>
          </w:p>
        </w:tc>
      </w:tr>
      <w:bookmarkEnd w:id="5"/>
    </w:tbl>
    <w:p w:rsidR="00B00CC0" w:rsidRPr="00841D07" w:rsidRDefault="00B00CC0" w:rsidP="00B00CC0"/>
    <w:p w:rsidR="00B00CC0" w:rsidRPr="00B87E18" w:rsidRDefault="00B00CC0" w:rsidP="00B00CC0"/>
    <w:p w:rsidR="00B00CC0" w:rsidRPr="0013620F" w:rsidRDefault="00B00CC0" w:rsidP="000E0476">
      <w:pPr>
        <w:spacing w:after="0"/>
        <w:rPr>
          <w:rFonts w:ascii="Times New Roman" w:hAnsi="Times New Roman"/>
          <w:b/>
          <w:sz w:val="24"/>
          <w:szCs w:val="24"/>
        </w:rPr>
        <w:sectPr w:rsidR="00B00CC0" w:rsidRPr="0013620F" w:rsidSect="002E2F38">
          <w:footerReference w:type="even" r:id="rId10"/>
          <w:footerReference w:type="default" r:id="rId11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DF0F04" w:rsidRPr="0013620F" w:rsidRDefault="00FB1136" w:rsidP="00C33E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 w:rsidR="00DF0F04" w:rsidRPr="0013620F">
        <w:rPr>
          <w:rFonts w:ascii="Times New Roman" w:hAnsi="Times New Roman"/>
          <w:b/>
          <w:sz w:val="24"/>
          <w:szCs w:val="24"/>
        </w:rPr>
        <w:t xml:space="preserve">СТРУКТУРА ОБРАЗОВАТЕЛЬНОЙ ПРОГРАММЫ </w:t>
      </w:r>
    </w:p>
    <w:p w:rsidR="00DF0F04" w:rsidRDefault="00FB1136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У</w:t>
      </w:r>
      <w:r w:rsidR="00DF0F04" w:rsidRPr="0013620F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FB1136" w:rsidRDefault="00FB1136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589"/>
        <w:gridCol w:w="518"/>
        <w:gridCol w:w="600"/>
        <w:gridCol w:w="631"/>
        <w:gridCol w:w="57"/>
        <w:gridCol w:w="10"/>
        <w:gridCol w:w="11"/>
        <w:gridCol w:w="10"/>
        <w:gridCol w:w="481"/>
        <w:gridCol w:w="373"/>
        <w:gridCol w:w="535"/>
        <w:gridCol w:w="562"/>
        <w:gridCol w:w="510"/>
        <w:gridCol w:w="443"/>
        <w:gridCol w:w="436"/>
        <w:gridCol w:w="436"/>
        <w:gridCol w:w="451"/>
        <w:gridCol w:w="502"/>
        <w:gridCol w:w="284"/>
        <w:gridCol w:w="504"/>
        <w:gridCol w:w="282"/>
        <w:gridCol w:w="393"/>
        <w:gridCol w:w="393"/>
        <w:gridCol w:w="508"/>
        <w:gridCol w:w="279"/>
        <w:gridCol w:w="509"/>
        <w:gridCol w:w="278"/>
        <w:gridCol w:w="393"/>
        <w:gridCol w:w="393"/>
        <w:gridCol w:w="393"/>
        <w:gridCol w:w="393"/>
        <w:gridCol w:w="393"/>
        <w:gridCol w:w="394"/>
      </w:tblGrid>
      <w:tr w:rsidR="0013776F" w:rsidRPr="000E1241" w:rsidTr="007A7651">
        <w:trPr>
          <w:trHeight w:val="585"/>
        </w:trPr>
        <w:tc>
          <w:tcPr>
            <w:tcW w:w="90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ind w:right="113" w:firstLineChars="100" w:firstLine="18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учебных ци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лов, дисциплин, профессионал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ь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ных модулей, МДК, практик</w:t>
            </w:r>
          </w:p>
        </w:tc>
        <w:tc>
          <w:tcPr>
            <w:tcW w:w="1187" w:type="dxa"/>
            <w:gridSpan w:val="2"/>
            <w:shd w:val="clear" w:color="000000" w:fill="FFFFFF"/>
            <w:vAlign w:val="center"/>
            <w:hideMark/>
          </w:tcPr>
          <w:p w:rsidR="0013776F" w:rsidRPr="00D9600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00A">
              <w:rPr>
                <w:rFonts w:ascii="Times New Roman" w:hAnsi="Times New Roman"/>
                <w:b/>
                <w:bCs/>
                <w:sz w:val="16"/>
                <w:szCs w:val="16"/>
              </w:rPr>
              <w:t>Формы промеж</w:t>
            </w:r>
            <w:r w:rsidRPr="00D9600A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9600A">
              <w:rPr>
                <w:rFonts w:ascii="Times New Roman" w:hAnsi="Times New Roman"/>
                <w:b/>
                <w:bCs/>
                <w:sz w:val="16"/>
                <w:szCs w:val="16"/>
              </w:rPr>
              <w:t>точной аттестации</w:t>
            </w:r>
          </w:p>
        </w:tc>
        <w:tc>
          <w:tcPr>
            <w:tcW w:w="5223" w:type="dxa"/>
            <w:gridSpan w:val="14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Объем образовательной программы (академических ч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сов)</w:t>
            </w:r>
          </w:p>
        </w:tc>
        <w:tc>
          <w:tcPr>
            <w:tcW w:w="6562" w:type="dxa"/>
            <w:gridSpan w:val="16"/>
            <w:shd w:val="clear" w:color="000000" w:fill="FFFFFF"/>
            <w:vAlign w:val="center"/>
            <w:hideMark/>
          </w:tcPr>
          <w:p w:rsid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Распределение учебной нагрузки по курсам и семестрам</w:t>
            </w:r>
          </w:p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час. в семестр)</w:t>
            </w:r>
          </w:p>
        </w:tc>
      </w:tr>
      <w:tr w:rsidR="0013776F" w:rsidRPr="000E1241" w:rsidTr="007A7651">
        <w:trPr>
          <w:trHeight w:val="420"/>
        </w:trPr>
        <w:tc>
          <w:tcPr>
            <w:tcW w:w="90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Зачеты</w:t>
            </w:r>
          </w:p>
        </w:tc>
        <w:tc>
          <w:tcPr>
            <w:tcW w:w="63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771" w:type="dxa"/>
            <w:gridSpan w:val="5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Объем образовательной нагрузки</w:t>
            </w:r>
          </w:p>
        </w:tc>
        <w:tc>
          <w:tcPr>
            <w:tcW w:w="507" w:type="dxa"/>
            <w:vMerge w:val="restart"/>
            <w:shd w:val="clear" w:color="000000" w:fill="FFFFFF"/>
            <w:textDirection w:val="btLr"/>
            <w:vAlign w:val="center"/>
          </w:tcPr>
          <w:p w:rsidR="0013776F" w:rsidRPr="00AC3604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6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т.ч. в форме </w:t>
            </w:r>
          </w:p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604">
              <w:rPr>
                <w:rFonts w:ascii="Times New Roman" w:hAnsi="Times New Roman"/>
                <w:b/>
                <w:bCs/>
                <w:sz w:val="18"/>
                <w:szCs w:val="18"/>
              </w:rPr>
              <w:t>практ. подготовки</w:t>
            </w:r>
          </w:p>
        </w:tc>
        <w:tc>
          <w:tcPr>
            <w:tcW w:w="38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3557" w:type="dxa"/>
            <w:gridSpan w:val="7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Во взаимодействии с преподавателем</w:t>
            </w:r>
          </w:p>
        </w:tc>
        <w:tc>
          <w:tcPr>
            <w:tcW w:w="1640" w:type="dxa"/>
            <w:gridSpan w:val="4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641" w:type="dxa"/>
            <w:gridSpan w:val="4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1640" w:type="dxa"/>
            <w:gridSpan w:val="4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 курс</w:t>
            </w:r>
          </w:p>
        </w:tc>
        <w:tc>
          <w:tcPr>
            <w:tcW w:w="1641" w:type="dxa"/>
            <w:gridSpan w:val="4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4 курс</w:t>
            </w:r>
          </w:p>
        </w:tc>
      </w:tr>
      <w:tr w:rsidR="0013776F" w:rsidRPr="000E1241" w:rsidTr="007A7651">
        <w:trPr>
          <w:trHeight w:val="456"/>
        </w:trPr>
        <w:tc>
          <w:tcPr>
            <w:tcW w:w="90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gridSpan w:val="4"/>
            <w:shd w:val="clear" w:color="000000" w:fill="FFFFFF"/>
            <w:vAlign w:val="center"/>
            <w:hideMark/>
          </w:tcPr>
          <w:p w:rsidR="0013776F" w:rsidRPr="00D9600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00A">
              <w:rPr>
                <w:rFonts w:ascii="Times New Roman" w:hAnsi="Times New Roman"/>
                <w:b/>
                <w:bCs/>
                <w:sz w:val="16"/>
                <w:szCs w:val="16"/>
              </w:rPr>
              <w:t>Нагрузка на дисципл</w:t>
            </w:r>
            <w:r w:rsidRPr="00D9600A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9600A">
              <w:rPr>
                <w:rFonts w:ascii="Times New Roman" w:hAnsi="Times New Roman"/>
                <w:b/>
                <w:bCs/>
                <w:sz w:val="16"/>
                <w:szCs w:val="16"/>
              </w:rPr>
              <w:t>ны и МДК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Практика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Консультации</w:t>
            </w:r>
          </w:p>
        </w:tc>
        <w:tc>
          <w:tcPr>
            <w:tcW w:w="47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236FD7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36FD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3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сем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учеб. нед.   </w:t>
            </w:r>
          </w:p>
        </w:tc>
        <w:tc>
          <w:tcPr>
            <w:tcW w:w="289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  <w:tc>
          <w:tcPr>
            <w:tcW w:w="53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сем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8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учеб. нед.  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  пр. нед. </w:t>
            </w:r>
          </w:p>
        </w:tc>
        <w:tc>
          <w:tcPr>
            <w:tcW w:w="287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  <w:tc>
          <w:tcPr>
            <w:tcW w:w="41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сем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учеб.нед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пр. нед.     </w:t>
            </w:r>
          </w:p>
        </w:tc>
        <w:tc>
          <w:tcPr>
            <w:tcW w:w="410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  <w:tc>
          <w:tcPr>
            <w:tcW w:w="53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сем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учеб. нед. 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  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пр. нед.   </w:t>
            </w:r>
          </w:p>
        </w:tc>
        <w:tc>
          <w:tcPr>
            <w:tcW w:w="284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  <w:tc>
          <w:tcPr>
            <w:tcW w:w="53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сем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учеб.  нед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 пр. нед.</w:t>
            </w:r>
          </w:p>
        </w:tc>
        <w:tc>
          <w:tcPr>
            <w:tcW w:w="282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  <w:tc>
          <w:tcPr>
            <w:tcW w:w="41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  сем. 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учеб.  нед.  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 пр. нед.      </w:t>
            </w:r>
          </w:p>
        </w:tc>
        <w:tc>
          <w:tcPr>
            <w:tcW w:w="410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  <w:tc>
          <w:tcPr>
            <w:tcW w:w="41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 сем. 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учеб. нед.  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 пр. нед.    </w:t>
            </w:r>
          </w:p>
        </w:tc>
        <w:tc>
          <w:tcPr>
            <w:tcW w:w="410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  <w:tc>
          <w:tcPr>
            <w:tcW w:w="41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13776F" w:rsidRDefault="0013776F" w:rsidP="007A765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  сем.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6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учеб. нед.   </w:t>
            </w:r>
            <w:r w:rsidRPr="001377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7   </w:t>
            </w:r>
            <w:r w:rsidRPr="0013776F">
              <w:rPr>
                <w:rFonts w:ascii="Times New Roman" w:hAnsi="Times New Roman"/>
                <w:sz w:val="16"/>
                <w:szCs w:val="16"/>
              </w:rPr>
              <w:t xml:space="preserve"> пр. нед.  </w:t>
            </w:r>
          </w:p>
        </w:tc>
        <w:tc>
          <w:tcPr>
            <w:tcW w:w="411" w:type="dxa"/>
            <w:vMerge w:val="restart"/>
            <w:shd w:val="clear" w:color="000000" w:fill="DAEEF3"/>
            <w:hideMark/>
          </w:tcPr>
          <w:p w:rsidR="0013776F" w:rsidRPr="0013776F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6F">
              <w:rPr>
                <w:rFonts w:ascii="Times New Roman" w:hAnsi="Times New Roman"/>
                <w:sz w:val="16"/>
                <w:szCs w:val="16"/>
              </w:rPr>
              <w:t>С/Р</w:t>
            </w:r>
          </w:p>
        </w:tc>
      </w:tr>
      <w:tr w:rsidR="0013776F" w:rsidRPr="000E1241" w:rsidTr="007A7651">
        <w:trPr>
          <w:trHeight w:val="501"/>
        </w:trPr>
        <w:tc>
          <w:tcPr>
            <w:tcW w:w="90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всего учеб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занятий</w:t>
            </w:r>
          </w:p>
        </w:tc>
        <w:tc>
          <w:tcPr>
            <w:tcW w:w="1602" w:type="dxa"/>
            <w:gridSpan w:val="3"/>
            <w:shd w:val="clear" w:color="000000" w:fill="FFFFFF"/>
            <w:vAlign w:val="center"/>
            <w:hideMark/>
          </w:tcPr>
          <w:p w:rsidR="0013776F" w:rsidRPr="00071F8C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1F8C">
              <w:rPr>
                <w:rFonts w:ascii="Times New Roman" w:hAnsi="Times New Roman"/>
                <w:b/>
                <w:bCs/>
                <w:sz w:val="16"/>
                <w:szCs w:val="16"/>
              </w:rPr>
              <w:t>в т.ч. по учебным дисциплинам и МДК</w:t>
            </w: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76F" w:rsidRPr="000E1241" w:rsidTr="007A7651">
        <w:trPr>
          <w:trHeight w:val="585"/>
        </w:trPr>
        <w:tc>
          <w:tcPr>
            <w:tcW w:w="90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Теоретическое об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у</w:t>
            </w: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чение</w:t>
            </w:r>
          </w:p>
        </w:tc>
        <w:tc>
          <w:tcPr>
            <w:tcW w:w="54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 xml:space="preserve">лаб. и практ. занятий </w:t>
            </w:r>
          </w:p>
        </w:tc>
        <w:tc>
          <w:tcPr>
            <w:tcW w:w="46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B43533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3533">
              <w:rPr>
                <w:rFonts w:ascii="Times New Roman" w:hAnsi="Times New Roman"/>
                <w:sz w:val="16"/>
                <w:szCs w:val="16"/>
              </w:rPr>
              <w:t>курсовых работ (проект)</w:t>
            </w: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76F" w:rsidRPr="000E1241" w:rsidTr="007A7651">
        <w:trPr>
          <w:trHeight w:val="675"/>
        </w:trPr>
        <w:tc>
          <w:tcPr>
            <w:tcW w:w="90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76F" w:rsidRPr="000E1241" w:rsidTr="007A7651">
        <w:trPr>
          <w:trHeight w:val="450"/>
        </w:trPr>
        <w:tc>
          <w:tcPr>
            <w:tcW w:w="90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76F" w:rsidRPr="000E1241" w:rsidTr="007A7651">
        <w:trPr>
          <w:trHeight w:val="25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shd w:val="clear" w:color="000000" w:fill="FFFFFF"/>
            <w:vAlign w:val="center"/>
            <w:hideMark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0" w:type="dxa"/>
            <w:gridSpan w:val="3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7" w:type="dxa"/>
            <w:shd w:val="clear" w:color="000000" w:fill="FFFFFF"/>
            <w:vAlign w:val="center"/>
          </w:tcPr>
          <w:p w:rsidR="0013776F" w:rsidRPr="00211720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211720">
              <w:rPr>
                <w:rFonts w:ascii="Times New Roman" w:hAnsi="Times New Roman"/>
                <w:b/>
                <w:bCs/>
                <w:sz w:val="14"/>
                <w:szCs w:val="16"/>
              </w:rPr>
              <w:t>12</w:t>
            </w:r>
          </w:p>
        </w:tc>
        <w:tc>
          <w:tcPr>
            <w:tcW w:w="457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74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1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89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87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0" w:type="dxa"/>
            <w:shd w:val="clear" w:color="000000" w:fill="FFFFFF"/>
            <w:vAlign w:val="bottom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noWrap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82" w:type="dxa"/>
            <w:noWrap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0" w:type="dxa"/>
            <w:noWrap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center"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FD7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0" w:type="dxa"/>
            <w:noWrap/>
            <w:vAlign w:val="bottom"/>
          </w:tcPr>
          <w:p w:rsidR="0013776F" w:rsidRPr="00236FD7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236F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</w:tcPr>
          <w:p w:rsidR="0013776F" w:rsidRPr="00236FD7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AC3604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11" w:type="dxa"/>
            <w:noWrap/>
            <w:vAlign w:val="bottom"/>
          </w:tcPr>
          <w:p w:rsidR="0013776F" w:rsidRPr="00236FD7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390"/>
        </w:trPr>
        <w:tc>
          <w:tcPr>
            <w:tcW w:w="907" w:type="dxa"/>
            <w:shd w:val="clear" w:color="000000" w:fill="FABF8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.00</w:t>
            </w:r>
          </w:p>
        </w:tc>
        <w:tc>
          <w:tcPr>
            <w:tcW w:w="1735" w:type="dxa"/>
            <w:shd w:val="clear" w:color="000000" w:fill="FABF8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бщеобразов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тельный учебный цикл</w:t>
            </w:r>
          </w:p>
        </w:tc>
        <w:tc>
          <w:tcPr>
            <w:tcW w:w="548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З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ДЗ</w:t>
            </w:r>
          </w:p>
        </w:tc>
        <w:tc>
          <w:tcPr>
            <w:tcW w:w="639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748" w:type="dxa"/>
            <w:gridSpan w:val="3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0</w:t>
            </w:r>
          </w:p>
        </w:tc>
        <w:tc>
          <w:tcPr>
            <w:tcW w:w="530" w:type="dxa"/>
            <w:gridSpan w:val="3"/>
            <w:shd w:val="clear" w:color="000000" w:fill="FABF8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88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0</w:t>
            </w:r>
          </w:p>
        </w:tc>
        <w:tc>
          <w:tcPr>
            <w:tcW w:w="597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540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465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1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89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287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10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284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282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ABF8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FCD5B4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7A7651">
        <w:trPr>
          <w:trHeight w:val="585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УДб.00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Базовые общео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разовательные учебные дисци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лины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З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Э</w:t>
            </w:r>
          </w:p>
        </w:tc>
        <w:tc>
          <w:tcPr>
            <w:tcW w:w="748" w:type="dxa"/>
            <w:gridSpan w:val="3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530" w:type="dxa"/>
            <w:gridSpan w:val="3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465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28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28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8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2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231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1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 xml:space="preserve"> -, 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9" w:type="dxa"/>
            <w:vMerge w:val="restart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87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58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2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 xml:space="preserve"> Литература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 xml:space="preserve"> -, 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173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3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 xml:space="preserve"> -, 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263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4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 xml:space="preserve"> -, -, -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-,-,Э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281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5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Э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263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6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ура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З, 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40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7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сновы безопасн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сти жизнедеяте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lastRenderedPageBreak/>
              <w:t>-, 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299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8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 xml:space="preserve"> -, 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37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09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Обществознание (включая эконом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ку и право)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Э, -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236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10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 xml:space="preserve"> География          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254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11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сская)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 xml:space="preserve">ДЗ 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63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УДб.12</w:t>
            </w:r>
          </w:p>
        </w:tc>
        <w:tc>
          <w:tcPr>
            <w:tcW w:w="1735" w:type="dxa"/>
            <w:shd w:val="clear" w:color="000000" w:fill="FFFFFF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645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УДп.00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Профильные о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щеобразовател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ные учебные ди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циплины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Э</w:t>
            </w:r>
          </w:p>
        </w:tc>
        <w:tc>
          <w:tcPr>
            <w:tcW w:w="760" w:type="dxa"/>
            <w:gridSpan w:val="4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518" w:type="dxa"/>
            <w:gridSpan w:val="2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65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28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82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236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ОУДп.13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4" w:type="dxa"/>
            <w:vMerge w:val="restart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82" w:type="dxa"/>
            <w:vMerge w:val="restart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54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ОУДп.14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Э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630D18">
        <w:trPr>
          <w:trHeight w:val="263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ОУДп.15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9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7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345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УД.00</w:t>
            </w:r>
          </w:p>
        </w:tc>
        <w:tc>
          <w:tcPr>
            <w:tcW w:w="1735" w:type="dxa"/>
            <w:shd w:val="clear" w:color="000000" w:fill="D9D9D9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Дополнительные учебные дисци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лины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 Э</w:t>
            </w:r>
          </w:p>
        </w:tc>
        <w:tc>
          <w:tcPr>
            <w:tcW w:w="760" w:type="dxa"/>
            <w:gridSpan w:val="4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2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42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УД.16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Основы проектно-исследовательской деятельности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20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Индивидуальный проект*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4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555"/>
        </w:trPr>
        <w:tc>
          <w:tcPr>
            <w:tcW w:w="907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Г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СЭ.00</w:t>
            </w:r>
          </w:p>
        </w:tc>
        <w:tc>
          <w:tcPr>
            <w:tcW w:w="1735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бщий гуман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тарный и соц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льно-экономический цикл </w:t>
            </w:r>
          </w:p>
        </w:tc>
        <w:tc>
          <w:tcPr>
            <w:tcW w:w="54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З/3ДЗ/1ДЗ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(к)</w:t>
            </w:r>
          </w:p>
        </w:tc>
        <w:tc>
          <w:tcPr>
            <w:tcW w:w="63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Э</w:t>
            </w:r>
          </w:p>
        </w:tc>
        <w:tc>
          <w:tcPr>
            <w:tcW w:w="760" w:type="dxa"/>
            <w:gridSpan w:val="4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518" w:type="dxa"/>
            <w:gridSpan w:val="2"/>
            <w:shd w:val="clear" w:color="000000" w:fill="FCD5B4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8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59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54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5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2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1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182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 (к)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27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sz w:val="16"/>
                <w:szCs w:val="16"/>
              </w:rPr>
            </w:pPr>
            <w:r w:rsidRPr="00EF38BA"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525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Иностранный язык в профессионал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ь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ной деятельност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-,-,-,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570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Физическая кул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ь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тура/Адаптивная физическая культ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у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З,З,З,З,З,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615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ГСЭ.05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Психология общ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ния/Коммуникативный практикум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(к)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375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ГСЭ.06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Основы финанс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вой грамотност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630"/>
        </w:trPr>
        <w:tc>
          <w:tcPr>
            <w:tcW w:w="907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1735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атематический и общий естес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веннонаучный цикл</w:t>
            </w:r>
          </w:p>
        </w:tc>
        <w:tc>
          <w:tcPr>
            <w:tcW w:w="54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ДЗ</w:t>
            </w:r>
          </w:p>
        </w:tc>
        <w:tc>
          <w:tcPr>
            <w:tcW w:w="63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Э (к)</w:t>
            </w:r>
          </w:p>
        </w:tc>
        <w:tc>
          <w:tcPr>
            <w:tcW w:w="760" w:type="dxa"/>
            <w:gridSpan w:val="4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518" w:type="dxa"/>
            <w:gridSpan w:val="2"/>
            <w:shd w:val="clear" w:color="000000" w:fill="FCD5B4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8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59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54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65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282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254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ДЗ,-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-,</w:t>
            </w: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(к)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39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Экологические основы природ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пользования</w:t>
            </w:r>
          </w:p>
        </w:tc>
        <w:tc>
          <w:tcPr>
            <w:tcW w:w="548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(к)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465"/>
        </w:trPr>
        <w:tc>
          <w:tcPr>
            <w:tcW w:w="907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1735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епрофесси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льный цикл </w:t>
            </w:r>
            <w:r w:rsidRPr="009251A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63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Э</w:t>
            </w:r>
          </w:p>
        </w:tc>
        <w:tc>
          <w:tcPr>
            <w:tcW w:w="760" w:type="dxa"/>
            <w:gridSpan w:val="4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518" w:type="dxa"/>
            <w:gridSpan w:val="2"/>
            <w:shd w:val="clear" w:color="000000" w:fill="FCD5B4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8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59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54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5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28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3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28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8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7A7651">
        <w:trPr>
          <w:trHeight w:val="405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Д.00</w:t>
            </w:r>
          </w:p>
        </w:tc>
        <w:tc>
          <w:tcPr>
            <w:tcW w:w="1735" w:type="dxa"/>
            <w:shd w:val="clear" w:color="000000" w:fill="D9D9D9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бщепрофесси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нальные дисци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ины </w:t>
            </w:r>
            <w:r w:rsidRPr="009251A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Э</w:t>
            </w:r>
          </w:p>
        </w:tc>
        <w:tc>
          <w:tcPr>
            <w:tcW w:w="760" w:type="dxa"/>
            <w:gridSpan w:val="4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518" w:type="dxa"/>
            <w:gridSpan w:val="2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5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28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3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28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8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57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икробиология, физиология пит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ия, санитария и гигиен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55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х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ения и контроль запасов и сырья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7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осн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щение   организ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ций питания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54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служивания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34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сновы экономики, менеджмента и маркетинг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52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54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ые технологии в п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фессиональной деятельност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63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5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Безопасность жи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едеятельност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84" w:type="dxa"/>
            <w:shd w:val="clear" w:color="000000" w:fill="DAEEF3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465"/>
        </w:trPr>
        <w:tc>
          <w:tcPr>
            <w:tcW w:w="907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.00</w:t>
            </w:r>
          </w:p>
        </w:tc>
        <w:tc>
          <w:tcPr>
            <w:tcW w:w="1735" w:type="dxa"/>
            <w:shd w:val="clear" w:color="000000" w:fill="FCD5B4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фессионал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ь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ый цикл</w:t>
            </w:r>
          </w:p>
        </w:tc>
        <w:tc>
          <w:tcPr>
            <w:tcW w:w="54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ДЗ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ДЗ(к)</w:t>
            </w:r>
          </w:p>
        </w:tc>
        <w:tc>
          <w:tcPr>
            <w:tcW w:w="63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Э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Э(к)/7Эм</w:t>
            </w:r>
          </w:p>
        </w:tc>
        <w:tc>
          <w:tcPr>
            <w:tcW w:w="67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604" w:type="dxa"/>
            <w:gridSpan w:val="5"/>
            <w:shd w:val="clear" w:color="000000" w:fill="FCD5B4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38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9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54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65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84</w:t>
            </w:r>
          </w:p>
        </w:tc>
        <w:tc>
          <w:tcPr>
            <w:tcW w:w="45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7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53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8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284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82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11" w:type="dxa"/>
            <w:shd w:val="clear" w:color="000000" w:fill="FCD5B4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3776F" w:rsidRPr="000E1241" w:rsidTr="007A7651">
        <w:trPr>
          <w:trHeight w:val="1005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ПМ.01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я и ведение процессов приготовления и подготов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и к р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зац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 полуф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икатов для блюд, кули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рных изд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лий сложного </w:t>
            </w:r>
          </w:p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ссор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мента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ДЗ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ДЗ(к)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6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604" w:type="dxa"/>
            <w:gridSpan w:val="5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28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555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цессов приготов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ия, подготовки к реализации ку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арных полуф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рикатов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(к)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570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цессы при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ления, под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ки к реализации кулинарных по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фабрикатов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(к)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00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04" w:type="dxa"/>
            <w:gridSpan w:val="5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8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9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4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shd w:val="clear" w:color="auto" w:fill="FDE9D9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05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674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04" w:type="dxa"/>
            <w:gridSpan w:val="5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9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284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D8E4BC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623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я и ведение процес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 приготовления, оформления и подготовки к р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зации горячих блюд, кулинарных изделий, закусок сложного ассо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мента с учетом потребностей различных кат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рий потребит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ей, видов и форм обслуживания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Э(к)/Эм</w:t>
            </w:r>
          </w:p>
        </w:tc>
        <w:tc>
          <w:tcPr>
            <w:tcW w:w="6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604" w:type="dxa"/>
            <w:gridSpan w:val="5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65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82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960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п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цессов приготов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ия, подготовки к реализации горячих блюд, кулинарных изделий, закусок сложного ассорт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ента</w:t>
            </w:r>
          </w:p>
        </w:tc>
        <w:tc>
          <w:tcPr>
            <w:tcW w:w="54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(к)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81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ДК.02.02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Процессы при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ления, под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ки к реализации горячих блюд, кулинарных изд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лий, закусок сл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ого ассортимента</w:t>
            </w:r>
          </w:p>
        </w:tc>
        <w:tc>
          <w:tcPr>
            <w:tcW w:w="54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(к)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36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,-,-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74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04" w:type="dxa"/>
            <w:gridSpan w:val="5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9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2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vMerge w:val="restart"/>
            <w:shd w:val="clear" w:color="auto" w:fill="FDE9D9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50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674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604" w:type="dxa"/>
            <w:gridSpan w:val="5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9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282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1440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я и ведение процессов приготовления, оформления и подготовки к р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зации холодных блюд, кулинарных изделий, закусок сложного ассо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мента с учетом потребностей различных кат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рий потребит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ей, видов и форм обслуживания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Э(к)/Эм</w:t>
            </w:r>
          </w:p>
        </w:tc>
        <w:tc>
          <w:tcPr>
            <w:tcW w:w="674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604" w:type="dxa"/>
            <w:gridSpan w:val="5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65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795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цессов приготов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ия, подготовки к реализации хол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ых блюд, ку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арных изделий, закусок сложного ассортимент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(к)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04" w:type="dxa"/>
            <w:gridSpan w:val="5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795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.03.02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Процессы при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ления, под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ки к реализации холодных блюд, кулинарных изд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лий, закусок сл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ого ассортимент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(к)</w:t>
            </w:r>
          </w:p>
        </w:tc>
        <w:tc>
          <w:tcPr>
            <w:tcW w:w="748" w:type="dxa"/>
            <w:gridSpan w:val="3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30" w:type="dxa"/>
            <w:gridSpan w:val="3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173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748" w:type="dxa"/>
            <w:gridSpan w:val="3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30" w:type="dxa"/>
            <w:gridSpan w:val="3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shd w:val="clear" w:color="auto" w:fill="FDE9D9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20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48" w:type="dxa"/>
            <w:gridSpan w:val="3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530" w:type="dxa"/>
            <w:gridSpan w:val="3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D8E4BC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1470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ПМ.04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я и ведение процессов приготовления, оформления и подготовки к р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зации холодных и горячих дес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в, напитков сложного ассо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мента с учетом потребностей различных кат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рий потребит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ей, видов и форм обслуживания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48" w:type="dxa"/>
            <w:gridSpan w:val="3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530" w:type="dxa"/>
            <w:gridSpan w:val="3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5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720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1735" w:type="dxa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цессов приготов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ия, подготовки к реализации хол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ых и горячих десертов, напитков сложного ассорт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ент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(к)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810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 04.02</w:t>
            </w:r>
          </w:p>
        </w:tc>
        <w:tc>
          <w:tcPr>
            <w:tcW w:w="1735" w:type="dxa"/>
            <w:noWrap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Процессы при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ления, под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ки к реализации холодных и го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чих десертов, н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питков сложного ассортимент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(к)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36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8" w:type="dxa"/>
            <w:gridSpan w:val="2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shd w:val="clear" w:color="000000" w:fill="D8E4BC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360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60" w:type="dxa"/>
            <w:gridSpan w:val="4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18" w:type="dxa"/>
            <w:gridSpan w:val="2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1515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М.05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я и ведение процессов приготовления, оформления и подготовки к р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зации хлебоб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очных, мучных кондитерских изделий сложного ассортимента с учетом потребн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ей различных категорий потр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ителей, видов и форм обслужив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Э(к)/Эм</w:t>
            </w:r>
          </w:p>
        </w:tc>
        <w:tc>
          <w:tcPr>
            <w:tcW w:w="760" w:type="dxa"/>
            <w:gridSpan w:val="4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518" w:type="dxa"/>
            <w:gridSpan w:val="2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65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1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3776F" w:rsidRPr="000E1241" w:rsidTr="00630D18">
        <w:trPr>
          <w:trHeight w:val="79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ДК 05.01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цессов приготовл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ия, подготовки к реализации хлеб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булочных, мучных кондитерских изд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лий сложного 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сортимент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-, Э(к)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1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3776F" w:rsidRPr="000E1241" w:rsidTr="00630D18">
        <w:trPr>
          <w:trHeight w:val="87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 05.02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Процессы при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ления, под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ки к реализации хлебобулочных, мучных кондит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ских изделий сложного ассорт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ент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-, Э(к)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1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3776F" w:rsidRPr="000E1241" w:rsidTr="00630D18">
        <w:trPr>
          <w:trHeight w:val="227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.05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8" w:type="dxa"/>
            <w:gridSpan w:val="2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1" w:type="dxa"/>
            <w:vMerge w:val="restart"/>
            <w:shd w:val="clear" w:color="auto" w:fill="FDE9D9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254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60" w:type="dxa"/>
            <w:gridSpan w:val="4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18" w:type="dxa"/>
            <w:gridSpan w:val="2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11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630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М.06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60" w:type="dxa"/>
            <w:gridSpan w:val="4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518" w:type="dxa"/>
            <w:gridSpan w:val="2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65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1" w:type="dxa"/>
            <w:shd w:val="clear" w:color="000000" w:fill="D9D9D9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9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 06.01</w:t>
            </w:r>
          </w:p>
        </w:tc>
        <w:tc>
          <w:tcPr>
            <w:tcW w:w="1735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перативное управление тек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щей деятельностью подчиненного п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сонала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760" w:type="dxa"/>
            <w:gridSpan w:val="4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18" w:type="dxa"/>
            <w:gridSpan w:val="2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434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П.06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60" w:type="dxa"/>
            <w:gridSpan w:val="4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1" w:type="dxa"/>
            <w:shd w:val="clear" w:color="auto" w:fill="FDE9D9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525"/>
        </w:trPr>
        <w:tc>
          <w:tcPr>
            <w:tcW w:w="907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М.07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Выполнение р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от по рабочим профессиям 12901 Кондитер, 16675 Повар</w:t>
            </w:r>
          </w:p>
        </w:tc>
        <w:tc>
          <w:tcPr>
            <w:tcW w:w="54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Э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60" w:type="dxa"/>
            <w:gridSpan w:val="4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518" w:type="dxa"/>
            <w:gridSpan w:val="2"/>
            <w:shd w:val="clear" w:color="000000" w:fill="D9D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388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597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465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5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8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8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2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shd w:val="clear" w:color="000000" w:fill="D9D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13776F" w:rsidRPr="000E1241" w:rsidTr="00630D18">
        <w:trPr>
          <w:trHeight w:val="585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 07.01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при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ления кулина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ной продукци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737" w:type="dxa"/>
            <w:gridSpan w:val="2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541" w:type="dxa"/>
            <w:gridSpan w:val="4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60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МДК 07.02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приг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товления кондите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251A1">
              <w:rPr>
                <w:rFonts w:ascii="Times New Roman" w:hAnsi="Times New Roman"/>
                <w:color w:val="000000"/>
                <w:sz w:val="16"/>
                <w:szCs w:val="16"/>
              </w:rPr>
              <w:t>ской продукции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639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737" w:type="dxa"/>
            <w:gridSpan w:val="2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541" w:type="dxa"/>
            <w:gridSpan w:val="4"/>
            <w:shd w:val="clear" w:color="auto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88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40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65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1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DAEEF3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000000" w:fill="DAEEF3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182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.07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-, 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37" w:type="dxa"/>
            <w:gridSpan w:val="2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41" w:type="dxa"/>
            <w:gridSpan w:val="4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7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Merge w:val="restart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shd w:val="clear" w:color="auto" w:fill="FDE9D9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630D18">
        <w:trPr>
          <w:trHeight w:val="330"/>
        </w:trPr>
        <w:tc>
          <w:tcPr>
            <w:tcW w:w="907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П.07</w:t>
            </w:r>
          </w:p>
        </w:tc>
        <w:tc>
          <w:tcPr>
            <w:tcW w:w="1735" w:type="dxa"/>
            <w:shd w:val="clear" w:color="auto" w:fill="FDE9D9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4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ДЗ, ДЗ</w:t>
            </w:r>
          </w:p>
        </w:tc>
        <w:tc>
          <w:tcPr>
            <w:tcW w:w="639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737" w:type="dxa"/>
            <w:gridSpan w:val="2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541" w:type="dxa"/>
            <w:gridSpan w:val="4"/>
            <w:shd w:val="clear" w:color="auto" w:fill="FDE9D9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388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59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45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87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DE9D9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DE9D9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vMerge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146"/>
        </w:trPr>
        <w:tc>
          <w:tcPr>
            <w:tcW w:w="907" w:type="dxa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ДП.00</w:t>
            </w:r>
          </w:p>
        </w:tc>
        <w:tc>
          <w:tcPr>
            <w:tcW w:w="1735" w:type="dxa"/>
            <w:vAlign w:val="center"/>
            <w:hideMark/>
          </w:tcPr>
          <w:p w:rsidR="0013776F" w:rsidRPr="00F72E84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hyperlink r:id="rId12" w:anchor="RANGE!#ССЫЛКА!" w:history="1">
              <w:r w:rsidRPr="00F72E84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 xml:space="preserve">Преддипломная </w:t>
              </w:r>
              <w:r w:rsidRPr="00F72E84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lastRenderedPageBreak/>
                <w:t>практика</w:t>
              </w:r>
            </w:hyperlink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4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4 нед.</w:t>
            </w:r>
          </w:p>
        </w:tc>
      </w:tr>
      <w:tr w:rsidR="0013776F" w:rsidRPr="000E1241" w:rsidTr="007A7651">
        <w:trPr>
          <w:trHeight w:val="92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З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9ДЗ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0Э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Эм</w:t>
            </w:r>
          </w:p>
        </w:tc>
        <w:tc>
          <w:tcPr>
            <w:tcW w:w="737" w:type="dxa"/>
            <w:gridSpan w:val="2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4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38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2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54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итоговая аттест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ция  в виде демо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страционного экзамена</w:t>
            </w:r>
          </w:p>
        </w:tc>
        <w:tc>
          <w:tcPr>
            <w:tcW w:w="548" w:type="dxa"/>
            <w:shd w:val="clear" w:color="000000" w:fill="FFFFFF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4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2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0" w:type="dxa"/>
            <w:noWrap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6 нед.</w:t>
            </w:r>
          </w:p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EF38B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3776F" w:rsidRPr="000E1241" w:rsidTr="007A7651">
        <w:trPr>
          <w:trHeight w:val="360"/>
        </w:trPr>
        <w:tc>
          <w:tcPr>
            <w:tcW w:w="907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1A1">
              <w:rPr>
                <w:rFonts w:ascii="Times New Roman" w:hAnsi="Times New Roman"/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548" w:type="dxa"/>
            <w:shd w:val="clear" w:color="000000" w:fill="FFFFFF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000000" w:fill="FFFFFF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4"/>
            <w:shd w:val="clear" w:color="000000" w:fill="FFFFFF"/>
            <w:vAlign w:val="bottom"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000000" w:fill="FFFFFF"/>
            <w:textDirection w:val="btLr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textDirection w:val="btLr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8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9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7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shd w:val="clear" w:color="000000" w:fill="FFFFFF"/>
            <w:noWrap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bottom"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0" w:type="dxa"/>
            <w:noWrap/>
            <w:vAlign w:val="bottom"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dxa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:rsidR="0013776F" w:rsidRPr="00EF38BA" w:rsidRDefault="0013776F" w:rsidP="007A7651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3776F" w:rsidRPr="000E1241" w:rsidTr="007A7651">
        <w:trPr>
          <w:trHeight w:val="510"/>
        </w:trPr>
        <w:tc>
          <w:tcPr>
            <w:tcW w:w="2642" w:type="dxa"/>
            <w:gridSpan w:val="2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З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9ДЗ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0Э/</w:t>
            </w:r>
          </w:p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7Эм</w:t>
            </w:r>
          </w:p>
        </w:tc>
        <w:tc>
          <w:tcPr>
            <w:tcW w:w="737" w:type="dxa"/>
            <w:gridSpan w:val="2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10</w:t>
            </w:r>
          </w:p>
        </w:tc>
        <w:tc>
          <w:tcPr>
            <w:tcW w:w="541" w:type="dxa"/>
            <w:gridSpan w:val="4"/>
            <w:shd w:val="clear" w:color="000000" w:fill="FFFFFF"/>
            <w:vAlign w:val="center"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14</w:t>
            </w:r>
          </w:p>
        </w:tc>
        <w:tc>
          <w:tcPr>
            <w:tcW w:w="388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02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8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57" w:type="dxa"/>
            <w:shd w:val="clear" w:color="000000" w:fill="FFFFFF"/>
            <w:noWrap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584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531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289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3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287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DCE6F1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282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410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0" w:type="dxa"/>
            <w:shd w:val="clear" w:color="000000" w:fill="DAEEF3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:rsidR="0013776F" w:rsidRPr="00EF38BA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8B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13776F" w:rsidRPr="000E1241" w:rsidTr="007A7651">
        <w:trPr>
          <w:trHeight w:val="182"/>
        </w:trPr>
        <w:tc>
          <w:tcPr>
            <w:tcW w:w="5495" w:type="dxa"/>
            <w:gridSpan w:val="11"/>
            <w:vMerge w:val="restart"/>
            <w:shd w:val="clear" w:color="000000" w:fill="FFFFFF"/>
            <w:noWrap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итоговая аттестация:</w:t>
            </w:r>
          </w:p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выпускная квалификационная работа в виде демонстрационн</w:t>
            </w:r>
            <w:r w:rsidRPr="000E1241">
              <w:rPr>
                <w:rFonts w:ascii="Times New Roman" w:hAnsi="Times New Roman"/>
                <w:sz w:val="18"/>
                <w:szCs w:val="18"/>
              </w:rPr>
              <w:t>о</w:t>
            </w:r>
            <w:r w:rsidRPr="000E1241">
              <w:rPr>
                <w:rFonts w:ascii="Times New Roman" w:hAnsi="Times New Roman"/>
                <w:sz w:val="18"/>
                <w:szCs w:val="18"/>
              </w:rPr>
              <w:t>го экзамена</w:t>
            </w:r>
          </w:p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02" w:type="dxa"/>
            <w:gridSpan w:val="3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дисциплин и МДК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216</w:t>
            </w:r>
          </w:p>
        </w:tc>
      </w:tr>
      <w:tr w:rsidR="0013776F" w:rsidRPr="000E1241" w:rsidTr="007A7651">
        <w:trPr>
          <w:trHeight w:val="218"/>
        </w:trPr>
        <w:tc>
          <w:tcPr>
            <w:tcW w:w="5495" w:type="dxa"/>
            <w:gridSpan w:val="11"/>
            <w:vMerge/>
            <w:shd w:val="clear" w:color="000000" w:fill="FFFFFF"/>
            <w:noWrap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учебной практики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</w:p>
        </w:tc>
      </w:tr>
      <w:tr w:rsidR="0013776F" w:rsidRPr="000E1241" w:rsidTr="007A7651">
        <w:trPr>
          <w:trHeight w:val="263"/>
        </w:trPr>
        <w:tc>
          <w:tcPr>
            <w:tcW w:w="5495" w:type="dxa"/>
            <w:gridSpan w:val="11"/>
            <w:vMerge/>
            <w:shd w:val="clear" w:color="000000" w:fill="FFFFFF"/>
            <w:noWrap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производств. практики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</w:tr>
      <w:tr w:rsidR="0013776F" w:rsidRPr="000E1241" w:rsidTr="007A7651">
        <w:trPr>
          <w:trHeight w:val="173"/>
        </w:trPr>
        <w:tc>
          <w:tcPr>
            <w:tcW w:w="5495" w:type="dxa"/>
            <w:gridSpan w:val="11"/>
            <w:vMerge/>
            <w:shd w:val="clear" w:color="000000" w:fill="FFFFFF"/>
            <w:noWrap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экзаменов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3776F" w:rsidRPr="000E1241" w:rsidTr="007A7651">
        <w:trPr>
          <w:trHeight w:val="119"/>
        </w:trPr>
        <w:tc>
          <w:tcPr>
            <w:tcW w:w="5495" w:type="dxa"/>
            <w:gridSpan w:val="11"/>
            <w:vMerge/>
            <w:shd w:val="clear" w:color="000000" w:fill="FFFFFF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shd w:val="clear" w:color="000000" w:fill="FFFFFF"/>
            <w:vAlign w:val="center"/>
            <w:hideMark/>
          </w:tcPr>
          <w:p w:rsidR="0013776F" w:rsidRPr="009251A1" w:rsidRDefault="0013776F" w:rsidP="007A7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1A1">
              <w:rPr>
                <w:rFonts w:ascii="Times New Roman" w:hAnsi="Times New Roman"/>
                <w:sz w:val="16"/>
                <w:szCs w:val="16"/>
              </w:rPr>
              <w:t>зач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е</w:t>
            </w:r>
            <w:r w:rsidRPr="009251A1">
              <w:rPr>
                <w:rFonts w:ascii="Times New Roman" w:hAnsi="Times New Roman"/>
                <w:sz w:val="16"/>
                <w:szCs w:val="16"/>
              </w:rPr>
              <w:t>тов/дифференцированных зачетов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13776F" w:rsidRPr="000E1241" w:rsidRDefault="0013776F" w:rsidP="007A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1241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6D0D7E" w:rsidRDefault="006D0D7E" w:rsidP="006D0D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365B" w:rsidRDefault="005D365B" w:rsidP="00CB29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0D7E" w:rsidRDefault="00E221EC" w:rsidP="005D365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2. Календарный учебный график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"/>
        <w:gridCol w:w="5404"/>
        <w:gridCol w:w="1000"/>
        <w:gridCol w:w="1000"/>
        <w:gridCol w:w="1000"/>
        <w:gridCol w:w="1000"/>
        <w:gridCol w:w="1000"/>
        <w:gridCol w:w="1000"/>
        <w:gridCol w:w="1000"/>
        <w:gridCol w:w="1001"/>
      </w:tblGrid>
      <w:tr w:rsidR="00F4423B" w:rsidTr="00630D18">
        <w:trPr>
          <w:trHeight w:val="870"/>
          <w:jc w:val="center"/>
        </w:trPr>
        <w:tc>
          <w:tcPr>
            <w:tcW w:w="1175" w:type="dxa"/>
            <w:vMerge w:val="restart"/>
            <w:vAlign w:val="center"/>
          </w:tcPr>
          <w:p w:rsidR="00F4423B" w:rsidRPr="00630D18" w:rsidRDefault="00F4423B" w:rsidP="00630D18">
            <w:pPr>
              <w:pStyle w:val="TableParagraph"/>
              <w:ind w:right="9"/>
              <w:jc w:val="center"/>
              <w:rPr>
                <w:b/>
                <w:sz w:val="24"/>
                <w:lang w:val="en-US"/>
              </w:rPr>
            </w:pPr>
          </w:p>
          <w:p w:rsidR="00F4423B" w:rsidRPr="00630D18" w:rsidRDefault="00F4423B" w:rsidP="00630D18">
            <w:pPr>
              <w:pStyle w:val="TableParagraph"/>
              <w:spacing w:before="1"/>
              <w:ind w:right="9"/>
              <w:jc w:val="center"/>
              <w:rPr>
                <w:b/>
                <w:sz w:val="25"/>
                <w:lang w:val="en-US"/>
              </w:rPr>
            </w:pPr>
          </w:p>
          <w:p w:rsidR="00F4423B" w:rsidRPr="00630D18" w:rsidRDefault="00F4423B" w:rsidP="00630D18">
            <w:pPr>
              <w:pStyle w:val="TableParagraph"/>
              <w:ind w:left="-1" w:right="9"/>
              <w:jc w:val="center"/>
              <w:rPr>
                <w:b/>
              </w:rPr>
            </w:pPr>
            <w:r w:rsidRPr="00630D18">
              <w:rPr>
                <w:b/>
                <w:lang w:val="en-US"/>
              </w:rPr>
              <w:t>Индекс</w:t>
            </w:r>
          </w:p>
        </w:tc>
        <w:tc>
          <w:tcPr>
            <w:tcW w:w="5404" w:type="dxa"/>
            <w:vMerge w:val="restart"/>
            <w:vAlign w:val="center"/>
          </w:tcPr>
          <w:p w:rsidR="00F4423B" w:rsidRPr="00630D18" w:rsidRDefault="00F4423B" w:rsidP="00630D18">
            <w:pPr>
              <w:pStyle w:val="TableParagraph"/>
              <w:ind w:right="9"/>
              <w:jc w:val="center"/>
              <w:rPr>
                <w:b/>
                <w:sz w:val="24"/>
              </w:rPr>
            </w:pPr>
          </w:p>
          <w:p w:rsidR="00F4423B" w:rsidRPr="00630D18" w:rsidRDefault="00F4423B" w:rsidP="00630D18">
            <w:pPr>
              <w:pStyle w:val="TableParagraph"/>
              <w:ind w:right="9"/>
              <w:jc w:val="center"/>
              <w:rPr>
                <w:b/>
                <w:sz w:val="24"/>
              </w:rPr>
            </w:pPr>
          </w:p>
          <w:p w:rsidR="00F4423B" w:rsidRPr="00630D18" w:rsidRDefault="00F4423B" w:rsidP="00630D18">
            <w:pPr>
              <w:pStyle w:val="TableParagraph"/>
              <w:spacing w:before="166"/>
              <w:ind w:right="9"/>
              <w:jc w:val="center"/>
              <w:rPr>
                <w:b/>
              </w:rPr>
            </w:pPr>
            <w:r w:rsidRPr="00630D18">
              <w:rPr>
                <w:b/>
              </w:rPr>
              <w:t>Наименование</w:t>
            </w:r>
            <w:r w:rsidRPr="00630D18">
              <w:rPr>
                <w:b/>
                <w:spacing w:val="-2"/>
              </w:rPr>
              <w:t xml:space="preserve"> </w:t>
            </w:r>
            <w:r w:rsidRPr="00630D18">
              <w:rPr>
                <w:b/>
              </w:rPr>
              <w:t>циклов,</w:t>
            </w:r>
            <w:r w:rsidRPr="00630D18">
              <w:rPr>
                <w:b/>
                <w:spacing w:val="-4"/>
              </w:rPr>
              <w:t xml:space="preserve"> </w:t>
            </w:r>
            <w:r w:rsidRPr="00630D18">
              <w:rPr>
                <w:b/>
              </w:rPr>
              <w:t>дисциплин,</w:t>
            </w:r>
            <w:r w:rsidRPr="00630D18">
              <w:rPr>
                <w:b/>
                <w:spacing w:val="-4"/>
              </w:rPr>
              <w:t xml:space="preserve"> </w:t>
            </w:r>
            <w:r w:rsidRPr="00630D18">
              <w:rPr>
                <w:b/>
              </w:rPr>
              <w:t>профессиональных</w:t>
            </w:r>
            <w:r w:rsidRPr="00630D18">
              <w:rPr>
                <w:b/>
                <w:spacing w:val="-4"/>
              </w:rPr>
              <w:t xml:space="preserve"> </w:t>
            </w:r>
            <w:r w:rsidRPr="00630D18">
              <w:rPr>
                <w:b/>
              </w:rPr>
              <w:t>модулей,</w:t>
            </w:r>
            <w:r w:rsidRPr="00630D18">
              <w:rPr>
                <w:b/>
                <w:spacing w:val="-4"/>
              </w:rPr>
              <w:t xml:space="preserve"> </w:t>
            </w:r>
            <w:r w:rsidRPr="00630D18">
              <w:rPr>
                <w:b/>
              </w:rPr>
              <w:t>МДК,</w:t>
            </w:r>
            <w:r w:rsidRPr="00630D18">
              <w:rPr>
                <w:b/>
                <w:spacing w:val="-4"/>
              </w:rPr>
              <w:t xml:space="preserve"> </w:t>
            </w:r>
            <w:r w:rsidRPr="00630D18">
              <w:rPr>
                <w:b/>
              </w:rPr>
              <w:t>практик</w:t>
            </w:r>
          </w:p>
        </w:tc>
        <w:tc>
          <w:tcPr>
            <w:tcW w:w="8001" w:type="dxa"/>
            <w:gridSpan w:val="8"/>
            <w:vAlign w:val="center"/>
          </w:tcPr>
          <w:p w:rsidR="00F4423B" w:rsidRPr="00630D18" w:rsidRDefault="00F4423B" w:rsidP="00630D18">
            <w:pPr>
              <w:pStyle w:val="TableParagraph"/>
              <w:spacing w:line="276" w:lineRule="auto"/>
              <w:ind w:left="207" w:right="198"/>
              <w:jc w:val="center"/>
              <w:rPr>
                <w:b/>
              </w:rPr>
            </w:pPr>
            <w:r w:rsidRPr="00630D18">
              <w:rPr>
                <w:b/>
              </w:rPr>
              <w:t>Распределение учебной</w:t>
            </w:r>
            <w:r w:rsidRPr="00630D18">
              <w:rPr>
                <w:b/>
                <w:spacing w:val="-53"/>
              </w:rPr>
              <w:t xml:space="preserve"> </w:t>
            </w:r>
            <w:r w:rsidRPr="00630D18">
              <w:rPr>
                <w:b/>
              </w:rPr>
              <w:t>нагрузки</w:t>
            </w:r>
            <w:r w:rsidRPr="00630D18">
              <w:rPr>
                <w:b/>
                <w:spacing w:val="-3"/>
              </w:rPr>
              <w:t xml:space="preserve"> </w:t>
            </w:r>
            <w:r w:rsidRPr="00630D18">
              <w:rPr>
                <w:b/>
              </w:rPr>
              <w:t>по курсами</w:t>
            </w:r>
          </w:p>
          <w:p w:rsidR="00F4423B" w:rsidRPr="00630D18" w:rsidRDefault="00F4423B" w:rsidP="00630D18">
            <w:pPr>
              <w:pStyle w:val="TableParagraph"/>
              <w:spacing w:line="251" w:lineRule="exact"/>
              <w:ind w:left="207" w:right="200"/>
              <w:jc w:val="center"/>
              <w:rPr>
                <w:b/>
              </w:rPr>
            </w:pPr>
            <w:r w:rsidRPr="00630D18">
              <w:rPr>
                <w:b/>
              </w:rPr>
              <w:t>семестрам (час. в</w:t>
            </w:r>
            <w:r w:rsidRPr="00630D18">
              <w:rPr>
                <w:b/>
                <w:spacing w:val="-5"/>
              </w:rPr>
              <w:t xml:space="preserve"> </w:t>
            </w:r>
            <w:r w:rsidRPr="00630D18">
              <w:rPr>
                <w:b/>
              </w:rPr>
              <w:t>семестр)</w:t>
            </w:r>
          </w:p>
        </w:tc>
      </w:tr>
      <w:tr w:rsidR="00F4423B" w:rsidTr="00630D18">
        <w:trPr>
          <w:trHeight w:val="305"/>
          <w:jc w:val="center"/>
        </w:trPr>
        <w:tc>
          <w:tcPr>
            <w:tcW w:w="1175" w:type="dxa"/>
            <w:vMerge/>
            <w:tcBorders>
              <w:top w:val="nil"/>
            </w:tcBorders>
            <w:textDirection w:val="btLr"/>
          </w:tcPr>
          <w:p w:rsidR="00F4423B" w:rsidRPr="00630D18" w:rsidRDefault="00F4423B" w:rsidP="00630D18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5404" w:type="dxa"/>
            <w:vMerge/>
            <w:tcBorders>
              <w:top w:val="nil"/>
            </w:tcBorders>
          </w:tcPr>
          <w:p w:rsidR="00F4423B" w:rsidRPr="00630D18" w:rsidRDefault="00F4423B" w:rsidP="00630D18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F4423B" w:rsidRPr="00630D18" w:rsidRDefault="00F4423B" w:rsidP="00630D18">
            <w:pPr>
              <w:pStyle w:val="TableParagraph"/>
              <w:spacing w:before="9"/>
              <w:ind w:left="108"/>
              <w:jc w:val="center"/>
              <w:rPr>
                <w:lang w:val="en-US"/>
              </w:rPr>
            </w:pPr>
            <w:r w:rsidRPr="00630D18">
              <w:rPr>
                <w:lang w:val="en-US"/>
              </w:rPr>
              <w:t>I</w:t>
            </w:r>
            <w:r w:rsidRPr="00630D18">
              <w:rPr>
                <w:spacing w:val="-2"/>
                <w:lang w:val="en-US"/>
              </w:rPr>
              <w:t xml:space="preserve"> </w:t>
            </w:r>
            <w:r w:rsidRPr="00630D18">
              <w:rPr>
                <w:lang w:val="en-US"/>
              </w:rPr>
              <w:t>курс</w:t>
            </w:r>
          </w:p>
        </w:tc>
        <w:tc>
          <w:tcPr>
            <w:tcW w:w="2000" w:type="dxa"/>
            <w:gridSpan w:val="2"/>
            <w:vAlign w:val="center"/>
          </w:tcPr>
          <w:p w:rsidR="00F4423B" w:rsidRPr="00630D18" w:rsidRDefault="00F4423B" w:rsidP="00630D18">
            <w:pPr>
              <w:pStyle w:val="TableParagraph"/>
              <w:spacing w:before="9"/>
              <w:ind w:left="108"/>
              <w:jc w:val="center"/>
              <w:rPr>
                <w:lang w:val="en-US"/>
              </w:rPr>
            </w:pPr>
            <w:r w:rsidRPr="00630D18">
              <w:rPr>
                <w:lang w:val="en-US"/>
              </w:rPr>
              <w:t>II</w:t>
            </w:r>
            <w:r w:rsidRPr="00630D18">
              <w:rPr>
                <w:spacing w:val="-2"/>
                <w:lang w:val="en-US"/>
              </w:rPr>
              <w:t xml:space="preserve"> </w:t>
            </w:r>
            <w:r w:rsidRPr="00630D18">
              <w:rPr>
                <w:lang w:val="en-US"/>
              </w:rPr>
              <w:t>курс</w:t>
            </w:r>
          </w:p>
        </w:tc>
        <w:tc>
          <w:tcPr>
            <w:tcW w:w="2000" w:type="dxa"/>
            <w:gridSpan w:val="2"/>
            <w:vAlign w:val="center"/>
          </w:tcPr>
          <w:p w:rsidR="00F4423B" w:rsidRPr="00630D18" w:rsidRDefault="00F4423B" w:rsidP="00630D18">
            <w:pPr>
              <w:pStyle w:val="TableParagraph"/>
              <w:spacing w:before="9"/>
              <w:ind w:left="107"/>
              <w:jc w:val="center"/>
              <w:rPr>
                <w:lang w:val="en-US"/>
              </w:rPr>
            </w:pPr>
            <w:r w:rsidRPr="00630D18">
              <w:rPr>
                <w:lang w:val="en-US"/>
              </w:rPr>
              <w:t>III</w:t>
            </w:r>
            <w:r w:rsidRPr="00630D18">
              <w:rPr>
                <w:spacing w:val="-7"/>
                <w:lang w:val="en-US"/>
              </w:rPr>
              <w:t xml:space="preserve"> </w:t>
            </w:r>
            <w:r w:rsidRPr="00630D18">
              <w:rPr>
                <w:lang w:val="en-US"/>
              </w:rPr>
              <w:t>курс</w:t>
            </w:r>
          </w:p>
        </w:tc>
        <w:tc>
          <w:tcPr>
            <w:tcW w:w="2001" w:type="dxa"/>
            <w:gridSpan w:val="2"/>
            <w:vAlign w:val="center"/>
          </w:tcPr>
          <w:p w:rsidR="00F4423B" w:rsidRPr="00F4423B" w:rsidRDefault="00F4423B" w:rsidP="00630D18">
            <w:pPr>
              <w:pStyle w:val="TableParagraph"/>
              <w:spacing w:before="9"/>
              <w:ind w:left="107"/>
              <w:jc w:val="center"/>
            </w:pPr>
            <w:r w:rsidRPr="00630D18">
              <w:rPr>
                <w:lang w:val="en-US"/>
              </w:rPr>
              <w:t>IV</w:t>
            </w:r>
            <w:r>
              <w:t xml:space="preserve"> курс</w:t>
            </w:r>
          </w:p>
        </w:tc>
      </w:tr>
      <w:tr w:rsidR="000B0C18" w:rsidTr="00630D18">
        <w:trPr>
          <w:trHeight w:val="530"/>
          <w:jc w:val="center"/>
        </w:trPr>
        <w:tc>
          <w:tcPr>
            <w:tcW w:w="1175" w:type="dxa"/>
            <w:vMerge/>
            <w:tcBorders>
              <w:top w:val="nil"/>
            </w:tcBorders>
            <w:textDirection w:val="btL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5404" w:type="dxa"/>
            <w:vMerge/>
            <w:tcBorders>
              <w:top w:val="nil"/>
            </w:tcBorders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173"/>
              <w:ind w:left="-1"/>
              <w:jc w:val="center"/>
              <w:rPr>
                <w:spacing w:val="-1"/>
                <w:lang w:val="en-US"/>
              </w:rPr>
            </w:pPr>
            <w:r w:rsidRPr="00630D18">
              <w:rPr>
                <w:lang w:val="en-US"/>
              </w:rPr>
              <w:t>1</w:t>
            </w:r>
            <w:r w:rsidRPr="00630D18">
              <w:rPr>
                <w:spacing w:val="-2"/>
                <w:lang w:val="en-US"/>
              </w:rPr>
              <w:t xml:space="preserve"> </w:t>
            </w:r>
            <w:r w:rsidRPr="00630D18">
              <w:rPr>
                <w:lang w:val="en-US"/>
              </w:rPr>
              <w:t>сем.</w:t>
            </w:r>
            <w:r w:rsidRPr="00630D18">
              <w:rPr>
                <w:spacing w:val="-1"/>
                <w:lang w:val="en-US"/>
              </w:rPr>
              <w:t xml:space="preserve"> </w:t>
            </w:r>
          </w:p>
          <w:p w:rsidR="000B0C18" w:rsidRPr="00DF012C" w:rsidRDefault="000B0C18" w:rsidP="00630D18">
            <w:pPr>
              <w:pStyle w:val="TableParagraph"/>
              <w:spacing w:before="173"/>
              <w:ind w:left="-1"/>
              <w:jc w:val="center"/>
            </w:pPr>
            <w:r w:rsidRPr="00630D18">
              <w:rPr>
                <w:spacing w:val="-1"/>
              </w:rPr>
              <w:t xml:space="preserve">16 </w:t>
            </w:r>
            <w:r w:rsidRPr="00630D18">
              <w:rPr>
                <w:lang w:val="en-US"/>
              </w:rPr>
              <w:t>нед</w:t>
            </w:r>
            <w:r>
              <w:t>.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173"/>
              <w:ind w:left="-1"/>
              <w:jc w:val="center"/>
              <w:rPr>
                <w:lang w:val="en-US"/>
              </w:rPr>
            </w:pPr>
            <w:r w:rsidRPr="00630D18">
              <w:rPr>
                <w:lang w:val="en-US"/>
              </w:rPr>
              <w:t xml:space="preserve">2 сем. </w:t>
            </w:r>
          </w:p>
          <w:p w:rsidR="000B0C18" w:rsidRPr="00630D18" w:rsidRDefault="000B0C18" w:rsidP="00630D18">
            <w:pPr>
              <w:pStyle w:val="TableParagraph"/>
              <w:spacing w:before="173"/>
              <w:ind w:left="-1"/>
              <w:jc w:val="center"/>
              <w:rPr>
                <w:lang w:val="en-US"/>
              </w:rPr>
            </w:pPr>
            <w:r>
              <w:t xml:space="preserve">23 </w:t>
            </w:r>
            <w:r w:rsidRPr="00630D18">
              <w:rPr>
                <w:lang w:val="en-US"/>
              </w:rPr>
              <w:t>нед.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173"/>
              <w:ind w:left="-1"/>
              <w:jc w:val="center"/>
              <w:rPr>
                <w:spacing w:val="1"/>
                <w:lang w:val="en-US"/>
              </w:rPr>
            </w:pPr>
            <w:r w:rsidRPr="00630D18">
              <w:rPr>
                <w:lang w:val="en-US"/>
              </w:rPr>
              <w:t>3</w:t>
            </w:r>
            <w:r w:rsidRPr="00630D18">
              <w:rPr>
                <w:spacing w:val="1"/>
                <w:lang w:val="en-US"/>
              </w:rPr>
              <w:t xml:space="preserve"> </w:t>
            </w:r>
            <w:r w:rsidRPr="00630D18">
              <w:rPr>
                <w:lang w:val="en-US"/>
              </w:rPr>
              <w:t>сем.</w:t>
            </w:r>
            <w:r w:rsidRPr="00630D18">
              <w:rPr>
                <w:spacing w:val="1"/>
                <w:lang w:val="en-US"/>
              </w:rPr>
              <w:t xml:space="preserve"> </w:t>
            </w:r>
          </w:p>
          <w:p w:rsidR="000B0C18" w:rsidRPr="00630D18" w:rsidRDefault="000B0C18" w:rsidP="00630D18">
            <w:pPr>
              <w:pStyle w:val="TableParagraph"/>
              <w:spacing w:before="173"/>
              <w:ind w:left="-1"/>
              <w:jc w:val="center"/>
              <w:rPr>
                <w:lang w:val="en-US"/>
              </w:rPr>
            </w:pPr>
            <w:r w:rsidRPr="00630D18">
              <w:rPr>
                <w:spacing w:val="1"/>
              </w:rPr>
              <w:t xml:space="preserve">16 </w:t>
            </w:r>
            <w:r w:rsidRPr="00630D18">
              <w:rPr>
                <w:lang w:val="en-US"/>
              </w:rPr>
              <w:t>нед.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173"/>
              <w:ind w:left="-1"/>
              <w:jc w:val="center"/>
              <w:rPr>
                <w:spacing w:val="-5"/>
                <w:lang w:val="en-US"/>
              </w:rPr>
            </w:pPr>
            <w:r w:rsidRPr="00630D18">
              <w:rPr>
                <w:lang w:val="en-US"/>
              </w:rPr>
              <w:t>4</w:t>
            </w:r>
            <w:r w:rsidRPr="00630D18">
              <w:rPr>
                <w:spacing w:val="1"/>
                <w:lang w:val="en-US"/>
              </w:rPr>
              <w:t xml:space="preserve"> </w:t>
            </w:r>
            <w:r w:rsidRPr="00630D18">
              <w:rPr>
                <w:lang w:val="en-US"/>
              </w:rPr>
              <w:t>сем.</w:t>
            </w:r>
            <w:r w:rsidRPr="00630D18">
              <w:rPr>
                <w:spacing w:val="1"/>
                <w:lang w:val="en-US"/>
              </w:rPr>
              <w:t xml:space="preserve"> </w:t>
            </w:r>
            <w:r w:rsidRPr="00630D18">
              <w:rPr>
                <w:spacing w:val="-5"/>
                <w:lang w:val="en-US"/>
              </w:rPr>
              <w:t xml:space="preserve"> </w:t>
            </w:r>
          </w:p>
          <w:p w:rsidR="000B0C18" w:rsidRPr="00630D18" w:rsidRDefault="000B0C18" w:rsidP="00630D18">
            <w:pPr>
              <w:pStyle w:val="TableParagraph"/>
              <w:spacing w:before="173"/>
              <w:ind w:left="-1"/>
              <w:jc w:val="center"/>
              <w:rPr>
                <w:lang w:val="en-US"/>
              </w:rPr>
            </w:pPr>
            <w:r w:rsidRPr="00630D18">
              <w:rPr>
                <w:spacing w:val="-5"/>
              </w:rPr>
              <w:t xml:space="preserve">23 </w:t>
            </w:r>
            <w:r w:rsidRPr="00630D18">
              <w:rPr>
                <w:lang w:val="en-US"/>
              </w:rPr>
              <w:t>нед.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172"/>
              <w:ind w:left="-1"/>
              <w:jc w:val="center"/>
              <w:rPr>
                <w:spacing w:val="-5"/>
              </w:rPr>
            </w:pPr>
            <w:r w:rsidRPr="00DF012C">
              <w:t>5</w:t>
            </w:r>
            <w:r w:rsidRPr="00630D18">
              <w:rPr>
                <w:spacing w:val="1"/>
              </w:rPr>
              <w:t xml:space="preserve"> </w:t>
            </w:r>
            <w:r w:rsidRPr="00DF012C">
              <w:t>сем.</w:t>
            </w:r>
            <w:r w:rsidRPr="00630D18">
              <w:rPr>
                <w:spacing w:val="-5"/>
              </w:rPr>
              <w:t xml:space="preserve"> </w:t>
            </w:r>
          </w:p>
          <w:p w:rsidR="000B0C18" w:rsidRPr="00DF012C" w:rsidRDefault="000B0C18" w:rsidP="00630D18">
            <w:pPr>
              <w:pStyle w:val="TableParagraph"/>
              <w:spacing w:before="172"/>
              <w:ind w:left="-1"/>
              <w:jc w:val="center"/>
            </w:pPr>
            <w:r w:rsidRPr="00630D18">
              <w:rPr>
                <w:spacing w:val="-5"/>
              </w:rPr>
              <w:t xml:space="preserve">16 </w:t>
            </w:r>
            <w:r w:rsidRPr="00DF012C">
              <w:t>нед.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172"/>
              <w:ind w:left="-1"/>
              <w:jc w:val="center"/>
              <w:rPr>
                <w:spacing w:val="-5"/>
              </w:rPr>
            </w:pPr>
            <w:r w:rsidRPr="00DF012C">
              <w:t>6</w:t>
            </w:r>
            <w:r w:rsidRPr="00630D18">
              <w:rPr>
                <w:spacing w:val="1"/>
              </w:rPr>
              <w:t xml:space="preserve"> </w:t>
            </w:r>
            <w:r>
              <w:t>сем.</w:t>
            </w:r>
            <w:r w:rsidRPr="00630D18">
              <w:rPr>
                <w:spacing w:val="-5"/>
              </w:rPr>
              <w:t xml:space="preserve"> </w:t>
            </w:r>
          </w:p>
          <w:p w:rsidR="000B0C18" w:rsidRPr="00DF012C" w:rsidRDefault="000B0C18" w:rsidP="00630D18">
            <w:pPr>
              <w:pStyle w:val="TableParagraph"/>
              <w:spacing w:before="172"/>
              <w:ind w:left="-1"/>
              <w:jc w:val="center"/>
            </w:pPr>
            <w:r w:rsidRPr="00630D18">
              <w:rPr>
                <w:spacing w:val="-5"/>
              </w:rPr>
              <w:t xml:space="preserve">23 </w:t>
            </w:r>
            <w:r w:rsidRPr="00DF012C">
              <w:t>нед.</w:t>
            </w:r>
          </w:p>
        </w:tc>
        <w:tc>
          <w:tcPr>
            <w:tcW w:w="1000" w:type="dxa"/>
            <w:vAlign w:val="center"/>
          </w:tcPr>
          <w:p w:rsidR="000B0C18" w:rsidRDefault="000B0C18" w:rsidP="00630D18">
            <w:pPr>
              <w:pStyle w:val="TableParagraph"/>
              <w:spacing w:before="172"/>
              <w:ind w:left="-1"/>
              <w:jc w:val="center"/>
            </w:pPr>
            <w:r>
              <w:t>7</w:t>
            </w:r>
            <w:r w:rsidRPr="00630D18">
              <w:rPr>
                <w:spacing w:val="1"/>
              </w:rPr>
              <w:t xml:space="preserve"> </w:t>
            </w:r>
            <w:r>
              <w:t>сем.</w:t>
            </w:r>
          </w:p>
          <w:p w:rsidR="000B0C18" w:rsidRPr="00DF012C" w:rsidRDefault="000B0C18" w:rsidP="00630D18">
            <w:pPr>
              <w:pStyle w:val="TableParagraph"/>
              <w:spacing w:before="172"/>
              <w:ind w:left="-1"/>
              <w:jc w:val="center"/>
            </w:pPr>
            <w:r>
              <w:t>17</w:t>
            </w:r>
            <w:r w:rsidRPr="00630D18">
              <w:rPr>
                <w:spacing w:val="-5"/>
              </w:rPr>
              <w:t xml:space="preserve"> </w:t>
            </w:r>
            <w:r w:rsidRPr="00DF012C">
              <w:t>нед.</w:t>
            </w:r>
          </w:p>
        </w:tc>
        <w:tc>
          <w:tcPr>
            <w:tcW w:w="1001" w:type="dxa"/>
            <w:vAlign w:val="center"/>
          </w:tcPr>
          <w:p w:rsidR="005A01C7" w:rsidRPr="00630D18" w:rsidRDefault="000B0C18" w:rsidP="00630D18">
            <w:pPr>
              <w:pStyle w:val="TableParagraph"/>
              <w:spacing w:before="172"/>
              <w:ind w:left="-1"/>
              <w:jc w:val="center"/>
              <w:rPr>
                <w:spacing w:val="-5"/>
              </w:rPr>
            </w:pPr>
            <w:r>
              <w:t>8</w:t>
            </w:r>
            <w:r w:rsidRPr="00630D18">
              <w:rPr>
                <w:spacing w:val="1"/>
              </w:rPr>
              <w:t xml:space="preserve"> </w:t>
            </w:r>
            <w:r>
              <w:t>сем.</w:t>
            </w:r>
            <w:r w:rsidRPr="00630D18">
              <w:rPr>
                <w:spacing w:val="-5"/>
              </w:rPr>
              <w:t xml:space="preserve"> </w:t>
            </w:r>
          </w:p>
          <w:p w:rsidR="000B0C18" w:rsidRPr="00DF012C" w:rsidRDefault="00C92DD8" w:rsidP="00630D18">
            <w:pPr>
              <w:pStyle w:val="TableParagraph"/>
              <w:spacing w:before="172"/>
              <w:ind w:left="-1"/>
              <w:jc w:val="center"/>
            </w:pPr>
            <w:r>
              <w:t xml:space="preserve">13 </w:t>
            </w:r>
            <w:r w:rsidR="000B0C18" w:rsidRPr="00DF012C">
              <w:t>нед.</w:t>
            </w: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ABF8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.00</w:t>
            </w:r>
          </w:p>
        </w:tc>
        <w:tc>
          <w:tcPr>
            <w:tcW w:w="5404" w:type="dxa"/>
            <w:shd w:val="clear" w:color="auto" w:fill="FBD4B4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бщеобразов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ельный учебный цикл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2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3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96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76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630D18">
              <w:rPr>
                <w:sz w:val="20"/>
              </w:rPr>
              <w:t>142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  <w:tc>
          <w:tcPr>
            <w:tcW w:w="1001" w:type="dxa"/>
            <w:shd w:val="clear" w:color="auto" w:fill="FBD4B4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0</w:t>
            </w:r>
          </w:p>
        </w:tc>
        <w:tc>
          <w:tcPr>
            <w:tcW w:w="5404" w:type="dxa"/>
            <w:shd w:val="clear" w:color="000000" w:fill="D9D9D9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Базовые обще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б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разовательные учебные дисц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п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лины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56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18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4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1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Русский язык 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0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2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 Литература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81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3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Иностранный язык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4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53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4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атематика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4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4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5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История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6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Физическая ку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ь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ура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4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53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7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сновы безопасн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ти жизнедеяте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ь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ости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8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8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Физика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7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0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09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бществознание  (включая эконом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ку и право)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4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4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10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 География           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11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Родная литература  (русская) 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б.12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Астрономия </w:t>
            </w:r>
          </w:p>
        </w:tc>
        <w:tc>
          <w:tcPr>
            <w:tcW w:w="1000" w:type="dxa"/>
            <w:vAlign w:val="center"/>
          </w:tcPr>
          <w:p w:rsidR="000B0C18" w:rsidRPr="00630D18" w:rsidRDefault="00240BA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п.00</w:t>
            </w:r>
          </w:p>
        </w:tc>
        <w:tc>
          <w:tcPr>
            <w:tcW w:w="5404" w:type="dxa"/>
            <w:shd w:val="clear" w:color="000000" w:fill="D9D9D9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офильные 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б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щеобразовате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ь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ые учебные д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циплины 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F54900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16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8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п.13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Информатика  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8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п.14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Химия 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6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УДп.15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Биология 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0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Д.00</w:t>
            </w:r>
          </w:p>
        </w:tc>
        <w:tc>
          <w:tcPr>
            <w:tcW w:w="5404" w:type="dxa"/>
            <w:shd w:val="clear" w:color="000000" w:fill="D9D9D9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Дополнительные учебные дисц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п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лины 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D9D9D9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Д.16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Основы проектно-исследовательской деятельности 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Индивидуальный проект* 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5"/>
          <w:jc w:val="center"/>
        </w:trPr>
        <w:tc>
          <w:tcPr>
            <w:tcW w:w="1175" w:type="dxa"/>
          </w:tcPr>
          <w:p w:rsidR="000B0C18" w:rsidRPr="00630D18" w:rsidRDefault="000B0C18" w:rsidP="00630D18">
            <w:pPr>
              <w:pStyle w:val="TableParagraph"/>
              <w:spacing w:line="253" w:lineRule="exact"/>
              <w:ind w:left="105"/>
              <w:jc w:val="center"/>
              <w:rPr>
                <w:b/>
              </w:rPr>
            </w:pPr>
            <w:r w:rsidRPr="00630D18">
              <w:rPr>
                <w:b/>
              </w:rPr>
              <w:t>ОГСЭ.00</w:t>
            </w:r>
          </w:p>
        </w:tc>
        <w:tc>
          <w:tcPr>
            <w:tcW w:w="5404" w:type="dxa"/>
          </w:tcPr>
          <w:p w:rsidR="000B0C18" w:rsidRPr="00630D18" w:rsidRDefault="000B0C18" w:rsidP="00630D18">
            <w:pPr>
              <w:pStyle w:val="TableParagraph"/>
              <w:spacing w:line="253" w:lineRule="exact"/>
              <w:ind w:left="177"/>
              <w:rPr>
                <w:b/>
              </w:rPr>
            </w:pPr>
            <w:r w:rsidRPr="00630D18">
              <w:rPr>
                <w:b/>
              </w:rPr>
              <w:t>Общий</w:t>
            </w:r>
            <w:r w:rsidRPr="00630D18">
              <w:rPr>
                <w:b/>
                <w:spacing w:val="-5"/>
              </w:rPr>
              <w:t xml:space="preserve"> </w:t>
            </w:r>
            <w:r w:rsidRPr="00630D18">
              <w:rPr>
                <w:b/>
              </w:rPr>
              <w:t>гуманитарный</w:t>
            </w:r>
            <w:r w:rsidRPr="00630D18">
              <w:rPr>
                <w:b/>
                <w:spacing w:val="-5"/>
              </w:rPr>
              <w:t xml:space="preserve"> </w:t>
            </w:r>
            <w:r w:rsidRPr="00630D18">
              <w:rPr>
                <w:b/>
              </w:rPr>
              <w:t>и</w:t>
            </w:r>
            <w:r w:rsidRPr="00630D18">
              <w:rPr>
                <w:b/>
                <w:spacing w:val="-4"/>
              </w:rPr>
              <w:t xml:space="preserve"> </w:t>
            </w:r>
            <w:r w:rsidRPr="00630D18">
              <w:rPr>
                <w:b/>
              </w:rPr>
              <w:t>социально-экономический</w:t>
            </w:r>
            <w:r w:rsidRPr="00630D18">
              <w:rPr>
                <w:b/>
                <w:spacing w:val="-5"/>
              </w:rPr>
              <w:t xml:space="preserve"> </w:t>
            </w:r>
            <w:r w:rsidRPr="00630D18">
              <w:rPr>
                <w:b/>
              </w:rPr>
              <w:lastRenderedPageBreak/>
              <w:t>цикл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B0C18" w:rsidTr="00630D18">
        <w:trPr>
          <w:trHeight w:val="290"/>
          <w:jc w:val="center"/>
        </w:trPr>
        <w:tc>
          <w:tcPr>
            <w:tcW w:w="1175" w:type="dxa"/>
          </w:tcPr>
          <w:p w:rsidR="000B0C18" w:rsidRPr="00630D18" w:rsidRDefault="000B0C18" w:rsidP="00630D18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ОГСЭ.01</w:t>
            </w:r>
          </w:p>
        </w:tc>
        <w:tc>
          <w:tcPr>
            <w:tcW w:w="5404" w:type="dxa"/>
          </w:tcPr>
          <w:p w:rsidR="000B0C18" w:rsidRPr="00630D18" w:rsidRDefault="000B0C18" w:rsidP="00630D18">
            <w:pPr>
              <w:pStyle w:val="TableParagraph"/>
              <w:spacing w:line="228" w:lineRule="exact"/>
              <w:ind w:left="177"/>
              <w:rPr>
                <w:sz w:val="20"/>
              </w:rPr>
            </w:pPr>
            <w:r w:rsidRPr="00630D18">
              <w:rPr>
                <w:sz w:val="20"/>
              </w:rPr>
              <w:t>Основы</w:t>
            </w:r>
            <w:r w:rsidRPr="00630D18">
              <w:rPr>
                <w:spacing w:val="-3"/>
                <w:sz w:val="20"/>
              </w:rPr>
              <w:t xml:space="preserve"> </w:t>
            </w:r>
            <w:r w:rsidRPr="00630D18">
              <w:rPr>
                <w:sz w:val="20"/>
              </w:rPr>
              <w:t>философии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43" w:line="144" w:lineRule="auto"/>
              <w:ind w:left="90" w:right="146"/>
              <w:jc w:val="center"/>
              <w:rPr>
                <w:position w:val="-7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before="43" w:line="144" w:lineRule="auto"/>
              <w:ind w:left="90" w:right="146"/>
              <w:jc w:val="center"/>
              <w:rPr>
                <w:sz w:val="14"/>
              </w:rPr>
            </w:pPr>
            <w:r w:rsidRPr="00630D18">
              <w:rPr>
                <w:position w:val="-7"/>
              </w:rPr>
              <w:t>*</w:t>
            </w:r>
            <w:r w:rsidRPr="00630D18">
              <w:rPr>
                <w:sz w:val="14"/>
              </w:rPr>
              <w:t>20</w:t>
            </w:r>
          </w:p>
        </w:tc>
        <w:tc>
          <w:tcPr>
            <w:tcW w:w="1000" w:type="dxa"/>
            <w:vAlign w:val="center"/>
          </w:tcPr>
          <w:p w:rsidR="000B0C18" w:rsidRPr="00DF012C" w:rsidRDefault="000B0C18" w:rsidP="00630D18">
            <w:pPr>
              <w:pStyle w:val="TableParagraph"/>
              <w:spacing w:line="253" w:lineRule="exact"/>
              <w:ind w:left="108"/>
              <w:jc w:val="center"/>
            </w:pPr>
            <w:r w:rsidRPr="00DF012C">
              <w:t>*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B0C18" w:rsidTr="00630D18">
        <w:trPr>
          <w:trHeight w:val="290"/>
          <w:jc w:val="center"/>
        </w:trPr>
        <w:tc>
          <w:tcPr>
            <w:tcW w:w="1175" w:type="dxa"/>
          </w:tcPr>
          <w:p w:rsidR="000B0C18" w:rsidRPr="00630D18" w:rsidRDefault="000B0C18" w:rsidP="00630D18">
            <w:pPr>
              <w:pStyle w:val="TableParagraph"/>
              <w:spacing w:line="228" w:lineRule="exact"/>
              <w:ind w:left="105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ОГСЭ.02</w:t>
            </w:r>
          </w:p>
        </w:tc>
        <w:tc>
          <w:tcPr>
            <w:tcW w:w="5404" w:type="dxa"/>
          </w:tcPr>
          <w:p w:rsidR="000B0C18" w:rsidRPr="00630D18" w:rsidRDefault="000B0C18" w:rsidP="00630D18">
            <w:pPr>
              <w:pStyle w:val="TableParagraph"/>
              <w:spacing w:line="228" w:lineRule="exact"/>
              <w:ind w:left="177"/>
              <w:rPr>
                <w:sz w:val="20"/>
              </w:rPr>
            </w:pPr>
            <w:r w:rsidRPr="00630D18">
              <w:rPr>
                <w:sz w:val="20"/>
              </w:rPr>
              <w:t>История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DF012C" w:rsidRDefault="000B0C18" w:rsidP="00630D18">
            <w:pPr>
              <w:pStyle w:val="TableParagraph"/>
              <w:spacing w:line="253" w:lineRule="exact"/>
              <w:ind w:right="196"/>
              <w:jc w:val="center"/>
            </w:pPr>
            <w:r w:rsidRPr="00DF012C">
              <w:t>*</w:t>
            </w:r>
          </w:p>
        </w:tc>
        <w:tc>
          <w:tcPr>
            <w:tcW w:w="1000" w:type="dxa"/>
            <w:vAlign w:val="center"/>
          </w:tcPr>
          <w:p w:rsidR="000B0C18" w:rsidRPr="00DF012C" w:rsidRDefault="000B0C18" w:rsidP="00630D18">
            <w:pPr>
              <w:pStyle w:val="TableParagraph"/>
              <w:spacing w:line="253" w:lineRule="exact"/>
              <w:ind w:left="108"/>
              <w:jc w:val="center"/>
            </w:pPr>
            <w:r w:rsidRPr="00DF012C">
              <w:t>*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B0C18" w:rsidTr="00630D18">
        <w:trPr>
          <w:trHeight w:val="290"/>
          <w:jc w:val="center"/>
        </w:trPr>
        <w:tc>
          <w:tcPr>
            <w:tcW w:w="1175" w:type="dxa"/>
            <w:shd w:val="clear" w:color="000000" w:fill="FCD5B4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Э.00</w:t>
            </w:r>
          </w:p>
        </w:tc>
        <w:tc>
          <w:tcPr>
            <w:tcW w:w="5404" w:type="dxa"/>
            <w:shd w:val="clear" w:color="000000" w:fill="FCD5B4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бщий гуман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арный и соц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ально-экономический цикл 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F4423B" w:rsidRDefault="00BE1222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DF012C" w:rsidRDefault="00BE1222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DF012C" w:rsidRDefault="00BE1222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8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2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56</w:t>
            </w:r>
          </w:p>
        </w:tc>
        <w:tc>
          <w:tcPr>
            <w:tcW w:w="1001" w:type="dxa"/>
            <w:shd w:val="clear" w:color="auto" w:fill="FBD4B4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08</w:t>
            </w:r>
          </w:p>
        </w:tc>
      </w:tr>
      <w:tr w:rsidR="000B0C18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ГСЭ.01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сновы философии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ГСЭ.02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История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BE1222" w:rsidRDefault="00BE1222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36</w:t>
            </w: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0B0C18" w:rsidRPr="00630D18" w:rsidRDefault="000B0C1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0B0C18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ГСЭ.03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0B0C18" w:rsidRPr="00630D18" w:rsidRDefault="000B0C18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Иностранный язык в профессиона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ь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ной деятельности </w:t>
            </w:r>
          </w:p>
        </w:tc>
        <w:tc>
          <w:tcPr>
            <w:tcW w:w="1000" w:type="dxa"/>
            <w:vAlign w:val="center"/>
          </w:tcPr>
          <w:p w:rsidR="000B0C18" w:rsidRPr="00F4423B" w:rsidRDefault="000B0C1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0B0C18" w:rsidRPr="00DF012C" w:rsidRDefault="000B0C1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0B0C18" w:rsidRPr="00DF012C" w:rsidRDefault="00BE1222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24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0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4</w:t>
            </w:r>
          </w:p>
        </w:tc>
        <w:tc>
          <w:tcPr>
            <w:tcW w:w="1000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8</w:t>
            </w:r>
          </w:p>
        </w:tc>
        <w:tc>
          <w:tcPr>
            <w:tcW w:w="1001" w:type="dxa"/>
            <w:vAlign w:val="center"/>
          </w:tcPr>
          <w:p w:rsidR="000B0C18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</w:tr>
      <w:tr w:rsidR="00BE1222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ГСЭ.04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Физическая ку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ь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ура/Адаптивная физическая культ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у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ра</w:t>
            </w:r>
          </w:p>
        </w:tc>
        <w:tc>
          <w:tcPr>
            <w:tcW w:w="1000" w:type="dxa"/>
            <w:vAlign w:val="center"/>
          </w:tcPr>
          <w:p w:rsidR="00BE1222" w:rsidRPr="00F4423B" w:rsidRDefault="00BE1222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BE1222" w:rsidRPr="00DF012C" w:rsidRDefault="00BE1222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BE1222" w:rsidRPr="00DF012C" w:rsidRDefault="00BE1222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24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2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0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4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8</w:t>
            </w:r>
          </w:p>
        </w:tc>
        <w:tc>
          <w:tcPr>
            <w:tcW w:w="1001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</w:tr>
      <w:tr w:rsidR="00BE1222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ГСЭ.05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сихология общ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ния/Коммуникативный практикум 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BE1222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ГСЭ.06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сновы финанс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вой  грамотности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</w:tr>
      <w:tr w:rsidR="00BE1222" w:rsidTr="00630D18">
        <w:trPr>
          <w:trHeight w:val="290"/>
          <w:jc w:val="center"/>
        </w:trPr>
        <w:tc>
          <w:tcPr>
            <w:tcW w:w="1175" w:type="dxa"/>
            <w:shd w:val="clear" w:color="000000" w:fill="FCD5B4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ЕН.00</w:t>
            </w:r>
          </w:p>
        </w:tc>
        <w:tc>
          <w:tcPr>
            <w:tcW w:w="5404" w:type="dxa"/>
            <w:shd w:val="clear" w:color="000000" w:fill="FCD5B4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 Математический и общий естес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веннонаучный цикл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F4423B" w:rsidRDefault="003368F6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DF012C" w:rsidRDefault="003368F6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DF012C" w:rsidRDefault="003368F6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36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96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BE1222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ЕН.01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Химия 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3368F6" w:rsidRDefault="003368F6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36</w:t>
            </w:r>
          </w:p>
        </w:tc>
        <w:tc>
          <w:tcPr>
            <w:tcW w:w="1000" w:type="dxa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60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BE1222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ЕН.02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Экологические основы природ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пользования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BE1222" w:rsidRPr="00630D18" w:rsidRDefault="00BE1222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BE1222" w:rsidTr="00630D18">
        <w:trPr>
          <w:trHeight w:val="290"/>
          <w:jc w:val="center"/>
        </w:trPr>
        <w:tc>
          <w:tcPr>
            <w:tcW w:w="1175" w:type="dxa"/>
            <w:shd w:val="clear" w:color="000000" w:fill="FCD5B4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0</w:t>
            </w:r>
          </w:p>
        </w:tc>
        <w:tc>
          <w:tcPr>
            <w:tcW w:w="5404" w:type="dxa"/>
            <w:shd w:val="clear" w:color="000000" w:fill="FCD5B4"/>
            <w:vAlign w:val="center"/>
          </w:tcPr>
          <w:p w:rsidR="00BE1222" w:rsidRPr="00630D18" w:rsidRDefault="00BE1222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бщепрофесс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нальный цикл  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3368F6" w:rsidRDefault="003368F6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156</w:t>
            </w:r>
            <w:r w:rsidR="00486133">
              <w:t>/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3368F6" w:rsidRDefault="003368F6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12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3368F6" w:rsidRDefault="003368F6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2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2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80</w:t>
            </w:r>
          </w:p>
        </w:tc>
        <w:tc>
          <w:tcPr>
            <w:tcW w:w="1001" w:type="dxa"/>
            <w:shd w:val="clear" w:color="auto" w:fill="FBD4B4"/>
            <w:vAlign w:val="center"/>
          </w:tcPr>
          <w:p w:rsidR="00BE1222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4</w:t>
            </w:r>
          </w:p>
        </w:tc>
      </w:tr>
      <w:tr w:rsidR="00391BCB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3368F6" w:rsidRPr="00630D18" w:rsidRDefault="003368F6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Д.00</w:t>
            </w:r>
          </w:p>
        </w:tc>
        <w:tc>
          <w:tcPr>
            <w:tcW w:w="5404" w:type="dxa"/>
            <w:shd w:val="clear" w:color="auto" w:fill="D9D9D9"/>
            <w:vAlign w:val="center"/>
          </w:tcPr>
          <w:p w:rsidR="003368F6" w:rsidRPr="00630D18" w:rsidRDefault="003368F6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бщепрофесс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альные дисц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п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лины  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368F6" w:rsidRPr="003368F6" w:rsidRDefault="003368F6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156</w:t>
            </w:r>
            <w:r w:rsidR="00486133">
              <w:t>/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368F6" w:rsidRPr="003368F6" w:rsidRDefault="003368F6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12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368F6" w:rsidRPr="003368F6" w:rsidRDefault="003368F6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2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368F6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368F6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368F6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2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368F6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80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3368F6" w:rsidRPr="00630D18" w:rsidRDefault="003368F6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4</w:t>
            </w: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1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икробиология, физиология пит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ия, санитария и гигиена</w:t>
            </w: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64/2</w:t>
            </w: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2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рганизация х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ения и контроль запасов и сырья</w:t>
            </w: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28</w:t>
            </w: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72</w:t>
            </w: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3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Техническое осн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щение   организ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ций питания</w:t>
            </w:r>
          </w:p>
        </w:tc>
        <w:tc>
          <w:tcPr>
            <w:tcW w:w="1000" w:type="dxa"/>
            <w:vAlign w:val="center"/>
          </w:tcPr>
          <w:p w:rsidR="00486133" w:rsidRPr="003368F6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64/2</w:t>
            </w:r>
          </w:p>
        </w:tc>
        <w:tc>
          <w:tcPr>
            <w:tcW w:w="1000" w:type="dxa"/>
            <w:vAlign w:val="center"/>
          </w:tcPr>
          <w:p w:rsidR="00486133" w:rsidRPr="003368F6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4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рганизация 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б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луживания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0</w:t>
            </w: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5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сновы экономики, менеджмента и маркетинга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84</w:t>
            </w: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4</w:t>
            </w: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6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авовые основы профессиональной деятельности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7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Информационные технологии в п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фессиональной деятельности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56</w:t>
            </w: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8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храна труда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486133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52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.09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Безопасность ж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з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едеятельности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486133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24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4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CD5B4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О.00</w:t>
            </w:r>
          </w:p>
        </w:tc>
        <w:tc>
          <w:tcPr>
            <w:tcW w:w="5404" w:type="dxa"/>
            <w:shd w:val="clear" w:color="000000" w:fill="FCD5B4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рофессионал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ь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ный цикл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486133" w:rsidRPr="008C4AB2" w:rsidRDefault="008C4AB2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486133" w:rsidRPr="008C4AB2" w:rsidRDefault="008C4AB2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9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486133" w:rsidRPr="008C4AB2" w:rsidRDefault="008C4AB2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192/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44/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82/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92/4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96</w:t>
            </w:r>
          </w:p>
        </w:tc>
        <w:tc>
          <w:tcPr>
            <w:tcW w:w="1001" w:type="dxa"/>
            <w:shd w:val="clear" w:color="auto" w:fill="FBD4B4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84/4</w:t>
            </w: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М.01</w:t>
            </w:r>
          </w:p>
        </w:tc>
        <w:tc>
          <w:tcPr>
            <w:tcW w:w="5404" w:type="dxa"/>
            <w:shd w:val="clear" w:color="000000" w:fill="D9D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Организация и ведение процессов приготовления и подготовки к р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изации полуф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б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рикатов для блюд, кулинарных изд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 xml:space="preserve">лий сложного </w:t>
            </w:r>
          </w:p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ссортимента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8C4AB2" w:rsidRDefault="008C4AB2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8C4AB2" w:rsidRDefault="008C4AB2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8C4AB2" w:rsidRDefault="008C4AB2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96/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.01.01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рганизация п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цессов приготов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ия, подготовки к реализации ку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арных полуф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б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рикатов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/2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lastRenderedPageBreak/>
              <w:t>МДК.01.02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 Процессы при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ления, под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ки к реализации кулинарных по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у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фабрикатов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8C4AB2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/2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П.01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чебная практика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П.01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Производственная практика 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44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М.02</w:t>
            </w:r>
          </w:p>
        </w:tc>
        <w:tc>
          <w:tcPr>
            <w:tcW w:w="5404" w:type="dxa"/>
            <w:shd w:val="clear" w:color="auto" w:fill="D9D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Организация и ведение процессов приготовления, оформления и подготовки к р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изации горячих блюд, кулинарных изделий, закусок сложного ассо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тимента с учетом потребностей различных кат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горий потребит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ей, видов и форм обслуживания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391BCB" w:rsidRDefault="00391BCB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DF012C" w:rsidRDefault="00391BCB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DF012C" w:rsidRDefault="00391BCB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82/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.02.01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 Организация п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цессов приготов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ия, подготовки к реализации горячих блюд, кулинарных изделий, закусок сложного ассорт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мента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2/2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.02.02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оцессы при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ления, под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ки к реализации горячих блюд, кулинарных изд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лий, закусок сл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ж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ого ассортимента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0/2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П.02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чебная практика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П.02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Производственная практика 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80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М.03</w:t>
            </w:r>
          </w:p>
        </w:tc>
        <w:tc>
          <w:tcPr>
            <w:tcW w:w="5404" w:type="dxa"/>
            <w:shd w:val="clear" w:color="auto" w:fill="D9D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Организация и ведение процессов приготовления, оформления и подготовки к р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изации холодных блюд, кулинарных изделий, закусок сложного ассо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тимента с учетом потребностей различных кат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горий потребит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ей, видов и форм обслуживания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391BCB" w:rsidRDefault="00391BCB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DF012C" w:rsidRDefault="00391BCB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DF012C" w:rsidRDefault="00391BCB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96/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.03.01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рганизация п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цессов приготов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ия, подготовки к реализации хол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д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ых блюд, ку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арных изделий, закусок сложного ассортимента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/2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.03.02</w:t>
            </w:r>
          </w:p>
        </w:tc>
        <w:tc>
          <w:tcPr>
            <w:tcW w:w="5404" w:type="dxa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оцессы при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ления, под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ки к реализации холодных блюд, кулинарных изд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лий, закусок сл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ж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ого ассортимента</w:t>
            </w:r>
          </w:p>
        </w:tc>
        <w:tc>
          <w:tcPr>
            <w:tcW w:w="1000" w:type="dxa"/>
            <w:vAlign w:val="center"/>
          </w:tcPr>
          <w:p w:rsidR="00486133" w:rsidRPr="00E040CD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DF012C" w:rsidRDefault="00486133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/2</w:t>
            </w:r>
          </w:p>
        </w:tc>
        <w:tc>
          <w:tcPr>
            <w:tcW w:w="1000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П.03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чебная практика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486133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П.03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оизводственная практика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391BCB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80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486133" w:rsidRPr="00630D18" w:rsidRDefault="00486133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М.04</w:t>
            </w:r>
          </w:p>
        </w:tc>
        <w:tc>
          <w:tcPr>
            <w:tcW w:w="5404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Организация и ведение процессов приготовления, оформления и подготовки к р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изации холодных и горячих дес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тов, напитков сложного ассо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тимента с учетом потребностей различных кат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горий потребит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ей, видов и форм обслуживания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3558F8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96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 04.01</w:t>
            </w:r>
          </w:p>
        </w:tc>
        <w:tc>
          <w:tcPr>
            <w:tcW w:w="5404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рганизация п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цессов приготов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ия, подготовки к реализации хол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д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ных и горячих десертов, напитков сложного 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lastRenderedPageBreak/>
              <w:t>ассорт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мента</w:t>
            </w:r>
          </w:p>
        </w:tc>
        <w:tc>
          <w:tcPr>
            <w:tcW w:w="1000" w:type="dxa"/>
            <w:vAlign w:val="center"/>
          </w:tcPr>
          <w:p w:rsidR="003558F8" w:rsidRPr="00E040CD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 04.02</w:t>
            </w:r>
          </w:p>
        </w:tc>
        <w:tc>
          <w:tcPr>
            <w:tcW w:w="5404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оцессы при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ления, под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ки к реализации холодных и го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я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чих десертов, н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питков сложного ассортимента</w:t>
            </w:r>
          </w:p>
        </w:tc>
        <w:tc>
          <w:tcPr>
            <w:tcW w:w="1000" w:type="dxa"/>
            <w:vAlign w:val="center"/>
          </w:tcPr>
          <w:p w:rsidR="003558F8" w:rsidRPr="00E040CD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П.04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чебная практика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П.04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оизводственная практика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08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М.05</w:t>
            </w:r>
          </w:p>
        </w:tc>
        <w:tc>
          <w:tcPr>
            <w:tcW w:w="5404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Организация и ведение процессов приготовления, оформления и подготовки к р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изации хлебоб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у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лочных, мучных кондитерских изделий сложного ассортимента с учетом потребн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стей различных категорий потр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бителей, видов и форм обслужив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ния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3558F8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12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48/4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 05.01</w:t>
            </w:r>
          </w:p>
        </w:tc>
        <w:tc>
          <w:tcPr>
            <w:tcW w:w="5404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рганизация п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цессов приготовл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ия, подготовки к реализации хлеб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булочных, мучных кондитерских изд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лий сложного 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ортимента</w:t>
            </w:r>
          </w:p>
        </w:tc>
        <w:tc>
          <w:tcPr>
            <w:tcW w:w="1000" w:type="dxa"/>
            <w:vAlign w:val="center"/>
          </w:tcPr>
          <w:p w:rsidR="003558F8" w:rsidRPr="00E040CD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56</w:t>
            </w:r>
          </w:p>
        </w:tc>
        <w:tc>
          <w:tcPr>
            <w:tcW w:w="1001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8/2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 05.02</w:t>
            </w:r>
          </w:p>
        </w:tc>
        <w:tc>
          <w:tcPr>
            <w:tcW w:w="5404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роцессы при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ления, под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ки к реализации хлебобулочных, мучных кондит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ких изделий сложного ассорт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мента</w:t>
            </w:r>
          </w:p>
        </w:tc>
        <w:tc>
          <w:tcPr>
            <w:tcW w:w="1000" w:type="dxa"/>
            <w:vAlign w:val="center"/>
          </w:tcPr>
          <w:p w:rsidR="003558F8" w:rsidRPr="00E040CD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56</w:t>
            </w:r>
          </w:p>
        </w:tc>
        <w:tc>
          <w:tcPr>
            <w:tcW w:w="1001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0/2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П.05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чебная практика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П.05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Производственная практика 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08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М.06</w:t>
            </w:r>
          </w:p>
        </w:tc>
        <w:tc>
          <w:tcPr>
            <w:tcW w:w="5404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E040CD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84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 06.01</w:t>
            </w:r>
          </w:p>
        </w:tc>
        <w:tc>
          <w:tcPr>
            <w:tcW w:w="5404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Оперативное управление тек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у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щей деятельностью подчиненного п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сонала</w:t>
            </w:r>
          </w:p>
        </w:tc>
        <w:tc>
          <w:tcPr>
            <w:tcW w:w="1000" w:type="dxa"/>
            <w:vAlign w:val="center"/>
          </w:tcPr>
          <w:p w:rsidR="003558F8" w:rsidRPr="00E040CD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  <w:jc w:val="center"/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84</w:t>
            </w:r>
          </w:p>
        </w:tc>
        <w:tc>
          <w:tcPr>
            <w:tcW w:w="1001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36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П.06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Производственная практика 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08</w:t>
            </w:r>
          </w:p>
        </w:tc>
        <w:tc>
          <w:tcPr>
            <w:tcW w:w="1001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72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ПМ.07</w:t>
            </w:r>
          </w:p>
        </w:tc>
        <w:tc>
          <w:tcPr>
            <w:tcW w:w="5404" w:type="dxa"/>
            <w:shd w:val="clear" w:color="auto" w:fill="D9D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 xml:space="preserve"> Выполнение р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b/>
                <w:sz w:val="20"/>
                <w:lang w:eastAsia="en-US"/>
              </w:rPr>
              <w:t>бот по рабочим профессиям 12901 Кондитер, 16675 Повар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047CD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9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DF012C" w:rsidRDefault="00047CD8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192/4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047CD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047CD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047CD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3558F8" w:rsidRPr="00630D18" w:rsidRDefault="00047CD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D9D9D9"/>
            <w:vAlign w:val="center"/>
          </w:tcPr>
          <w:p w:rsidR="003558F8" w:rsidRPr="00630D18" w:rsidRDefault="00047CD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0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 07.01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Технология при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ления кулин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ной продукции 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90</w:t>
            </w:r>
          </w:p>
        </w:tc>
        <w:tc>
          <w:tcPr>
            <w:tcW w:w="1000" w:type="dxa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60/2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МДК 07.02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Технология приг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товления кондите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р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ской продукции 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132/2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УП.07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Учебная практика 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72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36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П.07</w:t>
            </w:r>
          </w:p>
        </w:tc>
        <w:tc>
          <w:tcPr>
            <w:tcW w:w="5404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Производственная практика   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right="196"/>
              <w:jc w:val="center"/>
            </w:pPr>
            <w:r>
              <w:t>108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047CD8" w:rsidRDefault="00047CD8" w:rsidP="00630D18">
            <w:pPr>
              <w:pStyle w:val="TableParagraph"/>
              <w:spacing w:line="253" w:lineRule="exact"/>
              <w:ind w:left="108"/>
              <w:jc w:val="center"/>
            </w:pPr>
            <w:r>
              <w:t>108</w:t>
            </w: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shd w:val="clear" w:color="auto" w:fill="FDE9D9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ПДП.00</w:t>
            </w:r>
          </w:p>
        </w:tc>
        <w:tc>
          <w:tcPr>
            <w:tcW w:w="5404" w:type="dxa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hyperlink r:id="rId13" w:anchor="RANGE!#ССЫЛКА!" w:history="1">
              <w:r w:rsidRPr="00630D18">
                <w:rPr>
                  <w:rFonts w:ascii="Times New Roman" w:hAnsi="Times New Roman"/>
                  <w:sz w:val="20"/>
                  <w:lang w:eastAsia="en-US"/>
                </w:rPr>
                <w:t>Преддипломная практика</w:t>
              </w:r>
            </w:hyperlink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3558F8" w:rsidRPr="00630D18" w:rsidRDefault="00047CD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44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404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Промежуточная аттестация </w:t>
            </w: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spacing w:line="253" w:lineRule="exact"/>
              <w:ind w:left="108"/>
              <w:jc w:val="center"/>
              <w:rPr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0" w:type="dxa"/>
            <w:vAlign w:val="center"/>
          </w:tcPr>
          <w:p w:rsidR="003558F8" w:rsidRPr="00630D18" w:rsidRDefault="003558F8" w:rsidP="00630D1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3558F8" w:rsidRPr="00630D18" w:rsidRDefault="008D2B83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52</w:t>
            </w:r>
          </w:p>
        </w:tc>
      </w:tr>
      <w:tr w:rsidR="003558F8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ГИА</w:t>
            </w:r>
          </w:p>
        </w:tc>
        <w:tc>
          <w:tcPr>
            <w:tcW w:w="5404" w:type="dxa"/>
            <w:shd w:val="clear" w:color="000000" w:fill="FFFFFF"/>
            <w:vAlign w:val="center"/>
          </w:tcPr>
          <w:p w:rsidR="003558F8" w:rsidRPr="00630D18" w:rsidRDefault="003558F8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>Государственная итоговая аттест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ция   в виде демо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>н</w:t>
            </w: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страционного экзамена </w:t>
            </w:r>
          </w:p>
        </w:tc>
        <w:tc>
          <w:tcPr>
            <w:tcW w:w="1000" w:type="dxa"/>
          </w:tcPr>
          <w:p w:rsidR="003558F8" w:rsidRPr="00E040CD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</w:tcPr>
          <w:p w:rsidR="003558F8" w:rsidRPr="00DF012C" w:rsidRDefault="003558F8" w:rsidP="00630D18">
            <w:pPr>
              <w:pStyle w:val="TableParagraph"/>
              <w:spacing w:line="253" w:lineRule="exact"/>
              <w:ind w:right="196"/>
              <w:jc w:val="center"/>
            </w:pPr>
          </w:p>
        </w:tc>
        <w:tc>
          <w:tcPr>
            <w:tcW w:w="1000" w:type="dxa"/>
          </w:tcPr>
          <w:p w:rsidR="003558F8" w:rsidRPr="00DF012C" w:rsidRDefault="003558F8" w:rsidP="00630D18">
            <w:pPr>
              <w:pStyle w:val="TableParagraph"/>
              <w:spacing w:line="253" w:lineRule="exact"/>
              <w:ind w:left="108"/>
            </w:pPr>
          </w:p>
        </w:tc>
        <w:tc>
          <w:tcPr>
            <w:tcW w:w="1000" w:type="dxa"/>
          </w:tcPr>
          <w:p w:rsidR="003558F8" w:rsidRPr="00630D18" w:rsidRDefault="003558F8" w:rsidP="00630D18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3558F8" w:rsidRPr="00630D18" w:rsidRDefault="003558F8" w:rsidP="00630D18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3558F8" w:rsidRPr="00630D18" w:rsidRDefault="003558F8" w:rsidP="00630D18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3558F8" w:rsidRPr="00E040CD" w:rsidRDefault="003558F8" w:rsidP="00630D18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vAlign w:val="center"/>
          </w:tcPr>
          <w:p w:rsidR="003558F8" w:rsidRPr="00630D18" w:rsidRDefault="00047CD8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216</w:t>
            </w:r>
          </w:p>
        </w:tc>
      </w:tr>
      <w:tr w:rsidR="008D2B83" w:rsidTr="00630D18">
        <w:trPr>
          <w:trHeight w:val="290"/>
          <w:jc w:val="center"/>
        </w:trPr>
        <w:tc>
          <w:tcPr>
            <w:tcW w:w="1175" w:type="dxa"/>
            <w:shd w:val="clear" w:color="000000" w:fill="FFFFFF"/>
            <w:vAlign w:val="center"/>
          </w:tcPr>
          <w:p w:rsidR="008D2B83" w:rsidRPr="00630D18" w:rsidRDefault="008D2B83" w:rsidP="00630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5404" w:type="dxa"/>
            <w:shd w:val="clear" w:color="000000" w:fill="FFFFFF"/>
            <w:vAlign w:val="center"/>
          </w:tcPr>
          <w:p w:rsidR="008D2B83" w:rsidRPr="00630D18" w:rsidRDefault="008D2B83" w:rsidP="00630D18">
            <w:pPr>
              <w:widowControl w:val="0"/>
              <w:autoSpaceDE w:val="0"/>
              <w:autoSpaceDN w:val="0"/>
              <w:spacing w:after="0" w:line="240" w:lineRule="auto"/>
              <w:ind w:left="267" w:firstLine="3"/>
              <w:rPr>
                <w:rFonts w:ascii="Times New Roman" w:hAnsi="Times New Roman"/>
                <w:sz w:val="20"/>
                <w:lang w:eastAsia="en-US"/>
              </w:rPr>
            </w:pPr>
            <w:r w:rsidRPr="00630D18">
              <w:rPr>
                <w:rFonts w:ascii="Times New Roman" w:hAnsi="Times New Roman"/>
                <w:sz w:val="20"/>
                <w:lang w:eastAsia="en-US"/>
              </w:rPr>
              <w:t xml:space="preserve">Защита дипломного проекта  (работы) </w:t>
            </w:r>
          </w:p>
        </w:tc>
        <w:tc>
          <w:tcPr>
            <w:tcW w:w="1000" w:type="dxa"/>
          </w:tcPr>
          <w:p w:rsidR="008D2B83" w:rsidRPr="00630D18" w:rsidRDefault="008D2B8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</w:tcPr>
          <w:p w:rsidR="008D2B83" w:rsidRPr="00630D18" w:rsidRDefault="008D2B83" w:rsidP="00630D18">
            <w:pPr>
              <w:pStyle w:val="TableParagraph"/>
              <w:spacing w:line="253" w:lineRule="exact"/>
              <w:ind w:right="196"/>
              <w:jc w:val="center"/>
              <w:rPr>
                <w:lang w:val="en-US"/>
              </w:rPr>
            </w:pPr>
          </w:p>
        </w:tc>
        <w:tc>
          <w:tcPr>
            <w:tcW w:w="1000" w:type="dxa"/>
          </w:tcPr>
          <w:p w:rsidR="008D2B83" w:rsidRPr="00630D18" w:rsidRDefault="008D2B83" w:rsidP="00630D18">
            <w:pPr>
              <w:pStyle w:val="TableParagraph"/>
              <w:spacing w:line="253" w:lineRule="exact"/>
              <w:ind w:left="108"/>
              <w:rPr>
                <w:lang w:val="en-US"/>
              </w:rPr>
            </w:pPr>
          </w:p>
        </w:tc>
        <w:tc>
          <w:tcPr>
            <w:tcW w:w="1000" w:type="dxa"/>
          </w:tcPr>
          <w:p w:rsidR="008D2B83" w:rsidRPr="00630D18" w:rsidRDefault="008D2B83" w:rsidP="00630D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000" w:type="dxa"/>
          </w:tcPr>
          <w:p w:rsidR="008D2B83" w:rsidRPr="00630D18" w:rsidRDefault="008D2B83" w:rsidP="00630D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000" w:type="dxa"/>
          </w:tcPr>
          <w:p w:rsidR="008D2B83" w:rsidRPr="00630D18" w:rsidRDefault="008D2B83" w:rsidP="00630D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000" w:type="dxa"/>
          </w:tcPr>
          <w:p w:rsidR="008D2B83" w:rsidRPr="00630D18" w:rsidRDefault="008D2B83" w:rsidP="00630D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001" w:type="dxa"/>
            <w:vAlign w:val="center"/>
          </w:tcPr>
          <w:p w:rsidR="008D2B83" w:rsidRPr="00630D18" w:rsidRDefault="001B491E" w:rsidP="00630D18">
            <w:pPr>
              <w:pStyle w:val="TableParagraph"/>
              <w:jc w:val="center"/>
              <w:rPr>
                <w:sz w:val="20"/>
              </w:rPr>
            </w:pPr>
            <w:r w:rsidRPr="00630D18">
              <w:rPr>
                <w:sz w:val="20"/>
              </w:rPr>
              <w:t>144</w:t>
            </w:r>
          </w:p>
        </w:tc>
      </w:tr>
    </w:tbl>
    <w:p w:rsidR="00DF0F04" w:rsidRPr="0013620F" w:rsidRDefault="00DF0F04" w:rsidP="009D0ADC">
      <w:pPr>
        <w:spacing w:after="0"/>
        <w:jc w:val="both"/>
        <w:rPr>
          <w:rFonts w:ascii="Times New Roman" w:hAnsi="Times New Roman"/>
          <w:sz w:val="24"/>
          <w:szCs w:val="24"/>
        </w:rPr>
        <w:sectPr w:rsidR="00DF0F04" w:rsidRPr="0013620F" w:rsidSect="0033749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37CB" w:rsidRPr="004237CB" w:rsidRDefault="00AC5172" w:rsidP="004237CB">
      <w:pPr>
        <w:suppressAutoHyphens/>
        <w:ind w:firstLine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 Р</w:t>
      </w:r>
      <w:r w:rsidR="004237CB" w:rsidRPr="004237CB">
        <w:rPr>
          <w:rFonts w:ascii="Times New Roman" w:hAnsi="Times New Roman"/>
          <w:b/>
          <w:sz w:val="24"/>
          <w:szCs w:val="24"/>
        </w:rPr>
        <w:t>абочая программа воспитания</w:t>
      </w:r>
    </w:p>
    <w:p w:rsidR="004237CB" w:rsidRPr="004237CB" w:rsidRDefault="005D365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1. Цели </w:t>
      </w:r>
      <w:r w:rsidR="004237CB" w:rsidRPr="004237CB">
        <w:rPr>
          <w:rFonts w:ascii="Times New Roman" w:hAnsi="Times New Roman"/>
          <w:sz w:val="24"/>
          <w:szCs w:val="24"/>
        </w:rPr>
        <w:t>и задачи воспитания обучающихся при освоении ими образовательной программы:</w:t>
      </w:r>
    </w:p>
    <w:p w:rsidR="004237CB" w:rsidRPr="001B491E" w:rsidRDefault="004237C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237CB">
        <w:rPr>
          <w:rFonts w:ascii="Times New Roman" w:hAnsi="Times New Roman"/>
          <w:sz w:val="24"/>
          <w:szCs w:val="24"/>
        </w:rPr>
        <w:t xml:space="preserve">Цель рабочей программы воспитания – формирование общих компетенций специалистов </w:t>
      </w:r>
      <w:r w:rsidRPr="001B491E">
        <w:rPr>
          <w:rFonts w:ascii="Times New Roman" w:hAnsi="Times New Roman"/>
          <w:sz w:val="24"/>
          <w:szCs w:val="24"/>
        </w:rPr>
        <w:t>среднего звена.</w:t>
      </w:r>
    </w:p>
    <w:p w:rsidR="004237CB" w:rsidRPr="001B491E" w:rsidRDefault="004237C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1B491E">
        <w:rPr>
          <w:rFonts w:ascii="Times New Roman" w:hAnsi="Times New Roman"/>
          <w:sz w:val="24"/>
          <w:szCs w:val="24"/>
        </w:rPr>
        <w:t xml:space="preserve">Задачи: </w:t>
      </w:r>
    </w:p>
    <w:p w:rsidR="004237CB" w:rsidRPr="001B491E" w:rsidRDefault="004237C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1B491E">
        <w:rPr>
          <w:rFonts w:ascii="Times New Roman" w:hAnsi="Times New Roman"/>
          <w:sz w:val="24"/>
          <w:szCs w:val="24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4237CB" w:rsidRPr="001B491E" w:rsidRDefault="004237C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1B491E">
        <w:rPr>
          <w:sz w:val="24"/>
          <w:szCs w:val="24"/>
        </w:rPr>
        <w:t xml:space="preserve">– </w:t>
      </w:r>
      <w:r w:rsidRPr="001B491E">
        <w:rPr>
          <w:rFonts w:ascii="Times New Roman" w:hAnsi="Times New Roman"/>
          <w:sz w:val="24"/>
          <w:szCs w:val="24"/>
        </w:rPr>
        <w:t>организация всех видов деятельности, вовлекающей обучающихся в общественно-ценностные социализирующие отношения;</w:t>
      </w:r>
    </w:p>
    <w:p w:rsidR="004237CB" w:rsidRPr="001B491E" w:rsidRDefault="004237C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1B491E">
        <w:rPr>
          <w:rFonts w:ascii="Times New Roman" w:hAnsi="Times New Roman"/>
          <w:sz w:val="24"/>
          <w:szCs w:val="24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4237CB" w:rsidRPr="001B491E" w:rsidRDefault="004237C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1B491E">
        <w:rPr>
          <w:rFonts w:ascii="Times New Roman" w:hAnsi="Times New Roman"/>
          <w:sz w:val="24"/>
          <w:szCs w:val="24"/>
        </w:rPr>
        <w:t>– усиление воспитательного воздействия благодаря непрерывности процесса воспитания.</w:t>
      </w:r>
    </w:p>
    <w:p w:rsidR="004237CB" w:rsidRDefault="004237CB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b/>
          <w:sz w:val="24"/>
          <w:szCs w:val="24"/>
        </w:rPr>
      </w:pPr>
      <w:r w:rsidRPr="001B491E">
        <w:rPr>
          <w:rFonts w:ascii="Times New Roman" w:hAnsi="Times New Roman"/>
          <w:sz w:val="24"/>
          <w:szCs w:val="24"/>
        </w:rPr>
        <w:t xml:space="preserve">5.3.2. Программа разработана в соответствии с предъявляемыми требованиями </w:t>
      </w:r>
      <w:r w:rsidR="003D24FD" w:rsidRPr="003D24FD">
        <w:rPr>
          <w:rFonts w:ascii="Times New Roman" w:hAnsi="Times New Roman"/>
          <w:b/>
          <w:sz w:val="24"/>
          <w:szCs w:val="24"/>
        </w:rPr>
        <w:t>(П</w:t>
      </w:r>
      <w:r w:rsidR="006B2E2C">
        <w:rPr>
          <w:rFonts w:ascii="Times New Roman" w:hAnsi="Times New Roman"/>
          <w:b/>
          <w:sz w:val="24"/>
          <w:szCs w:val="24"/>
        </w:rPr>
        <w:t>риложение 3).</w:t>
      </w:r>
    </w:p>
    <w:p w:rsidR="006B2E2C" w:rsidRPr="006B2E2C" w:rsidRDefault="006B2E2C" w:rsidP="006B2E2C">
      <w:pPr>
        <w:suppressAutoHyphens/>
        <w:spacing w:after="0" w:line="240" w:lineRule="auto"/>
        <w:ind w:firstLine="450"/>
        <w:jc w:val="both"/>
        <w:rPr>
          <w:rFonts w:ascii="Times New Roman" w:hAnsi="Times New Roman"/>
          <w:b/>
          <w:sz w:val="24"/>
          <w:szCs w:val="24"/>
        </w:rPr>
      </w:pPr>
    </w:p>
    <w:p w:rsidR="00AC5172" w:rsidRPr="004237CB" w:rsidRDefault="00AC5172" w:rsidP="00AC5172">
      <w:pPr>
        <w:suppressAutoHyphens/>
        <w:spacing w:after="0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. К</w:t>
      </w:r>
      <w:r w:rsidR="004237CB" w:rsidRPr="004237CB">
        <w:rPr>
          <w:rFonts w:ascii="Times New Roman" w:hAnsi="Times New Roman"/>
          <w:b/>
          <w:bCs/>
          <w:sz w:val="24"/>
          <w:szCs w:val="24"/>
        </w:rPr>
        <w:t>алендарный план воспитательной работы</w:t>
      </w:r>
    </w:p>
    <w:p w:rsidR="004237CB" w:rsidRPr="003D24FD" w:rsidRDefault="004237CB" w:rsidP="00AC517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4237CB">
        <w:rPr>
          <w:rFonts w:ascii="Times New Roman" w:hAnsi="Times New Roman"/>
          <w:sz w:val="24"/>
          <w:szCs w:val="24"/>
        </w:rPr>
        <w:t>Календарный план воспи</w:t>
      </w:r>
      <w:r w:rsidR="003D24FD">
        <w:rPr>
          <w:rFonts w:ascii="Times New Roman" w:hAnsi="Times New Roman"/>
          <w:sz w:val="24"/>
          <w:szCs w:val="24"/>
        </w:rPr>
        <w:t xml:space="preserve">тательной работы представлен в </w:t>
      </w:r>
      <w:r w:rsidR="003D24FD" w:rsidRPr="003D24FD">
        <w:rPr>
          <w:rFonts w:ascii="Times New Roman" w:hAnsi="Times New Roman"/>
          <w:b/>
          <w:sz w:val="24"/>
          <w:szCs w:val="24"/>
        </w:rPr>
        <w:t>П</w:t>
      </w:r>
      <w:r w:rsidRPr="003D24FD">
        <w:rPr>
          <w:rFonts w:ascii="Times New Roman" w:hAnsi="Times New Roman"/>
          <w:b/>
          <w:sz w:val="24"/>
          <w:szCs w:val="24"/>
        </w:rPr>
        <w:t>риложении 3.</w:t>
      </w:r>
    </w:p>
    <w:p w:rsidR="004237CB" w:rsidRDefault="004237CB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37CB" w:rsidRDefault="004237CB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90462F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 w:rsidR="00DF0F04" w:rsidRPr="0013620F">
        <w:rPr>
          <w:rFonts w:ascii="Times New Roman" w:hAnsi="Times New Roman"/>
          <w:b/>
          <w:sz w:val="24"/>
          <w:szCs w:val="24"/>
        </w:rPr>
        <w:t xml:space="preserve"> УСЛОВИЯ РЕАЛИЗАЦИИ ОБРАЗОВАТЕЛЬНОЙ ПРОГРАММЫ</w:t>
      </w:r>
    </w:p>
    <w:p w:rsidR="00DF0F04" w:rsidRPr="0013620F" w:rsidRDefault="00DF0F04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AC5172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6.1. Требования к материально-техническому оснащению образовательной програ</w:t>
      </w:r>
      <w:r w:rsidRPr="0013620F">
        <w:rPr>
          <w:rFonts w:ascii="Times New Roman" w:hAnsi="Times New Roman"/>
          <w:b/>
          <w:sz w:val="24"/>
          <w:szCs w:val="24"/>
        </w:rPr>
        <w:t>м</w:t>
      </w:r>
      <w:r w:rsidRPr="0013620F">
        <w:rPr>
          <w:rFonts w:ascii="Times New Roman" w:hAnsi="Times New Roman"/>
          <w:b/>
          <w:sz w:val="24"/>
          <w:szCs w:val="24"/>
        </w:rPr>
        <w:t>мы</w:t>
      </w:r>
    </w:p>
    <w:p w:rsidR="00DF0F04" w:rsidRPr="0013620F" w:rsidRDefault="00DF0F04" w:rsidP="006B2E2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2E2C">
        <w:rPr>
          <w:rFonts w:ascii="Times New Roman" w:hAnsi="Times New Roman"/>
          <w:b/>
          <w:sz w:val="24"/>
          <w:szCs w:val="24"/>
        </w:rPr>
        <w:t>6.1.1.</w:t>
      </w:r>
      <w:r w:rsidRPr="0013620F">
        <w:rPr>
          <w:rFonts w:ascii="Times New Roman" w:hAnsi="Times New Roman"/>
          <w:sz w:val="24"/>
          <w:szCs w:val="24"/>
        </w:rPr>
        <w:t xml:space="preserve"> </w:t>
      </w:r>
      <w:r w:rsidRPr="00AC5172">
        <w:rPr>
          <w:rFonts w:ascii="Times New Roman" w:hAnsi="Times New Roman"/>
          <w:b/>
          <w:sz w:val="24"/>
          <w:szCs w:val="24"/>
        </w:rPr>
        <w:t>Специальные помещения</w:t>
      </w:r>
      <w:r w:rsidRPr="0013620F">
        <w:rPr>
          <w:rFonts w:ascii="Times New Roman" w:hAnsi="Times New Roman"/>
          <w:sz w:val="24"/>
          <w:szCs w:val="24"/>
        </w:rPr>
        <w:t xml:space="preserve"> </w:t>
      </w:r>
      <w:r w:rsidR="0090462F">
        <w:rPr>
          <w:rFonts w:ascii="Times New Roman" w:hAnsi="Times New Roman"/>
          <w:sz w:val="24"/>
          <w:szCs w:val="24"/>
        </w:rPr>
        <w:t>представляют</w:t>
      </w:r>
      <w:r w:rsidRPr="0013620F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</w:t>
      </w:r>
      <w:r w:rsidR="00683A03">
        <w:rPr>
          <w:rFonts w:ascii="Times New Roman" w:hAnsi="Times New Roman"/>
          <w:sz w:val="24"/>
          <w:szCs w:val="24"/>
        </w:rPr>
        <w:t>ООП</w:t>
      </w:r>
      <w:r w:rsidRPr="0013620F">
        <w:rPr>
          <w:rFonts w:ascii="Times New Roman" w:hAnsi="Times New Roman"/>
          <w:sz w:val="24"/>
          <w:szCs w:val="24"/>
        </w:rPr>
        <w:t>, в том числе групповых и индивидуальных консультаций, текущего контр</w:t>
      </w:r>
      <w:r w:rsidR="00E40C68">
        <w:rPr>
          <w:rFonts w:ascii="Times New Roman" w:hAnsi="Times New Roman"/>
          <w:sz w:val="24"/>
          <w:szCs w:val="24"/>
        </w:rPr>
        <w:t>оля и промежуточной аттестации</w:t>
      </w:r>
      <w:r w:rsidRPr="0013620F">
        <w:rPr>
          <w:rFonts w:ascii="Times New Roman" w:hAnsi="Times New Roman"/>
          <w:sz w:val="24"/>
          <w:szCs w:val="24"/>
        </w:rPr>
        <w:t>, мастерские и лаборатории, оснащенные оборудованием, техническими ср</w:t>
      </w:r>
      <w:r w:rsidR="0090462F">
        <w:rPr>
          <w:rFonts w:ascii="Times New Roman" w:hAnsi="Times New Roman"/>
          <w:sz w:val="24"/>
          <w:szCs w:val="24"/>
        </w:rPr>
        <w:t>едствами обучения и материалами</w:t>
      </w:r>
      <w:r w:rsidR="00683A03">
        <w:rPr>
          <w:rFonts w:ascii="Times New Roman" w:hAnsi="Times New Roman"/>
          <w:sz w:val="24"/>
          <w:szCs w:val="24"/>
        </w:rPr>
        <w:t>.</w:t>
      </w:r>
    </w:p>
    <w:p w:rsidR="00DF0F04" w:rsidRPr="0013620F" w:rsidRDefault="00DF0F04" w:rsidP="00673D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DF0F04" w:rsidRPr="0013620F" w:rsidRDefault="00DF0F04" w:rsidP="00673D3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Кабинеты: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 xml:space="preserve">социально-экономических дисциплин; 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микробиологии, физиологии питания, санитарии и гигиены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иностранного языка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информационных технологий в профессиональной деятельности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безопасности жизнедеятельности и охраны труда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экологических основ природопользования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000000"/>
        </w:rPr>
        <w:t>технологии кулинарного и кондитерского производства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организации хранения и контроля запасов и сырья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организации обслуживания;</w:t>
      </w:r>
    </w:p>
    <w:p w:rsidR="00DF0F04" w:rsidRPr="0013620F" w:rsidRDefault="00DF0F04" w:rsidP="004B0F6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технического оснащения кулинарного и кондитерского производства</w:t>
      </w:r>
    </w:p>
    <w:p w:rsidR="00DF0F04" w:rsidRPr="0013620F" w:rsidRDefault="00DF0F04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Лаборатории:</w:t>
      </w:r>
      <w:r w:rsidRPr="0013620F">
        <w:rPr>
          <w:rFonts w:ascii="Times New Roman" w:hAnsi="Times New Roman"/>
          <w:sz w:val="24"/>
          <w:szCs w:val="24"/>
        </w:rPr>
        <w:t xml:space="preserve"> </w:t>
      </w:r>
    </w:p>
    <w:p w:rsidR="00683A03" w:rsidRDefault="00DF0F04" w:rsidP="004B0F6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химии;</w:t>
      </w:r>
    </w:p>
    <w:p w:rsidR="00DF0F04" w:rsidRPr="00683A03" w:rsidRDefault="00DF0F04" w:rsidP="004B0F6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</w:rPr>
      </w:pPr>
      <w:r w:rsidRPr="00683A03">
        <w:rPr>
          <w:rFonts w:ascii="Times New Roman" w:hAnsi="Times New Roman"/>
          <w:sz w:val="24"/>
          <w:szCs w:val="24"/>
          <w:u w:color="000000"/>
        </w:rPr>
        <w:t>учебная кухня ресторана (с зонами для приготовления холодных, горячих блюд, кулина</w:t>
      </w:r>
      <w:r w:rsidRPr="00683A03">
        <w:rPr>
          <w:rFonts w:ascii="Times New Roman" w:hAnsi="Times New Roman"/>
          <w:sz w:val="24"/>
          <w:szCs w:val="24"/>
          <w:u w:color="000000"/>
        </w:rPr>
        <w:t>р</w:t>
      </w:r>
      <w:r w:rsidRPr="00683A03">
        <w:rPr>
          <w:rFonts w:ascii="Times New Roman" w:hAnsi="Times New Roman"/>
          <w:sz w:val="24"/>
          <w:szCs w:val="24"/>
          <w:u w:color="000000"/>
        </w:rPr>
        <w:t>ных изделий, сладких блюд, десертов и напитков);</w:t>
      </w:r>
    </w:p>
    <w:p w:rsidR="00DF0F04" w:rsidRPr="006B2E2C" w:rsidRDefault="00DF0F04" w:rsidP="004B0F6C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учебный кондитерский цех.</w:t>
      </w:r>
    </w:p>
    <w:p w:rsidR="00683A03" w:rsidRPr="00683A03" w:rsidRDefault="00683A03" w:rsidP="00E40C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200"/>
      </w:tblGrid>
      <w:tr w:rsidR="00683A03" w:rsidRPr="00630D18" w:rsidTr="006B2E2C">
        <w:tc>
          <w:tcPr>
            <w:tcW w:w="2988" w:type="dxa"/>
            <w:vAlign w:val="center"/>
          </w:tcPr>
          <w:p w:rsidR="00EE6476" w:rsidRDefault="00683A03" w:rsidP="0063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ессиональный </w:t>
            </w:r>
          </w:p>
          <w:p w:rsidR="00683A03" w:rsidRPr="00630D18" w:rsidRDefault="00683A03" w:rsidP="0063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</w:t>
            </w:r>
            <w:r w:rsidRPr="00630D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630D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ль</w:t>
            </w:r>
          </w:p>
        </w:tc>
        <w:tc>
          <w:tcPr>
            <w:tcW w:w="7200" w:type="dxa"/>
            <w:vAlign w:val="center"/>
          </w:tcPr>
          <w:p w:rsidR="00683A03" w:rsidRPr="00630D18" w:rsidRDefault="00683A03" w:rsidP="0063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683A03" w:rsidRPr="00630D18" w:rsidTr="006B2E2C">
        <w:tc>
          <w:tcPr>
            <w:tcW w:w="2988" w:type="dxa"/>
          </w:tcPr>
          <w:p w:rsidR="00CD0F14" w:rsidRPr="00630D18" w:rsidRDefault="00683A03" w:rsidP="0063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М</w:t>
            </w:r>
            <w:r w:rsidR="00CD0F14"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D0F14"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83A03" w:rsidRPr="00630D18" w:rsidRDefault="00683A03" w:rsidP="0063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кухня ресторана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(с зонами для приготовл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ния, оформления 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одг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овк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олуфабрик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ов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блюд,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кулинарных</w:t>
            </w:r>
            <w:r w:rsidRPr="00630D18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изделий сложного ассо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имента)</w:t>
            </w:r>
          </w:p>
        </w:tc>
        <w:tc>
          <w:tcPr>
            <w:tcW w:w="7200" w:type="dxa"/>
          </w:tcPr>
          <w:p w:rsidR="00CD0F14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31"/>
              </w:tabs>
              <w:autoSpaceDE w:val="0"/>
              <w:autoSpaceDN w:val="0"/>
              <w:spacing w:before="0" w:after="0" w:line="237" w:lineRule="auto"/>
              <w:ind w:left="0" w:right="111" w:firstLine="7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ьютеры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системный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ок,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 xml:space="preserve">монитор,  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лавиатура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анипулятор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«мышь») 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оутбу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="00A62958" w:rsidRPr="00630D18">
              <w:rPr>
                <w:szCs w:val="24"/>
                <w:lang w:eastAsia="en-US"/>
              </w:rPr>
              <w:t>(монобл</w:t>
            </w:r>
            <w:r w:rsidR="00A62958" w:rsidRPr="00630D18">
              <w:rPr>
                <w:szCs w:val="24"/>
                <w:lang w:eastAsia="en-US"/>
              </w:rPr>
              <w:t>о</w:t>
            </w:r>
            <w:r w:rsidR="00A62958" w:rsidRPr="00630D18">
              <w:rPr>
                <w:szCs w:val="24"/>
                <w:lang w:eastAsia="en-US"/>
              </w:rPr>
              <w:t>ки);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31"/>
              </w:tabs>
              <w:autoSpaceDE w:val="0"/>
              <w:autoSpaceDN w:val="0"/>
              <w:spacing w:before="0" w:after="0" w:line="237" w:lineRule="auto"/>
              <w:ind w:left="0" w:right="111" w:firstLine="7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локальная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еть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ходо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="00A62958" w:rsidRPr="00630D18">
              <w:rPr>
                <w:szCs w:val="24"/>
                <w:lang w:eastAsia="en-US"/>
              </w:rPr>
              <w:t>Интернет;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31"/>
              </w:tabs>
              <w:autoSpaceDE w:val="0"/>
              <w:autoSpaceDN w:val="0"/>
              <w:spacing w:before="0" w:after="0" w:line="237" w:lineRule="auto"/>
              <w:ind w:left="0" w:right="111" w:firstLine="7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лект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ционного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интерактивна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оска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ом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ультимедий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ектор 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экраном);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31"/>
              </w:tabs>
              <w:autoSpaceDE w:val="0"/>
              <w:autoSpaceDN w:val="0"/>
              <w:spacing w:before="0" w:after="0" w:line="237" w:lineRule="auto"/>
              <w:ind w:left="0" w:right="111" w:firstLine="7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продукт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л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иготовления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формлени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дготов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езент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еализ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луфабрикато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л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юд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</w:t>
            </w:r>
            <w:r w:rsidRPr="00630D18">
              <w:rPr>
                <w:szCs w:val="24"/>
                <w:lang w:eastAsia="en-US"/>
              </w:rPr>
              <w:t>у</w:t>
            </w:r>
            <w:r w:rsidRPr="00630D18">
              <w:rPr>
                <w:szCs w:val="24"/>
                <w:lang w:eastAsia="en-US"/>
              </w:rPr>
              <w:t>линарных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здели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ложного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ассортимента;</w:t>
            </w:r>
          </w:p>
          <w:p w:rsidR="00683A03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31"/>
              </w:tabs>
              <w:autoSpaceDE w:val="0"/>
              <w:autoSpaceDN w:val="0"/>
              <w:spacing w:before="0" w:after="0" w:line="237" w:lineRule="auto"/>
              <w:ind w:left="0" w:right="111" w:firstLine="7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набор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5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а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полнения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абот.</w:t>
            </w:r>
          </w:p>
          <w:p w:rsidR="00683A03" w:rsidRPr="00630D18" w:rsidRDefault="00683A03" w:rsidP="00630D18">
            <w:pPr>
              <w:tabs>
                <w:tab w:val="left" w:pos="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83A03" w:rsidRPr="00630D18" w:rsidTr="006B2E2C">
        <w:tc>
          <w:tcPr>
            <w:tcW w:w="2988" w:type="dxa"/>
          </w:tcPr>
          <w:p w:rsidR="00CD0F14" w:rsidRPr="00630D18" w:rsidRDefault="00CD0F14" w:rsidP="00630D18">
            <w:pPr>
              <w:pStyle w:val="210"/>
              <w:ind w:left="0" w:right="100"/>
              <w:jc w:val="both"/>
              <w:rPr>
                <w:b w:val="0"/>
              </w:rPr>
            </w:pPr>
            <w:r w:rsidRPr="00630D18">
              <w:rPr>
                <w:b w:val="0"/>
              </w:rPr>
              <w:t>ПМ. 02</w:t>
            </w:r>
            <w:r w:rsidR="00683A03" w:rsidRPr="00630D18">
              <w:rPr>
                <w:b w:val="0"/>
              </w:rPr>
              <w:t xml:space="preserve"> </w:t>
            </w:r>
          </w:p>
          <w:p w:rsidR="00683A03" w:rsidRPr="00630D18" w:rsidRDefault="00683A03" w:rsidP="00630D18">
            <w:pPr>
              <w:pStyle w:val="210"/>
              <w:ind w:left="0" w:right="100"/>
              <w:jc w:val="both"/>
              <w:rPr>
                <w:b w:val="0"/>
              </w:rPr>
            </w:pPr>
            <w:r w:rsidRPr="00630D18">
              <w:rPr>
                <w:b w:val="0"/>
              </w:rPr>
              <w:t>Учебная кухня ресторана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(с зонами для пригото</w:t>
            </w:r>
            <w:r w:rsidRPr="00630D18">
              <w:rPr>
                <w:b w:val="0"/>
              </w:rPr>
              <w:t>в</w:t>
            </w:r>
            <w:r w:rsidRPr="00630D18">
              <w:rPr>
                <w:b w:val="0"/>
              </w:rPr>
              <w:t>ления, оформления и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подготовки к презент</w:t>
            </w:r>
            <w:r w:rsidRPr="00630D18">
              <w:rPr>
                <w:b w:val="0"/>
              </w:rPr>
              <w:t>а</w:t>
            </w:r>
            <w:r w:rsidRPr="00630D18">
              <w:rPr>
                <w:b w:val="0"/>
              </w:rPr>
              <w:t>ции и реализации гор</w:t>
            </w:r>
            <w:r w:rsidRPr="00630D18">
              <w:rPr>
                <w:b w:val="0"/>
              </w:rPr>
              <w:t>я</w:t>
            </w:r>
            <w:r w:rsidRPr="00630D18">
              <w:rPr>
                <w:b w:val="0"/>
              </w:rPr>
              <w:t>чих блюд, кулинарных изделий, закусок</w:t>
            </w:r>
            <w:r w:rsidRPr="00630D18">
              <w:rPr>
                <w:b w:val="0"/>
                <w:spacing w:val="-57"/>
              </w:rPr>
              <w:t xml:space="preserve"> </w:t>
            </w:r>
            <w:r w:rsidRPr="00630D18">
              <w:rPr>
                <w:b w:val="0"/>
              </w:rPr>
              <w:t>сложн</w:t>
            </w:r>
            <w:r w:rsidRPr="00630D18">
              <w:rPr>
                <w:b w:val="0"/>
              </w:rPr>
              <w:t>о</w:t>
            </w:r>
            <w:r w:rsidRPr="00630D18">
              <w:rPr>
                <w:b w:val="0"/>
              </w:rPr>
              <w:t>го ассортимента с учетом потребностей различных категорий потребителей,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видов и форм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обслуж</w:t>
            </w:r>
            <w:r w:rsidRPr="00630D18">
              <w:rPr>
                <w:b w:val="0"/>
              </w:rPr>
              <w:t>и</w:t>
            </w:r>
            <w:r w:rsidRPr="00630D18">
              <w:rPr>
                <w:b w:val="0"/>
              </w:rPr>
              <w:t>вания)</w:t>
            </w:r>
          </w:p>
          <w:p w:rsidR="00683A03" w:rsidRPr="00630D18" w:rsidRDefault="00683A03" w:rsidP="0063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A62958" w:rsidRPr="00630D18" w:rsidRDefault="00A62958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31"/>
              </w:tabs>
              <w:autoSpaceDE w:val="0"/>
              <w:autoSpaceDN w:val="0"/>
              <w:spacing w:before="0" w:after="0" w:line="237" w:lineRule="auto"/>
              <w:ind w:left="0" w:right="111" w:firstLine="7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ьютеры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системный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ок,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 xml:space="preserve">монитор,  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лавиатура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анипулятор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«мышь») 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оутбу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монобл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ки);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41"/>
                <w:tab w:val="left" w:pos="1061"/>
                <w:tab w:val="left" w:pos="4784"/>
                <w:tab w:val="left" w:pos="6248"/>
                <w:tab w:val="left" w:pos="7052"/>
                <w:tab w:val="left" w:pos="8252"/>
              </w:tabs>
              <w:autoSpaceDE w:val="0"/>
              <w:autoSpaceDN w:val="0"/>
              <w:spacing w:before="0" w:after="0"/>
              <w:ind w:left="0" w:right="111" w:firstLine="0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локальная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еть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ходо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нтернет,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41"/>
                <w:tab w:val="left" w:pos="1061"/>
                <w:tab w:val="left" w:pos="4784"/>
                <w:tab w:val="left" w:pos="6248"/>
                <w:tab w:val="left" w:pos="7052"/>
                <w:tab w:val="left" w:pos="8252"/>
              </w:tabs>
              <w:autoSpaceDE w:val="0"/>
              <w:autoSpaceDN w:val="0"/>
              <w:spacing w:before="0" w:after="0"/>
              <w:ind w:left="0" w:right="111" w:firstLine="0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лект</w:t>
            </w:r>
            <w:r w:rsidRPr="00630D18">
              <w:rPr>
                <w:spacing w:val="1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ционного</w:t>
            </w:r>
            <w:r w:rsidRPr="00630D18">
              <w:rPr>
                <w:spacing w:val="1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1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интерактивная</w:t>
            </w:r>
            <w:r w:rsidRPr="00630D18">
              <w:rPr>
                <w:spacing w:val="1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оска</w:t>
            </w:r>
            <w:r w:rsidRPr="00630D18">
              <w:rPr>
                <w:spacing w:val="1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1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2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57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ом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ультимедий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ектор 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экраном)</w:t>
            </w:r>
            <w:r w:rsidR="00A62958" w:rsidRPr="00630D18">
              <w:rPr>
                <w:szCs w:val="24"/>
                <w:lang w:eastAsia="en-US"/>
              </w:rPr>
              <w:t>;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41"/>
                <w:tab w:val="left" w:pos="1061"/>
                <w:tab w:val="left" w:pos="4784"/>
                <w:tab w:val="left" w:pos="6248"/>
                <w:tab w:val="left" w:pos="7052"/>
                <w:tab w:val="left" w:pos="8252"/>
              </w:tabs>
              <w:autoSpaceDE w:val="0"/>
              <w:autoSpaceDN w:val="0"/>
              <w:spacing w:before="0" w:after="0"/>
              <w:ind w:left="0" w:right="111" w:firstLine="0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продукт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л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иготовления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формлени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дготов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езент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еализации горячих блюд, кулинарных и</w:t>
            </w:r>
            <w:r w:rsidRPr="00630D18">
              <w:rPr>
                <w:szCs w:val="24"/>
                <w:lang w:eastAsia="en-US"/>
              </w:rPr>
              <w:t>з</w:t>
            </w:r>
            <w:r w:rsidRPr="00630D18">
              <w:rPr>
                <w:szCs w:val="24"/>
                <w:lang w:eastAsia="en-US"/>
              </w:rPr>
              <w:t>делий, закусок сложного ассортимента с учетом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требн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стей различных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атегори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требителей,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о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 форм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б</w:t>
            </w:r>
            <w:r w:rsidRPr="00630D18">
              <w:rPr>
                <w:szCs w:val="24"/>
                <w:lang w:eastAsia="en-US"/>
              </w:rPr>
              <w:t>служивания;</w:t>
            </w:r>
          </w:p>
          <w:p w:rsidR="00683A03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41"/>
                <w:tab w:val="left" w:pos="1061"/>
                <w:tab w:val="left" w:pos="4784"/>
                <w:tab w:val="left" w:pos="6248"/>
                <w:tab w:val="left" w:pos="7052"/>
                <w:tab w:val="left" w:pos="8252"/>
              </w:tabs>
              <w:autoSpaceDE w:val="0"/>
              <w:autoSpaceDN w:val="0"/>
              <w:spacing w:before="0" w:after="0"/>
              <w:ind w:left="0" w:right="111" w:firstLine="0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набор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5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а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полнения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абот.</w:t>
            </w:r>
          </w:p>
          <w:p w:rsidR="00683A03" w:rsidRPr="00630D18" w:rsidRDefault="00683A03" w:rsidP="0063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83A03" w:rsidRPr="00630D18" w:rsidTr="006B2E2C">
        <w:tc>
          <w:tcPr>
            <w:tcW w:w="2988" w:type="dxa"/>
          </w:tcPr>
          <w:p w:rsidR="00CD0F14" w:rsidRPr="00630D18" w:rsidRDefault="00CD0F14" w:rsidP="0063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М.03</w:t>
            </w:r>
          </w:p>
          <w:p w:rsidR="00683A03" w:rsidRPr="00630D18" w:rsidRDefault="00683A03" w:rsidP="0063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кухня ресторана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(с зонами для приготовл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ния, оформления 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одг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овк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холодных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блюд,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кулинарных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изд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лий,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закусок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сложного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сортимента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учетом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ребностей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егорий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отребителей,</w:t>
            </w:r>
            <w:r w:rsidRPr="00630D18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дов 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форм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ния)</w:t>
            </w:r>
          </w:p>
        </w:tc>
        <w:tc>
          <w:tcPr>
            <w:tcW w:w="7200" w:type="dxa"/>
          </w:tcPr>
          <w:p w:rsidR="00A62958" w:rsidRPr="00630D18" w:rsidRDefault="00A62958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38"/>
              </w:tabs>
              <w:autoSpaceDE w:val="0"/>
              <w:autoSpaceDN w:val="0"/>
              <w:spacing w:before="0" w:after="0" w:line="237" w:lineRule="auto"/>
              <w:ind w:right="11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ьютеры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системный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ок,</w:t>
            </w:r>
            <w:r w:rsidRPr="00630D18">
              <w:rPr>
                <w:spacing w:val="6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 xml:space="preserve">монитор,  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лавиатура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анипулятор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«мышь») 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оутбу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мон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блоки);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38"/>
              </w:tabs>
              <w:autoSpaceDE w:val="0"/>
              <w:autoSpaceDN w:val="0"/>
              <w:spacing w:before="0" w:after="0" w:line="237" w:lineRule="auto"/>
              <w:ind w:right="111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локальная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еть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ходо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="00A62958" w:rsidRPr="00630D18">
              <w:rPr>
                <w:szCs w:val="24"/>
                <w:lang w:eastAsia="en-US"/>
              </w:rPr>
              <w:t>Интернет;</w:t>
            </w:r>
          </w:p>
          <w:p w:rsidR="00A6295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68"/>
              </w:tabs>
              <w:autoSpaceDE w:val="0"/>
              <w:autoSpaceDN w:val="0"/>
              <w:spacing w:before="0" w:after="0" w:line="237" w:lineRule="auto"/>
              <w:ind w:left="-22" w:right="111" w:firstLine="22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лект проекционного оборудования (интеракти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zCs w:val="24"/>
                <w:lang w:eastAsia="en-US"/>
              </w:rPr>
              <w:t>ная доска в комплекте с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ом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ультимедий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 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экраном)</w:t>
            </w:r>
            <w:r w:rsidR="00F05088" w:rsidRPr="00630D18">
              <w:rPr>
                <w:szCs w:val="24"/>
                <w:lang w:eastAsia="en-US"/>
              </w:rPr>
              <w:t>;</w:t>
            </w:r>
          </w:p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68"/>
              </w:tabs>
              <w:autoSpaceDE w:val="0"/>
              <w:autoSpaceDN w:val="0"/>
              <w:spacing w:before="0" w:after="0" w:line="237" w:lineRule="auto"/>
              <w:ind w:left="-22" w:right="111" w:firstLine="22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продукт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л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иготовления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формлени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дг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тов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езент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еализ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холодных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юд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ул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zCs w:val="24"/>
                <w:lang w:eastAsia="en-US"/>
              </w:rPr>
              <w:t>нарных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зделий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закусок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ложного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ассортимента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требностей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азличных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атегорий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требителей,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ов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фор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служивания;</w:t>
            </w:r>
          </w:p>
          <w:p w:rsidR="00683A03" w:rsidRPr="00630D18" w:rsidRDefault="00683A03" w:rsidP="00630D18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68"/>
              </w:tabs>
              <w:autoSpaceDE w:val="0"/>
              <w:autoSpaceDN w:val="0"/>
              <w:spacing w:before="0" w:after="0" w:line="237" w:lineRule="auto"/>
              <w:ind w:left="-22" w:right="111" w:firstLine="22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набор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5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а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полнения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</w:t>
            </w:r>
            <w:r w:rsidRPr="00630D18">
              <w:rPr>
                <w:szCs w:val="24"/>
                <w:lang w:eastAsia="en-US"/>
              </w:rPr>
              <w:t>а</w:t>
            </w:r>
            <w:r w:rsidRPr="00630D18">
              <w:rPr>
                <w:szCs w:val="24"/>
                <w:lang w:eastAsia="en-US"/>
              </w:rPr>
              <w:t>бот.</w:t>
            </w:r>
          </w:p>
        </w:tc>
      </w:tr>
      <w:tr w:rsidR="00683A03" w:rsidRPr="00630D18" w:rsidTr="006B2E2C">
        <w:tc>
          <w:tcPr>
            <w:tcW w:w="2988" w:type="dxa"/>
          </w:tcPr>
          <w:p w:rsidR="00CD0F14" w:rsidRPr="00630D18" w:rsidRDefault="00CD0F14" w:rsidP="0063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М. 04</w:t>
            </w:r>
          </w:p>
          <w:p w:rsidR="00683A03" w:rsidRPr="00630D18" w:rsidRDefault="00683A03" w:rsidP="0063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кухня ресторана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(с зонами для приготовл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ния, оформления 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подг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овки к презентации и реализации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холодных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и горячих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десертов, напи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ков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сложного ассортиме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а с учетом потребностей различных категорий п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требителей,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видов и форм</w:t>
            </w:r>
            <w:r w:rsidRPr="00630D18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ния)</w:t>
            </w:r>
          </w:p>
        </w:tc>
        <w:tc>
          <w:tcPr>
            <w:tcW w:w="7200" w:type="dxa"/>
          </w:tcPr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spacing w:before="0" w:after="0"/>
              <w:ind w:left="68" w:right="111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ьютер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систем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ок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онитор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лавиатура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анипулятор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«мышь») 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оутбу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="00F05088" w:rsidRPr="00630D18">
              <w:rPr>
                <w:szCs w:val="24"/>
                <w:lang w:eastAsia="en-US"/>
              </w:rPr>
              <w:t>(монобл</w:t>
            </w:r>
            <w:r w:rsidR="00F05088" w:rsidRPr="00630D18">
              <w:rPr>
                <w:szCs w:val="24"/>
                <w:lang w:eastAsia="en-US"/>
              </w:rPr>
              <w:t>о</w:t>
            </w:r>
            <w:r w:rsidR="00F05088" w:rsidRPr="00630D18">
              <w:rPr>
                <w:szCs w:val="24"/>
                <w:lang w:eastAsia="en-US"/>
              </w:rPr>
              <w:t>ки);</w:t>
            </w:r>
          </w:p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spacing w:before="0" w:after="0"/>
              <w:ind w:left="68" w:right="111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локальная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еть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ходо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нтернет,</w:t>
            </w:r>
          </w:p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spacing w:before="0" w:after="0"/>
              <w:ind w:left="68" w:right="111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лект проекционного оборудования (интерактивная доска в комплекте с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ом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ультимедий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ектор 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экраном)</w:t>
            </w:r>
            <w:r w:rsidR="00F05088" w:rsidRPr="00630D18">
              <w:rPr>
                <w:szCs w:val="24"/>
                <w:lang w:eastAsia="en-US"/>
              </w:rPr>
              <w:t>;</w:t>
            </w:r>
          </w:p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spacing w:before="0" w:after="0"/>
              <w:ind w:left="68" w:right="111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продукт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л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иготовления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формлени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дготов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езент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еализ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холодных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горячих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есертов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апитко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ложного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ассортимента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-57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требностей различных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атегорий потребителей,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о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 фор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сл</w:t>
            </w:r>
            <w:r w:rsidRPr="00630D18">
              <w:rPr>
                <w:szCs w:val="24"/>
                <w:lang w:eastAsia="en-US"/>
              </w:rPr>
              <w:t>у</w:t>
            </w:r>
            <w:r w:rsidRPr="00630D18">
              <w:rPr>
                <w:szCs w:val="24"/>
                <w:lang w:eastAsia="en-US"/>
              </w:rPr>
              <w:t>живания;</w:t>
            </w:r>
          </w:p>
          <w:p w:rsidR="00683A03" w:rsidRPr="00630D18" w:rsidRDefault="00683A03" w:rsidP="00630D18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spacing w:before="0" w:after="0"/>
              <w:ind w:left="68" w:right="111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набор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5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а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полнения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абот.</w:t>
            </w:r>
          </w:p>
        </w:tc>
      </w:tr>
      <w:tr w:rsidR="00683A03" w:rsidRPr="00630D18" w:rsidTr="006B2E2C">
        <w:tc>
          <w:tcPr>
            <w:tcW w:w="2988" w:type="dxa"/>
          </w:tcPr>
          <w:p w:rsidR="00CD0F14" w:rsidRPr="00630D18" w:rsidRDefault="00CD0F14" w:rsidP="00630D18">
            <w:pPr>
              <w:pStyle w:val="210"/>
              <w:ind w:left="100" w:right="103"/>
              <w:jc w:val="both"/>
              <w:rPr>
                <w:b w:val="0"/>
              </w:rPr>
            </w:pPr>
            <w:r w:rsidRPr="00630D18">
              <w:rPr>
                <w:b w:val="0"/>
              </w:rPr>
              <w:t>ПМ. 05</w:t>
            </w:r>
            <w:r w:rsidR="00683A03" w:rsidRPr="00630D18">
              <w:rPr>
                <w:b w:val="0"/>
              </w:rPr>
              <w:t xml:space="preserve"> </w:t>
            </w:r>
          </w:p>
          <w:p w:rsidR="00683A03" w:rsidRPr="00630D18" w:rsidRDefault="00683A03" w:rsidP="00630D18">
            <w:pPr>
              <w:pStyle w:val="210"/>
              <w:ind w:left="100" w:right="103"/>
              <w:jc w:val="both"/>
              <w:rPr>
                <w:b w:val="0"/>
              </w:rPr>
            </w:pPr>
            <w:r w:rsidRPr="00630D18">
              <w:rPr>
                <w:b w:val="0"/>
              </w:rPr>
              <w:t xml:space="preserve">Учебный Кондитерский </w:t>
            </w:r>
            <w:r w:rsidRPr="00630D18">
              <w:rPr>
                <w:b w:val="0"/>
              </w:rPr>
              <w:lastRenderedPageBreak/>
              <w:t>цех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или кухня ресторана организации питания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(с зонами для приготовл</w:t>
            </w:r>
            <w:r w:rsidRPr="00630D18">
              <w:rPr>
                <w:b w:val="0"/>
              </w:rPr>
              <w:t>е</w:t>
            </w:r>
            <w:r w:rsidRPr="00630D18">
              <w:rPr>
                <w:b w:val="0"/>
              </w:rPr>
              <w:t>ния, оформления и по</w:t>
            </w:r>
            <w:r w:rsidRPr="00630D18">
              <w:rPr>
                <w:b w:val="0"/>
              </w:rPr>
              <w:t>д</w:t>
            </w:r>
            <w:r w:rsidRPr="00630D18">
              <w:rPr>
                <w:b w:val="0"/>
              </w:rPr>
              <w:t>готовки к презентации и реализации</w:t>
            </w:r>
            <w:r w:rsidRPr="00630D18">
              <w:rPr>
                <w:b w:val="0"/>
                <w:spacing w:val="-57"/>
              </w:rPr>
              <w:t xml:space="preserve"> </w:t>
            </w:r>
            <w:r w:rsidRPr="00630D18">
              <w:rPr>
                <w:b w:val="0"/>
              </w:rPr>
              <w:t>холодных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и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горячих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десертов,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н</w:t>
            </w:r>
            <w:r w:rsidRPr="00630D18">
              <w:rPr>
                <w:b w:val="0"/>
              </w:rPr>
              <w:t>а</w:t>
            </w:r>
            <w:r w:rsidRPr="00630D18">
              <w:rPr>
                <w:b w:val="0"/>
              </w:rPr>
              <w:t>питков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сложного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ассо</w:t>
            </w:r>
            <w:r w:rsidRPr="00630D18">
              <w:rPr>
                <w:b w:val="0"/>
              </w:rPr>
              <w:t>р</w:t>
            </w:r>
            <w:r w:rsidRPr="00630D18">
              <w:rPr>
                <w:b w:val="0"/>
              </w:rPr>
              <w:t>тимента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с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учетом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п</w:t>
            </w:r>
            <w:r w:rsidRPr="00630D18">
              <w:rPr>
                <w:b w:val="0"/>
              </w:rPr>
              <w:t>о</w:t>
            </w:r>
            <w:r w:rsidRPr="00630D18">
              <w:rPr>
                <w:b w:val="0"/>
              </w:rPr>
              <w:t>требностей</w:t>
            </w:r>
            <w:r w:rsidRPr="00630D18">
              <w:rPr>
                <w:b w:val="0"/>
                <w:spacing w:val="-5"/>
              </w:rPr>
              <w:t xml:space="preserve"> </w:t>
            </w:r>
            <w:r w:rsidRPr="00630D18">
              <w:rPr>
                <w:b w:val="0"/>
              </w:rPr>
              <w:t>различных</w:t>
            </w:r>
            <w:r w:rsidRPr="00630D18">
              <w:rPr>
                <w:b w:val="0"/>
                <w:spacing w:val="-6"/>
              </w:rPr>
              <w:t xml:space="preserve"> </w:t>
            </w:r>
            <w:r w:rsidRPr="00630D18">
              <w:rPr>
                <w:b w:val="0"/>
              </w:rPr>
              <w:t>категорий потребителей, видов и форм</w:t>
            </w:r>
            <w:r w:rsidRPr="00630D18">
              <w:rPr>
                <w:b w:val="0"/>
                <w:spacing w:val="1"/>
              </w:rPr>
              <w:t xml:space="preserve"> </w:t>
            </w:r>
            <w:r w:rsidRPr="00630D18">
              <w:rPr>
                <w:b w:val="0"/>
              </w:rPr>
              <w:t>обслуж</w:t>
            </w:r>
            <w:r w:rsidRPr="00630D18">
              <w:rPr>
                <w:b w:val="0"/>
              </w:rPr>
              <w:t>и</w:t>
            </w:r>
            <w:r w:rsidRPr="00630D18">
              <w:rPr>
                <w:b w:val="0"/>
              </w:rPr>
              <w:t>вания)</w:t>
            </w:r>
          </w:p>
        </w:tc>
        <w:tc>
          <w:tcPr>
            <w:tcW w:w="7200" w:type="dxa"/>
          </w:tcPr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28"/>
              </w:tabs>
              <w:autoSpaceDE w:val="0"/>
              <w:autoSpaceDN w:val="0"/>
              <w:spacing w:before="0" w:after="0" w:line="244" w:lineRule="auto"/>
              <w:ind w:left="68" w:right="107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lastRenderedPageBreak/>
              <w:t>компьютер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систем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ок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онитор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лавиатура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анипулятор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«мышь») 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оутбу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="00F05088" w:rsidRPr="00630D18">
              <w:rPr>
                <w:szCs w:val="24"/>
                <w:lang w:eastAsia="en-US"/>
              </w:rPr>
              <w:t>(монобл</w:t>
            </w:r>
            <w:r w:rsidR="00F05088" w:rsidRPr="00630D18">
              <w:rPr>
                <w:szCs w:val="24"/>
                <w:lang w:eastAsia="en-US"/>
              </w:rPr>
              <w:t>о</w:t>
            </w:r>
            <w:r w:rsidR="00F05088" w:rsidRPr="00630D18">
              <w:rPr>
                <w:szCs w:val="24"/>
                <w:lang w:eastAsia="en-US"/>
              </w:rPr>
              <w:t>ки);</w:t>
            </w:r>
          </w:p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28"/>
              </w:tabs>
              <w:autoSpaceDE w:val="0"/>
              <w:autoSpaceDN w:val="0"/>
              <w:spacing w:before="0" w:after="0" w:line="244" w:lineRule="auto"/>
              <w:ind w:left="68" w:right="107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lastRenderedPageBreak/>
              <w:t>локальная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еть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ходо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="00F05088" w:rsidRPr="00630D18">
              <w:rPr>
                <w:szCs w:val="24"/>
                <w:lang w:eastAsia="en-US"/>
              </w:rPr>
              <w:t>Интернет;</w:t>
            </w:r>
          </w:p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28"/>
              </w:tabs>
              <w:autoSpaceDE w:val="0"/>
              <w:autoSpaceDN w:val="0"/>
              <w:spacing w:before="0" w:after="0" w:line="244" w:lineRule="auto"/>
              <w:ind w:left="68" w:right="107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лект проекционного оборудования (интерактивная доска в комплекте с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ом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ультимедий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</w:t>
            </w:r>
            <w:r w:rsidRPr="00630D18">
              <w:rPr>
                <w:szCs w:val="24"/>
                <w:lang w:eastAsia="en-US"/>
              </w:rPr>
              <w:t>о</w:t>
            </w:r>
            <w:r w:rsidRPr="00630D18">
              <w:rPr>
                <w:szCs w:val="24"/>
                <w:lang w:eastAsia="en-US"/>
              </w:rPr>
              <w:t>ектор 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экраном)</w:t>
            </w:r>
            <w:r w:rsidR="00F05088" w:rsidRPr="00630D18">
              <w:rPr>
                <w:szCs w:val="24"/>
                <w:lang w:eastAsia="en-US"/>
              </w:rPr>
              <w:t>;</w:t>
            </w:r>
          </w:p>
          <w:p w:rsidR="00F05088" w:rsidRPr="00630D18" w:rsidRDefault="00683A03" w:rsidP="00630D18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28"/>
              </w:tabs>
              <w:autoSpaceDE w:val="0"/>
              <w:autoSpaceDN w:val="0"/>
              <w:spacing w:before="0" w:after="0" w:line="244" w:lineRule="auto"/>
              <w:ind w:left="68" w:right="107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продукт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л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иготовления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формления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дготов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езент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еализаци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холодных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горячих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есертов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апитко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ложного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ассортимента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-57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требностей различных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атегорий потребителей,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о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 фор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сл</w:t>
            </w:r>
            <w:r w:rsidRPr="00630D18">
              <w:rPr>
                <w:szCs w:val="24"/>
                <w:lang w:eastAsia="en-US"/>
              </w:rPr>
              <w:t>у</w:t>
            </w:r>
            <w:r w:rsidRPr="00630D18">
              <w:rPr>
                <w:szCs w:val="24"/>
                <w:lang w:eastAsia="en-US"/>
              </w:rPr>
              <w:t>живания;</w:t>
            </w:r>
          </w:p>
          <w:p w:rsidR="00683A03" w:rsidRPr="00630D18" w:rsidRDefault="00683A03" w:rsidP="00630D18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428"/>
              </w:tabs>
              <w:autoSpaceDE w:val="0"/>
              <w:autoSpaceDN w:val="0"/>
              <w:spacing w:before="0" w:after="0" w:line="244" w:lineRule="auto"/>
              <w:ind w:left="68" w:right="107" w:firstLine="0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набор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56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а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полнения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абот.</w:t>
            </w:r>
          </w:p>
          <w:p w:rsidR="00683A03" w:rsidRPr="00630D18" w:rsidRDefault="00683A03" w:rsidP="0063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83A03" w:rsidRPr="00630D18" w:rsidTr="006B2E2C">
        <w:tc>
          <w:tcPr>
            <w:tcW w:w="2988" w:type="dxa"/>
          </w:tcPr>
          <w:p w:rsidR="00F05088" w:rsidRPr="00630D18" w:rsidRDefault="00CD0F14" w:rsidP="0063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М.06</w:t>
            </w:r>
          </w:p>
          <w:p w:rsidR="00683A03" w:rsidRPr="00630D18" w:rsidRDefault="00F05088" w:rsidP="0063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0D1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помещения</w:t>
            </w:r>
          </w:p>
        </w:tc>
        <w:tc>
          <w:tcPr>
            <w:tcW w:w="7200" w:type="dxa"/>
          </w:tcPr>
          <w:p w:rsidR="00D302C2" w:rsidRPr="00630D18" w:rsidRDefault="00683A03" w:rsidP="00630D18">
            <w:pPr>
              <w:pStyle w:val="a3"/>
              <w:numPr>
                <w:ilvl w:val="0"/>
                <w:numId w:val="29"/>
              </w:numPr>
              <w:tabs>
                <w:tab w:val="left" w:pos="428"/>
              </w:tabs>
              <w:ind w:left="68" w:right="109" w:firstLine="0"/>
              <w:jc w:val="both"/>
              <w:rPr>
                <w:sz w:val="24"/>
                <w:lang w:eastAsia="en-US"/>
              </w:rPr>
            </w:pPr>
            <w:r w:rsidRPr="00630D18">
              <w:rPr>
                <w:sz w:val="24"/>
                <w:lang w:eastAsia="en-US"/>
              </w:rPr>
              <w:t>учебные</w:t>
            </w:r>
            <w:r w:rsidRPr="00630D18">
              <w:rPr>
                <w:spacing w:val="60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аудитории для проведения занятий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всех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видов,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едусмотренных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бразовательной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ограммой,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в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том чи</w:t>
            </w:r>
            <w:r w:rsidRPr="00630D18">
              <w:rPr>
                <w:sz w:val="24"/>
                <w:lang w:eastAsia="en-US"/>
              </w:rPr>
              <w:t>с</w:t>
            </w:r>
            <w:r w:rsidRPr="00630D18">
              <w:rPr>
                <w:sz w:val="24"/>
                <w:lang w:eastAsia="en-US"/>
              </w:rPr>
              <w:t>ле групповых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ндивидуальных консультаций, текущего конт</w:t>
            </w:r>
            <w:r w:rsidR="00D302C2" w:rsidRPr="00630D18">
              <w:rPr>
                <w:sz w:val="24"/>
                <w:lang w:eastAsia="en-US"/>
              </w:rPr>
              <w:t>роля и промежуточной аттестации;</w:t>
            </w:r>
          </w:p>
          <w:p w:rsidR="00D302C2" w:rsidRPr="00630D18" w:rsidRDefault="00683A03" w:rsidP="00630D18">
            <w:pPr>
              <w:pStyle w:val="a3"/>
              <w:numPr>
                <w:ilvl w:val="0"/>
                <w:numId w:val="29"/>
              </w:numPr>
              <w:tabs>
                <w:tab w:val="left" w:pos="428"/>
              </w:tabs>
              <w:ind w:left="68" w:right="109" w:firstLine="0"/>
              <w:jc w:val="both"/>
              <w:rPr>
                <w:sz w:val="24"/>
                <w:lang w:eastAsia="en-US"/>
              </w:rPr>
            </w:pPr>
            <w:r w:rsidRPr="00630D18">
              <w:rPr>
                <w:sz w:val="24"/>
                <w:lang w:eastAsia="en-US"/>
              </w:rPr>
              <w:t xml:space="preserve"> помещения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для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самостоятельной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работы;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</w:p>
          <w:p w:rsidR="00683A03" w:rsidRPr="00630D18" w:rsidRDefault="00683A03" w:rsidP="00630D18">
            <w:pPr>
              <w:pStyle w:val="a3"/>
              <w:numPr>
                <w:ilvl w:val="0"/>
                <w:numId w:val="29"/>
              </w:numPr>
              <w:tabs>
                <w:tab w:val="left" w:pos="428"/>
              </w:tabs>
              <w:ind w:left="68" w:right="109" w:firstLine="0"/>
              <w:jc w:val="both"/>
              <w:rPr>
                <w:sz w:val="24"/>
                <w:lang w:eastAsia="en-US"/>
              </w:rPr>
            </w:pPr>
            <w:r w:rsidRPr="00630D18">
              <w:rPr>
                <w:sz w:val="24"/>
                <w:lang w:eastAsia="en-US"/>
              </w:rPr>
              <w:t>мастерские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лаборатории,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снащенные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борудованием,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техническим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средствам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бучения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материалами,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учит</w:t>
            </w:r>
            <w:r w:rsidRPr="00630D18">
              <w:rPr>
                <w:sz w:val="24"/>
                <w:lang w:eastAsia="en-US"/>
              </w:rPr>
              <w:t>ы</w:t>
            </w:r>
            <w:r w:rsidRPr="00630D18">
              <w:rPr>
                <w:sz w:val="24"/>
                <w:lang w:eastAsia="en-US"/>
              </w:rPr>
              <w:t>вающим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требования международных стандартов и ко</w:t>
            </w:r>
            <w:r w:rsidRPr="00630D18">
              <w:rPr>
                <w:sz w:val="24"/>
                <w:lang w:eastAsia="en-US"/>
              </w:rPr>
              <w:t>н</w:t>
            </w:r>
            <w:r w:rsidRPr="00630D18">
              <w:rPr>
                <w:sz w:val="24"/>
                <w:lang w:eastAsia="en-US"/>
              </w:rPr>
              <w:t>троля текущей деятельности подчиненного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ерсонала,</w:t>
            </w:r>
            <w:r w:rsidRPr="00630D18">
              <w:rPr>
                <w:spacing w:val="-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б</w:t>
            </w:r>
            <w:r w:rsidRPr="00630D18">
              <w:rPr>
                <w:sz w:val="24"/>
                <w:lang w:eastAsia="en-US"/>
              </w:rPr>
              <w:t>о</w:t>
            </w:r>
            <w:r w:rsidRPr="00630D18">
              <w:rPr>
                <w:sz w:val="24"/>
                <w:lang w:eastAsia="en-US"/>
              </w:rPr>
              <w:t>рудованные:</w:t>
            </w:r>
          </w:p>
          <w:p w:rsidR="00D302C2" w:rsidRPr="00630D18" w:rsidRDefault="00683A03" w:rsidP="00630D18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698"/>
              </w:tabs>
              <w:autoSpaceDE w:val="0"/>
              <w:autoSpaceDN w:val="0"/>
              <w:spacing w:before="0" w:after="0"/>
              <w:ind w:right="109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ьютеры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систем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блок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онитор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лавиатура,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анипулятор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«мышь») 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ноутбук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="00D302C2" w:rsidRPr="00630D18">
              <w:rPr>
                <w:szCs w:val="24"/>
                <w:lang w:eastAsia="en-US"/>
              </w:rPr>
              <w:t>(моноблоки);</w:t>
            </w:r>
          </w:p>
          <w:p w:rsidR="00D302C2" w:rsidRPr="00630D18" w:rsidRDefault="00683A03" w:rsidP="00630D18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698"/>
              </w:tabs>
              <w:autoSpaceDE w:val="0"/>
              <w:autoSpaceDN w:val="0"/>
              <w:spacing w:before="0" w:after="0"/>
              <w:ind w:right="109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локальная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еть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ходом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нтернет,</w:t>
            </w:r>
          </w:p>
          <w:p w:rsidR="00683A03" w:rsidRPr="00630D18" w:rsidRDefault="00683A03" w:rsidP="00630D18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698"/>
              </w:tabs>
              <w:autoSpaceDE w:val="0"/>
              <w:autoSpaceDN w:val="0"/>
              <w:spacing w:before="0" w:after="0"/>
              <w:ind w:right="109"/>
              <w:jc w:val="both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комплект</w:t>
            </w:r>
            <w:r w:rsidRPr="00630D18">
              <w:rPr>
                <w:spacing w:val="1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ционного</w:t>
            </w:r>
            <w:r w:rsidRPr="00630D18">
              <w:rPr>
                <w:spacing w:val="1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1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(интеракти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zCs w:val="24"/>
                <w:lang w:eastAsia="en-US"/>
              </w:rPr>
              <w:t>ная</w:t>
            </w:r>
            <w:r w:rsidRPr="00630D18">
              <w:rPr>
                <w:spacing w:val="1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оска</w:t>
            </w:r>
            <w:r w:rsidRPr="00630D18">
              <w:rPr>
                <w:spacing w:val="10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</w:t>
            </w:r>
            <w:r w:rsidRPr="00630D18">
              <w:rPr>
                <w:spacing w:val="1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мплекте</w:t>
            </w:r>
            <w:r w:rsidRPr="00630D18">
              <w:rPr>
                <w:spacing w:val="1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57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ом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или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мультим</w:t>
            </w:r>
            <w:r w:rsidRPr="00630D18">
              <w:rPr>
                <w:szCs w:val="24"/>
                <w:lang w:eastAsia="en-US"/>
              </w:rPr>
              <w:t>е</w:t>
            </w:r>
            <w:r w:rsidRPr="00630D18">
              <w:rPr>
                <w:szCs w:val="24"/>
                <w:lang w:eastAsia="en-US"/>
              </w:rPr>
              <w:t>дийный</w:t>
            </w:r>
            <w:r w:rsidRPr="00630D18">
              <w:rPr>
                <w:spacing w:val="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роектор с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экраном)</w:t>
            </w:r>
          </w:p>
          <w:p w:rsidR="00D302C2" w:rsidRPr="00630D18" w:rsidRDefault="00683A03" w:rsidP="00630D18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28"/>
              </w:tabs>
              <w:autoSpaceDE w:val="0"/>
              <w:autoSpaceDN w:val="0"/>
              <w:spacing w:before="0" w:after="0" w:line="274" w:lineRule="exact"/>
              <w:ind w:left="428" w:hanging="270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программы</w:t>
            </w:r>
            <w:r w:rsidRPr="00630D18">
              <w:rPr>
                <w:spacing w:val="-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рганизации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текущей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еятельности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</w:t>
            </w:r>
            <w:r w:rsidRPr="00630D18">
              <w:rPr>
                <w:szCs w:val="24"/>
                <w:lang w:eastAsia="en-US"/>
              </w:rPr>
              <w:t>д</w:t>
            </w:r>
            <w:r w:rsidRPr="00630D18">
              <w:rPr>
                <w:szCs w:val="24"/>
                <w:lang w:eastAsia="en-US"/>
              </w:rPr>
              <w:t>чиненного</w:t>
            </w:r>
            <w:r w:rsidRPr="00630D18">
              <w:rPr>
                <w:spacing w:val="-8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ерсонала;</w:t>
            </w:r>
          </w:p>
          <w:p w:rsidR="00D302C2" w:rsidRPr="00630D18" w:rsidRDefault="00683A03" w:rsidP="00630D18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28"/>
              </w:tabs>
              <w:autoSpaceDE w:val="0"/>
              <w:autoSpaceDN w:val="0"/>
              <w:spacing w:before="0" w:after="0" w:line="274" w:lineRule="exact"/>
              <w:ind w:left="428" w:hanging="270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программы</w:t>
            </w:r>
            <w:r w:rsidRPr="00630D18">
              <w:rPr>
                <w:spacing w:val="-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контролю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текущей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деятельности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одч</w:t>
            </w:r>
            <w:r w:rsidRPr="00630D18">
              <w:rPr>
                <w:szCs w:val="24"/>
                <w:lang w:eastAsia="en-US"/>
              </w:rPr>
              <w:t>и</w:t>
            </w:r>
            <w:r w:rsidRPr="00630D18">
              <w:rPr>
                <w:szCs w:val="24"/>
                <w:lang w:eastAsia="en-US"/>
              </w:rPr>
              <w:t>ненного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персонала;</w:t>
            </w:r>
          </w:p>
          <w:p w:rsidR="00683A03" w:rsidRPr="00630D18" w:rsidRDefault="00683A03" w:rsidP="00630D18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428"/>
              </w:tabs>
              <w:autoSpaceDE w:val="0"/>
              <w:autoSpaceDN w:val="0"/>
              <w:spacing w:before="0" w:after="0" w:line="274" w:lineRule="exact"/>
              <w:ind w:left="428" w:hanging="270"/>
              <w:rPr>
                <w:szCs w:val="24"/>
                <w:lang w:eastAsia="en-US"/>
              </w:rPr>
            </w:pPr>
            <w:r w:rsidRPr="00630D18">
              <w:rPr>
                <w:szCs w:val="24"/>
                <w:lang w:eastAsia="en-US"/>
              </w:rPr>
              <w:t>набор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оборудования</w:t>
            </w:r>
            <w:r w:rsidRPr="00630D18">
              <w:rPr>
                <w:spacing w:val="-2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с</w:t>
            </w:r>
            <w:r w:rsidRPr="00630D18">
              <w:rPr>
                <w:spacing w:val="-3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учетом</w:t>
            </w:r>
            <w:r w:rsidRPr="00630D18">
              <w:rPr>
                <w:spacing w:val="55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ида</w:t>
            </w:r>
            <w:r w:rsidRPr="00630D18">
              <w:rPr>
                <w:spacing w:val="-4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выполнения</w:t>
            </w:r>
            <w:r w:rsidRPr="00630D18">
              <w:rPr>
                <w:spacing w:val="-1"/>
                <w:szCs w:val="24"/>
                <w:lang w:eastAsia="en-US"/>
              </w:rPr>
              <w:t xml:space="preserve"> </w:t>
            </w:r>
            <w:r w:rsidRPr="00630D18">
              <w:rPr>
                <w:szCs w:val="24"/>
                <w:lang w:eastAsia="en-US"/>
              </w:rPr>
              <w:t>работ.</w:t>
            </w:r>
          </w:p>
          <w:p w:rsidR="00683A03" w:rsidRPr="00630D18" w:rsidRDefault="00683A03" w:rsidP="00630D18">
            <w:pPr>
              <w:pStyle w:val="a3"/>
              <w:ind w:left="100" w:right="105" w:firstLine="710"/>
              <w:jc w:val="both"/>
              <w:rPr>
                <w:sz w:val="24"/>
                <w:lang w:eastAsia="en-US"/>
              </w:rPr>
            </w:pPr>
            <w:r w:rsidRPr="00630D18">
              <w:rPr>
                <w:sz w:val="24"/>
                <w:lang w:eastAsia="en-US"/>
              </w:rPr>
              <w:t>Оборудование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технологическое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снащение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раб</w:t>
            </w:r>
            <w:r w:rsidRPr="00630D18">
              <w:rPr>
                <w:sz w:val="24"/>
                <w:lang w:eastAsia="en-US"/>
              </w:rPr>
              <w:t>о</w:t>
            </w:r>
            <w:r w:rsidRPr="00630D18">
              <w:rPr>
                <w:sz w:val="24"/>
                <w:lang w:eastAsia="en-US"/>
              </w:rPr>
              <w:t>чих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мест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учебной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оизводственной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актик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="00D302C2" w:rsidRPr="00630D18">
              <w:rPr>
                <w:sz w:val="24"/>
                <w:lang w:eastAsia="en-US"/>
              </w:rPr>
              <w:t>соответс</w:t>
            </w:r>
            <w:r w:rsidR="00D302C2" w:rsidRPr="00630D18">
              <w:rPr>
                <w:sz w:val="24"/>
                <w:lang w:eastAsia="en-US"/>
              </w:rPr>
              <w:t>т</w:t>
            </w:r>
            <w:r w:rsidR="00D302C2" w:rsidRPr="00630D18">
              <w:rPr>
                <w:sz w:val="24"/>
                <w:lang w:eastAsia="en-US"/>
              </w:rPr>
              <w:t>вует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содержанию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офессиональной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деятельност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="001C1603" w:rsidRPr="00630D18">
              <w:rPr>
                <w:sz w:val="24"/>
                <w:lang w:eastAsia="en-US"/>
              </w:rPr>
              <w:t>дает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возможность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бучающемуся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овладеть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офессиональным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компетенциям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о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всем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видам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деятельности,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едусмо</w:t>
            </w:r>
            <w:r w:rsidRPr="00630D18">
              <w:rPr>
                <w:sz w:val="24"/>
                <w:lang w:eastAsia="en-US"/>
              </w:rPr>
              <w:t>т</w:t>
            </w:r>
            <w:r w:rsidRPr="00630D18">
              <w:rPr>
                <w:sz w:val="24"/>
                <w:lang w:eastAsia="en-US"/>
              </w:rPr>
              <w:t>ренных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программой,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с</w:t>
            </w:r>
            <w:r w:rsidRPr="00630D18">
              <w:rPr>
                <w:spacing w:val="-57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спользованием</w:t>
            </w:r>
            <w:r w:rsidRPr="00630D18">
              <w:rPr>
                <w:spacing w:val="-3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современных техн</w:t>
            </w:r>
            <w:r w:rsidRPr="00630D18">
              <w:rPr>
                <w:sz w:val="24"/>
                <w:lang w:eastAsia="en-US"/>
              </w:rPr>
              <w:t>о</w:t>
            </w:r>
            <w:r w:rsidRPr="00630D18">
              <w:rPr>
                <w:sz w:val="24"/>
                <w:lang w:eastAsia="en-US"/>
              </w:rPr>
              <w:t>логий,</w:t>
            </w:r>
            <w:r w:rsidRPr="00630D18">
              <w:rPr>
                <w:spacing w:val="-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материалов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Pr="00630D18">
              <w:rPr>
                <w:sz w:val="24"/>
                <w:lang w:eastAsia="en-US"/>
              </w:rPr>
              <w:t>и</w:t>
            </w:r>
            <w:r w:rsidRPr="00630D18">
              <w:rPr>
                <w:spacing w:val="1"/>
                <w:sz w:val="24"/>
                <w:lang w:eastAsia="en-US"/>
              </w:rPr>
              <w:t xml:space="preserve"> </w:t>
            </w:r>
            <w:r w:rsidR="001C1603" w:rsidRPr="00630D18">
              <w:rPr>
                <w:sz w:val="24"/>
                <w:lang w:eastAsia="en-US"/>
              </w:rPr>
              <w:t>оборудования.</w:t>
            </w:r>
          </w:p>
        </w:tc>
      </w:tr>
    </w:tbl>
    <w:p w:rsidR="001C1603" w:rsidRDefault="009654F4" w:rsidP="001C1603">
      <w:pPr>
        <w:pStyle w:val="210"/>
        <w:ind w:left="811"/>
        <w:jc w:val="both"/>
      </w:pPr>
      <w:r>
        <w:br w:type="textWrapping" w:clear="all"/>
      </w:r>
      <w:r w:rsidR="001C1603">
        <w:t>Тренажеры,</w:t>
      </w:r>
      <w:r w:rsidR="001C1603">
        <w:rPr>
          <w:spacing w:val="-1"/>
        </w:rPr>
        <w:t xml:space="preserve"> </w:t>
      </w:r>
      <w:r w:rsidR="001C1603">
        <w:t>тренажерные</w:t>
      </w:r>
      <w:r w:rsidR="001C1603">
        <w:rPr>
          <w:spacing w:val="-3"/>
        </w:rPr>
        <w:t xml:space="preserve"> </w:t>
      </w:r>
      <w:r w:rsidR="001C1603">
        <w:t>комплексы:</w:t>
      </w:r>
    </w:p>
    <w:p w:rsidR="001C1603" w:rsidRDefault="001C1603" w:rsidP="004B0F6C">
      <w:pPr>
        <w:pStyle w:val="ad"/>
        <w:widowControl w:val="0"/>
        <w:numPr>
          <w:ilvl w:val="0"/>
          <w:numId w:val="32"/>
        </w:numPr>
        <w:tabs>
          <w:tab w:val="left" w:pos="810"/>
        </w:tabs>
        <w:autoSpaceDE w:val="0"/>
        <w:autoSpaceDN w:val="0"/>
        <w:spacing w:before="2" w:after="0" w:line="339" w:lineRule="exact"/>
      </w:pPr>
      <w:r>
        <w:t>Набор</w:t>
      </w:r>
      <w:r>
        <w:rPr>
          <w:spacing w:val="-4"/>
        </w:rPr>
        <w:t xml:space="preserve"> </w:t>
      </w:r>
      <w:r>
        <w:t>гантелей</w:t>
      </w:r>
    </w:p>
    <w:p w:rsidR="001C1603" w:rsidRPr="001C1603" w:rsidRDefault="001C1603" w:rsidP="004B0F6C">
      <w:pPr>
        <w:pStyle w:val="ad"/>
        <w:widowControl w:val="0"/>
        <w:numPr>
          <w:ilvl w:val="0"/>
          <w:numId w:val="32"/>
        </w:numPr>
        <w:tabs>
          <w:tab w:val="left" w:pos="810"/>
        </w:tabs>
        <w:autoSpaceDE w:val="0"/>
        <w:autoSpaceDN w:val="0"/>
        <w:spacing w:before="2" w:after="0" w:line="339" w:lineRule="exact"/>
      </w:pPr>
      <w:r w:rsidRPr="001C1603">
        <w:t>Комплект гирь и штанг.</w:t>
      </w:r>
    </w:p>
    <w:p w:rsidR="00DF0F04" w:rsidRPr="0013620F" w:rsidRDefault="00DF0F04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С</w:t>
      </w:r>
      <w:r w:rsidR="001C1603">
        <w:rPr>
          <w:rFonts w:ascii="Times New Roman" w:hAnsi="Times New Roman"/>
          <w:b/>
          <w:sz w:val="24"/>
          <w:szCs w:val="24"/>
        </w:rPr>
        <w:t>портивный комплекс</w:t>
      </w:r>
    </w:p>
    <w:p w:rsidR="00DF0F04" w:rsidRPr="0013620F" w:rsidRDefault="00DF0F04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Залы:</w:t>
      </w:r>
    </w:p>
    <w:p w:rsidR="00DF0F04" w:rsidRPr="0013620F" w:rsidRDefault="00DF0F04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DF0F04" w:rsidRDefault="00DF0F04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Актовый зал</w:t>
      </w:r>
    </w:p>
    <w:p w:rsidR="00E40C68" w:rsidRDefault="00E40C68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0C68" w:rsidRDefault="00E40C68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0C68" w:rsidRDefault="00E40C68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0C68" w:rsidRPr="0013620F" w:rsidRDefault="00E40C68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0F04" w:rsidRPr="0013620F" w:rsidRDefault="00DF0F04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0F04" w:rsidRPr="00EE6476" w:rsidRDefault="00DF0F04" w:rsidP="00673D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EE6476">
        <w:rPr>
          <w:rFonts w:ascii="Times New Roman" w:hAnsi="Times New Roman"/>
          <w:b/>
          <w:sz w:val="24"/>
          <w:szCs w:val="24"/>
        </w:rPr>
        <w:t xml:space="preserve">лабораторий, мастерских </w:t>
      </w:r>
      <w:r w:rsidR="001C1603" w:rsidRPr="00EE6476">
        <w:rPr>
          <w:rFonts w:ascii="Times New Roman" w:hAnsi="Times New Roman"/>
          <w:b/>
          <w:sz w:val="24"/>
          <w:szCs w:val="24"/>
        </w:rPr>
        <w:t>и баз практики по специальности</w:t>
      </w:r>
      <w:r w:rsidR="001C1603">
        <w:rPr>
          <w:rFonts w:ascii="Times New Roman" w:hAnsi="Times New Roman"/>
          <w:sz w:val="24"/>
          <w:szCs w:val="24"/>
        </w:rPr>
        <w:t xml:space="preserve"> </w:t>
      </w:r>
      <w:r w:rsidR="001C1603" w:rsidRPr="00EE6476">
        <w:rPr>
          <w:rFonts w:ascii="Times New Roman" w:hAnsi="Times New Roman"/>
          <w:sz w:val="24"/>
          <w:szCs w:val="24"/>
        </w:rPr>
        <w:t>43.02.15 Поварское и кондитерское дело</w:t>
      </w:r>
    </w:p>
    <w:p w:rsidR="00DF0F04" w:rsidRPr="00EC6DFD" w:rsidRDefault="0090462F" w:rsidP="00EC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дж располагает</w:t>
      </w:r>
      <w:r w:rsidR="00DF0F04" w:rsidRPr="0013620F"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</w:t>
      </w:r>
      <w:r w:rsidR="00DF0F04" w:rsidRPr="0013620F">
        <w:rPr>
          <w:rFonts w:ascii="Times New Roman" w:hAnsi="Times New Roman"/>
          <w:sz w:val="24"/>
          <w:szCs w:val="24"/>
        </w:rPr>
        <w:t>о</w:t>
      </w:r>
      <w:r w:rsidR="00DF0F04" w:rsidRPr="0013620F">
        <w:rPr>
          <w:rFonts w:ascii="Times New Roman" w:hAnsi="Times New Roman"/>
          <w:sz w:val="24"/>
          <w:szCs w:val="24"/>
        </w:rPr>
        <w:t>товки, лабораторной, практической работы обучающихся, предусмотренных учебным планом и соответствующей действующим санитарным и пр</w:t>
      </w:r>
      <w:r w:rsidR="00EC6DFD">
        <w:rPr>
          <w:rFonts w:ascii="Times New Roman" w:hAnsi="Times New Roman"/>
          <w:sz w:val="24"/>
          <w:szCs w:val="24"/>
        </w:rPr>
        <w:t xml:space="preserve">отивопожарным правилам и нормам </w:t>
      </w:r>
      <w:r w:rsidR="00EC6DFD" w:rsidRPr="00EC6DFD">
        <w:rPr>
          <w:rFonts w:ascii="Times New Roman" w:hAnsi="Times New Roman"/>
          <w:sz w:val="24"/>
          <w:szCs w:val="24"/>
        </w:rPr>
        <w:t>в разрезе выбранных траекторий Минимально необх</w:t>
      </w:r>
      <w:r w:rsidR="00EC6DFD" w:rsidRPr="00EC6DFD">
        <w:rPr>
          <w:rFonts w:ascii="Times New Roman" w:hAnsi="Times New Roman"/>
          <w:sz w:val="24"/>
          <w:szCs w:val="24"/>
        </w:rPr>
        <w:t>о</w:t>
      </w:r>
      <w:r w:rsidR="00EC6DFD" w:rsidRPr="00EC6DFD">
        <w:rPr>
          <w:rFonts w:ascii="Times New Roman" w:hAnsi="Times New Roman"/>
          <w:sz w:val="24"/>
          <w:szCs w:val="24"/>
        </w:rPr>
        <w:t>димый для реализации ООП.</w:t>
      </w:r>
      <w:r w:rsidR="00EC6DFD">
        <w:t xml:space="preserve"> </w:t>
      </w:r>
      <w:r w:rsidR="00DF0F04" w:rsidRPr="00136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F0F04" w:rsidRPr="0013620F">
        <w:rPr>
          <w:rFonts w:ascii="Times New Roman" w:hAnsi="Times New Roman"/>
          <w:sz w:val="24"/>
          <w:szCs w:val="24"/>
        </w:rPr>
        <w:t>еречень материально- технического</w:t>
      </w:r>
      <w:r w:rsidR="00EC6DFD">
        <w:rPr>
          <w:rFonts w:ascii="Times New Roman" w:hAnsi="Times New Roman"/>
          <w:sz w:val="24"/>
          <w:szCs w:val="24"/>
        </w:rPr>
        <w:t xml:space="preserve"> обеспечения, включает в с</w:t>
      </w:r>
      <w:r w:rsidR="00EC6DFD">
        <w:rPr>
          <w:rFonts w:ascii="Times New Roman" w:hAnsi="Times New Roman"/>
          <w:sz w:val="24"/>
          <w:szCs w:val="24"/>
        </w:rPr>
        <w:t>е</w:t>
      </w:r>
      <w:r w:rsidR="00EC6DFD">
        <w:rPr>
          <w:rFonts w:ascii="Times New Roman" w:hAnsi="Times New Roman"/>
          <w:sz w:val="24"/>
          <w:szCs w:val="24"/>
        </w:rPr>
        <w:t xml:space="preserve">бя: </w:t>
      </w:r>
    </w:p>
    <w:p w:rsidR="00DF0F04" w:rsidRPr="0013620F" w:rsidRDefault="00DF0F04" w:rsidP="001A2F36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6</w:t>
      </w:r>
      <w:r w:rsidR="001A2F36">
        <w:rPr>
          <w:rFonts w:ascii="Times New Roman" w:hAnsi="Times New Roman"/>
          <w:b/>
          <w:sz w:val="24"/>
          <w:szCs w:val="24"/>
        </w:rPr>
        <w:t xml:space="preserve">.1.2.1. Оснащение лабораторий </w:t>
      </w:r>
    </w:p>
    <w:p w:rsidR="00DF0F04" w:rsidRPr="0013620F" w:rsidRDefault="00DF0F04" w:rsidP="004C039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sz w:val="24"/>
          <w:szCs w:val="24"/>
          <w:lang w:eastAsia="en-US"/>
        </w:rPr>
        <w:t xml:space="preserve">Лаборатория </w:t>
      </w:r>
      <w:r w:rsidR="00EC6DFD">
        <w:rPr>
          <w:rFonts w:ascii="Times New Roman" w:hAnsi="Times New Roman"/>
          <w:b/>
          <w:sz w:val="24"/>
          <w:szCs w:val="24"/>
          <w:lang w:eastAsia="en-US"/>
        </w:rPr>
        <w:t>«</w:t>
      </w:r>
      <w:r w:rsidRPr="0013620F">
        <w:rPr>
          <w:rFonts w:ascii="Times New Roman" w:hAnsi="Times New Roman"/>
          <w:b/>
          <w:sz w:val="24"/>
          <w:szCs w:val="24"/>
          <w:lang w:eastAsia="en-US"/>
        </w:rPr>
        <w:t>Учебная кухня ресторана</w:t>
      </w:r>
      <w:r w:rsidR="00EC6DFD"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:rsidR="00DF0F04" w:rsidRPr="0013620F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A2F36">
        <w:rPr>
          <w:rFonts w:ascii="Times New Roman" w:hAnsi="Times New Roman"/>
          <w:sz w:val="24"/>
          <w:szCs w:val="24"/>
          <w:u w:val="single"/>
          <w:lang w:eastAsia="en-US"/>
        </w:rPr>
        <w:t>Рабочее место преподавателя</w:t>
      </w:r>
      <w:r w:rsidRPr="0013620F">
        <w:rPr>
          <w:rFonts w:ascii="Times New Roman" w:hAnsi="Times New Roman"/>
          <w:sz w:val="24"/>
          <w:szCs w:val="24"/>
          <w:lang w:eastAsia="en-US"/>
        </w:rPr>
        <w:t>.</w:t>
      </w:r>
    </w:p>
    <w:p w:rsidR="00DF0F04" w:rsidRPr="0013620F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A2F36">
        <w:rPr>
          <w:rFonts w:ascii="Times New Roman" w:hAnsi="Times New Roman"/>
          <w:sz w:val="24"/>
          <w:szCs w:val="24"/>
          <w:u w:val="single"/>
          <w:lang w:eastAsia="en-US"/>
        </w:rPr>
        <w:t>Место для презентации готовой кулинарной продукции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 (обеденный стол, стулья, шкаф для ст</w:t>
      </w:r>
      <w:r w:rsidRPr="0013620F">
        <w:rPr>
          <w:rFonts w:ascii="Times New Roman" w:hAnsi="Times New Roman"/>
          <w:sz w:val="24"/>
          <w:szCs w:val="24"/>
          <w:lang w:eastAsia="en-US"/>
        </w:rPr>
        <w:t>о</w:t>
      </w:r>
      <w:r w:rsidRPr="0013620F">
        <w:rPr>
          <w:rFonts w:ascii="Times New Roman" w:hAnsi="Times New Roman"/>
          <w:sz w:val="24"/>
          <w:szCs w:val="24"/>
          <w:lang w:eastAsia="en-US"/>
        </w:rPr>
        <w:t>ловой посуды).</w:t>
      </w:r>
    </w:p>
    <w:p w:rsidR="00DF0F04" w:rsidRPr="0013620F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A2F36">
        <w:rPr>
          <w:rFonts w:ascii="Times New Roman" w:hAnsi="Times New Roman"/>
          <w:sz w:val="24"/>
          <w:szCs w:val="24"/>
          <w:u w:val="single"/>
          <w:lang w:eastAsia="en-US"/>
        </w:rPr>
        <w:t>Технические средства обучения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 (компьютер, средства аудиовизуализации, мульт</w:t>
      </w:r>
      <w:r w:rsidRPr="0013620F">
        <w:rPr>
          <w:rFonts w:ascii="Times New Roman" w:hAnsi="Times New Roman"/>
          <w:sz w:val="24"/>
          <w:szCs w:val="24"/>
          <w:lang w:eastAsia="en-US"/>
        </w:rPr>
        <w:t>и</w:t>
      </w:r>
      <w:r w:rsidRPr="0013620F">
        <w:rPr>
          <w:rFonts w:ascii="Times New Roman" w:hAnsi="Times New Roman"/>
          <w:sz w:val="24"/>
          <w:szCs w:val="24"/>
          <w:lang w:eastAsia="en-US"/>
        </w:rPr>
        <w:t>медийные и интерактивные обучающие материалы).</w:t>
      </w:r>
    </w:p>
    <w:p w:rsidR="00DF0F04" w:rsidRPr="001A2F36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A2F36">
        <w:rPr>
          <w:rFonts w:ascii="Times New Roman" w:hAnsi="Times New Roman"/>
          <w:sz w:val="24"/>
          <w:szCs w:val="24"/>
          <w:u w:val="single"/>
          <w:lang w:eastAsia="en-US"/>
        </w:rPr>
        <w:t>Основное и вспомогательное технологическое оборудование: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;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ароконвектомат; 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 или жарочный шкаф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сстоечный шкаф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; 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Фритюрница; 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Электрогриль (жарочная поверхность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; 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шоковой заморозки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Льдогенератор; 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щерезка или процессор кухонны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Слайсер; 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уттер или бликсер (для тонкого измельчения продуктов) или процессор кухо</w:t>
      </w:r>
      <w:r w:rsidRPr="0013620F">
        <w:rPr>
          <w:rFonts w:ascii="Times New Roman" w:hAnsi="Times New Roman"/>
          <w:bCs/>
          <w:kern w:val="36"/>
          <w:sz w:val="24"/>
          <w:szCs w:val="24"/>
        </w:rPr>
        <w:t>н</w:t>
      </w:r>
      <w:r w:rsidRPr="0013620F">
        <w:rPr>
          <w:rFonts w:ascii="Times New Roman" w:hAnsi="Times New Roman"/>
          <w:bCs/>
          <w:kern w:val="36"/>
          <w:sz w:val="24"/>
          <w:szCs w:val="24"/>
        </w:rPr>
        <w:t>ны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иксер для коктейле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Машина для вакуумной упаковки;  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офемашина с капучинатором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Кофемолк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скоп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Нитраттестер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13620F">
        <w:rPr>
          <w:rFonts w:ascii="Times New Roman" w:hAnsi="Times New Roman"/>
          <w:sz w:val="24"/>
          <w:szCs w:val="24"/>
          <w:lang w:eastAsia="en-US"/>
        </w:rPr>
        <w:t>.</w:t>
      </w:r>
    </w:p>
    <w:p w:rsidR="00DF0F04" w:rsidRPr="0013620F" w:rsidRDefault="00DF0F04" w:rsidP="004C03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EC6DFD" w:rsidRDefault="00DF0F04" w:rsidP="004C03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EC6DFD">
        <w:rPr>
          <w:rFonts w:ascii="Times New Roman" w:hAnsi="Times New Roman"/>
          <w:b/>
          <w:sz w:val="24"/>
          <w:szCs w:val="24"/>
        </w:rPr>
        <w:t>Лаборатория «</w:t>
      </w:r>
      <w:r w:rsidRPr="00EC6DFD">
        <w:rPr>
          <w:rFonts w:ascii="Times New Roman" w:hAnsi="Times New Roman"/>
          <w:b/>
          <w:sz w:val="24"/>
          <w:szCs w:val="24"/>
          <w:u w:color="000000"/>
        </w:rPr>
        <w:t>Учебный кондитерский цех»</w:t>
      </w:r>
    </w:p>
    <w:p w:rsidR="00DF0F04" w:rsidRPr="001A2F36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A2F36">
        <w:rPr>
          <w:rFonts w:ascii="Times New Roman" w:hAnsi="Times New Roman"/>
          <w:sz w:val="24"/>
          <w:szCs w:val="24"/>
          <w:u w:val="single"/>
          <w:lang w:eastAsia="en-US"/>
        </w:rPr>
        <w:lastRenderedPageBreak/>
        <w:t>Рабочее место преподавателя.</w:t>
      </w:r>
    </w:p>
    <w:p w:rsidR="00DF0F04" w:rsidRPr="0013620F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A2F36">
        <w:rPr>
          <w:rFonts w:ascii="Times New Roman" w:hAnsi="Times New Roman"/>
          <w:sz w:val="24"/>
          <w:szCs w:val="24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13620F">
        <w:rPr>
          <w:rFonts w:ascii="Times New Roman" w:hAnsi="Times New Roman"/>
          <w:sz w:val="24"/>
          <w:szCs w:val="24"/>
          <w:lang w:eastAsia="en-US"/>
        </w:rPr>
        <w:t>(обеденный стол, стулья, шкаф для столовой посуды).</w:t>
      </w:r>
    </w:p>
    <w:p w:rsidR="00DF0F04" w:rsidRPr="0013620F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F36">
        <w:rPr>
          <w:rFonts w:ascii="Times New Roman" w:hAnsi="Times New Roman"/>
          <w:sz w:val="24"/>
          <w:szCs w:val="24"/>
          <w:u w:val="single"/>
          <w:lang w:eastAsia="en-US"/>
        </w:rPr>
        <w:t>Технические средства обучения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 (компьютер, средства аудиовизуализации, мульт</w:t>
      </w:r>
      <w:r w:rsidRPr="0013620F">
        <w:rPr>
          <w:rFonts w:ascii="Times New Roman" w:hAnsi="Times New Roman"/>
          <w:sz w:val="24"/>
          <w:szCs w:val="24"/>
          <w:lang w:eastAsia="en-US"/>
        </w:rPr>
        <w:t>и</w:t>
      </w:r>
      <w:r w:rsidRPr="0013620F">
        <w:rPr>
          <w:rFonts w:ascii="Times New Roman" w:hAnsi="Times New Roman"/>
          <w:sz w:val="24"/>
          <w:szCs w:val="24"/>
          <w:lang w:eastAsia="en-US"/>
        </w:rPr>
        <w:t>медийные и интерактивные обучающие материалы).</w:t>
      </w:r>
    </w:p>
    <w:p w:rsidR="00DF0F04" w:rsidRPr="001A2F36" w:rsidRDefault="00DF0F04" w:rsidP="001A2F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A2F36">
        <w:rPr>
          <w:rFonts w:ascii="Times New Roman" w:hAnsi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 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одовая печь (для пиццы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сстоечный шкаф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 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 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шоковой заморозки 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Льдогенератор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Фризер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 (настольная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</w:t>
      </w:r>
      <w:r w:rsidRPr="0013620F">
        <w:rPr>
          <w:rFonts w:ascii="Times New Roman" w:eastAsia="Batang" w:hAnsi="Times New Roman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месильная машина (настольная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сер (погружной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уттер или процессор кухонный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Пресс для пиццы 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Лампа для карамели 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Аппарат для темперирования шоколада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Термометр инфрокрасный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Термометр со щупом 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скоп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ашина для вакуумной упаковки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оечная ванна (двухсекционная)</w:t>
      </w:r>
    </w:p>
    <w:p w:rsidR="00DF0F04" w:rsidRPr="0013620F" w:rsidRDefault="00DF0F04" w:rsidP="004B0F6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теллаж передвижной</w:t>
      </w:r>
    </w:p>
    <w:p w:rsidR="00DF0F04" w:rsidRPr="0013620F" w:rsidRDefault="00DF0F04" w:rsidP="004C0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F04" w:rsidRPr="0013620F" w:rsidRDefault="00DF0F04" w:rsidP="00985474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6.1.2.2. Требования к оснащению баз практик</w:t>
      </w:r>
    </w:p>
    <w:p w:rsidR="00DF0F04" w:rsidRPr="0013620F" w:rsidRDefault="00DF0F04" w:rsidP="0005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</w:t>
      </w:r>
      <w:r w:rsidRPr="0013620F">
        <w:rPr>
          <w:rFonts w:ascii="Times New Roman" w:hAnsi="Times New Roman"/>
          <w:sz w:val="24"/>
          <w:szCs w:val="24"/>
        </w:rPr>
        <w:t>д</w:t>
      </w:r>
      <w:r w:rsidRPr="0013620F">
        <w:rPr>
          <w:rFonts w:ascii="Times New Roman" w:hAnsi="Times New Roman"/>
          <w:sz w:val="24"/>
          <w:szCs w:val="24"/>
        </w:rPr>
        <w:t>ственную практику.</w:t>
      </w:r>
    </w:p>
    <w:p w:rsidR="00DF0F04" w:rsidRPr="0013620F" w:rsidRDefault="00DF0F04" w:rsidP="0005203B">
      <w:pPr>
        <w:pStyle w:val="ad"/>
        <w:spacing w:before="0" w:after="0"/>
        <w:ind w:left="0" w:firstLine="709"/>
        <w:jc w:val="both"/>
        <w:rPr>
          <w:b/>
          <w:szCs w:val="24"/>
        </w:rPr>
      </w:pPr>
      <w:r w:rsidRPr="0013620F">
        <w:rPr>
          <w:szCs w:val="24"/>
        </w:rPr>
        <w:t xml:space="preserve">Учебная практика реализуется в мастерских </w:t>
      </w:r>
      <w:r w:rsidR="000C4600">
        <w:rPr>
          <w:szCs w:val="24"/>
        </w:rPr>
        <w:t>колледжа</w:t>
      </w:r>
      <w:r w:rsidRPr="0013620F">
        <w:rPr>
          <w:szCs w:val="24"/>
        </w:rPr>
        <w:t xml:space="preserve"> и требует наличия оборудования, инструментов, расходных материалов, обеспечивающих выполнение всех видов работ, опред</w:t>
      </w:r>
      <w:r w:rsidRPr="0013620F">
        <w:rPr>
          <w:szCs w:val="24"/>
        </w:rPr>
        <w:t>е</w:t>
      </w:r>
      <w:r w:rsidRPr="0013620F">
        <w:rPr>
          <w:szCs w:val="24"/>
        </w:rPr>
        <w:t>ленных содержанием программ профессиональных модулей, в том числе оборудования и инс</w:t>
      </w:r>
      <w:r w:rsidRPr="0013620F">
        <w:rPr>
          <w:szCs w:val="24"/>
        </w:rPr>
        <w:t>т</w:t>
      </w:r>
      <w:r w:rsidRPr="0013620F">
        <w:rPr>
          <w:szCs w:val="24"/>
        </w:rPr>
        <w:t>рументов, используемых при проведении чемпионатов WorldSkills и указанных в инфрастру</w:t>
      </w:r>
      <w:r w:rsidRPr="0013620F">
        <w:rPr>
          <w:szCs w:val="24"/>
        </w:rPr>
        <w:t>к</w:t>
      </w:r>
      <w:r w:rsidRPr="0013620F">
        <w:rPr>
          <w:szCs w:val="24"/>
        </w:rPr>
        <w:t xml:space="preserve">турных листах конкурсной документации WorldSkills по </w:t>
      </w:r>
      <w:r w:rsidRPr="0013620F">
        <w:rPr>
          <w:bCs/>
          <w:szCs w:val="24"/>
        </w:rPr>
        <w:t xml:space="preserve">компетенции  </w:t>
      </w:r>
      <w:r w:rsidR="000826B9">
        <w:t>«Поварское дело», «Ко</w:t>
      </w:r>
      <w:r w:rsidR="000826B9">
        <w:t>н</w:t>
      </w:r>
      <w:r w:rsidR="000826B9">
        <w:t>дитерское дело, «Хлебопечение» (или их аналогов).</w:t>
      </w:r>
    </w:p>
    <w:p w:rsidR="00DF0F04" w:rsidRPr="0013620F" w:rsidRDefault="00DF0F04" w:rsidP="009854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</w:rPr>
        <w:tab/>
      </w:r>
      <w:r w:rsidRPr="0013620F">
        <w:rPr>
          <w:rFonts w:ascii="Times New Roman" w:hAnsi="Times New Roman"/>
          <w:b/>
          <w:sz w:val="24"/>
          <w:szCs w:val="24"/>
        </w:rPr>
        <w:t>К</w:t>
      </w:r>
      <w:r w:rsidRPr="0013620F">
        <w:rPr>
          <w:rFonts w:ascii="Times New Roman" w:hAnsi="Times New Roman"/>
          <w:b/>
          <w:sz w:val="24"/>
          <w:szCs w:val="24"/>
          <w:u w:color="000000"/>
        </w:rPr>
        <w:t>ухня организации питания: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;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ароконвектомат; 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 или жар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;</w:t>
      </w:r>
    </w:p>
    <w:p w:rsidR="000331C0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lastRenderedPageBreak/>
        <w:t>Расстоечный шкаф;</w:t>
      </w:r>
    </w:p>
    <w:p w:rsidR="00DF0F04" w:rsidRPr="000331C0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0331C0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;  </w:t>
      </w:r>
      <w:r w:rsidR="00B535B1" w:rsidRPr="000331C0">
        <w:rPr>
          <w:rFonts w:ascii="Times New Roman" w:hAnsi="Times New Roman"/>
          <w:sz w:val="24"/>
          <w:szCs w:val="24"/>
          <w:lang w:eastAsia="en-US"/>
        </w:rPr>
        <w:tab/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Фритюрница; 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Электрогриль (жарочная поверхность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; 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шоковой заморозки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Льдогенератор; 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тол холодильный с охлаждаемой горк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Диспенсер для подогрева тарелок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щерезк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цессор кухонны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Слайсер; 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иксер для коктейле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Машина для вакуумной упаковки; 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офемашина с капучинатором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eastAsia="Batang" w:hAnsi="Times New Roman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Кофемолк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Лампа для карамели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Аппарат для темперирования шоколад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ифон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DF0F04" w:rsidRPr="0013620F" w:rsidRDefault="00DF0F04" w:rsidP="004B0F6C">
      <w:pPr>
        <w:numPr>
          <w:ilvl w:val="0"/>
          <w:numId w:val="35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13620F">
        <w:rPr>
          <w:rFonts w:ascii="Times New Roman" w:hAnsi="Times New Roman"/>
          <w:sz w:val="24"/>
          <w:szCs w:val="24"/>
          <w:lang w:eastAsia="en-US"/>
        </w:rPr>
        <w:t>.</w:t>
      </w:r>
    </w:p>
    <w:p w:rsidR="00DF0F04" w:rsidRPr="0013620F" w:rsidRDefault="00DF0F04" w:rsidP="004C0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b/>
          <w:sz w:val="24"/>
          <w:szCs w:val="24"/>
        </w:rPr>
        <w:t>К</w:t>
      </w:r>
      <w:r w:rsidRPr="0013620F">
        <w:rPr>
          <w:rFonts w:ascii="Times New Roman" w:hAnsi="Times New Roman"/>
          <w:b/>
          <w:sz w:val="24"/>
          <w:szCs w:val="24"/>
          <w:u w:color="000000"/>
        </w:rPr>
        <w:t>ондитерский цех организации питания</w:t>
      </w:r>
      <w:r w:rsidRPr="0013620F">
        <w:rPr>
          <w:rFonts w:ascii="Times New Roman" w:hAnsi="Times New Roman"/>
          <w:sz w:val="24"/>
          <w:szCs w:val="24"/>
          <w:u w:color="000000"/>
        </w:rPr>
        <w:t>: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 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одовая печь (для пиццы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сстоечный шкаф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 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 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шоковой заморозки 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 (настольная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</w:t>
      </w:r>
      <w:r w:rsidRPr="0013620F">
        <w:rPr>
          <w:rFonts w:ascii="Times New Roman" w:eastAsia="Batang" w:hAnsi="Times New Roman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месильная машина (настольная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сер (погружной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Куттер 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Пресс для пиццы </w:t>
      </w:r>
    </w:p>
    <w:p w:rsidR="000331C0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Лампа для карамели </w:t>
      </w:r>
    </w:p>
    <w:p w:rsidR="00DF0F04" w:rsidRPr="000331C0" w:rsidRDefault="000331C0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а</w:t>
      </w:r>
      <w:r w:rsidR="00DF0F04" w:rsidRPr="000331C0">
        <w:rPr>
          <w:rFonts w:ascii="Times New Roman" w:hAnsi="Times New Roman"/>
          <w:bCs/>
          <w:kern w:val="36"/>
          <w:sz w:val="24"/>
          <w:szCs w:val="24"/>
        </w:rPr>
        <w:t>ппарат для темперирования шоколада</w:t>
      </w:r>
      <w:r w:rsidR="00B535B1" w:rsidRPr="000331C0">
        <w:rPr>
          <w:rFonts w:ascii="Times New Roman" w:hAnsi="Times New Roman"/>
          <w:bCs/>
          <w:kern w:val="36"/>
          <w:sz w:val="24"/>
          <w:szCs w:val="24"/>
        </w:rPr>
        <w:tab/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lastRenderedPageBreak/>
        <w:t>Сифон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Термометр инфрокрасный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Термометр со щупом 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скоп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ашина для вакуумной упаковки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DF0F04" w:rsidRPr="0013620F" w:rsidRDefault="00DF0F04" w:rsidP="004B0F6C">
      <w:pPr>
        <w:numPr>
          <w:ilvl w:val="0"/>
          <w:numId w:val="36"/>
        </w:numPr>
        <w:spacing w:after="0" w:line="240" w:lineRule="auto"/>
        <w:ind w:hanging="106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оечная ванна (двухсекционная)</w:t>
      </w:r>
    </w:p>
    <w:p w:rsidR="00DF0F04" w:rsidRPr="000331C0" w:rsidRDefault="00DF0F04" w:rsidP="004B0F6C">
      <w:pPr>
        <w:numPr>
          <w:ilvl w:val="0"/>
          <w:numId w:val="36"/>
        </w:numPr>
        <w:spacing w:after="0" w:line="240" w:lineRule="auto"/>
        <w:ind w:hanging="106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теллаж передвижной</w:t>
      </w:r>
    </w:p>
    <w:p w:rsidR="00DF0F04" w:rsidRDefault="00DF0F04" w:rsidP="0005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</w:t>
      </w:r>
      <w:r w:rsidRPr="0013620F">
        <w:rPr>
          <w:rFonts w:ascii="Times New Roman" w:hAnsi="Times New Roman"/>
          <w:sz w:val="24"/>
          <w:szCs w:val="24"/>
        </w:rPr>
        <w:t>н</w:t>
      </w:r>
      <w:r w:rsidRPr="0013620F">
        <w:rPr>
          <w:rFonts w:ascii="Times New Roman" w:hAnsi="Times New Roman"/>
          <w:sz w:val="24"/>
          <w:szCs w:val="24"/>
        </w:rPr>
        <w:t xml:space="preserve">ной практики </w:t>
      </w:r>
      <w:r w:rsidR="000C4600">
        <w:rPr>
          <w:rFonts w:ascii="Times New Roman" w:hAnsi="Times New Roman"/>
          <w:sz w:val="24"/>
          <w:szCs w:val="24"/>
        </w:rPr>
        <w:t>соответствует</w:t>
      </w:r>
      <w:r w:rsidRPr="0013620F">
        <w:rPr>
          <w:rFonts w:ascii="Times New Roman" w:hAnsi="Times New Roman"/>
          <w:sz w:val="24"/>
          <w:szCs w:val="24"/>
        </w:rPr>
        <w:t xml:space="preserve"> содержанию проф</w:t>
      </w:r>
      <w:r w:rsidR="000C4600">
        <w:rPr>
          <w:rFonts w:ascii="Times New Roman" w:hAnsi="Times New Roman"/>
          <w:sz w:val="24"/>
          <w:szCs w:val="24"/>
        </w:rPr>
        <w:t>ессиональной деятельности и дает</w:t>
      </w:r>
      <w:r w:rsidRPr="0013620F">
        <w:rPr>
          <w:rFonts w:ascii="Times New Roman" w:hAnsi="Times New Roman"/>
          <w:sz w:val="24"/>
          <w:szCs w:val="24"/>
        </w:rPr>
        <w:t xml:space="preserve"> возможность обучающемуся овладеть профессиональными компетенциями по всем видам деятельности, пр</w:t>
      </w:r>
      <w:r w:rsidRPr="0013620F"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>дусмотренных программой, с использованием современных технологий, материалов и оборуд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вания.</w:t>
      </w:r>
    </w:p>
    <w:p w:rsidR="00056773" w:rsidRPr="0013620F" w:rsidRDefault="00056773" w:rsidP="000520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6773" w:rsidRPr="000826B9" w:rsidRDefault="00056773" w:rsidP="00056773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en-US"/>
        </w:rPr>
      </w:pPr>
      <w:r w:rsidRPr="000826B9">
        <w:rPr>
          <w:rFonts w:ascii="Times New Roman" w:hAnsi="Times New Roman"/>
          <w:b/>
          <w:sz w:val="24"/>
          <w:szCs w:val="24"/>
          <w:lang w:eastAsia="en-US"/>
        </w:rPr>
        <w:t>6.2. Требования к учебно-методическому обеспечению образовательной программы</w:t>
      </w:r>
    </w:p>
    <w:p w:rsidR="000826B9" w:rsidRPr="008F119A" w:rsidRDefault="00056773" w:rsidP="00082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26B9"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  <w:r w:rsidR="000826B9" w:rsidRPr="000826B9">
        <w:rPr>
          <w:rFonts w:ascii="Times New Roman" w:hAnsi="Times New Roman" w:cs="Times New Roman"/>
          <w:b/>
          <w:sz w:val="24"/>
          <w:szCs w:val="24"/>
        </w:rPr>
        <w:t>6.2.1.</w:t>
      </w:r>
      <w:r w:rsidR="000826B9">
        <w:rPr>
          <w:rFonts w:ascii="Times New Roman" w:hAnsi="Times New Roman" w:cs="Times New Roman"/>
          <w:sz w:val="24"/>
          <w:szCs w:val="24"/>
        </w:rPr>
        <w:t xml:space="preserve"> </w:t>
      </w:r>
      <w:r w:rsidR="000826B9" w:rsidRPr="008F119A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 w:rsidR="009276C5">
        <w:rPr>
          <w:rFonts w:ascii="Times New Roman" w:hAnsi="Times New Roman" w:cs="Times New Roman"/>
          <w:sz w:val="24"/>
          <w:szCs w:val="24"/>
        </w:rPr>
        <w:t>колледжа</w:t>
      </w:r>
      <w:r w:rsidR="000826B9" w:rsidRPr="008F119A">
        <w:rPr>
          <w:rFonts w:ascii="Times New Roman" w:hAnsi="Times New Roman" w:cs="Times New Roman"/>
          <w:sz w:val="24"/>
          <w:szCs w:val="24"/>
        </w:rPr>
        <w:t xml:space="preserve">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:rsidR="000826B9" w:rsidRPr="008F119A" w:rsidRDefault="009276C5" w:rsidP="00082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дже имеется электронная информационно-образовательная среда, что допускает замену</w:t>
      </w:r>
      <w:r w:rsidR="000826B9" w:rsidRPr="008F119A">
        <w:rPr>
          <w:rFonts w:ascii="Times New Roman" w:hAnsi="Times New Roman" w:cs="Times New Roman"/>
          <w:sz w:val="24"/>
          <w:szCs w:val="24"/>
        </w:rPr>
        <w:t xml:space="preserve"> печатного библиотечного фонда предоставлением права одновременного доступа не м</w:t>
      </w:r>
      <w:r w:rsidR="000826B9" w:rsidRPr="008F119A">
        <w:rPr>
          <w:rFonts w:ascii="Times New Roman" w:hAnsi="Times New Roman" w:cs="Times New Roman"/>
          <w:sz w:val="24"/>
          <w:szCs w:val="24"/>
        </w:rPr>
        <w:t>е</w:t>
      </w:r>
      <w:r w:rsidR="000826B9" w:rsidRPr="008F119A">
        <w:rPr>
          <w:rFonts w:ascii="Times New Roman" w:hAnsi="Times New Roman" w:cs="Times New Roman"/>
          <w:sz w:val="24"/>
          <w:szCs w:val="24"/>
        </w:rPr>
        <w:t>нее 25 процентов обучающихся к цифровой (электронной) библиотеке.</w:t>
      </w:r>
    </w:p>
    <w:p w:rsidR="000826B9" w:rsidRPr="008F119A" w:rsidRDefault="000826B9" w:rsidP="00082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19A">
        <w:rPr>
          <w:rFonts w:ascii="Times New Roman" w:hAnsi="Times New Roman" w:cs="Times New Roman"/>
          <w:sz w:val="24"/>
          <w:szCs w:val="24"/>
        </w:rPr>
        <w:t>Образовательная программа обеспечива</w:t>
      </w:r>
      <w:r w:rsidR="009276C5">
        <w:rPr>
          <w:rFonts w:ascii="Times New Roman" w:hAnsi="Times New Roman" w:cs="Times New Roman"/>
          <w:sz w:val="24"/>
          <w:szCs w:val="24"/>
        </w:rPr>
        <w:t>ет</w:t>
      </w:r>
      <w:r w:rsidRPr="008F119A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учебным дисциплинам (модулям).</w:t>
      </w:r>
    </w:p>
    <w:p w:rsidR="00056773" w:rsidRDefault="000826B9" w:rsidP="009276C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1A3446">
        <w:rPr>
          <w:rFonts w:ascii="Times New Roman" w:hAnsi="Times New Roman"/>
          <w:b/>
          <w:sz w:val="24"/>
          <w:szCs w:val="24"/>
        </w:rPr>
        <w:t>6.2.2.</w:t>
      </w:r>
      <w:r w:rsidRPr="009276C5">
        <w:rPr>
          <w:rFonts w:ascii="Times New Roman" w:hAnsi="Times New Roman"/>
          <w:sz w:val="24"/>
          <w:szCs w:val="24"/>
        </w:rPr>
        <w:t xml:space="preserve"> Обучающиеся инвалиды и лица с ограниченными возможностями здоровья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056773" w:rsidRPr="009276C5" w:rsidRDefault="00056773" w:rsidP="00056773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en-US"/>
        </w:rPr>
      </w:pPr>
      <w:r w:rsidRPr="009276C5">
        <w:rPr>
          <w:rFonts w:ascii="Times New Roman" w:hAnsi="Times New Roman"/>
          <w:b/>
          <w:sz w:val="24"/>
          <w:szCs w:val="24"/>
          <w:lang w:eastAsia="en-US"/>
        </w:rPr>
        <w:t>6.3. Требования к организации воспитания обучающихся</w:t>
      </w:r>
    </w:p>
    <w:p w:rsidR="001A3446" w:rsidRDefault="009276C5" w:rsidP="009276C5">
      <w:pPr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3446">
        <w:rPr>
          <w:rFonts w:ascii="Times New Roman" w:hAnsi="Times New Roman"/>
          <w:b/>
          <w:bCs/>
          <w:sz w:val="24"/>
          <w:szCs w:val="24"/>
        </w:rPr>
        <w:t>6.3.1.</w:t>
      </w:r>
      <w:r w:rsidRPr="009276C5">
        <w:rPr>
          <w:rFonts w:ascii="Times New Roman" w:hAnsi="Times New Roman"/>
          <w:bCs/>
          <w:sz w:val="24"/>
          <w:szCs w:val="24"/>
        </w:rPr>
        <w:t xml:space="preserve"> Условия организации воспитания </w:t>
      </w:r>
    </w:p>
    <w:p w:rsidR="009276C5" w:rsidRPr="009276C5" w:rsidRDefault="009276C5" w:rsidP="009276C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6C5">
        <w:rPr>
          <w:rFonts w:ascii="Times New Roman" w:hAnsi="Times New Roman"/>
          <w:bCs/>
          <w:sz w:val="24"/>
          <w:szCs w:val="24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9276C5" w:rsidRPr="009276C5" w:rsidRDefault="009276C5" w:rsidP="009276C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6C5">
        <w:rPr>
          <w:rFonts w:ascii="Times New Roman" w:hAnsi="Times New Roman"/>
          <w:bCs/>
          <w:sz w:val="24"/>
          <w:szCs w:val="24"/>
        </w:rPr>
        <w:t>Для реализации Программы определены следующие формы воспитательной работы с обучающимися:</w:t>
      </w:r>
    </w:p>
    <w:p w:rsid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9276C5">
        <w:rPr>
          <w:rFonts w:ascii="Times New Roman" w:hAnsi="Times New Roman"/>
          <w:bCs/>
          <w:sz w:val="24"/>
          <w:szCs w:val="24"/>
        </w:rPr>
        <w:t>информационно-просветительские занятия (лекции, встречи, совещания, собрания и</w:t>
      </w:r>
      <w:r w:rsidR="001A3446">
        <w:rPr>
          <w:rFonts w:ascii="Times New Roman" w:hAnsi="Times New Roman"/>
          <w:bCs/>
          <w:sz w:val="24"/>
          <w:szCs w:val="24"/>
        </w:rPr>
        <w:t xml:space="preserve"> </w:t>
      </w:r>
      <w:r w:rsidRPr="001A3446">
        <w:rPr>
          <w:rFonts w:ascii="Times New Roman" w:hAnsi="Times New Roman"/>
          <w:bCs/>
          <w:sz w:val="24"/>
          <w:szCs w:val="24"/>
        </w:rPr>
        <w:t>т.д.)</w:t>
      </w:r>
      <w:r w:rsidR="001A3446">
        <w:rPr>
          <w:rFonts w:ascii="Times New Roman" w:hAnsi="Times New Roman"/>
          <w:bCs/>
          <w:sz w:val="24"/>
          <w:szCs w:val="24"/>
        </w:rPr>
        <w:t>;</w:t>
      </w:r>
    </w:p>
    <w:p w:rsid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A3446">
        <w:rPr>
          <w:rFonts w:ascii="Times New Roman" w:hAnsi="Times New Roman"/>
          <w:bCs/>
          <w:sz w:val="24"/>
          <w:szCs w:val="24"/>
        </w:rPr>
        <w:t>массовые и социокультурные мероприятия;</w:t>
      </w:r>
    </w:p>
    <w:p w:rsid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A3446">
        <w:rPr>
          <w:rFonts w:ascii="Times New Roman" w:hAnsi="Times New Roman"/>
          <w:bCs/>
          <w:sz w:val="24"/>
          <w:szCs w:val="24"/>
        </w:rPr>
        <w:t>спортивно-массовые и оздоровительные мероприятия;</w:t>
      </w:r>
    </w:p>
    <w:p w:rsid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A3446">
        <w:rPr>
          <w:rFonts w:ascii="Times New Roman" w:hAnsi="Times New Roman"/>
          <w:bCs/>
          <w:sz w:val="24"/>
          <w:szCs w:val="24"/>
        </w:rPr>
        <w:t>деятельность творческих объединений, студенческих организаций;</w:t>
      </w:r>
    </w:p>
    <w:p w:rsid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A3446">
        <w:rPr>
          <w:rFonts w:ascii="Times New Roman" w:hAnsi="Times New Roman"/>
          <w:bCs/>
          <w:sz w:val="24"/>
          <w:szCs w:val="24"/>
        </w:rPr>
        <w:t>психолого-педагогические тренинги и индивидуальные консультации;</w:t>
      </w:r>
    </w:p>
    <w:p w:rsid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A3446">
        <w:rPr>
          <w:rFonts w:ascii="Times New Roman" w:hAnsi="Times New Roman"/>
          <w:bCs/>
          <w:sz w:val="24"/>
          <w:szCs w:val="24"/>
        </w:rPr>
        <w:t>научно-практические мероприятия (конференции, форумы, олимпиады, чемпионаты и др);</w:t>
      </w:r>
    </w:p>
    <w:p w:rsid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A3446">
        <w:rPr>
          <w:rFonts w:ascii="Times New Roman" w:hAnsi="Times New Roman"/>
          <w:bCs/>
          <w:sz w:val="24"/>
          <w:szCs w:val="24"/>
        </w:rPr>
        <w:t>профориентационные мероприятия (конкурсы, фестивали, мастер-классы, квесты, экскур</w:t>
      </w:r>
      <w:r w:rsidR="001A3446">
        <w:rPr>
          <w:rFonts w:ascii="Times New Roman" w:hAnsi="Times New Roman"/>
          <w:bCs/>
          <w:sz w:val="24"/>
          <w:szCs w:val="24"/>
        </w:rPr>
        <w:t>сии и др.);</w:t>
      </w:r>
    </w:p>
    <w:p w:rsidR="009276C5" w:rsidRPr="001A3446" w:rsidRDefault="009276C5" w:rsidP="004B0F6C">
      <w:pPr>
        <w:numPr>
          <w:ilvl w:val="0"/>
          <w:numId w:val="37"/>
        </w:numPr>
        <w:suppressAutoHyphens/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A3446">
        <w:rPr>
          <w:rFonts w:ascii="Times New Roman" w:hAnsi="Times New Roman"/>
          <w:bCs/>
          <w:sz w:val="24"/>
          <w:szCs w:val="24"/>
        </w:rPr>
        <w:t>опросы, анкетирование, социологические исследования среди обучающихся.</w:t>
      </w:r>
    </w:p>
    <w:p w:rsidR="00DF0F04" w:rsidRDefault="00DF0F04" w:rsidP="007E14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476" w:rsidRDefault="00EE6476" w:rsidP="007E14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476" w:rsidRDefault="00EE6476" w:rsidP="007E14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476" w:rsidRPr="0013620F" w:rsidRDefault="00EE6476" w:rsidP="007E14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F04" w:rsidRPr="0013620F" w:rsidRDefault="00056773" w:rsidP="007E144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</w:t>
      </w:r>
      <w:r w:rsidR="00DF0F04" w:rsidRPr="0013620F">
        <w:rPr>
          <w:rFonts w:ascii="Times New Roman" w:hAnsi="Times New Roman"/>
          <w:b/>
          <w:sz w:val="24"/>
          <w:szCs w:val="24"/>
        </w:rPr>
        <w:t>. Требования к кадровым условиям реализации образовательной программы</w:t>
      </w:r>
    </w:p>
    <w:p w:rsidR="00DF0F04" w:rsidRPr="0013620F" w:rsidRDefault="00DF0F04" w:rsidP="007E144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A16A76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, а также лицами, привлекаемыми к реализации образовательной программы на условиях гражда</w:t>
      </w:r>
      <w:r w:rsidRPr="0013620F">
        <w:rPr>
          <w:rFonts w:ascii="Times New Roman" w:hAnsi="Times New Roman"/>
          <w:sz w:val="24"/>
          <w:szCs w:val="24"/>
        </w:rPr>
        <w:t>н</w:t>
      </w:r>
      <w:r w:rsidRPr="0013620F">
        <w:rPr>
          <w:rFonts w:ascii="Times New Roman" w:hAnsi="Times New Roman"/>
          <w:sz w:val="24"/>
          <w:szCs w:val="24"/>
        </w:rPr>
        <w:t>ско-правового договора, в том числе из числа руководителей и работников организаций, напра</w:t>
      </w:r>
      <w:r w:rsidRPr="0013620F">
        <w:rPr>
          <w:rFonts w:ascii="Times New Roman" w:hAnsi="Times New Roman"/>
          <w:sz w:val="24"/>
          <w:szCs w:val="24"/>
        </w:rPr>
        <w:t>в</w:t>
      </w:r>
      <w:r w:rsidRPr="0013620F">
        <w:rPr>
          <w:rFonts w:ascii="Times New Roman" w:hAnsi="Times New Roman"/>
          <w:sz w:val="24"/>
          <w:szCs w:val="24"/>
        </w:rPr>
        <w:t>ление деятельности которых соответс</w:t>
      </w:r>
      <w:r w:rsidRPr="0013620F">
        <w:rPr>
          <w:rFonts w:ascii="Times New Roman" w:hAnsi="Times New Roman"/>
          <w:sz w:val="24"/>
          <w:szCs w:val="24"/>
        </w:rPr>
        <w:t>т</w:t>
      </w:r>
      <w:r w:rsidRPr="0013620F">
        <w:rPr>
          <w:rFonts w:ascii="Times New Roman" w:hAnsi="Times New Roman"/>
          <w:sz w:val="24"/>
          <w:szCs w:val="24"/>
        </w:rPr>
        <w:t xml:space="preserve">вует области профессиональной деятельности </w:t>
      </w:r>
      <w:r w:rsidRPr="001A3446">
        <w:rPr>
          <w:rFonts w:ascii="Times New Roman" w:hAnsi="Times New Roman"/>
          <w:b/>
          <w:sz w:val="24"/>
          <w:szCs w:val="24"/>
        </w:rPr>
        <w:t>33 Сервис, оказание услуг населению</w:t>
      </w:r>
      <w:r w:rsidRPr="0013620F">
        <w:rPr>
          <w:rFonts w:ascii="Times New Roman" w:hAnsi="Times New Roman"/>
          <w:sz w:val="24"/>
          <w:szCs w:val="24"/>
        </w:rPr>
        <w:t xml:space="preserve"> (торговля, техническое обслуживание, ремонт, предоставление пе</w:t>
      </w:r>
      <w:r w:rsidRPr="0013620F">
        <w:rPr>
          <w:rFonts w:ascii="Times New Roman" w:hAnsi="Times New Roman"/>
          <w:sz w:val="24"/>
          <w:szCs w:val="24"/>
        </w:rPr>
        <w:t>р</w:t>
      </w:r>
      <w:r w:rsidRPr="0013620F">
        <w:rPr>
          <w:rFonts w:ascii="Times New Roman" w:hAnsi="Times New Roman"/>
          <w:sz w:val="24"/>
          <w:szCs w:val="24"/>
        </w:rPr>
        <w:t>сональных услуг, услуги гостеприимства, общественное питание и пр.)</w:t>
      </w:r>
      <w:r w:rsidRPr="0013620F">
        <w:rPr>
          <w:rFonts w:ascii="Times New Roman" w:hAnsi="Times New Roman"/>
          <w:bCs/>
          <w:sz w:val="24"/>
          <w:szCs w:val="24"/>
        </w:rPr>
        <w:t xml:space="preserve">  и </w:t>
      </w:r>
      <w:r w:rsidRPr="0013620F">
        <w:rPr>
          <w:rFonts w:ascii="Times New Roman" w:hAnsi="Times New Roman"/>
          <w:sz w:val="24"/>
          <w:szCs w:val="24"/>
        </w:rPr>
        <w:t>имеющих стаж работы в данной профе</w:t>
      </w:r>
      <w:r w:rsidRPr="0013620F">
        <w:rPr>
          <w:rFonts w:ascii="Times New Roman" w:hAnsi="Times New Roman"/>
          <w:sz w:val="24"/>
          <w:szCs w:val="24"/>
        </w:rPr>
        <w:t>с</w:t>
      </w:r>
      <w:r w:rsidRPr="0013620F">
        <w:rPr>
          <w:rFonts w:ascii="Times New Roman" w:hAnsi="Times New Roman"/>
          <w:sz w:val="24"/>
          <w:szCs w:val="24"/>
        </w:rPr>
        <w:t>сиональной области не менее 3 лет.</w:t>
      </w:r>
    </w:p>
    <w:p w:rsidR="00DF0F04" w:rsidRPr="0013620F" w:rsidRDefault="00DF0F04" w:rsidP="00A16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 w:rsidR="001A3446">
        <w:rPr>
          <w:rFonts w:ascii="Times New Roman" w:hAnsi="Times New Roman"/>
          <w:sz w:val="24"/>
          <w:szCs w:val="24"/>
        </w:rPr>
        <w:t>колледжа</w:t>
      </w:r>
      <w:r w:rsidRPr="0013620F">
        <w:rPr>
          <w:rFonts w:ascii="Times New Roman" w:hAnsi="Times New Roman"/>
          <w:sz w:val="24"/>
          <w:szCs w:val="24"/>
        </w:rPr>
        <w:t xml:space="preserve"> </w:t>
      </w:r>
      <w:r w:rsidR="000C4600">
        <w:rPr>
          <w:rFonts w:ascii="Times New Roman" w:hAnsi="Times New Roman"/>
          <w:sz w:val="24"/>
          <w:szCs w:val="24"/>
        </w:rPr>
        <w:t>отвечает</w:t>
      </w:r>
      <w:r w:rsidRPr="0013620F">
        <w:rPr>
          <w:rFonts w:ascii="Times New Roman" w:hAnsi="Times New Roman"/>
          <w:sz w:val="24"/>
          <w:szCs w:val="24"/>
        </w:rPr>
        <w:t xml:space="preserve"> квалификационным треб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ваниям, указанным в профессиональном стандарте «Педагог профессионального обучения, пр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фессионального образования и дополнительного профессионального образования», утвержде</w:t>
      </w:r>
      <w:r w:rsidRPr="0013620F">
        <w:rPr>
          <w:rFonts w:ascii="Times New Roman" w:hAnsi="Times New Roman"/>
          <w:sz w:val="24"/>
          <w:szCs w:val="24"/>
        </w:rPr>
        <w:t>н</w:t>
      </w:r>
      <w:r w:rsidRPr="0013620F">
        <w:rPr>
          <w:rFonts w:ascii="Times New Roman" w:hAnsi="Times New Roman"/>
          <w:sz w:val="24"/>
          <w:szCs w:val="24"/>
        </w:rPr>
        <w:t>ном приказом Министерства труда и социальной защиты Российской Федерации от 8 сентября 2015 г. № 608н.</w:t>
      </w:r>
    </w:p>
    <w:p w:rsidR="00DF0F04" w:rsidRPr="0013620F" w:rsidRDefault="00DF0F04" w:rsidP="00A16A76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</w:t>
      </w:r>
      <w:r w:rsidR="000C4600">
        <w:rPr>
          <w:rFonts w:ascii="Times New Roman" w:hAnsi="Times New Roman"/>
          <w:sz w:val="24"/>
          <w:szCs w:val="24"/>
        </w:rPr>
        <w:t>п</w:t>
      </w:r>
      <w:r w:rsidR="000C4600">
        <w:rPr>
          <w:rFonts w:ascii="Times New Roman" w:hAnsi="Times New Roman"/>
          <w:sz w:val="24"/>
          <w:szCs w:val="24"/>
        </w:rPr>
        <w:t>о</w:t>
      </w:r>
      <w:r w:rsidR="000C4600">
        <w:rPr>
          <w:rFonts w:ascii="Times New Roman" w:hAnsi="Times New Roman"/>
          <w:sz w:val="24"/>
          <w:szCs w:val="24"/>
        </w:rPr>
        <w:t>лучили</w:t>
      </w:r>
      <w:r w:rsidRPr="0013620F">
        <w:rPr>
          <w:rFonts w:ascii="Times New Roman" w:hAnsi="Times New Roman"/>
          <w:sz w:val="24"/>
          <w:szCs w:val="24"/>
        </w:rPr>
        <w:t xml:space="preserve"> дополнительное профессиональное образование по программам повышения квалифик</w:t>
      </w:r>
      <w:r w:rsidRPr="0013620F">
        <w:rPr>
          <w:rFonts w:ascii="Times New Roman" w:hAnsi="Times New Roman"/>
          <w:sz w:val="24"/>
          <w:szCs w:val="24"/>
        </w:rPr>
        <w:t>а</w:t>
      </w:r>
      <w:r w:rsidRPr="0013620F">
        <w:rPr>
          <w:rFonts w:ascii="Times New Roman" w:hAnsi="Times New Roman"/>
          <w:sz w:val="24"/>
          <w:szCs w:val="24"/>
        </w:rPr>
        <w:t>ции, в том числе в форме стажировки в организациях, направление деятельности которых соо</w:t>
      </w:r>
      <w:r w:rsidRPr="0013620F">
        <w:rPr>
          <w:rFonts w:ascii="Times New Roman" w:hAnsi="Times New Roman"/>
          <w:sz w:val="24"/>
          <w:szCs w:val="24"/>
        </w:rPr>
        <w:t>т</w:t>
      </w:r>
      <w:r w:rsidRPr="0013620F">
        <w:rPr>
          <w:rFonts w:ascii="Times New Roman" w:hAnsi="Times New Roman"/>
          <w:sz w:val="24"/>
          <w:szCs w:val="24"/>
        </w:rPr>
        <w:t>ветствует области профессиональной деятельности 33 Сервис, оказание услуг населению (то</w:t>
      </w:r>
      <w:r w:rsidRPr="0013620F">
        <w:rPr>
          <w:rFonts w:ascii="Times New Roman" w:hAnsi="Times New Roman"/>
          <w:sz w:val="24"/>
          <w:szCs w:val="24"/>
        </w:rPr>
        <w:t>р</w:t>
      </w:r>
      <w:r w:rsidRPr="0013620F">
        <w:rPr>
          <w:rFonts w:ascii="Times New Roman" w:hAnsi="Times New Roman"/>
          <w:sz w:val="24"/>
          <w:szCs w:val="24"/>
        </w:rPr>
        <w:t>говля, техническое обслуживание, ремонт, предоставление персональных услуг, услуги гост</w:t>
      </w:r>
      <w:r w:rsidRPr="0013620F"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>приимства, общественное питание и пр.), не реже 1 раза в 3 года с учетом расширения спектра профессиональных компетенций.</w:t>
      </w:r>
    </w:p>
    <w:p w:rsidR="00DF0F04" w:rsidRDefault="00DF0F04" w:rsidP="00A16A76">
      <w:pPr>
        <w:spacing w:after="0" w:line="240" w:lineRule="auto"/>
        <w:ind w:firstLine="596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</w:t>
      </w:r>
      <w:r w:rsidRPr="0013620F">
        <w:rPr>
          <w:rFonts w:ascii="Times New Roman" w:hAnsi="Times New Roman"/>
          <w:sz w:val="24"/>
          <w:szCs w:val="24"/>
        </w:rPr>
        <w:t>ь</w:t>
      </w:r>
      <w:r w:rsidRPr="0013620F">
        <w:rPr>
          <w:rFonts w:ascii="Times New Roman" w:hAnsi="Times New Roman"/>
          <w:sz w:val="24"/>
          <w:szCs w:val="24"/>
        </w:rPr>
        <w:t>ности не менее 3 лет в организациях, направление деятельности которых с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ответствует области профессиональной деятельности 33 Сервис, оказание услуг насел</w:t>
      </w:r>
      <w:r w:rsidRPr="0013620F"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>нию (торговля, техническое обслуживание, ремонт, предоставление персональных услуг, услуги гостеприимства, обществе</w:t>
      </w:r>
      <w:r w:rsidRPr="0013620F">
        <w:rPr>
          <w:rFonts w:ascii="Times New Roman" w:hAnsi="Times New Roman"/>
          <w:sz w:val="24"/>
          <w:szCs w:val="24"/>
        </w:rPr>
        <w:t>н</w:t>
      </w:r>
      <w:r w:rsidRPr="0013620F">
        <w:rPr>
          <w:rFonts w:ascii="Times New Roman" w:hAnsi="Times New Roman"/>
          <w:sz w:val="24"/>
          <w:szCs w:val="24"/>
        </w:rPr>
        <w:t>ное питание и пр.), в общем числе педагогических р</w:t>
      </w:r>
      <w:r w:rsidRPr="0013620F">
        <w:rPr>
          <w:rFonts w:ascii="Times New Roman" w:hAnsi="Times New Roman"/>
          <w:sz w:val="24"/>
          <w:szCs w:val="24"/>
        </w:rPr>
        <w:t>а</w:t>
      </w:r>
      <w:r w:rsidRPr="0013620F">
        <w:rPr>
          <w:rFonts w:ascii="Times New Roman" w:hAnsi="Times New Roman"/>
          <w:sz w:val="24"/>
          <w:szCs w:val="24"/>
        </w:rPr>
        <w:t>ботников, реализу</w:t>
      </w:r>
      <w:r w:rsidR="000C4600">
        <w:rPr>
          <w:rFonts w:ascii="Times New Roman" w:hAnsi="Times New Roman"/>
          <w:sz w:val="24"/>
          <w:szCs w:val="24"/>
        </w:rPr>
        <w:t xml:space="preserve">ющих образовательную программу - </w:t>
      </w:r>
      <w:r w:rsidRPr="0013620F">
        <w:rPr>
          <w:rFonts w:ascii="Times New Roman" w:hAnsi="Times New Roman"/>
          <w:sz w:val="24"/>
          <w:szCs w:val="24"/>
        </w:rPr>
        <w:t>не менее 25 проце</w:t>
      </w:r>
      <w:r w:rsidRPr="0013620F">
        <w:rPr>
          <w:rFonts w:ascii="Times New Roman" w:hAnsi="Times New Roman"/>
          <w:sz w:val="24"/>
          <w:szCs w:val="24"/>
        </w:rPr>
        <w:t>н</w:t>
      </w:r>
      <w:r w:rsidRPr="0013620F">
        <w:rPr>
          <w:rFonts w:ascii="Times New Roman" w:hAnsi="Times New Roman"/>
          <w:sz w:val="24"/>
          <w:szCs w:val="24"/>
        </w:rPr>
        <w:t>тов.</w:t>
      </w:r>
    </w:p>
    <w:p w:rsidR="001A3446" w:rsidRDefault="001A3446" w:rsidP="00632B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3446" w:rsidRPr="0013620F" w:rsidRDefault="001A3446" w:rsidP="007E144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056773" w:rsidRDefault="00056773" w:rsidP="0005677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DF0F04" w:rsidRPr="0013620F">
        <w:rPr>
          <w:rFonts w:ascii="Times New Roman" w:hAnsi="Times New Roman"/>
          <w:b/>
          <w:sz w:val="24"/>
          <w:szCs w:val="24"/>
        </w:rPr>
        <w:t xml:space="preserve">. </w:t>
      </w:r>
      <w:r w:rsidRPr="00056773">
        <w:rPr>
          <w:rFonts w:ascii="Times New Roman" w:hAnsi="Times New Roman"/>
          <w:b/>
          <w:bCs/>
          <w:sz w:val="24"/>
          <w:szCs w:val="24"/>
        </w:rPr>
        <w:t>Требования к финансовым условиям реализации образовательной программы</w:t>
      </w:r>
    </w:p>
    <w:p w:rsidR="00DF0F04" w:rsidRPr="0013620F" w:rsidRDefault="00DF0F04" w:rsidP="00704D3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в</w:t>
      </w:r>
      <w:r w:rsidRPr="0013620F">
        <w:rPr>
          <w:rFonts w:ascii="Times New Roman" w:hAnsi="Times New Roman"/>
          <w:sz w:val="24"/>
          <w:szCs w:val="24"/>
        </w:rPr>
        <w:t>а</w:t>
      </w:r>
      <w:r w:rsidRPr="0013620F">
        <w:rPr>
          <w:rFonts w:ascii="Times New Roman" w:hAnsi="Times New Roman"/>
          <w:sz w:val="24"/>
          <w:szCs w:val="24"/>
        </w:rPr>
        <w:t>тельной программы осуществляется в соответствии с Методикой определения нормативных з</w:t>
      </w:r>
      <w:r w:rsidRPr="0013620F">
        <w:rPr>
          <w:rFonts w:ascii="Times New Roman" w:hAnsi="Times New Roman"/>
          <w:sz w:val="24"/>
          <w:szCs w:val="24"/>
        </w:rPr>
        <w:t>а</w:t>
      </w:r>
      <w:r w:rsidRPr="0013620F">
        <w:rPr>
          <w:rFonts w:ascii="Times New Roman" w:hAnsi="Times New Roman"/>
          <w:sz w:val="24"/>
          <w:szCs w:val="24"/>
        </w:rPr>
        <w:t>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фессий (специальностей), утвержденной Минобрнауки России 27 ноября 2015 г. № АП-114/18вн.</w:t>
      </w:r>
      <w:bookmarkEnd w:id="1"/>
      <w:bookmarkEnd w:id="2"/>
    </w:p>
    <w:p w:rsidR="00DF0F04" w:rsidRDefault="00DF0F04" w:rsidP="00413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</w:t>
      </w:r>
      <w:r w:rsidRPr="0013620F">
        <w:rPr>
          <w:rFonts w:ascii="Times New Roman" w:hAnsi="Times New Roman"/>
          <w:sz w:val="24"/>
          <w:szCs w:val="24"/>
        </w:rPr>
        <w:t>и</w:t>
      </w:r>
      <w:r w:rsidRPr="0013620F">
        <w:rPr>
          <w:rFonts w:ascii="Times New Roman" w:hAnsi="Times New Roman"/>
          <w:sz w:val="24"/>
          <w:szCs w:val="24"/>
        </w:rPr>
        <w:t>зации образовательной программы включают в себя затраты на оплату труда преп</w:t>
      </w:r>
      <w:r w:rsidRPr="0013620F">
        <w:rPr>
          <w:rFonts w:ascii="Times New Roman" w:hAnsi="Times New Roman"/>
          <w:sz w:val="24"/>
          <w:szCs w:val="24"/>
        </w:rPr>
        <w:t>о</w:t>
      </w:r>
      <w:r w:rsidRPr="0013620F">
        <w:rPr>
          <w:rFonts w:ascii="Times New Roman" w:hAnsi="Times New Roman"/>
          <w:sz w:val="24"/>
          <w:szCs w:val="24"/>
        </w:rPr>
        <w:t>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</w:t>
      </w:r>
      <w:r w:rsidRPr="0013620F">
        <w:rPr>
          <w:rFonts w:ascii="Times New Roman" w:hAnsi="Times New Roman"/>
          <w:sz w:val="24"/>
          <w:szCs w:val="24"/>
        </w:rPr>
        <w:t>а</w:t>
      </w:r>
      <w:r w:rsidRPr="0013620F">
        <w:rPr>
          <w:rFonts w:ascii="Times New Roman" w:hAnsi="Times New Roman"/>
          <w:sz w:val="24"/>
          <w:szCs w:val="24"/>
        </w:rPr>
        <w:t>тельскую) работу и другую работу в соответствии с Указом Президента Российской Фед</w:t>
      </w:r>
      <w:r w:rsidRPr="0013620F"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>рации от 7 мая 2012 г. № 597 «О мероприятиях по реализации государственной социал</w:t>
      </w:r>
      <w:r w:rsidRPr="0013620F">
        <w:rPr>
          <w:rFonts w:ascii="Times New Roman" w:hAnsi="Times New Roman"/>
          <w:sz w:val="24"/>
          <w:szCs w:val="24"/>
        </w:rPr>
        <w:t>ь</w:t>
      </w:r>
      <w:r w:rsidRPr="0013620F">
        <w:rPr>
          <w:rFonts w:ascii="Times New Roman" w:hAnsi="Times New Roman"/>
          <w:sz w:val="24"/>
          <w:szCs w:val="24"/>
        </w:rPr>
        <w:t>ной политики».</w:t>
      </w:r>
    </w:p>
    <w:p w:rsidR="00632B21" w:rsidRPr="0013620F" w:rsidRDefault="00632B21" w:rsidP="00D575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F04" w:rsidRDefault="00056773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A3446">
        <w:rPr>
          <w:rFonts w:ascii="Times New Roman" w:hAnsi="Times New Roman"/>
          <w:b/>
          <w:sz w:val="24"/>
          <w:szCs w:val="24"/>
          <w:lang w:eastAsia="en-US"/>
        </w:rPr>
        <w:t>Раздел 7. Формирование фонда оценочных средств для проведения государственной итоговой аттестации</w:t>
      </w:r>
    </w:p>
    <w:p w:rsidR="001A3446" w:rsidRPr="001A3446" w:rsidRDefault="001A3446" w:rsidP="001A3446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A3446">
        <w:rPr>
          <w:rFonts w:ascii="Times New Roman" w:hAnsi="Times New Roman"/>
          <w:b/>
          <w:iCs/>
          <w:sz w:val="24"/>
          <w:szCs w:val="24"/>
        </w:rPr>
        <w:lastRenderedPageBreak/>
        <w:t>7.1.</w:t>
      </w:r>
      <w:r w:rsidRPr="001A3446">
        <w:rPr>
          <w:rFonts w:ascii="Times New Roman" w:hAnsi="Times New Roman"/>
          <w:iCs/>
          <w:sz w:val="24"/>
          <w:szCs w:val="24"/>
        </w:rPr>
        <w:t xml:space="preserve"> Государственная итоговая аттестация (далее – ГИА) является обязательной для обр</w:t>
      </w:r>
      <w:r w:rsidRPr="001A3446">
        <w:rPr>
          <w:rFonts w:ascii="Times New Roman" w:hAnsi="Times New Roman"/>
          <w:iCs/>
          <w:sz w:val="24"/>
          <w:szCs w:val="24"/>
        </w:rPr>
        <w:t>а</w:t>
      </w:r>
      <w:r w:rsidRPr="001A3446">
        <w:rPr>
          <w:rFonts w:ascii="Times New Roman" w:hAnsi="Times New Roman"/>
          <w:iCs/>
          <w:sz w:val="24"/>
          <w:szCs w:val="24"/>
        </w:rPr>
        <w:t>зовательных организаций СПО. Она проводится по завершении всего курса обучения по напра</w:t>
      </w:r>
      <w:r w:rsidRPr="001A3446">
        <w:rPr>
          <w:rFonts w:ascii="Times New Roman" w:hAnsi="Times New Roman"/>
          <w:iCs/>
          <w:sz w:val="24"/>
          <w:szCs w:val="24"/>
        </w:rPr>
        <w:t>в</w:t>
      </w:r>
      <w:r w:rsidRPr="001A3446">
        <w:rPr>
          <w:rFonts w:ascii="Times New Roman" w:hAnsi="Times New Roman"/>
          <w:iCs/>
          <w:sz w:val="24"/>
          <w:szCs w:val="24"/>
        </w:rPr>
        <w:t>лению подготовки. В ходе ГИА оценивается степень соответствия сформированных компете</w:t>
      </w:r>
      <w:r w:rsidRPr="001A3446">
        <w:rPr>
          <w:rFonts w:ascii="Times New Roman" w:hAnsi="Times New Roman"/>
          <w:iCs/>
          <w:sz w:val="24"/>
          <w:szCs w:val="24"/>
        </w:rPr>
        <w:t>н</w:t>
      </w:r>
      <w:r w:rsidRPr="001A3446">
        <w:rPr>
          <w:rFonts w:ascii="Times New Roman" w:hAnsi="Times New Roman"/>
          <w:iCs/>
          <w:sz w:val="24"/>
          <w:szCs w:val="24"/>
        </w:rPr>
        <w:t>ций выпускников требованиям ФГОС.</w:t>
      </w:r>
    </w:p>
    <w:p w:rsidR="00CF5579" w:rsidRPr="00EE6476" w:rsidRDefault="001A3446" w:rsidP="001A3446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E6476">
        <w:rPr>
          <w:rFonts w:ascii="Times New Roman" w:hAnsi="Times New Roman"/>
          <w:iCs/>
          <w:sz w:val="24"/>
          <w:szCs w:val="24"/>
        </w:rPr>
        <w:t xml:space="preserve">ГИА </w:t>
      </w:r>
      <w:r w:rsidR="00CF5579" w:rsidRPr="00EE6476">
        <w:rPr>
          <w:rFonts w:ascii="Times New Roman" w:hAnsi="Times New Roman"/>
          <w:iCs/>
          <w:sz w:val="24"/>
          <w:szCs w:val="24"/>
        </w:rPr>
        <w:t>проходит</w:t>
      </w:r>
      <w:r w:rsidRPr="00EE6476">
        <w:rPr>
          <w:rFonts w:ascii="Times New Roman" w:hAnsi="Times New Roman"/>
          <w:iCs/>
          <w:sz w:val="24"/>
          <w:szCs w:val="24"/>
        </w:rPr>
        <w:t xml:space="preserve"> в форме </w:t>
      </w:r>
      <w:r w:rsidR="00EE6476" w:rsidRPr="00EE6476">
        <w:rPr>
          <w:rFonts w:ascii="Times New Roman" w:hAnsi="Times New Roman"/>
          <w:iCs/>
          <w:sz w:val="24"/>
          <w:szCs w:val="24"/>
        </w:rPr>
        <w:t xml:space="preserve">защиты ВКР и </w:t>
      </w:r>
      <w:r w:rsidRPr="00EE6476">
        <w:rPr>
          <w:rFonts w:ascii="Times New Roman" w:hAnsi="Times New Roman"/>
          <w:iCs/>
          <w:sz w:val="24"/>
          <w:szCs w:val="24"/>
        </w:rPr>
        <w:t xml:space="preserve">демонстрационного экзамена. </w:t>
      </w:r>
    </w:p>
    <w:p w:rsidR="001A3446" w:rsidRPr="001A3446" w:rsidRDefault="001A3446" w:rsidP="001A344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6476">
        <w:rPr>
          <w:rFonts w:ascii="Times New Roman" w:hAnsi="Times New Roman"/>
          <w:b/>
          <w:iCs/>
          <w:sz w:val="24"/>
          <w:szCs w:val="24"/>
        </w:rPr>
        <w:t>7.2.</w:t>
      </w:r>
      <w:r w:rsidR="00CF5579" w:rsidRPr="00EE6476">
        <w:rPr>
          <w:rFonts w:ascii="Times New Roman" w:hAnsi="Times New Roman"/>
          <w:iCs/>
          <w:sz w:val="24"/>
          <w:szCs w:val="24"/>
        </w:rPr>
        <w:t xml:space="preserve"> Выпускники, освоившие программу</w:t>
      </w:r>
      <w:r w:rsidRPr="00EE6476">
        <w:rPr>
          <w:rFonts w:ascii="Times New Roman" w:hAnsi="Times New Roman"/>
          <w:iCs/>
          <w:sz w:val="24"/>
          <w:szCs w:val="24"/>
        </w:rPr>
        <w:t xml:space="preserve"> подготовки специалистов среднего звена</w:t>
      </w:r>
      <w:r w:rsidR="00CF5579" w:rsidRPr="00EE6476">
        <w:rPr>
          <w:rFonts w:ascii="Times New Roman" w:hAnsi="Times New Roman"/>
          <w:iCs/>
          <w:sz w:val="24"/>
          <w:szCs w:val="24"/>
        </w:rPr>
        <w:t xml:space="preserve"> по сп</w:t>
      </w:r>
      <w:r w:rsidR="00CF5579" w:rsidRPr="00EE6476">
        <w:rPr>
          <w:rFonts w:ascii="Times New Roman" w:hAnsi="Times New Roman"/>
          <w:iCs/>
          <w:sz w:val="24"/>
          <w:szCs w:val="24"/>
        </w:rPr>
        <w:t>е</w:t>
      </w:r>
      <w:r w:rsidR="00CF5579" w:rsidRPr="00EE6476">
        <w:rPr>
          <w:rFonts w:ascii="Times New Roman" w:hAnsi="Times New Roman"/>
          <w:iCs/>
          <w:sz w:val="24"/>
          <w:szCs w:val="24"/>
        </w:rPr>
        <w:t xml:space="preserve">циальности </w:t>
      </w:r>
      <w:r w:rsidR="00CF5579" w:rsidRPr="00EE6476">
        <w:rPr>
          <w:rFonts w:ascii="Times New Roman" w:hAnsi="Times New Roman"/>
          <w:b/>
          <w:iCs/>
          <w:sz w:val="24"/>
          <w:szCs w:val="24"/>
        </w:rPr>
        <w:t>43.02.15 Поварское, кондитерское дело</w:t>
      </w:r>
      <w:r w:rsidRPr="00EE6476">
        <w:rPr>
          <w:rFonts w:ascii="Times New Roman" w:hAnsi="Times New Roman"/>
          <w:iCs/>
          <w:sz w:val="24"/>
          <w:szCs w:val="24"/>
        </w:rPr>
        <w:t>, выполняют выпускную квалификационную</w:t>
      </w:r>
      <w:r w:rsidR="00EE6476" w:rsidRPr="00EE6476">
        <w:rPr>
          <w:rFonts w:ascii="Times New Roman" w:hAnsi="Times New Roman"/>
          <w:iCs/>
          <w:sz w:val="24"/>
          <w:szCs w:val="24"/>
        </w:rPr>
        <w:t xml:space="preserve"> работу (дипломный проект) и</w:t>
      </w:r>
      <w:r w:rsidRPr="00EE6476">
        <w:rPr>
          <w:rFonts w:ascii="Times New Roman" w:hAnsi="Times New Roman"/>
          <w:iCs/>
          <w:sz w:val="24"/>
          <w:szCs w:val="24"/>
        </w:rPr>
        <w:t xml:space="preserve"> сдают демонстрационный экзамен. Требования</w:t>
      </w:r>
      <w:r w:rsidRPr="001A3446">
        <w:rPr>
          <w:rFonts w:ascii="Times New Roman" w:hAnsi="Times New Roman"/>
          <w:iCs/>
          <w:sz w:val="24"/>
          <w:szCs w:val="24"/>
        </w:rPr>
        <w:t xml:space="preserve"> к содержанию, объему и структуре выпускной квалификационной работы и /или </w:t>
      </w:r>
      <w:r w:rsidR="00F91E21">
        <w:rPr>
          <w:rFonts w:ascii="Times New Roman" w:hAnsi="Times New Roman"/>
          <w:iCs/>
          <w:sz w:val="24"/>
          <w:szCs w:val="24"/>
        </w:rPr>
        <w:t>демонстрационного экзамена</w:t>
      </w:r>
      <w:r w:rsidRPr="001A3446">
        <w:rPr>
          <w:rFonts w:ascii="Times New Roman" w:hAnsi="Times New Roman"/>
          <w:iCs/>
          <w:sz w:val="24"/>
          <w:szCs w:val="24"/>
        </w:rPr>
        <w:t xml:space="preserve"> образовательная о</w:t>
      </w:r>
      <w:r w:rsidR="003C14E3">
        <w:rPr>
          <w:rFonts w:ascii="Times New Roman" w:hAnsi="Times New Roman"/>
          <w:iCs/>
          <w:sz w:val="24"/>
          <w:szCs w:val="24"/>
        </w:rPr>
        <w:t xml:space="preserve">рганизация определяет с учетом </w:t>
      </w:r>
      <w:r w:rsidRPr="001A3446">
        <w:rPr>
          <w:rFonts w:ascii="Times New Roman" w:hAnsi="Times New Roman"/>
          <w:iCs/>
          <w:sz w:val="24"/>
          <w:szCs w:val="24"/>
        </w:rPr>
        <w:t>ООП</w:t>
      </w:r>
      <w:r w:rsidRPr="001A3446">
        <w:rPr>
          <w:rFonts w:ascii="Times New Roman" w:hAnsi="Times New Roman"/>
          <w:i/>
          <w:sz w:val="24"/>
          <w:szCs w:val="24"/>
        </w:rPr>
        <w:t>.</w:t>
      </w:r>
    </w:p>
    <w:p w:rsidR="001A3446" w:rsidRPr="001A3446" w:rsidRDefault="00CF5579" w:rsidP="001A3446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C14E3">
        <w:rPr>
          <w:rFonts w:ascii="Times New Roman" w:hAnsi="Times New Roman"/>
          <w:b/>
          <w:iCs/>
          <w:sz w:val="24"/>
          <w:szCs w:val="24"/>
        </w:rPr>
        <w:t>7.3</w:t>
      </w:r>
      <w:r w:rsidR="001A3446" w:rsidRPr="003C14E3">
        <w:rPr>
          <w:rFonts w:ascii="Times New Roman" w:hAnsi="Times New Roman"/>
          <w:b/>
          <w:iCs/>
          <w:sz w:val="24"/>
          <w:szCs w:val="24"/>
        </w:rPr>
        <w:t>.</w:t>
      </w:r>
      <w:r w:rsidR="001A3446" w:rsidRPr="001A3446">
        <w:rPr>
          <w:rFonts w:ascii="Times New Roman" w:hAnsi="Times New Roman"/>
          <w:iCs/>
          <w:sz w:val="24"/>
          <w:szCs w:val="24"/>
        </w:rPr>
        <w:t xml:space="preserve"> Для государственной итоговой аттестации </w:t>
      </w:r>
      <w:r w:rsidR="00780A8E">
        <w:rPr>
          <w:rFonts w:ascii="Times New Roman" w:hAnsi="Times New Roman"/>
          <w:iCs/>
          <w:sz w:val="24"/>
          <w:szCs w:val="24"/>
        </w:rPr>
        <w:t>в колледже</w:t>
      </w:r>
      <w:r w:rsidR="001A3446" w:rsidRPr="001A3446">
        <w:rPr>
          <w:rFonts w:ascii="Times New Roman" w:hAnsi="Times New Roman"/>
          <w:iCs/>
          <w:sz w:val="24"/>
          <w:szCs w:val="24"/>
        </w:rPr>
        <w:t xml:space="preserve"> разрабатывается программа г</w:t>
      </w:r>
      <w:r w:rsidR="001A3446" w:rsidRPr="001A3446">
        <w:rPr>
          <w:rFonts w:ascii="Times New Roman" w:hAnsi="Times New Roman"/>
          <w:iCs/>
          <w:sz w:val="24"/>
          <w:szCs w:val="24"/>
        </w:rPr>
        <w:t>о</w:t>
      </w:r>
      <w:r w:rsidR="001A3446" w:rsidRPr="001A3446">
        <w:rPr>
          <w:rFonts w:ascii="Times New Roman" w:hAnsi="Times New Roman"/>
          <w:iCs/>
          <w:sz w:val="24"/>
          <w:szCs w:val="24"/>
        </w:rPr>
        <w:t>сударственной итоговой аттестации и фонды оценочных средств.</w:t>
      </w:r>
    </w:p>
    <w:p w:rsidR="001A3446" w:rsidRPr="001A3446" w:rsidRDefault="001A3446" w:rsidP="001A3446">
      <w:pPr>
        <w:spacing w:after="0"/>
        <w:ind w:firstLine="709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1A3446">
        <w:rPr>
          <w:rFonts w:ascii="Times New Roman" w:hAnsi="Times New Roman"/>
          <w:iCs/>
          <w:spacing w:val="-2"/>
          <w:sz w:val="24"/>
          <w:szCs w:val="24"/>
        </w:rPr>
        <w:t>Задания для демонстрационного экзамена разрабатываются на основе профессиональных стандартов и с учетом оценочных материалов, разработанных АНО «Агентство развития профе</w:t>
      </w:r>
      <w:r w:rsidRPr="001A3446">
        <w:rPr>
          <w:rFonts w:ascii="Times New Roman" w:hAnsi="Times New Roman"/>
          <w:iCs/>
          <w:spacing w:val="-2"/>
          <w:sz w:val="24"/>
          <w:szCs w:val="24"/>
        </w:rPr>
        <w:t>с</w:t>
      </w:r>
      <w:r w:rsidRPr="001A3446">
        <w:rPr>
          <w:rFonts w:ascii="Times New Roman" w:hAnsi="Times New Roman"/>
          <w:iCs/>
          <w:spacing w:val="-2"/>
          <w:sz w:val="24"/>
          <w:szCs w:val="24"/>
        </w:rPr>
        <w:t>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</w:t>
      </w:r>
    </w:p>
    <w:p w:rsidR="001A3446" w:rsidRPr="001A3446" w:rsidRDefault="001A3446" w:rsidP="001A3446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C14E3">
        <w:rPr>
          <w:rFonts w:ascii="Times New Roman" w:hAnsi="Times New Roman"/>
          <w:b/>
          <w:iCs/>
          <w:sz w:val="24"/>
          <w:szCs w:val="24"/>
        </w:rPr>
        <w:t>7.5.</w:t>
      </w:r>
      <w:r w:rsidRPr="001A3446">
        <w:rPr>
          <w:rFonts w:ascii="Times New Roman" w:hAnsi="Times New Roman"/>
          <w:iCs/>
          <w:sz w:val="24"/>
          <w:szCs w:val="24"/>
        </w:rPr>
        <w:t xml:space="preserve"> Фонды примерных оценочных средств для проведения ГИА включают типовые зад</w:t>
      </w:r>
      <w:r w:rsidRPr="001A3446">
        <w:rPr>
          <w:rFonts w:ascii="Times New Roman" w:hAnsi="Times New Roman"/>
          <w:iCs/>
          <w:sz w:val="24"/>
          <w:szCs w:val="24"/>
        </w:rPr>
        <w:t>а</w:t>
      </w:r>
      <w:r w:rsidRPr="001A3446">
        <w:rPr>
          <w:rFonts w:ascii="Times New Roman" w:hAnsi="Times New Roman"/>
          <w:iCs/>
          <w:sz w:val="24"/>
          <w:szCs w:val="24"/>
        </w:rPr>
        <w:t>ния для демонстрационного экзамена, примеры тем дипломных работ, описание процедур и у</w:t>
      </w:r>
      <w:r w:rsidRPr="001A3446">
        <w:rPr>
          <w:rFonts w:ascii="Times New Roman" w:hAnsi="Times New Roman"/>
          <w:iCs/>
          <w:sz w:val="24"/>
          <w:szCs w:val="24"/>
        </w:rPr>
        <w:t>с</w:t>
      </w:r>
      <w:r w:rsidRPr="001A3446">
        <w:rPr>
          <w:rFonts w:ascii="Times New Roman" w:hAnsi="Times New Roman"/>
          <w:iCs/>
          <w:sz w:val="24"/>
          <w:szCs w:val="24"/>
        </w:rPr>
        <w:t xml:space="preserve">ловий проведения государственной итоговой аттестации, критерии оценки. </w:t>
      </w:r>
    </w:p>
    <w:p w:rsidR="001A3446" w:rsidRPr="00632B21" w:rsidRDefault="001A3446" w:rsidP="001A3446">
      <w:pPr>
        <w:spacing w:after="0"/>
        <w:ind w:firstLine="709"/>
        <w:jc w:val="both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632B21">
        <w:rPr>
          <w:rFonts w:ascii="Times New Roman" w:hAnsi="Times New Roman"/>
          <w:iCs/>
          <w:spacing w:val="-4"/>
          <w:sz w:val="24"/>
          <w:szCs w:val="24"/>
        </w:rPr>
        <w:t xml:space="preserve">Фонды оценочных средств для проведения </w:t>
      </w:r>
      <w:r w:rsidR="00632B21" w:rsidRPr="00632B21">
        <w:rPr>
          <w:rFonts w:ascii="Times New Roman" w:hAnsi="Times New Roman"/>
          <w:iCs/>
          <w:spacing w:val="-4"/>
          <w:sz w:val="24"/>
          <w:szCs w:val="24"/>
        </w:rPr>
        <w:t xml:space="preserve">ГИА приведены в </w:t>
      </w:r>
      <w:r w:rsidR="00632B21" w:rsidRPr="00632B21">
        <w:rPr>
          <w:rFonts w:ascii="Times New Roman" w:hAnsi="Times New Roman"/>
          <w:b/>
          <w:iCs/>
          <w:spacing w:val="-4"/>
          <w:sz w:val="24"/>
          <w:szCs w:val="24"/>
        </w:rPr>
        <w:t>П</w:t>
      </w:r>
      <w:r w:rsidR="00780A8E" w:rsidRPr="00632B21">
        <w:rPr>
          <w:rFonts w:ascii="Times New Roman" w:hAnsi="Times New Roman"/>
          <w:b/>
          <w:iCs/>
          <w:spacing w:val="-4"/>
          <w:sz w:val="24"/>
          <w:szCs w:val="24"/>
        </w:rPr>
        <w:t>риложении</w:t>
      </w:r>
      <w:r w:rsidR="00632B21" w:rsidRPr="00632B21">
        <w:rPr>
          <w:rFonts w:ascii="Times New Roman" w:hAnsi="Times New Roman"/>
          <w:b/>
          <w:iCs/>
          <w:spacing w:val="-4"/>
          <w:sz w:val="24"/>
          <w:szCs w:val="24"/>
        </w:rPr>
        <w:t xml:space="preserve"> 4</w:t>
      </w:r>
    </w:p>
    <w:p w:rsidR="00056773" w:rsidRPr="0013620F" w:rsidRDefault="00056773" w:rsidP="000E2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F04" w:rsidRPr="0013620F" w:rsidRDefault="00056773" w:rsidP="0041391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="008B6500">
        <w:rPr>
          <w:rFonts w:ascii="Times New Roman" w:hAnsi="Times New Roman"/>
          <w:b/>
          <w:sz w:val="24"/>
          <w:szCs w:val="24"/>
        </w:rPr>
        <w:t>. РАЗРАБОТЧИК</w:t>
      </w:r>
      <w:r w:rsidR="000C4600">
        <w:rPr>
          <w:rFonts w:ascii="Times New Roman" w:hAnsi="Times New Roman"/>
          <w:b/>
          <w:sz w:val="24"/>
          <w:szCs w:val="24"/>
        </w:rPr>
        <w:t xml:space="preserve"> </w:t>
      </w:r>
      <w:r w:rsidR="00DF0F04" w:rsidRPr="0013620F">
        <w:rPr>
          <w:rFonts w:ascii="Times New Roman" w:hAnsi="Times New Roman"/>
          <w:b/>
          <w:sz w:val="24"/>
          <w:szCs w:val="24"/>
        </w:rPr>
        <w:t>ООП</w:t>
      </w:r>
    </w:p>
    <w:p w:rsidR="00DF0F04" w:rsidRPr="0013620F" w:rsidRDefault="00DF0F04" w:rsidP="0041391C">
      <w:pPr>
        <w:spacing w:before="12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Организация-разработчик:</w:t>
      </w:r>
    </w:p>
    <w:p w:rsidR="00DF0F04" w:rsidRPr="0013620F" w:rsidRDefault="000C4600" w:rsidP="0041391C">
      <w:pPr>
        <w:spacing w:before="120"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Красно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го края «Ейский полипрофильный колледж»</w:t>
      </w: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Default="00DF0F04" w:rsidP="000E28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F04" w:rsidRPr="0013620F" w:rsidRDefault="00DF0F04" w:rsidP="00322B5A">
      <w:pPr>
        <w:spacing w:after="0" w:line="240" w:lineRule="auto"/>
        <w:rPr>
          <w:rFonts w:ascii="Times New Roman" w:hAnsi="Times New Roman"/>
          <w:sz w:val="24"/>
          <w:szCs w:val="24"/>
        </w:rPr>
        <w:sectPr w:rsidR="00DF0F04" w:rsidRPr="0013620F" w:rsidSect="00AD56B9">
          <w:footerReference w:type="even" r:id="rId14"/>
          <w:footerReference w:type="default" r:id="rId15"/>
          <w:pgSz w:w="11907" w:h="16840"/>
          <w:pgMar w:top="850" w:right="851" w:bottom="850" w:left="994" w:header="706" w:footer="706" w:gutter="0"/>
          <w:cols w:space="720"/>
        </w:sectPr>
      </w:pPr>
    </w:p>
    <w:p w:rsidR="00DF0F04" w:rsidRPr="0013620F" w:rsidRDefault="00DF0F04" w:rsidP="00D57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F0F04" w:rsidRPr="0013620F" w:rsidSect="003C63BD">
      <w:footerReference w:type="even" r:id="rId16"/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0F34" w:rsidRDefault="005B0F34" w:rsidP="0018331B">
      <w:pPr>
        <w:spacing w:after="0" w:line="240" w:lineRule="auto"/>
      </w:pPr>
      <w:r>
        <w:separator/>
      </w:r>
    </w:p>
  </w:endnote>
  <w:endnote w:type="continuationSeparator" w:id="0">
    <w:p w:rsidR="005B0F34" w:rsidRDefault="005B0F3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599" w:rsidRDefault="00AF5599" w:rsidP="00C373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599" w:rsidRDefault="00AF5599" w:rsidP="00883F8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599" w:rsidRDefault="00AF55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E272B">
      <w:rPr>
        <w:noProof/>
      </w:rPr>
      <w:t>6</w:t>
    </w:r>
    <w:r>
      <w:fldChar w:fldCharType="end"/>
    </w:r>
  </w:p>
  <w:p w:rsidR="00AF5599" w:rsidRDefault="00AF55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599" w:rsidRDefault="00AF5599" w:rsidP="00322B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599" w:rsidRDefault="00AF5599" w:rsidP="00322B5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599" w:rsidRDefault="00AF55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E272B">
      <w:rPr>
        <w:noProof/>
      </w:rPr>
      <w:t>116</w:t>
    </w:r>
    <w:r>
      <w:fldChar w:fldCharType="end"/>
    </w:r>
  </w:p>
  <w:p w:rsidR="00AF5599" w:rsidRDefault="00AF5599" w:rsidP="00322B5A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599" w:rsidRDefault="00AF5599" w:rsidP="00322B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599" w:rsidRDefault="00AF5599" w:rsidP="00322B5A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599" w:rsidRDefault="00AF55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6</w:t>
    </w:r>
    <w:r>
      <w:fldChar w:fldCharType="end"/>
    </w:r>
  </w:p>
  <w:p w:rsidR="00AF5599" w:rsidRDefault="00AF5599" w:rsidP="00322B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0F34" w:rsidRDefault="005B0F34" w:rsidP="0018331B">
      <w:pPr>
        <w:spacing w:after="0" w:line="240" w:lineRule="auto"/>
      </w:pPr>
      <w:r>
        <w:separator/>
      </w:r>
    </w:p>
  </w:footnote>
  <w:footnote w:type="continuationSeparator" w:id="0">
    <w:p w:rsidR="005B0F34" w:rsidRDefault="005B0F3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72BC"/>
    <w:multiLevelType w:val="hybridMultilevel"/>
    <w:tmpl w:val="C37ADB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818"/>
    <w:multiLevelType w:val="hybridMultilevel"/>
    <w:tmpl w:val="199CB96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4037"/>
    <w:multiLevelType w:val="hybridMultilevel"/>
    <w:tmpl w:val="5F2E05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894"/>
    <w:multiLevelType w:val="hybridMultilevel"/>
    <w:tmpl w:val="1E8C2582"/>
    <w:lvl w:ilvl="0" w:tplc="FFFFFFFF">
      <w:start w:val="1"/>
      <w:numFmt w:val="bullet"/>
      <w:lvlText w:val="–"/>
      <w:lvlJc w:val="left"/>
      <w:pPr>
        <w:ind w:left="7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BB67A1C"/>
    <w:multiLevelType w:val="hybridMultilevel"/>
    <w:tmpl w:val="B4827E94"/>
    <w:lvl w:ilvl="0" w:tplc="91888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230"/>
    <w:multiLevelType w:val="hybridMultilevel"/>
    <w:tmpl w:val="564E7E8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5FC1"/>
    <w:multiLevelType w:val="hybridMultilevel"/>
    <w:tmpl w:val="8DF476E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5352"/>
    <w:multiLevelType w:val="hybridMultilevel"/>
    <w:tmpl w:val="59BCE3F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4296"/>
    <w:multiLevelType w:val="hybridMultilevel"/>
    <w:tmpl w:val="60D0A9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4417"/>
    <w:multiLevelType w:val="hybridMultilevel"/>
    <w:tmpl w:val="D8AA9A2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95F"/>
    <w:multiLevelType w:val="hybridMultilevel"/>
    <w:tmpl w:val="A32414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2628"/>
    <w:multiLevelType w:val="hybridMultilevel"/>
    <w:tmpl w:val="E66A330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796D"/>
    <w:multiLevelType w:val="hybridMultilevel"/>
    <w:tmpl w:val="29F26D5E"/>
    <w:lvl w:ilvl="0" w:tplc="A7340C4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62AD9"/>
    <w:multiLevelType w:val="hybridMultilevel"/>
    <w:tmpl w:val="15EA09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0107"/>
    <w:multiLevelType w:val="hybridMultilevel"/>
    <w:tmpl w:val="49A6C2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870BA"/>
    <w:multiLevelType w:val="hybridMultilevel"/>
    <w:tmpl w:val="19AA17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5172"/>
    <w:multiLevelType w:val="hybridMultilevel"/>
    <w:tmpl w:val="6F22D9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83C94"/>
    <w:multiLevelType w:val="hybridMultilevel"/>
    <w:tmpl w:val="3EC0D81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A48"/>
    <w:multiLevelType w:val="hybridMultilevel"/>
    <w:tmpl w:val="7A0EE39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7E4E"/>
    <w:multiLevelType w:val="hybridMultilevel"/>
    <w:tmpl w:val="7F2A16E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7505E"/>
    <w:multiLevelType w:val="hybridMultilevel"/>
    <w:tmpl w:val="989C149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440E0"/>
    <w:multiLevelType w:val="hybridMultilevel"/>
    <w:tmpl w:val="4AFCFA1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53321E"/>
    <w:multiLevelType w:val="hybridMultilevel"/>
    <w:tmpl w:val="172AFE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E6E92"/>
    <w:multiLevelType w:val="hybridMultilevel"/>
    <w:tmpl w:val="BA781236"/>
    <w:lvl w:ilvl="0" w:tplc="02165888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24" w15:restartNumberingAfterBreak="0">
    <w:nsid w:val="4AA44323"/>
    <w:multiLevelType w:val="hybridMultilevel"/>
    <w:tmpl w:val="D1A891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2771"/>
    <w:multiLevelType w:val="hybridMultilevel"/>
    <w:tmpl w:val="98D81D4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5355"/>
    <w:multiLevelType w:val="hybridMultilevel"/>
    <w:tmpl w:val="D264C96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473D4"/>
    <w:multiLevelType w:val="hybridMultilevel"/>
    <w:tmpl w:val="A0FEC2C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755B1B"/>
    <w:multiLevelType w:val="hybridMultilevel"/>
    <w:tmpl w:val="4D3A1A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13A"/>
    <w:multiLevelType w:val="hybridMultilevel"/>
    <w:tmpl w:val="2988D23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3BC3"/>
    <w:multiLevelType w:val="hybridMultilevel"/>
    <w:tmpl w:val="2E5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CA4770"/>
    <w:multiLevelType w:val="hybridMultilevel"/>
    <w:tmpl w:val="C60435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3ACC"/>
    <w:multiLevelType w:val="hybridMultilevel"/>
    <w:tmpl w:val="D2E41B7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0CA1"/>
    <w:multiLevelType w:val="hybridMultilevel"/>
    <w:tmpl w:val="3AFC5F5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E1E99"/>
    <w:multiLevelType w:val="hybridMultilevel"/>
    <w:tmpl w:val="35A0913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1529B"/>
    <w:multiLevelType w:val="hybridMultilevel"/>
    <w:tmpl w:val="D7485DD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C1B66"/>
    <w:multiLevelType w:val="hybridMultilevel"/>
    <w:tmpl w:val="9756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8C4405"/>
    <w:multiLevelType w:val="hybridMultilevel"/>
    <w:tmpl w:val="7DA6EDC0"/>
    <w:lvl w:ilvl="0" w:tplc="FFFFFFFF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3205FA2"/>
    <w:multiLevelType w:val="hybridMultilevel"/>
    <w:tmpl w:val="0B760A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463B2"/>
    <w:multiLevelType w:val="hybridMultilevel"/>
    <w:tmpl w:val="A2B2F42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D1E9F"/>
    <w:multiLevelType w:val="hybridMultilevel"/>
    <w:tmpl w:val="EC72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FD71B3"/>
    <w:multiLevelType w:val="hybridMultilevel"/>
    <w:tmpl w:val="D662274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9"/>
  </w:num>
  <w:num w:numId="4">
    <w:abstractNumId w:val="3"/>
  </w:num>
  <w:num w:numId="5">
    <w:abstractNumId w:val="26"/>
  </w:num>
  <w:num w:numId="6">
    <w:abstractNumId w:val="2"/>
  </w:num>
  <w:num w:numId="7">
    <w:abstractNumId w:val="14"/>
  </w:num>
  <w:num w:numId="8">
    <w:abstractNumId w:val="17"/>
  </w:num>
  <w:num w:numId="9">
    <w:abstractNumId w:val="0"/>
  </w:num>
  <w:num w:numId="10">
    <w:abstractNumId w:val="39"/>
  </w:num>
  <w:num w:numId="11">
    <w:abstractNumId w:val="41"/>
  </w:num>
  <w:num w:numId="12">
    <w:abstractNumId w:val="20"/>
  </w:num>
  <w:num w:numId="13">
    <w:abstractNumId w:val="35"/>
  </w:num>
  <w:num w:numId="14">
    <w:abstractNumId w:val="32"/>
  </w:num>
  <w:num w:numId="15">
    <w:abstractNumId w:val="15"/>
  </w:num>
  <w:num w:numId="16">
    <w:abstractNumId w:val="19"/>
  </w:num>
  <w:num w:numId="17">
    <w:abstractNumId w:val="13"/>
  </w:num>
  <w:num w:numId="18">
    <w:abstractNumId w:val="10"/>
  </w:num>
  <w:num w:numId="19">
    <w:abstractNumId w:val="1"/>
  </w:num>
  <w:num w:numId="20">
    <w:abstractNumId w:val="31"/>
  </w:num>
  <w:num w:numId="21">
    <w:abstractNumId w:val="5"/>
  </w:num>
  <w:num w:numId="22">
    <w:abstractNumId w:val="28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7"/>
  </w:num>
  <w:num w:numId="28">
    <w:abstractNumId w:val="24"/>
  </w:num>
  <w:num w:numId="29">
    <w:abstractNumId w:val="37"/>
  </w:num>
  <w:num w:numId="30">
    <w:abstractNumId w:val="4"/>
  </w:num>
  <w:num w:numId="31">
    <w:abstractNumId w:val="18"/>
  </w:num>
  <w:num w:numId="32">
    <w:abstractNumId w:val="38"/>
  </w:num>
  <w:num w:numId="33">
    <w:abstractNumId w:val="34"/>
  </w:num>
  <w:num w:numId="34">
    <w:abstractNumId w:val="16"/>
  </w:num>
  <w:num w:numId="35">
    <w:abstractNumId w:val="27"/>
  </w:num>
  <w:num w:numId="36">
    <w:abstractNumId w:val="21"/>
  </w:num>
  <w:num w:numId="37">
    <w:abstractNumId w:val="25"/>
  </w:num>
  <w:num w:numId="38">
    <w:abstractNumId w:val="40"/>
  </w:num>
  <w:num w:numId="39">
    <w:abstractNumId w:val="30"/>
  </w:num>
  <w:num w:numId="40">
    <w:abstractNumId w:val="12"/>
  </w:num>
  <w:num w:numId="41">
    <w:abstractNumId w:val="23"/>
  </w:num>
  <w:num w:numId="4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8331B"/>
    <w:rsid w:val="000011D2"/>
    <w:rsid w:val="000016CC"/>
    <w:rsid w:val="00001F88"/>
    <w:rsid w:val="000042AB"/>
    <w:rsid w:val="000066EF"/>
    <w:rsid w:val="00006D67"/>
    <w:rsid w:val="00007C04"/>
    <w:rsid w:val="0001279A"/>
    <w:rsid w:val="0001289A"/>
    <w:rsid w:val="00015F66"/>
    <w:rsid w:val="000171E2"/>
    <w:rsid w:val="00017345"/>
    <w:rsid w:val="000178D0"/>
    <w:rsid w:val="00020E80"/>
    <w:rsid w:val="000216F0"/>
    <w:rsid w:val="000233BC"/>
    <w:rsid w:val="00026BAC"/>
    <w:rsid w:val="00027E8D"/>
    <w:rsid w:val="00030BDC"/>
    <w:rsid w:val="000331C0"/>
    <w:rsid w:val="000368E6"/>
    <w:rsid w:val="00040A26"/>
    <w:rsid w:val="00041532"/>
    <w:rsid w:val="00042346"/>
    <w:rsid w:val="00042E1E"/>
    <w:rsid w:val="00044AB3"/>
    <w:rsid w:val="000457F6"/>
    <w:rsid w:val="00045D80"/>
    <w:rsid w:val="0004753E"/>
    <w:rsid w:val="00047CD8"/>
    <w:rsid w:val="00051A14"/>
    <w:rsid w:val="0005203B"/>
    <w:rsid w:val="000535AC"/>
    <w:rsid w:val="0005583F"/>
    <w:rsid w:val="00056773"/>
    <w:rsid w:val="00056966"/>
    <w:rsid w:val="00057F1E"/>
    <w:rsid w:val="0006619D"/>
    <w:rsid w:val="0007024A"/>
    <w:rsid w:val="0007067D"/>
    <w:rsid w:val="00071F8C"/>
    <w:rsid w:val="00072900"/>
    <w:rsid w:val="00072FA3"/>
    <w:rsid w:val="000745F7"/>
    <w:rsid w:val="0007490C"/>
    <w:rsid w:val="000754D0"/>
    <w:rsid w:val="000826B9"/>
    <w:rsid w:val="0008546D"/>
    <w:rsid w:val="00085FEF"/>
    <w:rsid w:val="0008637E"/>
    <w:rsid w:val="00086582"/>
    <w:rsid w:val="00091C4A"/>
    <w:rsid w:val="00091F78"/>
    <w:rsid w:val="000959E4"/>
    <w:rsid w:val="00095C84"/>
    <w:rsid w:val="00097625"/>
    <w:rsid w:val="000A1500"/>
    <w:rsid w:val="000A4FB3"/>
    <w:rsid w:val="000A5C3F"/>
    <w:rsid w:val="000A5D13"/>
    <w:rsid w:val="000A77FA"/>
    <w:rsid w:val="000B006B"/>
    <w:rsid w:val="000B060F"/>
    <w:rsid w:val="000B0C18"/>
    <w:rsid w:val="000B1BD1"/>
    <w:rsid w:val="000B1EF0"/>
    <w:rsid w:val="000B3043"/>
    <w:rsid w:val="000B544D"/>
    <w:rsid w:val="000B62AE"/>
    <w:rsid w:val="000B62C1"/>
    <w:rsid w:val="000C1AB0"/>
    <w:rsid w:val="000C35A8"/>
    <w:rsid w:val="000C3EC6"/>
    <w:rsid w:val="000C44EE"/>
    <w:rsid w:val="000C4600"/>
    <w:rsid w:val="000C6618"/>
    <w:rsid w:val="000D04A9"/>
    <w:rsid w:val="000D1C34"/>
    <w:rsid w:val="000D2053"/>
    <w:rsid w:val="000D4497"/>
    <w:rsid w:val="000D633F"/>
    <w:rsid w:val="000D6D35"/>
    <w:rsid w:val="000D717F"/>
    <w:rsid w:val="000D78A0"/>
    <w:rsid w:val="000E0476"/>
    <w:rsid w:val="000E1241"/>
    <w:rsid w:val="000E2853"/>
    <w:rsid w:val="000E3EB3"/>
    <w:rsid w:val="000E66B6"/>
    <w:rsid w:val="000E67F2"/>
    <w:rsid w:val="000E7269"/>
    <w:rsid w:val="000F04F4"/>
    <w:rsid w:val="000F0554"/>
    <w:rsid w:val="000F1945"/>
    <w:rsid w:val="000F2A63"/>
    <w:rsid w:val="000F2B28"/>
    <w:rsid w:val="000F3423"/>
    <w:rsid w:val="000F51E1"/>
    <w:rsid w:val="000F564C"/>
    <w:rsid w:val="000F6EB9"/>
    <w:rsid w:val="001003A1"/>
    <w:rsid w:val="00101314"/>
    <w:rsid w:val="00101506"/>
    <w:rsid w:val="001049F3"/>
    <w:rsid w:val="00105C34"/>
    <w:rsid w:val="001060F0"/>
    <w:rsid w:val="00106D52"/>
    <w:rsid w:val="00106DEE"/>
    <w:rsid w:val="00107C2D"/>
    <w:rsid w:val="00110BAD"/>
    <w:rsid w:val="00123176"/>
    <w:rsid w:val="00123F12"/>
    <w:rsid w:val="00125714"/>
    <w:rsid w:val="00127451"/>
    <w:rsid w:val="001278CB"/>
    <w:rsid w:val="0013043A"/>
    <w:rsid w:val="00130CB4"/>
    <w:rsid w:val="001317C6"/>
    <w:rsid w:val="00135AB0"/>
    <w:rsid w:val="0013620F"/>
    <w:rsid w:val="0013776F"/>
    <w:rsid w:val="001377A7"/>
    <w:rsid w:val="0014062B"/>
    <w:rsid w:val="00141BA1"/>
    <w:rsid w:val="00142C48"/>
    <w:rsid w:val="00144EC2"/>
    <w:rsid w:val="00145A63"/>
    <w:rsid w:val="00146649"/>
    <w:rsid w:val="00147ADE"/>
    <w:rsid w:val="0015053D"/>
    <w:rsid w:val="00152FD2"/>
    <w:rsid w:val="00153420"/>
    <w:rsid w:val="001536FB"/>
    <w:rsid w:val="00153832"/>
    <w:rsid w:val="0015421D"/>
    <w:rsid w:val="00156172"/>
    <w:rsid w:val="00160041"/>
    <w:rsid w:val="001612C7"/>
    <w:rsid w:val="00164DB1"/>
    <w:rsid w:val="0016615B"/>
    <w:rsid w:val="001663BC"/>
    <w:rsid w:val="0017205D"/>
    <w:rsid w:val="001747BB"/>
    <w:rsid w:val="001753FA"/>
    <w:rsid w:val="00175959"/>
    <w:rsid w:val="00175B15"/>
    <w:rsid w:val="00177B6D"/>
    <w:rsid w:val="00180EE3"/>
    <w:rsid w:val="00181FF3"/>
    <w:rsid w:val="0018331B"/>
    <w:rsid w:val="00184334"/>
    <w:rsid w:val="00185B63"/>
    <w:rsid w:val="00190E0E"/>
    <w:rsid w:val="001910FF"/>
    <w:rsid w:val="00193180"/>
    <w:rsid w:val="0019621B"/>
    <w:rsid w:val="00197279"/>
    <w:rsid w:val="001A0F32"/>
    <w:rsid w:val="001A1F36"/>
    <w:rsid w:val="001A2F36"/>
    <w:rsid w:val="001A3446"/>
    <w:rsid w:val="001A632C"/>
    <w:rsid w:val="001B2643"/>
    <w:rsid w:val="001B491E"/>
    <w:rsid w:val="001B4CEC"/>
    <w:rsid w:val="001B7D86"/>
    <w:rsid w:val="001C1603"/>
    <w:rsid w:val="001C2637"/>
    <w:rsid w:val="001C4EAF"/>
    <w:rsid w:val="001C580C"/>
    <w:rsid w:val="001C5C9F"/>
    <w:rsid w:val="001C667E"/>
    <w:rsid w:val="001C6DB0"/>
    <w:rsid w:val="001D033B"/>
    <w:rsid w:val="001D0ABB"/>
    <w:rsid w:val="001D0FA0"/>
    <w:rsid w:val="001D168F"/>
    <w:rsid w:val="001D30A0"/>
    <w:rsid w:val="001D38A3"/>
    <w:rsid w:val="001D53A7"/>
    <w:rsid w:val="001D61BC"/>
    <w:rsid w:val="001D7CEE"/>
    <w:rsid w:val="001D7FA5"/>
    <w:rsid w:val="001E1BC0"/>
    <w:rsid w:val="001E5459"/>
    <w:rsid w:val="001F02C8"/>
    <w:rsid w:val="001F03EB"/>
    <w:rsid w:val="001F0C6B"/>
    <w:rsid w:val="001F13B0"/>
    <w:rsid w:val="001F3A69"/>
    <w:rsid w:val="001F50B5"/>
    <w:rsid w:val="001F696E"/>
    <w:rsid w:val="001F6BD4"/>
    <w:rsid w:val="001F71CD"/>
    <w:rsid w:val="00200094"/>
    <w:rsid w:val="00201F22"/>
    <w:rsid w:val="00202711"/>
    <w:rsid w:val="00205A21"/>
    <w:rsid w:val="00205AF8"/>
    <w:rsid w:val="002060D1"/>
    <w:rsid w:val="0021043F"/>
    <w:rsid w:val="00211720"/>
    <w:rsid w:val="0021289D"/>
    <w:rsid w:val="002133AE"/>
    <w:rsid w:val="00215F3D"/>
    <w:rsid w:val="00217832"/>
    <w:rsid w:val="00223183"/>
    <w:rsid w:val="00224DC6"/>
    <w:rsid w:val="0023039C"/>
    <w:rsid w:val="00230AD5"/>
    <w:rsid w:val="00230E65"/>
    <w:rsid w:val="002331F6"/>
    <w:rsid w:val="00233DAF"/>
    <w:rsid w:val="00236394"/>
    <w:rsid w:val="00236FD7"/>
    <w:rsid w:val="00240BAE"/>
    <w:rsid w:val="00242FBE"/>
    <w:rsid w:val="0024359E"/>
    <w:rsid w:val="00247EEE"/>
    <w:rsid w:val="0025058A"/>
    <w:rsid w:val="00251B9F"/>
    <w:rsid w:val="002523A2"/>
    <w:rsid w:val="00252A52"/>
    <w:rsid w:val="00253D0A"/>
    <w:rsid w:val="002542C0"/>
    <w:rsid w:val="00257574"/>
    <w:rsid w:val="00260B23"/>
    <w:rsid w:val="00261B17"/>
    <w:rsid w:val="00263B3B"/>
    <w:rsid w:val="00265854"/>
    <w:rsid w:val="00267A39"/>
    <w:rsid w:val="002726F1"/>
    <w:rsid w:val="0027593D"/>
    <w:rsid w:val="0027717A"/>
    <w:rsid w:val="002824BF"/>
    <w:rsid w:val="002824CA"/>
    <w:rsid w:val="00283A04"/>
    <w:rsid w:val="0028461A"/>
    <w:rsid w:val="0029092C"/>
    <w:rsid w:val="00290AC3"/>
    <w:rsid w:val="00291600"/>
    <w:rsid w:val="002926E8"/>
    <w:rsid w:val="00294F75"/>
    <w:rsid w:val="0029628F"/>
    <w:rsid w:val="00296AF8"/>
    <w:rsid w:val="00297C68"/>
    <w:rsid w:val="002A0ABC"/>
    <w:rsid w:val="002A2497"/>
    <w:rsid w:val="002A4A89"/>
    <w:rsid w:val="002A5AE9"/>
    <w:rsid w:val="002A6012"/>
    <w:rsid w:val="002B0148"/>
    <w:rsid w:val="002B0F64"/>
    <w:rsid w:val="002B109C"/>
    <w:rsid w:val="002B2B8A"/>
    <w:rsid w:val="002B2B8B"/>
    <w:rsid w:val="002B5C49"/>
    <w:rsid w:val="002B7A11"/>
    <w:rsid w:val="002B7C22"/>
    <w:rsid w:val="002B7CBE"/>
    <w:rsid w:val="002C07A7"/>
    <w:rsid w:val="002C3FF3"/>
    <w:rsid w:val="002C4887"/>
    <w:rsid w:val="002C4E8B"/>
    <w:rsid w:val="002D1E9D"/>
    <w:rsid w:val="002D295B"/>
    <w:rsid w:val="002D333D"/>
    <w:rsid w:val="002D38C3"/>
    <w:rsid w:val="002D38CB"/>
    <w:rsid w:val="002D3E86"/>
    <w:rsid w:val="002D6C77"/>
    <w:rsid w:val="002D790A"/>
    <w:rsid w:val="002E2F38"/>
    <w:rsid w:val="002E2F54"/>
    <w:rsid w:val="002E3A2D"/>
    <w:rsid w:val="002E7653"/>
    <w:rsid w:val="002F19C8"/>
    <w:rsid w:val="002F2223"/>
    <w:rsid w:val="002F267E"/>
    <w:rsid w:val="002F5075"/>
    <w:rsid w:val="002F53B3"/>
    <w:rsid w:val="002F658A"/>
    <w:rsid w:val="002F743C"/>
    <w:rsid w:val="002F763A"/>
    <w:rsid w:val="0030291B"/>
    <w:rsid w:val="00303BCC"/>
    <w:rsid w:val="00304E37"/>
    <w:rsid w:val="0030548B"/>
    <w:rsid w:val="00306143"/>
    <w:rsid w:val="0030631D"/>
    <w:rsid w:val="003065F1"/>
    <w:rsid w:val="003103B2"/>
    <w:rsid w:val="00310A8E"/>
    <w:rsid w:val="0031492A"/>
    <w:rsid w:val="003206FD"/>
    <w:rsid w:val="00321507"/>
    <w:rsid w:val="00322B5A"/>
    <w:rsid w:val="00324B6D"/>
    <w:rsid w:val="00324ED0"/>
    <w:rsid w:val="00325FF4"/>
    <w:rsid w:val="00326201"/>
    <w:rsid w:val="003266AB"/>
    <w:rsid w:val="00326C58"/>
    <w:rsid w:val="0032755B"/>
    <w:rsid w:val="00327B69"/>
    <w:rsid w:val="0033297A"/>
    <w:rsid w:val="003368F6"/>
    <w:rsid w:val="00336AC5"/>
    <w:rsid w:val="00336DE2"/>
    <w:rsid w:val="00336E8D"/>
    <w:rsid w:val="0033749F"/>
    <w:rsid w:val="003454D3"/>
    <w:rsid w:val="00345B6C"/>
    <w:rsid w:val="0034605C"/>
    <w:rsid w:val="003471C3"/>
    <w:rsid w:val="003475B6"/>
    <w:rsid w:val="00350775"/>
    <w:rsid w:val="003510BF"/>
    <w:rsid w:val="003510C9"/>
    <w:rsid w:val="003525B6"/>
    <w:rsid w:val="00354268"/>
    <w:rsid w:val="00354EFD"/>
    <w:rsid w:val="003558F8"/>
    <w:rsid w:val="003611F1"/>
    <w:rsid w:val="0036128E"/>
    <w:rsid w:val="00365E13"/>
    <w:rsid w:val="003705BD"/>
    <w:rsid w:val="00370AA3"/>
    <w:rsid w:val="00371B89"/>
    <w:rsid w:val="00376674"/>
    <w:rsid w:val="00377872"/>
    <w:rsid w:val="00380B75"/>
    <w:rsid w:val="003825C6"/>
    <w:rsid w:val="0038321F"/>
    <w:rsid w:val="00383439"/>
    <w:rsid w:val="0038368F"/>
    <w:rsid w:val="00383A11"/>
    <w:rsid w:val="00384667"/>
    <w:rsid w:val="003850E5"/>
    <w:rsid w:val="003852A1"/>
    <w:rsid w:val="00387DAD"/>
    <w:rsid w:val="003904D1"/>
    <w:rsid w:val="00391619"/>
    <w:rsid w:val="00391BCB"/>
    <w:rsid w:val="00392C81"/>
    <w:rsid w:val="00395550"/>
    <w:rsid w:val="00396A44"/>
    <w:rsid w:val="003A0F7D"/>
    <w:rsid w:val="003A3925"/>
    <w:rsid w:val="003A4B83"/>
    <w:rsid w:val="003A6FFA"/>
    <w:rsid w:val="003B00C7"/>
    <w:rsid w:val="003B0754"/>
    <w:rsid w:val="003B20F3"/>
    <w:rsid w:val="003B25D3"/>
    <w:rsid w:val="003B6B64"/>
    <w:rsid w:val="003C14E3"/>
    <w:rsid w:val="003C195E"/>
    <w:rsid w:val="003C4B82"/>
    <w:rsid w:val="003C63BD"/>
    <w:rsid w:val="003C6B58"/>
    <w:rsid w:val="003C750B"/>
    <w:rsid w:val="003D0745"/>
    <w:rsid w:val="003D24FD"/>
    <w:rsid w:val="003D36D1"/>
    <w:rsid w:val="003D3FC2"/>
    <w:rsid w:val="003D4096"/>
    <w:rsid w:val="003D487D"/>
    <w:rsid w:val="003E115D"/>
    <w:rsid w:val="003E26BE"/>
    <w:rsid w:val="003E412B"/>
    <w:rsid w:val="003E557D"/>
    <w:rsid w:val="003E5CC4"/>
    <w:rsid w:val="003F0FCD"/>
    <w:rsid w:val="003F4558"/>
    <w:rsid w:val="003F60A9"/>
    <w:rsid w:val="003F7883"/>
    <w:rsid w:val="00400045"/>
    <w:rsid w:val="00402AF2"/>
    <w:rsid w:val="00403D3F"/>
    <w:rsid w:val="00405508"/>
    <w:rsid w:val="004104E1"/>
    <w:rsid w:val="00411AF1"/>
    <w:rsid w:val="004120FA"/>
    <w:rsid w:val="00412847"/>
    <w:rsid w:val="00412886"/>
    <w:rsid w:val="00413656"/>
    <w:rsid w:val="0041391C"/>
    <w:rsid w:val="00413C3E"/>
    <w:rsid w:val="00414C20"/>
    <w:rsid w:val="00415431"/>
    <w:rsid w:val="00415C48"/>
    <w:rsid w:val="00417170"/>
    <w:rsid w:val="0042347A"/>
    <w:rsid w:val="0042367F"/>
    <w:rsid w:val="004237CB"/>
    <w:rsid w:val="0042391B"/>
    <w:rsid w:val="00424369"/>
    <w:rsid w:val="00424846"/>
    <w:rsid w:val="00426A19"/>
    <w:rsid w:val="00426BD8"/>
    <w:rsid w:val="00431CE8"/>
    <w:rsid w:val="00434754"/>
    <w:rsid w:val="00435FAA"/>
    <w:rsid w:val="004405C2"/>
    <w:rsid w:val="0044139C"/>
    <w:rsid w:val="00441775"/>
    <w:rsid w:val="00441DF6"/>
    <w:rsid w:val="004430C8"/>
    <w:rsid w:val="00447529"/>
    <w:rsid w:val="00451CC0"/>
    <w:rsid w:val="00453BD0"/>
    <w:rsid w:val="0045617F"/>
    <w:rsid w:val="00456517"/>
    <w:rsid w:val="00457073"/>
    <w:rsid w:val="00457110"/>
    <w:rsid w:val="00457668"/>
    <w:rsid w:val="00457F4F"/>
    <w:rsid w:val="00460189"/>
    <w:rsid w:val="00462640"/>
    <w:rsid w:val="00464382"/>
    <w:rsid w:val="0046632F"/>
    <w:rsid w:val="004675FD"/>
    <w:rsid w:val="00470052"/>
    <w:rsid w:val="00470C9E"/>
    <w:rsid w:val="00472A06"/>
    <w:rsid w:val="00474695"/>
    <w:rsid w:val="004772FB"/>
    <w:rsid w:val="00477F41"/>
    <w:rsid w:val="0048069C"/>
    <w:rsid w:val="00480B28"/>
    <w:rsid w:val="00483122"/>
    <w:rsid w:val="00484037"/>
    <w:rsid w:val="00485383"/>
    <w:rsid w:val="00485E6D"/>
    <w:rsid w:val="00485E80"/>
    <w:rsid w:val="00486133"/>
    <w:rsid w:val="00486EA6"/>
    <w:rsid w:val="004908E5"/>
    <w:rsid w:val="004921E9"/>
    <w:rsid w:val="0049274A"/>
    <w:rsid w:val="0049326B"/>
    <w:rsid w:val="00493ED0"/>
    <w:rsid w:val="004A0698"/>
    <w:rsid w:val="004A0DE5"/>
    <w:rsid w:val="004A30A8"/>
    <w:rsid w:val="004A3722"/>
    <w:rsid w:val="004A41A0"/>
    <w:rsid w:val="004A427A"/>
    <w:rsid w:val="004A648E"/>
    <w:rsid w:val="004B05AF"/>
    <w:rsid w:val="004B0F6C"/>
    <w:rsid w:val="004B15F6"/>
    <w:rsid w:val="004B1606"/>
    <w:rsid w:val="004B1B69"/>
    <w:rsid w:val="004B2FF5"/>
    <w:rsid w:val="004B3981"/>
    <w:rsid w:val="004B476D"/>
    <w:rsid w:val="004B5A83"/>
    <w:rsid w:val="004C0395"/>
    <w:rsid w:val="004C0AB2"/>
    <w:rsid w:val="004C3AE8"/>
    <w:rsid w:val="004C3B09"/>
    <w:rsid w:val="004C4305"/>
    <w:rsid w:val="004C5A00"/>
    <w:rsid w:val="004C6313"/>
    <w:rsid w:val="004C65E1"/>
    <w:rsid w:val="004D2698"/>
    <w:rsid w:val="004D2CF0"/>
    <w:rsid w:val="004D3955"/>
    <w:rsid w:val="004D44A0"/>
    <w:rsid w:val="004D79ED"/>
    <w:rsid w:val="004E0A94"/>
    <w:rsid w:val="004E2EDF"/>
    <w:rsid w:val="004E381C"/>
    <w:rsid w:val="004F1F16"/>
    <w:rsid w:val="004F2D7C"/>
    <w:rsid w:val="004F3587"/>
    <w:rsid w:val="004F45E6"/>
    <w:rsid w:val="0050183F"/>
    <w:rsid w:val="00501E62"/>
    <w:rsid w:val="00502385"/>
    <w:rsid w:val="0050276C"/>
    <w:rsid w:val="00503229"/>
    <w:rsid w:val="00505B34"/>
    <w:rsid w:val="00505C2F"/>
    <w:rsid w:val="00510952"/>
    <w:rsid w:val="0051117A"/>
    <w:rsid w:val="00512A3B"/>
    <w:rsid w:val="0051760C"/>
    <w:rsid w:val="00517DCA"/>
    <w:rsid w:val="00522C50"/>
    <w:rsid w:val="005249B4"/>
    <w:rsid w:val="00526145"/>
    <w:rsid w:val="00527DB6"/>
    <w:rsid w:val="005332C0"/>
    <w:rsid w:val="005333B7"/>
    <w:rsid w:val="00533DA5"/>
    <w:rsid w:val="00534BAF"/>
    <w:rsid w:val="005356C6"/>
    <w:rsid w:val="00535FCC"/>
    <w:rsid w:val="00536143"/>
    <w:rsid w:val="00536F64"/>
    <w:rsid w:val="00537FDC"/>
    <w:rsid w:val="00540870"/>
    <w:rsid w:val="00542642"/>
    <w:rsid w:val="0054368F"/>
    <w:rsid w:val="00547B55"/>
    <w:rsid w:val="00547FE4"/>
    <w:rsid w:val="0055166B"/>
    <w:rsid w:val="00552416"/>
    <w:rsid w:val="0055418D"/>
    <w:rsid w:val="0055522E"/>
    <w:rsid w:val="00555455"/>
    <w:rsid w:val="005564DC"/>
    <w:rsid w:val="0055704C"/>
    <w:rsid w:val="005610D4"/>
    <w:rsid w:val="0056318E"/>
    <w:rsid w:val="00564051"/>
    <w:rsid w:val="00564A83"/>
    <w:rsid w:val="00566643"/>
    <w:rsid w:val="005674D1"/>
    <w:rsid w:val="00567FA4"/>
    <w:rsid w:val="0057111C"/>
    <w:rsid w:val="0057303D"/>
    <w:rsid w:val="00573E74"/>
    <w:rsid w:val="0057429D"/>
    <w:rsid w:val="00574629"/>
    <w:rsid w:val="005761D1"/>
    <w:rsid w:val="00576F04"/>
    <w:rsid w:val="00580796"/>
    <w:rsid w:val="005817A4"/>
    <w:rsid w:val="00585ED0"/>
    <w:rsid w:val="00590115"/>
    <w:rsid w:val="00590DDF"/>
    <w:rsid w:val="005917C9"/>
    <w:rsid w:val="00591F10"/>
    <w:rsid w:val="005920CA"/>
    <w:rsid w:val="005940D7"/>
    <w:rsid w:val="005946EF"/>
    <w:rsid w:val="00595068"/>
    <w:rsid w:val="005960D1"/>
    <w:rsid w:val="00597133"/>
    <w:rsid w:val="005A01C7"/>
    <w:rsid w:val="005A0ECF"/>
    <w:rsid w:val="005A1F09"/>
    <w:rsid w:val="005A205F"/>
    <w:rsid w:val="005A4C64"/>
    <w:rsid w:val="005A4FC3"/>
    <w:rsid w:val="005A52F9"/>
    <w:rsid w:val="005A6671"/>
    <w:rsid w:val="005B0F34"/>
    <w:rsid w:val="005B11D1"/>
    <w:rsid w:val="005B219E"/>
    <w:rsid w:val="005B589D"/>
    <w:rsid w:val="005B58FA"/>
    <w:rsid w:val="005B5C26"/>
    <w:rsid w:val="005C0F50"/>
    <w:rsid w:val="005C20C0"/>
    <w:rsid w:val="005C23E1"/>
    <w:rsid w:val="005C4434"/>
    <w:rsid w:val="005C4BC9"/>
    <w:rsid w:val="005C4E7B"/>
    <w:rsid w:val="005D07D2"/>
    <w:rsid w:val="005D16B8"/>
    <w:rsid w:val="005D2244"/>
    <w:rsid w:val="005D365B"/>
    <w:rsid w:val="005D5A29"/>
    <w:rsid w:val="005D7474"/>
    <w:rsid w:val="005E1696"/>
    <w:rsid w:val="005E1758"/>
    <w:rsid w:val="005E4A39"/>
    <w:rsid w:val="005E53C8"/>
    <w:rsid w:val="005E53E9"/>
    <w:rsid w:val="005E707F"/>
    <w:rsid w:val="005F2BE0"/>
    <w:rsid w:val="005F3488"/>
    <w:rsid w:val="005F3626"/>
    <w:rsid w:val="005F3913"/>
    <w:rsid w:val="005F40E8"/>
    <w:rsid w:val="005F4287"/>
    <w:rsid w:val="005F5106"/>
    <w:rsid w:val="005F58A6"/>
    <w:rsid w:val="005F6C62"/>
    <w:rsid w:val="00601796"/>
    <w:rsid w:val="0060330E"/>
    <w:rsid w:val="00607AEB"/>
    <w:rsid w:val="00607E1D"/>
    <w:rsid w:val="00610C72"/>
    <w:rsid w:val="00612D19"/>
    <w:rsid w:val="0061365F"/>
    <w:rsid w:val="00613C05"/>
    <w:rsid w:val="00615CD6"/>
    <w:rsid w:val="006234E2"/>
    <w:rsid w:val="00625046"/>
    <w:rsid w:val="00626F7B"/>
    <w:rsid w:val="00627A86"/>
    <w:rsid w:val="00627C33"/>
    <w:rsid w:val="0063096D"/>
    <w:rsid w:val="00630D18"/>
    <w:rsid w:val="00632B21"/>
    <w:rsid w:val="006337F3"/>
    <w:rsid w:val="00634238"/>
    <w:rsid w:val="00635EF6"/>
    <w:rsid w:val="00636115"/>
    <w:rsid w:val="006367B2"/>
    <w:rsid w:val="0063768B"/>
    <w:rsid w:val="00641B1A"/>
    <w:rsid w:val="00641C5A"/>
    <w:rsid w:val="00641C8D"/>
    <w:rsid w:val="00644908"/>
    <w:rsid w:val="00644A14"/>
    <w:rsid w:val="00647AB0"/>
    <w:rsid w:val="00652891"/>
    <w:rsid w:val="006531A8"/>
    <w:rsid w:val="00653AE0"/>
    <w:rsid w:val="00654F36"/>
    <w:rsid w:val="00661194"/>
    <w:rsid w:val="00661783"/>
    <w:rsid w:val="00663865"/>
    <w:rsid w:val="006656A7"/>
    <w:rsid w:val="0066591A"/>
    <w:rsid w:val="00666104"/>
    <w:rsid w:val="00667AD1"/>
    <w:rsid w:val="00667E8C"/>
    <w:rsid w:val="0067138C"/>
    <w:rsid w:val="00673D30"/>
    <w:rsid w:val="006744AC"/>
    <w:rsid w:val="006757D1"/>
    <w:rsid w:val="0067762D"/>
    <w:rsid w:val="00680F81"/>
    <w:rsid w:val="00682ECA"/>
    <w:rsid w:val="00683A03"/>
    <w:rsid w:val="00684228"/>
    <w:rsid w:val="00684416"/>
    <w:rsid w:val="00685414"/>
    <w:rsid w:val="00685602"/>
    <w:rsid w:val="00686956"/>
    <w:rsid w:val="00687748"/>
    <w:rsid w:val="00690ABF"/>
    <w:rsid w:val="00691081"/>
    <w:rsid w:val="006924AA"/>
    <w:rsid w:val="006935F1"/>
    <w:rsid w:val="006935F2"/>
    <w:rsid w:val="00694006"/>
    <w:rsid w:val="00695E46"/>
    <w:rsid w:val="006A41B3"/>
    <w:rsid w:val="006A594F"/>
    <w:rsid w:val="006A71FF"/>
    <w:rsid w:val="006A7367"/>
    <w:rsid w:val="006B1FAF"/>
    <w:rsid w:val="006B2A3D"/>
    <w:rsid w:val="006B2E2C"/>
    <w:rsid w:val="006B3350"/>
    <w:rsid w:val="006B3FD6"/>
    <w:rsid w:val="006B45FF"/>
    <w:rsid w:val="006B507F"/>
    <w:rsid w:val="006B5B79"/>
    <w:rsid w:val="006B78C2"/>
    <w:rsid w:val="006B7B88"/>
    <w:rsid w:val="006C3046"/>
    <w:rsid w:val="006C30AC"/>
    <w:rsid w:val="006C47AE"/>
    <w:rsid w:val="006C4EA7"/>
    <w:rsid w:val="006C52A9"/>
    <w:rsid w:val="006C67F0"/>
    <w:rsid w:val="006C7490"/>
    <w:rsid w:val="006C762A"/>
    <w:rsid w:val="006D00E0"/>
    <w:rsid w:val="006D0D7E"/>
    <w:rsid w:val="006D11AC"/>
    <w:rsid w:val="006D14DC"/>
    <w:rsid w:val="006D2202"/>
    <w:rsid w:val="006D35AE"/>
    <w:rsid w:val="006D529D"/>
    <w:rsid w:val="006D5725"/>
    <w:rsid w:val="006D7D91"/>
    <w:rsid w:val="006E0708"/>
    <w:rsid w:val="006E2671"/>
    <w:rsid w:val="006E272B"/>
    <w:rsid w:val="006E2792"/>
    <w:rsid w:val="006E2F2B"/>
    <w:rsid w:val="006E404A"/>
    <w:rsid w:val="006E5A70"/>
    <w:rsid w:val="006F0D4D"/>
    <w:rsid w:val="006F26E7"/>
    <w:rsid w:val="006F2BFA"/>
    <w:rsid w:val="006F6C64"/>
    <w:rsid w:val="006F77D5"/>
    <w:rsid w:val="006F78A3"/>
    <w:rsid w:val="006F7B18"/>
    <w:rsid w:val="00701995"/>
    <w:rsid w:val="0070226C"/>
    <w:rsid w:val="00702EBB"/>
    <w:rsid w:val="007032C5"/>
    <w:rsid w:val="00704521"/>
    <w:rsid w:val="00704D3A"/>
    <w:rsid w:val="007054B7"/>
    <w:rsid w:val="00705993"/>
    <w:rsid w:val="00705B38"/>
    <w:rsid w:val="007063D7"/>
    <w:rsid w:val="00707391"/>
    <w:rsid w:val="00707778"/>
    <w:rsid w:val="00711B35"/>
    <w:rsid w:val="00714A84"/>
    <w:rsid w:val="007174F3"/>
    <w:rsid w:val="00720857"/>
    <w:rsid w:val="00721A52"/>
    <w:rsid w:val="00724E55"/>
    <w:rsid w:val="007301B5"/>
    <w:rsid w:val="00733AEF"/>
    <w:rsid w:val="00736624"/>
    <w:rsid w:val="00736C18"/>
    <w:rsid w:val="00742002"/>
    <w:rsid w:val="00742D12"/>
    <w:rsid w:val="00743B15"/>
    <w:rsid w:val="00745A4C"/>
    <w:rsid w:val="0074610B"/>
    <w:rsid w:val="00750B6F"/>
    <w:rsid w:val="00751316"/>
    <w:rsid w:val="00751FB7"/>
    <w:rsid w:val="0075216C"/>
    <w:rsid w:val="00752844"/>
    <w:rsid w:val="00752D64"/>
    <w:rsid w:val="00763235"/>
    <w:rsid w:val="00764A68"/>
    <w:rsid w:val="007666A5"/>
    <w:rsid w:val="00766787"/>
    <w:rsid w:val="00776EC2"/>
    <w:rsid w:val="00777793"/>
    <w:rsid w:val="00780A8E"/>
    <w:rsid w:val="00783931"/>
    <w:rsid w:val="00783FA8"/>
    <w:rsid w:val="007846F9"/>
    <w:rsid w:val="00784BBF"/>
    <w:rsid w:val="00786D3E"/>
    <w:rsid w:val="00790F4F"/>
    <w:rsid w:val="007914D0"/>
    <w:rsid w:val="00793636"/>
    <w:rsid w:val="00793D8F"/>
    <w:rsid w:val="007947E1"/>
    <w:rsid w:val="007969BA"/>
    <w:rsid w:val="007A0024"/>
    <w:rsid w:val="007A16CB"/>
    <w:rsid w:val="007A340A"/>
    <w:rsid w:val="007A35E9"/>
    <w:rsid w:val="007A450E"/>
    <w:rsid w:val="007A464B"/>
    <w:rsid w:val="007A6B2A"/>
    <w:rsid w:val="007A7651"/>
    <w:rsid w:val="007A7C85"/>
    <w:rsid w:val="007B0B74"/>
    <w:rsid w:val="007B45C7"/>
    <w:rsid w:val="007B514D"/>
    <w:rsid w:val="007B54D2"/>
    <w:rsid w:val="007C0200"/>
    <w:rsid w:val="007C0C60"/>
    <w:rsid w:val="007C1701"/>
    <w:rsid w:val="007C25B9"/>
    <w:rsid w:val="007C78A8"/>
    <w:rsid w:val="007C7E9E"/>
    <w:rsid w:val="007C7F5C"/>
    <w:rsid w:val="007D2ACC"/>
    <w:rsid w:val="007D4BCF"/>
    <w:rsid w:val="007D6AB7"/>
    <w:rsid w:val="007E0DCA"/>
    <w:rsid w:val="007E144F"/>
    <w:rsid w:val="007E25D0"/>
    <w:rsid w:val="007E3669"/>
    <w:rsid w:val="007E4AEF"/>
    <w:rsid w:val="007E50E3"/>
    <w:rsid w:val="007E74EF"/>
    <w:rsid w:val="007E76E5"/>
    <w:rsid w:val="007E7E9B"/>
    <w:rsid w:val="007F1806"/>
    <w:rsid w:val="007F2B14"/>
    <w:rsid w:val="007F4E5A"/>
    <w:rsid w:val="007F52DF"/>
    <w:rsid w:val="007F778A"/>
    <w:rsid w:val="00800198"/>
    <w:rsid w:val="00800247"/>
    <w:rsid w:val="008015B0"/>
    <w:rsid w:val="00802629"/>
    <w:rsid w:val="008031C5"/>
    <w:rsid w:val="00803FF7"/>
    <w:rsid w:val="00806DBE"/>
    <w:rsid w:val="0081120D"/>
    <w:rsid w:val="0081309A"/>
    <w:rsid w:val="00815281"/>
    <w:rsid w:val="00815825"/>
    <w:rsid w:val="00821EBC"/>
    <w:rsid w:val="008223DF"/>
    <w:rsid w:val="0082253F"/>
    <w:rsid w:val="00824511"/>
    <w:rsid w:val="008247DF"/>
    <w:rsid w:val="00824D59"/>
    <w:rsid w:val="008261C9"/>
    <w:rsid w:val="0083175D"/>
    <w:rsid w:val="008328DB"/>
    <w:rsid w:val="0083313F"/>
    <w:rsid w:val="00833F55"/>
    <w:rsid w:val="0083460D"/>
    <w:rsid w:val="008413B5"/>
    <w:rsid w:val="00841D07"/>
    <w:rsid w:val="00842D89"/>
    <w:rsid w:val="008449C4"/>
    <w:rsid w:val="0084625B"/>
    <w:rsid w:val="00847A65"/>
    <w:rsid w:val="00850EF4"/>
    <w:rsid w:val="00855B19"/>
    <w:rsid w:val="00855CD6"/>
    <w:rsid w:val="00860BE4"/>
    <w:rsid w:val="00864694"/>
    <w:rsid w:val="00866AF9"/>
    <w:rsid w:val="008732FD"/>
    <w:rsid w:val="008768C1"/>
    <w:rsid w:val="0087693C"/>
    <w:rsid w:val="00876D41"/>
    <w:rsid w:val="00880097"/>
    <w:rsid w:val="00883841"/>
    <w:rsid w:val="00883F86"/>
    <w:rsid w:val="00884B37"/>
    <w:rsid w:val="00885989"/>
    <w:rsid w:val="008861ED"/>
    <w:rsid w:val="00890A11"/>
    <w:rsid w:val="00892A92"/>
    <w:rsid w:val="00893B04"/>
    <w:rsid w:val="0089686F"/>
    <w:rsid w:val="008A0154"/>
    <w:rsid w:val="008A01BE"/>
    <w:rsid w:val="008A17FF"/>
    <w:rsid w:val="008A5991"/>
    <w:rsid w:val="008A7145"/>
    <w:rsid w:val="008A77D7"/>
    <w:rsid w:val="008B2F08"/>
    <w:rsid w:val="008B4D75"/>
    <w:rsid w:val="008B5E07"/>
    <w:rsid w:val="008B6500"/>
    <w:rsid w:val="008B77A1"/>
    <w:rsid w:val="008C04CC"/>
    <w:rsid w:val="008C17B7"/>
    <w:rsid w:val="008C246A"/>
    <w:rsid w:val="008C4AB2"/>
    <w:rsid w:val="008C4EED"/>
    <w:rsid w:val="008C6815"/>
    <w:rsid w:val="008C7E78"/>
    <w:rsid w:val="008D0F64"/>
    <w:rsid w:val="008D1121"/>
    <w:rsid w:val="008D152B"/>
    <w:rsid w:val="008D2B83"/>
    <w:rsid w:val="008D3C5A"/>
    <w:rsid w:val="008D4E11"/>
    <w:rsid w:val="008D58DC"/>
    <w:rsid w:val="008D5940"/>
    <w:rsid w:val="008D59A0"/>
    <w:rsid w:val="008D6CFF"/>
    <w:rsid w:val="008D7ED3"/>
    <w:rsid w:val="008E0141"/>
    <w:rsid w:val="008E12B7"/>
    <w:rsid w:val="008E495A"/>
    <w:rsid w:val="008E4FDB"/>
    <w:rsid w:val="008E55E0"/>
    <w:rsid w:val="008E5EE6"/>
    <w:rsid w:val="008E65F4"/>
    <w:rsid w:val="008F10EF"/>
    <w:rsid w:val="008F119A"/>
    <w:rsid w:val="008F2D34"/>
    <w:rsid w:val="008F3DE1"/>
    <w:rsid w:val="008F4DEA"/>
    <w:rsid w:val="008F6F5B"/>
    <w:rsid w:val="009012C5"/>
    <w:rsid w:val="009034C2"/>
    <w:rsid w:val="00903994"/>
    <w:rsid w:val="0090462F"/>
    <w:rsid w:val="009055D0"/>
    <w:rsid w:val="00912922"/>
    <w:rsid w:val="00913212"/>
    <w:rsid w:val="009132B6"/>
    <w:rsid w:val="0091387E"/>
    <w:rsid w:val="00913C94"/>
    <w:rsid w:val="00913CD9"/>
    <w:rsid w:val="009148FC"/>
    <w:rsid w:val="009161A6"/>
    <w:rsid w:val="0092005E"/>
    <w:rsid w:val="009251A1"/>
    <w:rsid w:val="009276C5"/>
    <w:rsid w:val="00931700"/>
    <w:rsid w:val="0093313A"/>
    <w:rsid w:val="0093388E"/>
    <w:rsid w:val="009366C7"/>
    <w:rsid w:val="00936B18"/>
    <w:rsid w:val="00937D51"/>
    <w:rsid w:val="00943015"/>
    <w:rsid w:val="00943A0E"/>
    <w:rsid w:val="00945848"/>
    <w:rsid w:val="00945D7E"/>
    <w:rsid w:val="00945E64"/>
    <w:rsid w:val="009463A8"/>
    <w:rsid w:val="0094726D"/>
    <w:rsid w:val="009478B0"/>
    <w:rsid w:val="00953A35"/>
    <w:rsid w:val="00954046"/>
    <w:rsid w:val="009541FD"/>
    <w:rsid w:val="0095557F"/>
    <w:rsid w:val="009558DC"/>
    <w:rsid w:val="00955E81"/>
    <w:rsid w:val="0095791F"/>
    <w:rsid w:val="00963328"/>
    <w:rsid w:val="009633E5"/>
    <w:rsid w:val="00963BFC"/>
    <w:rsid w:val="009650E0"/>
    <w:rsid w:val="009654F4"/>
    <w:rsid w:val="00970E66"/>
    <w:rsid w:val="00972042"/>
    <w:rsid w:val="00972DE7"/>
    <w:rsid w:val="00973A2B"/>
    <w:rsid w:val="0097423F"/>
    <w:rsid w:val="00974E2B"/>
    <w:rsid w:val="00975035"/>
    <w:rsid w:val="009779B7"/>
    <w:rsid w:val="0098035F"/>
    <w:rsid w:val="00983884"/>
    <w:rsid w:val="009847CB"/>
    <w:rsid w:val="00985130"/>
    <w:rsid w:val="00985223"/>
    <w:rsid w:val="00985474"/>
    <w:rsid w:val="009860B1"/>
    <w:rsid w:val="0098728C"/>
    <w:rsid w:val="0099042C"/>
    <w:rsid w:val="009908CD"/>
    <w:rsid w:val="00992835"/>
    <w:rsid w:val="00993020"/>
    <w:rsid w:val="00993195"/>
    <w:rsid w:val="009933E9"/>
    <w:rsid w:val="00995DF2"/>
    <w:rsid w:val="00996D5D"/>
    <w:rsid w:val="009A141B"/>
    <w:rsid w:val="009A14CD"/>
    <w:rsid w:val="009A1977"/>
    <w:rsid w:val="009A3C56"/>
    <w:rsid w:val="009A415A"/>
    <w:rsid w:val="009A5C69"/>
    <w:rsid w:val="009A75B4"/>
    <w:rsid w:val="009A7E65"/>
    <w:rsid w:val="009B23BC"/>
    <w:rsid w:val="009B5DFA"/>
    <w:rsid w:val="009B6421"/>
    <w:rsid w:val="009C16B6"/>
    <w:rsid w:val="009C2E86"/>
    <w:rsid w:val="009C47D5"/>
    <w:rsid w:val="009C6F0C"/>
    <w:rsid w:val="009D0151"/>
    <w:rsid w:val="009D0422"/>
    <w:rsid w:val="009D0774"/>
    <w:rsid w:val="009D07C7"/>
    <w:rsid w:val="009D0ADC"/>
    <w:rsid w:val="009D0ED8"/>
    <w:rsid w:val="009D3C0C"/>
    <w:rsid w:val="009D6402"/>
    <w:rsid w:val="009D6E46"/>
    <w:rsid w:val="009E24C9"/>
    <w:rsid w:val="009E3323"/>
    <w:rsid w:val="009E5922"/>
    <w:rsid w:val="009E5B30"/>
    <w:rsid w:val="009E64FA"/>
    <w:rsid w:val="009E6B03"/>
    <w:rsid w:val="009F0392"/>
    <w:rsid w:val="009F0C39"/>
    <w:rsid w:val="009F11AD"/>
    <w:rsid w:val="009F5FCA"/>
    <w:rsid w:val="009F75CC"/>
    <w:rsid w:val="009F768C"/>
    <w:rsid w:val="00A0077A"/>
    <w:rsid w:val="00A03207"/>
    <w:rsid w:val="00A0357C"/>
    <w:rsid w:val="00A03894"/>
    <w:rsid w:val="00A0510B"/>
    <w:rsid w:val="00A05F4B"/>
    <w:rsid w:val="00A06D56"/>
    <w:rsid w:val="00A0753D"/>
    <w:rsid w:val="00A11DC5"/>
    <w:rsid w:val="00A11DCB"/>
    <w:rsid w:val="00A13690"/>
    <w:rsid w:val="00A14D38"/>
    <w:rsid w:val="00A15665"/>
    <w:rsid w:val="00A16A76"/>
    <w:rsid w:val="00A17D2D"/>
    <w:rsid w:val="00A20FBD"/>
    <w:rsid w:val="00A2106F"/>
    <w:rsid w:val="00A21831"/>
    <w:rsid w:val="00A22295"/>
    <w:rsid w:val="00A24662"/>
    <w:rsid w:val="00A2641F"/>
    <w:rsid w:val="00A27BD6"/>
    <w:rsid w:val="00A36B43"/>
    <w:rsid w:val="00A4068D"/>
    <w:rsid w:val="00A43A04"/>
    <w:rsid w:val="00A449D7"/>
    <w:rsid w:val="00A45338"/>
    <w:rsid w:val="00A50521"/>
    <w:rsid w:val="00A51A73"/>
    <w:rsid w:val="00A5421B"/>
    <w:rsid w:val="00A54238"/>
    <w:rsid w:val="00A546B0"/>
    <w:rsid w:val="00A54D4D"/>
    <w:rsid w:val="00A55722"/>
    <w:rsid w:val="00A570E3"/>
    <w:rsid w:val="00A57849"/>
    <w:rsid w:val="00A61581"/>
    <w:rsid w:val="00A61FCF"/>
    <w:rsid w:val="00A62958"/>
    <w:rsid w:val="00A63930"/>
    <w:rsid w:val="00A6488A"/>
    <w:rsid w:val="00A666DB"/>
    <w:rsid w:val="00A66A55"/>
    <w:rsid w:val="00A74187"/>
    <w:rsid w:val="00A74808"/>
    <w:rsid w:val="00A75909"/>
    <w:rsid w:val="00A76E1E"/>
    <w:rsid w:val="00A76EF6"/>
    <w:rsid w:val="00A7791C"/>
    <w:rsid w:val="00A85601"/>
    <w:rsid w:val="00A85C43"/>
    <w:rsid w:val="00A86D7E"/>
    <w:rsid w:val="00A90FB2"/>
    <w:rsid w:val="00A91778"/>
    <w:rsid w:val="00A91990"/>
    <w:rsid w:val="00A91D82"/>
    <w:rsid w:val="00A92410"/>
    <w:rsid w:val="00A94B50"/>
    <w:rsid w:val="00A95683"/>
    <w:rsid w:val="00A969BC"/>
    <w:rsid w:val="00A97D1A"/>
    <w:rsid w:val="00AA0684"/>
    <w:rsid w:val="00AA2966"/>
    <w:rsid w:val="00AA6799"/>
    <w:rsid w:val="00AA6AAE"/>
    <w:rsid w:val="00AB0004"/>
    <w:rsid w:val="00AB56DB"/>
    <w:rsid w:val="00AC03E2"/>
    <w:rsid w:val="00AC084A"/>
    <w:rsid w:val="00AC3604"/>
    <w:rsid w:val="00AC507B"/>
    <w:rsid w:val="00AC5172"/>
    <w:rsid w:val="00AC64BF"/>
    <w:rsid w:val="00AD0D37"/>
    <w:rsid w:val="00AD1EF9"/>
    <w:rsid w:val="00AD2A89"/>
    <w:rsid w:val="00AD3BDB"/>
    <w:rsid w:val="00AD42ED"/>
    <w:rsid w:val="00AD56B9"/>
    <w:rsid w:val="00AD78F0"/>
    <w:rsid w:val="00AE72D7"/>
    <w:rsid w:val="00AE7FC8"/>
    <w:rsid w:val="00AF03DE"/>
    <w:rsid w:val="00AF26D0"/>
    <w:rsid w:val="00AF48AC"/>
    <w:rsid w:val="00AF5599"/>
    <w:rsid w:val="00AF594D"/>
    <w:rsid w:val="00AF6DA5"/>
    <w:rsid w:val="00B00CC0"/>
    <w:rsid w:val="00B00FF7"/>
    <w:rsid w:val="00B01523"/>
    <w:rsid w:val="00B0265D"/>
    <w:rsid w:val="00B039AB"/>
    <w:rsid w:val="00B041A6"/>
    <w:rsid w:val="00B05BBA"/>
    <w:rsid w:val="00B06166"/>
    <w:rsid w:val="00B07AA8"/>
    <w:rsid w:val="00B1025B"/>
    <w:rsid w:val="00B108B6"/>
    <w:rsid w:val="00B17D35"/>
    <w:rsid w:val="00B21123"/>
    <w:rsid w:val="00B21C88"/>
    <w:rsid w:val="00B22BC1"/>
    <w:rsid w:val="00B230EE"/>
    <w:rsid w:val="00B23A96"/>
    <w:rsid w:val="00B2558D"/>
    <w:rsid w:val="00B272CC"/>
    <w:rsid w:val="00B279B6"/>
    <w:rsid w:val="00B347A9"/>
    <w:rsid w:val="00B35941"/>
    <w:rsid w:val="00B360B8"/>
    <w:rsid w:val="00B36A92"/>
    <w:rsid w:val="00B373F4"/>
    <w:rsid w:val="00B40EAD"/>
    <w:rsid w:val="00B43533"/>
    <w:rsid w:val="00B445EA"/>
    <w:rsid w:val="00B44F04"/>
    <w:rsid w:val="00B4767A"/>
    <w:rsid w:val="00B47CB5"/>
    <w:rsid w:val="00B47D4D"/>
    <w:rsid w:val="00B535B1"/>
    <w:rsid w:val="00B53A76"/>
    <w:rsid w:val="00B56915"/>
    <w:rsid w:val="00B57A09"/>
    <w:rsid w:val="00B60F4B"/>
    <w:rsid w:val="00B639F3"/>
    <w:rsid w:val="00B6565C"/>
    <w:rsid w:val="00B6620B"/>
    <w:rsid w:val="00B66F9C"/>
    <w:rsid w:val="00B7120C"/>
    <w:rsid w:val="00B76692"/>
    <w:rsid w:val="00B76FE5"/>
    <w:rsid w:val="00B779D3"/>
    <w:rsid w:val="00B77B2A"/>
    <w:rsid w:val="00B81C0C"/>
    <w:rsid w:val="00B829D7"/>
    <w:rsid w:val="00B84980"/>
    <w:rsid w:val="00B84A06"/>
    <w:rsid w:val="00B8595D"/>
    <w:rsid w:val="00B87E18"/>
    <w:rsid w:val="00B9623B"/>
    <w:rsid w:val="00B96DAE"/>
    <w:rsid w:val="00B97192"/>
    <w:rsid w:val="00B9744D"/>
    <w:rsid w:val="00BA255D"/>
    <w:rsid w:val="00BA314E"/>
    <w:rsid w:val="00BA5DAA"/>
    <w:rsid w:val="00BB2A1D"/>
    <w:rsid w:val="00BB33A3"/>
    <w:rsid w:val="00BB3639"/>
    <w:rsid w:val="00BB3EF7"/>
    <w:rsid w:val="00BB62C5"/>
    <w:rsid w:val="00BB6A73"/>
    <w:rsid w:val="00BC16B9"/>
    <w:rsid w:val="00BC3B5D"/>
    <w:rsid w:val="00BC49C1"/>
    <w:rsid w:val="00BD0FF4"/>
    <w:rsid w:val="00BD5C95"/>
    <w:rsid w:val="00BD73D9"/>
    <w:rsid w:val="00BE0D5E"/>
    <w:rsid w:val="00BE1216"/>
    <w:rsid w:val="00BE1222"/>
    <w:rsid w:val="00BE1248"/>
    <w:rsid w:val="00BE1FA0"/>
    <w:rsid w:val="00BE3D81"/>
    <w:rsid w:val="00BE40A2"/>
    <w:rsid w:val="00BE6961"/>
    <w:rsid w:val="00BF139A"/>
    <w:rsid w:val="00BF1538"/>
    <w:rsid w:val="00BF1A57"/>
    <w:rsid w:val="00BF414C"/>
    <w:rsid w:val="00BF57D6"/>
    <w:rsid w:val="00BF6F51"/>
    <w:rsid w:val="00BF76DB"/>
    <w:rsid w:val="00BF787D"/>
    <w:rsid w:val="00BF7A0D"/>
    <w:rsid w:val="00C00746"/>
    <w:rsid w:val="00C013F8"/>
    <w:rsid w:val="00C02A09"/>
    <w:rsid w:val="00C037EE"/>
    <w:rsid w:val="00C03887"/>
    <w:rsid w:val="00C0510E"/>
    <w:rsid w:val="00C10EE5"/>
    <w:rsid w:val="00C11EE8"/>
    <w:rsid w:val="00C120E1"/>
    <w:rsid w:val="00C1343A"/>
    <w:rsid w:val="00C1463B"/>
    <w:rsid w:val="00C1786C"/>
    <w:rsid w:val="00C20969"/>
    <w:rsid w:val="00C23543"/>
    <w:rsid w:val="00C24F0C"/>
    <w:rsid w:val="00C256D8"/>
    <w:rsid w:val="00C26667"/>
    <w:rsid w:val="00C2781F"/>
    <w:rsid w:val="00C30EEC"/>
    <w:rsid w:val="00C33E4E"/>
    <w:rsid w:val="00C340CB"/>
    <w:rsid w:val="00C34922"/>
    <w:rsid w:val="00C34BE0"/>
    <w:rsid w:val="00C373F6"/>
    <w:rsid w:val="00C37AA7"/>
    <w:rsid w:val="00C41678"/>
    <w:rsid w:val="00C422B5"/>
    <w:rsid w:val="00C422BB"/>
    <w:rsid w:val="00C42BFD"/>
    <w:rsid w:val="00C42C98"/>
    <w:rsid w:val="00C43250"/>
    <w:rsid w:val="00C4517A"/>
    <w:rsid w:val="00C46E23"/>
    <w:rsid w:val="00C47B47"/>
    <w:rsid w:val="00C500DE"/>
    <w:rsid w:val="00C50DF1"/>
    <w:rsid w:val="00C50FD3"/>
    <w:rsid w:val="00C51782"/>
    <w:rsid w:val="00C51B2D"/>
    <w:rsid w:val="00C51DA7"/>
    <w:rsid w:val="00C54DD0"/>
    <w:rsid w:val="00C573D4"/>
    <w:rsid w:val="00C61A73"/>
    <w:rsid w:val="00C6371C"/>
    <w:rsid w:val="00C73BF9"/>
    <w:rsid w:val="00C76FDA"/>
    <w:rsid w:val="00C81771"/>
    <w:rsid w:val="00C84AB5"/>
    <w:rsid w:val="00C8510E"/>
    <w:rsid w:val="00C86DCA"/>
    <w:rsid w:val="00C92DD8"/>
    <w:rsid w:val="00C95DFC"/>
    <w:rsid w:val="00CA0F85"/>
    <w:rsid w:val="00CA3212"/>
    <w:rsid w:val="00CA3520"/>
    <w:rsid w:val="00CA39C6"/>
    <w:rsid w:val="00CA462C"/>
    <w:rsid w:val="00CA4D1C"/>
    <w:rsid w:val="00CA7EB6"/>
    <w:rsid w:val="00CB1755"/>
    <w:rsid w:val="00CB21F2"/>
    <w:rsid w:val="00CB29DC"/>
    <w:rsid w:val="00CB3B2C"/>
    <w:rsid w:val="00CB6148"/>
    <w:rsid w:val="00CC037B"/>
    <w:rsid w:val="00CC56B0"/>
    <w:rsid w:val="00CC6FBA"/>
    <w:rsid w:val="00CD0F14"/>
    <w:rsid w:val="00CD3534"/>
    <w:rsid w:val="00CD383E"/>
    <w:rsid w:val="00CD5743"/>
    <w:rsid w:val="00CD5A62"/>
    <w:rsid w:val="00CE06E9"/>
    <w:rsid w:val="00CE16A5"/>
    <w:rsid w:val="00CE1CD4"/>
    <w:rsid w:val="00CE38AD"/>
    <w:rsid w:val="00CE5505"/>
    <w:rsid w:val="00CE5D40"/>
    <w:rsid w:val="00CE5F64"/>
    <w:rsid w:val="00CE7318"/>
    <w:rsid w:val="00CE7AE1"/>
    <w:rsid w:val="00CF2C57"/>
    <w:rsid w:val="00CF4204"/>
    <w:rsid w:val="00CF4336"/>
    <w:rsid w:val="00CF5579"/>
    <w:rsid w:val="00CF5E6D"/>
    <w:rsid w:val="00CF626C"/>
    <w:rsid w:val="00CF7268"/>
    <w:rsid w:val="00CF7BA1"/>
    <w:rsid w:val="00D00181"/>
    <w:rsid w:val="00D01016"/>
    <w:rsid w:val="00D01947"/>
    <w:rsid w:val="00D01FEC"/>
    <w:rsid w:val="00D027D5"/>
    <w:rsid w:val="00D03287"/>
    <w:rsid w:val="00D072F2"/>
    <w:rsid w:val="00D111DA"/>
    <w:rsid w:val="00D12B27"/>
    <w:rsid w:val="00D133B0"/>
    <w:rsid w:val="00D1340E"/>
    <w:rsid w:val="00D15B54"/>
    <w:rsid w:val="00D16E82"/>
    <w:rsid w:val="00D174A1"/>
    <w:rsid w:val="00D215F7"/>
    <w:rsid w:val="00D220B9"/>
    <w:rsid w:val="00D222C2"/>
    <w:rsid w:val="00D302C2"/>
    <w:rsid w:val="00D34115"/>
    <w:rsid w:val="00D3432A"/>
    <w:rsid w:val="00D4556A"/>
    <w:rsid w:val="00D46058"/>
    <w:rsid w:val="00D46D1F"/>
    <w:rsid w:val="00D47E25"/>
    <w:rsid w:val="00D50F72"/>
    <w:rsid w:val="00D535CC"/>
    <w:rsid w:val="00D55384"/>
    <w:rsid w:val="00D57555"/>
    <w:rsid w:val="00D57AC3"/>
    <w:rsid w:val="00D6029A"/>
    <w:rsid w:val="00D60F5A"/>
    <w:rsid w:val="00D63D88"/>
    <w:rsid w:val="00D645B1"/>
    <w:rsid w:val="00D65738"/>
    <w:rsid w:val="00D67439"/>
    <w:rsid w:val="00D7158C"/>
    <w:rsid w:val="00D7383D"/>
    <w:rsid w:val="00D767D9"/>
    <w:rsid w:val="00D80758"/>
    <w:rsid w:val="00D830A2"/>
    <w:rsid w:val="00D8336E"/>
    <w:rsid w:val="00D86E19"/>
    <w:rsid w:val="00D90BDE"/>
    <w:rsid w:val="00D927D5"/>
    <w:rsid w:val="00D94F26"/>
    <w:rsid w:val="00D9595A"/>
    <w:rsid w:val="00D9600A"/>
    <w:rsid w:val="00D96940"/>
    <w:rsid w:val="00D970BE"/>
    <w:rsid w:val="00DA216B"/>
    <w:rsid w:val="00DA47CB"/>
    <w:rsid w:val="00DA615B"/>
    <w:rsid w:val="00DA65AD"/>
    <w:rsid w:val="00DA7326"/>
    <w:rsid w:val="00DA7D48"/>
    <w:rsid w:val="00DB31C7"/>
    <w:rsid w:val="00DB567E"/>
    <w:rsid w:val="00DC465F"/>
    <w:rsid w:val="00DC6021"/>
    <w:rsid w:val="00DC623F"/>
    <w:rsid w:val="00DD0829"/>
    <w:rsid w:val="00DD2A09"/>
    <w:rsid w:val="00DD3195"/>
    <w:rsid w:val="00DD3A3B"/>
    <w:rsid w:val="00DD4295"/>
    <w:rsid w:val="00DD582F"/>
    <w:rsid w:val="00DD607C"/>
    <w:rsid w:val="00DE0936"/>
    <w:rsid w:val="00DE1A54"/>
    <w:rsid w:val="00DE5F49"/>
    <w:rsid w:val="00DE6572"/>
    <w:rsid w:val="00DF00A1"/>
    <w:rsid w:val="00DF012C"/>
    <w:rsid w:val="00DF0F04"/>
    <w:rsid w:val="00DF1C4E"/>
    <w:rsid w:val="00DF35BB"/>
    <w:rsid w:val="00DF5E38"/>
    <w:rsid w:val="00DF63D3"/>
    <w:rsid w:val="00DF65DF"/>
    <w:rsid w:val="00E007C6"/>
    <w:rsid w:val="00E02830"/>
    <w:rsid w:val="00E02AC1"/>
    <w:rsid w:val="00E035A2"/>
    <w:rsid w:val="00E040CD"/>
    <w:rsid w:val="00E05E06"/>
    <w:rsid w:val="00E10BA6"/>
    <w:rsid w:val="00E10C31"/>
    <w:rsid w:val="00E11BC9"/>
    <w:rsid w:val="00E14132"/>
    <w:rsid w:val="00E1517F"/>
    <w:rsid w:val="00E15F27"/>
    <w:rsid w:val="00E16826"/>
    <w:rsid w:val="00E20EBC"/>
    <w:rsid w:val="00E221EC"/>
    <w:rsid w:val="00E24A0B"/>
    <w:rsid w:val="00E27DCC"/>
    <w:rsid w:val="00E27EE9"/>
    <w:rsid w:val="00E333BF"/>
    <w:rsid w:val="00E338DD"/>
    <w:rsid w:val="00E34BC9"/>
    <w:rsid w:val="00E35DFE"/>
    <w:rsid w:val="00E36094"/>
    <w:rsid w:val="00E37314"/>
    <w:rsid w:val="00E37A9E"/>
    <w:rsid w:val="00E407E2"/>
    <w:rsid w:val="00E40C68"/>
    <w:rsid w:val="00E44C76"/>
    <w:rsid w:val="00E465ED"/>
    <w:rsid w:val="00E469DA"/>
    <w:rsid w:val="00E46EEA"/>
    <w:rsid w:val="00E47660"/>
    <w:rsid w:val="00E52220"/>
    <w:rsid w:val="00E522DD"/>
    <w:rsid w:val="00E56B92"/>
    <w:rsid w:val="00E574CE"/>
    <w:rsid w:val="00E57575"/>
    <w:rsid w:val="00E601E7"/>
    <w:rsid w:val="00E63C3A"/>
    <w:rsid w:val="00E642C1"/>
    <w:rsid w:val="00E66667"/>
    <w:rsid w:val="00E67B04"/>
    <w:rsid w:val="00E709E4"/>
    <w:rsid w:val="00E742E6"/>
    <w:rsid w:val="00E744A6"/>
    <w:rsid w:val="00E7454A"/>
    <w:rsid w:val="00E7523F"/>
    <w:rsid w:val="00E77961"/>
    <w:rsid w:val="00E80363"/>
    <w:rsid w:val="00E82745"/>
    <w:rsid w:val="00E838AC"/>
    <w:rsid w:val="00E876D7"/>
    <w:rsid w:val="00E900CA"/>
    <w:rsid w:val="00E90C12"/>
    <w:rsid w:val="00E947A3"/>
    <w:rsid w:val="00E94AA7"/>
    <w:rsid w:val="00E96F32"/>
    <w:rsid w:val="00EA0858"/>
    <w:rsid w:val="00EA3350"/>
    <w:rsid w:val="00EA6304"/>
    <w:rsid w:val="00EA7253"/>
    <w:rsid w:val="00EA77E3"/>
    <w:rsid w:val="00EB3135"/>
    <w:rsid w:val="00EB3200"/>
    <w:rsid w:val="00EB3786"/>
    <w:rsid w:val="00EB4306"/>
    <w:rsid w:val="00EB5803"/>
    <w:rsid w:val="00EB5DA5"/>
    <w:rsid w:val="00EB6163"/>
    <w:rsid w:val="00EB6C6D"/>
    <w:rsid w:val="00EC3E82"/>
    <w:rsid w:val="00EC427C"/>
    <w:rsid w:val="00EC6DFD"/>
    <w:rsid w:val="00EC7AD7"/>
    <w:rsid w:val="00ED4089"/>
    <w:rsid w:val="00ED6DB8"/>
    <w:rsid w:val="00EE1F4A"/>
    <w:rsid w:val="00EE3426"/>
    <w:rsid w:val="00EE4552"/>
    <w:rsid w:val="00EE45E3"/>
    <w:rsid w:val="00EE4D56"/>
    <w:rsid w:val="00EE6476"/>
    <w:rsid w:val="00EE6CFC"/>
    <w:rsid w:val="00EE7F4F"/>
    <w:rsid w:val="00EF014B"/>
    <w:rsid w:val="00EF0994"/>
    <w:rsid w:val="00EF1E94"/>
    <w:rsid w:val="00EF1FA5"/>
    <w:rsid w:val="00EF1FB4"/>
    <w:rsid w:val="00EF2EFA"/>
    <w:rsid w:val="00EF38BA"/>
    <w:rsid w:val="00EF603E"/>
    <w:rsid w:val="00EF76E2"/>
    <w:rsid w:val="00F01007"/>
    <w:rsid w:val="00F02B44"/>
    <w:rsid w:val="00F04F1A"/>
    <w:rsid w:val="00F05088"/>
    <w:rsid w:val="00F051B5"/>
    <w:rsid w:val="00F05BC6"/>
    <w:rsid w:val="00F06AE1"/>
    <w:rsid w:val="00F07023"/>
    <w:rsid w:val="00F12D09"/>
    <w:rsid w:val="00F14097"/>
    <w:rsid w:val="00F145A8"/>
    <w:rsid w:val="00F14701"/>
    <w:rsid w:val="00F148FF"/>
    <w:rsid w:val="00F1531D"/>
    <w:rsid w:val="00F17367"/>
    <w:rsid w:val="00F200D9"/>
    <w:rsid w:val="00F21160"/>
    <w:rsid w:val="00F2134F"/>
    <w:rsid w:val="00F21B5D"/>
    <w:rsid w:val="00F21FCF"/>
    <w:rsid w:val="00F2457C"/>
    <w:rsid w:val="00F251FC"/>
    <w:rsid w:val="00F27708"/>
    <w:rsid w:val="00F326A7"/>
    <w:rsid w:val="00F356E2"/>
    <w:rsid w:val="00F4423B"/>
    <w:rsid w:val="00F463E3"/>
    <w:rsid w:val="00F476C6"/>
    <w:rsid w:val="00F50657"/>
    <w:rsid w:val="00F54900"/>
    <w:rsid w:val="00F550B5"/>
    <w:rsid w:val="00F5702E"/>
    <w:rsid w:val="00F64D52"/>
    <w:rsid w:val="00F64FA5"/>
    <w:rsid w:val="00F67D0A"/>
    <w:rsid w:val="00F71AD0"/>
    <w:rsid w:val="00F72E84"/>
    <w:rsid w:val="00F7305C"/>
    <w:rsid w:val="00F75D72"/>
    <w:rsid w:val="00F77BD5"/>
    <w:rsid w:val="00F811A7"/>
    <w:rsid w:val="00F83780"/>
    <w:rsid w:val="00F8378F"/>
    <w:rsid w:val="00F85618"/>
    <w:rsid w:val="00F86D97"/>
    <w:rsid w:val="00F906CE"/>
    <w:rsid w:val="00F91E21"/>
    <w:rsid w:val="00F92BEF"/>
    <w:rsid w:val="00F92C5B"/>
    <w:rsid w:val="00F94A3E"/>
    <w:rsid w:val="00F9735F"/>
    <w:rsid w:val="00FA2708"/>
    <w:rsid w:val="00FA6F31"/>
    <w:rsid w:val="00FA7979"/>
    <w:rsid w:val="00FB0936"/>
    <w:rsid w:val="00FB1136"/>
    <w:rsid w:val="00FB38CD"/>
    <w:rsid w:val="00FB3AB5"/>
    <w:rsid w:val="00FB4A72"/>
    <w:rsid w:val="00FB5285"/>
    <w:rsid w:val="00FB56F3"/>
    <w:rsid w:val="00FB5A50"/>
    <w:rsid w:val="00FB618B"/>
    <w:rsid w:val="00FB6B61"/>
    <w:rsid w:val="00FB6EEE"/>
    <w:rsid w:val="00FB7DD0"/>
    <w:rsid w:val="00FC00FC"/>
    <w:rsid w:val="00FC1176"/>
    <w:rsid w:val="00FC174C"/>
    <w:rsid w:val="00FC37EF"/>
    <w:rsid w:val="00FC3C53"/>
    <w:rsid w:val="00FC5A2F"/>
    <w:rsid w:val="00FC5E12"/>
    <w:rsid w:val="00FC68F5"/>
    <w:rsid w:val="00FD0ABC"/>
    <w:rsid w:val="00FD0C13"/>
    <w:rsid w:val="00FD1F2D"/>
    <w:rsid w:val="00FD5171"/>
    <w:rsid w:val="00FD528F"/>
    <w:rsid w:val="00FD5847"/>
    <w:rsid w:val="00FE730D"/>
    <w:rsid w:val="00FF1E93"/>
    <w:rsid w:val="00FF35CB"/>
    <w:rsid w:val="00FF46D0"/>
    <w:rsid w:val="00FF563B"/>
    <w:rsid w:val="00FF650D"/>
    <w:rsid w:val="00FF740D"/>
    <w:rsid w:val="00FF74CD"/>
    <w:rsid w:val="00FF752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97EE6EB8-34B1-4B61-ADED-9543BB6A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07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sz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lang w:val="en-US" w:eastAsia="x-none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9034C2"/>
    <w:rPr>
      <w:rFonts w:ascii="Times New Roman" w:hAnsi="Times New Roman"/>
      <w:sz w:val="24"/>
    </w:r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00094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00094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55704C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5F4287"/>
    <w:rPr>
      <w:lang w:val="ru-RU" w:eastAsia="x-none"/>
    </w:rPr>
  </w:style>
  <w:style w:type="character" w:customStyle="1" w:styleId="FontStyle121">
    <w:name w:val="Font Style121"/>
    <w:uiPriority w:val="99"/>
    <w:rsid w:val="00547FE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547FE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hAnsi="Arial Black"/>
      <w:sz w:val="24"/>
      <w:szCs w:val="24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322B5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locked/>
    <w:rsid w:val="00322B5A"/>
    <w:rPr>
      <w:rFonts w:ascii="Times New Roman" w:hAnsi="Times New Roman" w:cs="Times New Roman"/>
      <w:sz w:val="20"/>
    </w:rPr>
  </w:style>
  <w:style w:type="paragraph" w:customStyle="1" w:styleId="Style7">
    <w:name w:val="Style7"/>
    <w:basedOn w:val="a"/>
    <w:uiPriority w:val="99"/>
    <w:rsid w:val="00322B5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67">
    <w:name w:val="Style67"/>
    <w:basedOn w:val="a"/>
    <w:uiPriority w:val="99"/>
    <w:rsid w:val="00322B5A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8">
    <w:name w:val="Style8"/>
    <w:basedOn w:val="a"/>
    <w:uiPriority w:val="99"/>
    <w:rsid w:val="00322B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paragraph" w:customStyle="1" w:styleId="Style72">
    <w:name w:val="Style72"/>
    <w:basedOn w:val="a"/>
    <w:uiPriority w:val="99"/>
    <w:rsid w:val="00322B5A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322B5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hAnsi="Arial Black"/>
      <w:sz w:val="24"/>
      <w:szCs w:val="24"/>
    </w:rPr>
  </w:style>
  <w:style w:type="paragraph" w:customStyle="1" w:styleId="Style68">
    <w:name w:val="Style68"/>
    <w:basedOn w:val="a"/>
    <w:uiPriority w:val="99"/>
    <w:rsid w:val="00322B5A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hAnsi="Arial Black"/>
      <w:sz w:val="24"/>
      <w:szCs w:val="24"/>
    </w:rPr>
  </w:style>
  <w:style w:type="paragraph" w:customStyle="1" w:styleId="Style24">
    <w:name w:val="Style24"/>
    <w:basedOn w:val="a"/>
    <w:uiPriority w:val="99"/>
    <w:rsid w:val="00322B5A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hAnsi="Arial Black"/>
      <w:sz w:val="24"/>
      <w:szCs w:val="24"/>
    </w:rPr>
  </w:style>
  <w:style w:type="paragraph" w:styleId="afffffb">
    <w:name w:val="caption"/>
    <w:basedOn w:val="a"/>
    <w:next w:val="a"/>
    <w:uiPriority w:val="99"/>
    <w:qFormat/>
    <w:rsid w:val="00322B5A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styleId="afffffc">
    <w:name w:val="No Spacing"/>
    <w:link w:val="afffffd"/>
    <w:uiPriority w:val="99"/>
    <w:qFormat/>
    <w:rsid w:val="00322B5A"/>
    <w:rPr>
      <w:rFonts w:ascii="Times New Roman" w:hAnsi="Times New Roman" w:cs="Times New Roman"/>
      <w:sz w:val="22"/>
      <w:szCs w:val="22"/>
    </w:rPr>
  </w:style>
  <w:style w:type="character" w:customStyle="1" w:styleId="afffffd">
    <w:name w:val="Без интервала Знак"/>
    <w:link w:val="afffffc"/>
    <w:uiPriority w:val="99"/>
    <w:locked/>
    <w:rsid w:val="00F2134F"/>
    <w:rPr>
      <w:rFonts w:ascii="Times New Roman" w:hAnsi="Times New Roman"/>
      <w:sz w:val="22"/>
    </w:rPr>
  </w:style>
  <w:style w:type="paragraph" w:customStyle="1" w:styleId="cv">
    <w:name w:val="cv"/>
    <w:basedOn w:val="a"/>
    <w:uiPriority w:val="99"/>
    <w:rsid w:val="00322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e">
    <w:name w:val="FollowedHyperlink"/>
    <w:basedOn w:val="a0"/>
    <w:uiPriority w:val="99"/>
    <w:semiHidden/>
    <w:rsid w:val="00322B5A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322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322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322B5A"/>
    <w:rPr>
      <w:rFonts w:ascii="Times New Roman" w:hAnsi="Times New Roman"/>
    </w:rPr>
  </w:style>
  <w:style w:type="table" w:customStyle="1" w:styleId="15">
    <w:name w:val="Сетка таблицы1"/>
    <w:uiPriority w:val="99"/>
    <w:rsid w:val="00322B5A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322B5A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93">
    <w:name w:val="Style93"/>
    <w:basedOn w:val="a"/>
    <w:uiPriority w:val="99"/>
    <w:rsid w:val="00322B5A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hAnsi="Arial Black"/>
      <w:sz w:val="24"/>
      <w:szCs w:val="24"/>
    </w:rPr>
  </w:style>
  <w:style w:type="character" w:customStyle="1" w:styleId="b-serp-urlitem1">
    <w:name w:val="b-serp-url__item1"/>
    <w:uiPriority w:val="99"/>
    <w:rsid w:val="00322B5A"/>
  </w:style>
  <w:style w:type="paragraph" w:styleId="affffff">
    <w:name w:val="Plain Text"/>
    <w:basedOn w:val="a"/>
    <w:link w:val="affffff0"/>
    <w:uiPriority w:val="99"/>
    <w:rsid w:val="00322B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u w:color="000000"/>
      <w:lang w:eastAsia="en-US"/>
    </w:rPr>
  </w:style>
  <w:style w:type="character" w:customStyle="1" w:styleId="affffff0">
    <w:name w:val="Текст Знак"/>
    <w:basedOn w:val="a0"/>
    <w:link w:val="affffff"/>
    <w:uiPriority w:val="99"/>
    <w:locked/>
    <w:rsid w:val="00322B5A"/>
    <w:rPr>
      <w:rFonts w:ascii="Calibri" w:hAnsi="Calibri" w:cs="Times New Roman"/>
      <w:color w:val="000000"/>
      <w:u w:color="000000"/>
      <w:lang w:val="x-none" w:eastAsia="en-US"/>
    </w:rPr>
  </w:style>
  <w:style w:type="paragraph" w:customStyle="1" w:styleId="affffff1">
    <w:name w:val="Стиль"/>
    <w:uiPriority w:val="99"/>
    <w:rsid w:val="0032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322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uiPriority w:val="99"/>
    <w:rsid w:val="00322B5A"/>
  </w:style>
  <w:style w:type="character" w:customStyle="1" w:styleId="c4">
    <w:name w:val="c4"/>
    <w:uiPriority w:val="99"/>
    <w:rsid w:val="00322B5A"/>
  </w:style>
  <w:style w:type="character" w:customStyle="1" w:styleId="c5">
    <w:name w:val="c5"/>
    <w:uiPriority w:val="99"/>
    <w:rsid w:val="00322B5A"/>
  </w:style>
  <w:style w:type="paragraph" w:customStyle="1" w:styleId="c15">
    <w:name w:val="c15"/>
    <w:basedOn w:val="a"/>
    <w:uiPriority w:val="99"/>
    <w:rsid w:val="00322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uiPriority w:val="99"/>
    <w:rsid w:val="00322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11">
    <w:name w:val="small11"/>
    <w:uiPriority w:val="99"/>
    <w:rsid w:val="00322B5A"/>
    <w:rPr>
      <w:sz w:val="16"/>
    </w:rPr>
  </w:style>
  <w:style w:type="character" w:customStyle="1" w:styleId="gray1">
    <w:name w:val="gray1"/>
    <w:uiPriority w:val="99"/>
    <w:rsid w:val="00322B5A"/>
    <w:rPr>
      <w:color w:val="6C737F"/>
    </w:rPr>
  </w:style>
  <w:style w:type="character" w:customStyle="1" w:styleId="FontStyle28">
    <w:name w:val="Font Style28"/>
    <w:uiPriority w:val="99"/>
    <w:rsid w:val="00322B5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322B5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uiPriority w:val="99"/>
    <w:rsid w:val="00322B5A"/>
  </w:style>
  <w:style w:type="paragraph" w:customStyle="1" w:styleId="17">
    <w:name w:val="Название1"/>
    <w:basedOn w:val="a"/>
    <w:uiPriority w:val="99"/>
    <w:rsid w:val="00322B5A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uiPriority w:val="99"/>
    <w:rsid w:val="00322B5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 w:cs="Times New Roman"/>
      <w:sz w:val="22"/>
    </w:rPr>
  </w:style>
  <w:style w:type="character" w:customStyle="1" w:styleId="FontStyle74">
    <w:name w:val="Font Style74"/>
    <w:uiPriority w:val="99"/>
    <w:rsid w:val="00322B5A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322B5A"/>
  </w:style>
  <w:style w:type="character" w:customStyle="1" w:styleId="gen1">
    <w:name w:val="gen1"/>
    <w:uiPriority w:val="99"/>
    <w:rsid w:val="00322B5A"/>
    <w:rPr>
      <w:sz w:val="29"/>
    </w:rPr>
  </w:style>
  <w:style w:type="paragraph" w:customStyle="1" w:styleId="affffff2">
    <w:name w:val="Содержимое таблицы"/>
    <w:basedOn w:val="a"/>
    <w:uiPriority w:val="99"/>
    <w:rsid w:val="00322B5A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"/>
    <w:uiPriority w:val="99"/>
    <w:rsid w:val="00322B5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18">
    <w:name w:val="Основной текст1"/>
    <w:link w:val="170"/>
    <w:uiPriority w:val="99"/>
    <w:locked/>
    <w:rsid w:val="00F2134F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2134F"/>
    <w:pPr>
      <w:shd w:val="clear" w:color="auto" w:fill="FFFFFF"/>
      <w:spacing w:after="0" w:line="192" w:lineRule="exact"/>
    </w:pPr>
    <w:rPr>
      <w:rFonts w:ascii="Times New Roman" w:hAnsi="Times New Roman"/>
      <w:sz w:val="27"/>
      <w:szCs w:val="20"/>
    </w:rPr>
  </w:style>
  <w:style w:type="paragraph" w:styleId="affffff3">
    <w:name w:val="Title"/>
    <w:basedOn w:val="a"/>
    <w:link w:val="affffff4"/>
    <w:uiPriority w:val="99"/>
    <w:qFormat/>
    <w:rsid w:val="00F2134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4">
    <w:name w:val="Заголовок Знак"/>
    <w:basedOn w:val="a0"/>
    <w:link w:val="affffff3"/>
    <w:uiPriority w:val="99"/>
    <w:locked/>
    <w:rsid w:val="00F2134F"/>
    <w:rPr>
      <w:rFonts w:ascii="Times New Roman" w:hAnsi="Times New Roman" w:cs="Times New Roman"/>
      <w:sz w:val="20"/>
    </w:rPr>
  </w:style>
  <w:style w:type="character" w:customStyle="1" w:styleId="33">
    <w:name w:val="Основной текст3"/>
    <w:uiPriority w:val="99"/>
    <w:rsid w:val="00F2134F"/>
    <w:rPr>
      <w:rFonts w:ascii="Times New Roman" w:hAnsi="Times New Roman"/>
      <w:sz w:val="18"/>
      <w:shd w:val="clear" w:color="auto" w:fill="FFFFFF"/>
    </w:rPr>
  </w:style>
  <w:style w:type="character" w:customStyle="1" w:styleId="60">
    <w:name w:val="Основной текст (6)"/>
    <w:uiPriority w:val="99"/>
    <w:rsid w:val="00F2134F"/>
    <w:rPr>
      <w:rFonts w:ascii="Times New Roman" w:hAnsi="Times New Roman"/>
      <w:sz w:val="18"/>
    </w:rPr>
  </w:style>
  <w:style w:type="character" w:customStyle="1" w:styleId="27">
    <w:name w:val="Основной текст2"/>
    <w:uiPriority w:val="99"/>
    <w:rsid w:val="00F2134F"/>
    <w:rPr>
      <w:rFonts w:ascii="Times New Roman" w:hAnsi="Times New Roman"/>
      <w:sz w:val="18"/>
      <w:shd w:val="clear" w:color="auto" w:fill="FFFFFF"/>
    </w:rPr>
  </w:style>
  <w:style w:type="character" w:customStyle="1" w:styleId="42">
    <w:name w:val="Основной текст4"/>
    <w:uiPriority w:val="99"/>
    <w:rsid w:val="00F2134F"/>
    <w:rPr>
      <w:rFonts w:ascii="Times New Roman" w:hAnsi="Times New Roman"/>
      <w:sz w:val="18"/>
      <w:shd w:val="clear" w:color="auto" w:fill="FFFFFF"/>
    </w:rPr>
  </w:style>
  <w:style w:type="character" w:customStyle="1" w:styleId="90">
    <w:name w:val="Основной текст (9)"/>
    <w:uiPriority w:val="99"/>
    <w:rsid w:val="00F2134F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2134F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21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213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2134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2134F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2134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F2134F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2134F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2134F"/>
    <w:rPr>
      <w:rFonts w:ascii="Times New Roman" w:hAnsi="Times New Roman"/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2134F"/>
    <w:rPr>
      <w:rFonts w:ascii="Times New Roman" w:hAnsi="Times New Roman"/>
      <w:sz w:val="18"/>
    </w:rPr>
  </w:style>
  <w:style w:type="paragraph" w:customStyle="1" w:styleId="msonormalcxspmiddle">
    <w:name w:val="msonormalcxspmiddle"/>
    <w:basedOn w:val="a"/>
    <w:uiPriority w:val="99"/>
    <w:rsid w:val="0065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04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2D295B"/>
    <w:pPr>
      <w:widowControl w:val="0"/>
      <w:autoSpaceDE w:val="0"/>
      <w:autoSpaceDN w:val="0"/>
      <w:spacing w:after="0" w:line="240" w:lineRule="auto"/>
      <w:ind w:left="300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D295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295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fffff5">
    <w:name w:val="Подпись к таблице_"/>
    <w:link w:val="affffff6"/>
    <w:locked/>
    <w:rsid w:val="00B00CC0"/>
    <w:rPr>
      <w:rFonts w:ascii="Times New Roman" w:hAnsi="Times New Roman"/>
      <w:b/>
      <w:shd w:val="clear" w:color="auto" w:fill="FFFFFF"/>
    </w:rPr>
  </w:style>
  <w:style w:type="paragraph" w:customStyle="1" w:styleId="affffff6">
    <w:name w:val="Подпись к таблице"/>
    <w:basedOn w:val="a"/>
    <w:link w:val="affffff5"/>
    <w:rsid w:val="00B00CC0"/>
    <w:pPr>
      <w:widowControl w:val="0"/>
      <w:shd w:val="clear" w:color="auto" w:fill="FFFFFF"/>
      <w:spacing w:after="0" w:line="240" w:lineRule="auto"/>
    </w:pPr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0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min\Desktop\2021%20&#1059;&#1095;&#1077;&#1073;&#1085;&#1099;&#1077;%20&#1087;&#1083;&#1072;&#1085;&#1099;\&#1057;&#1055;&#1045;&#1062;&#1048;&#1040;&#1051;&#1068;&#1053;&#1054;&#1057;&#1058;&#1048;\&#1055;&#1086;&#1074;&#1072;&#1088;&#1089;&#1082;&#1086;&#1077;%20&#1080;%20&#1082;&#1086;&#1085;&#1076;&#1080;&#1090;&#1077;&#1088;&#1089;&#1082;&#1086;&#1077;%20&#1076;&#1077;&#1083;&#1086;\&#1059;&#1055;%2043.02.15%20&#1055;&#1086;&#1074;&#1072;&#1088;&#1089;&#1082;&#1086;&#1077;%20%20&#1080;%20&#1082;&#1086;&#1085;&#1076;&#1080;&#1090;&#1077;&#1088;&#1089;&#1082;&#1086;&#1077;%20&#1076;&#1077;&#1083;&#1086;%202021.x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2021%20&#1059;&#1095;&#1077;&#1073;&#1085;&#1099;&#1077;%20&#1087;&#1083;&#1072;&#1085;&#1099;\&#1057;&#1055;&#1045;&#1062;&#1048;&#1040;&#1051;&#1068;&#1053;&#1054;&#1057;&#1058;&#1048;\&#1055;&#1086;&#1074;&#1072;&#1088;&#1089;&#1082;&#1086;&#1077;%20&#1080;%20&#1082;&#1086;&#1085;&#1076;&#1080;&#1090;&#1077;&#1088;&#1089;&#1082;&#1086;&#1077;%20&#1076;&#1077;&#1083;&#1086;\&#1059;&#1055;%2043.02.15%20&#1055;&#1086;&#1074;&#1072;&#1088;&#1089;&#1082;&#1086;&#1077;%20%20&#1080;%20&#1082;&#1086;&#1085;&#1076;&#1080;&#1090;&#1077;&#1088;&#1089;&#1082;&#1086;&#1077;%20&#1076;&#1077;&#1083;&#1086;%202021.xls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bvk2yQHydBkghWR3wAOIhKe161m04Cp8PvAtjIVP6c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DSNuUBwMYMUGn66tukewRp90Yhhn6t19EhTcpsG8sM=</DigestValue>
    </Reference>
  </SignedInfo>
  <SignatureValue>E/B3iMTDC+rVQVKj+WjtlIkT8vJLyw7mVk+NRgp5aLJ7n1L/FZ+YZWwnAKHjaQ73
cI6c2xFIglaSB2soizT6iw==</SignatureValue>
  <KeyInfo>
    <X509Data>
      <X509Certificate>MIIKiDCCCjWgAwIBAgIUOI/+bJpCy1e7hvRmmggg/JaQ/X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TA0MDU2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CCAacGA1UdJQSCAZ4wggGaBggrBgEF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iq3mVAAAAAAO2MGgGA1UdHwRhMF8w
LqAsoCqGKGh0dHA6Ly9jcmwucm9za2F6bmEucnUvY3JsL3VjZmtfMjAyMC5jcmww
LaAroCmGJ2h0dHA6Ly9jcmwuZnNmay5sb2NhbC9jcmwvdWNma18yMDIwLmNybDAd
BgNVHQ4EFgQUDHX2fLvqpwm+11e4P5u2w1vsGP4wCgYIKoUDBwEBAwIDQQB9ZMpf
VY6Ohco1W8ZyY6FmRMI250SEck6rRfLXbCmugwjODFhZo4GJLevWUglWFGimkxxF
9ITo9aAzEPAB+bk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ZHSLxI5hN3HL7W/v5TZ1Z3kr1pI=</DigestValue>
      </Reference>
      <Reference URI="/word/document.xml?ContentType=application/vnd.openxmlformats-officedocument.wordprocessingml.document.main+xml">
        <DigestMethod Algorithm="http://www.w3.org/2000/09/xmldsig#sha1"/>
        <DigestValue>maID3oXiicBbN0mt2o10DzwgWnY=</DigestValue>
      </Reference>
      <Reference URI="/word/endnotes.xml?ContentType=application/vnd.openxmlformats-officedocument.wordprocessingml.endnotes+xml">
        <DigestMethod Algorithm="http://www.w3.org/2000/09/xmldsig#sha1"/>
        <DigestValue>gfAbb/+vfbLuuN6hUM69NN1P4ts=</DigestValue>
      </Reference>
      <Reference URI="/word/fontTable.xml?ContentType=application/vnd.openxmlformats-officedocument.wordprocessingml.fontTable+xml">
        <DigestMethod Algorithm="http://www.w3.org/2000/09/xmldsig#sha1"/>
        <DigestValue>xG/2CyHvJCRi+6pPAfa2oypKx1w=</DigestValue>
      </Reference>
      <Reference URI="/word/footer1.xml?ContentType=application/vnd.openxmlformats-officedocument.wordprocessingml.footer+xml">
        <DigestMethod Algorithm="http://www.w3.org/2000/09/xmldsig#sha1"/>
        <DigestValue>QdnRDSc7/aYhMNJf7QVowejgh0A=</DigestValue>
      </Reference>
      <Reference URI="/word/footer2.xml?ContentType=application/vnd.openxmlformats-officedocument.wordprocessingml.footer+xml">
        <DigestMethod Algorithm="http://www.w3.org/2000/09/xmldsig#sha1"/>
        <DigestValue>uvHSHpBg7TKgML1WmLUx8hjNgnU=</DigestValue>
      </Reference>
      <Reference URI="/word/footer3.xml?ContentType=application/vnd.openxmlformats-officedocument.wordprocessingml.footer+xml">
        <DigestMethod Algorithm="http://www.w3.org/2000/09/xmldsig#sha1"/>
        <DigestValue>NbAS5CN8Z5a3GZr5PTG4lPqm47E=</DigestValue>
      </Reference>
      <Reference URI="/word/footer4.xml?ContentType=application/vnd.openxmlformats-officedocument.wordprocessingml.footer+xml">
        <DigestMethod Algorithm="http://www.w3.org/2000/09/xmldsig#sha1"/>
        <DigestValue>MoWM9WC0pLwGVXqtSbYPGAYIOrA=</DigestValue>
      </Reference>
      <Reference URI="/word/footer5.xml?ContentType=application/vnd.openxmlformats-officedocument.wordprocessingml.footer+xml">
        <DigestMethod Algorithm="http://www.w3.org/2000/09/xmldsig#sha1"/>
        <DigestValue>NbAS5CN8Z5a3GZr5PTG4lPqm47E=</DigestValue>
      </Reference>
      <Reference URI="/word/footer6.xml?ContentType=application/vnd.openxmlformats-officedocument.wordprocessingml.footer+xml">
        <DigestMethod Algorithm="http://www.w3.org/2000/09/xmldsig#sha1"/>
        <DigestValue>e8Ri3JXkOOk2Yv02KEJGCFrETtg=</DigestValue>
      </Reference>
      <Reference URI="/word/footnotes.xml?ContentType=application/vnd.openxmlformats-officedocument.wordprocessingml.footnotes+xml">
        <DigestMethod Algorithm="http://www.w3.org/2000/09/xmldsig#sha1"/>
        <DigestValue>gSOFJiDsuFp8qGSMWYGtyKsuOMA=</DigestValue>
      </Reference>
      <Reference URI="/word/media/image1.jpeg?ContentType=image/jpeg">
        <DigestMethod Algorithm="http://www.w3.org/2000/09/xmldsig#sha1"/>
        <DigestValue>dhKQAc1Djs9rB/pLzBDAZOMVQ9w=</DigestValue>
      </Reference>
      <Reference URI="/word/media/image2.jpeg?ContentType=image/jpeg">
        <DigestMethod Algorithm="http://www.w3.org/2000/09/xmldsig#sha1"/>
        <DigestValue>qsf+raWJpykULXekqDzqLOgwqSM=</DigestValue>
      </Reference>
      <Reference URI="/word/numbering.xml?ContentType=application/vnd.openxmlformats-officedocument.wordprocessingml.numbering+xml">
        <DigestMethod Algorithm="http://www.w3.org/2000/09/xmldsig#sha1"/>
        <DigestValue>1nAG3PNSYZAVDPPYyk0zb5noQ7E=</DigestValue>
      </Reference>
      <Reference URI="/word/settings.xml?ContentType=application/vnd.openxmlformats-officedocument.wordprocessingml.settings+xml">
        <DigestMethod Algorithm="http://www.w3.org/2000/09/xmldsig#sha1"/>
        <DigestValue>szOPzJd3fRmnNqShdL4+VhgcPJw=</DigestValue>
      </Reference>
      <Reference URI="/word/styles.xml?ContentType=application/vnd.openxmlformats-officedocument.wordprocessingml.styles+xml">
        <DigestMethod Algorithm="http://www.w3.org/2000/09/xmldsig#sha1"/>
        <DigestValue>+PtNoMkAnGbcKaiySoiznleBPX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+11KsizvMDlerSSOWig3DZhM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7T12:2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7T12:24:21Z</xd:SigningTime>
          <xd:SigningCertificate>
            <xd:Cert>
              <xd:CertDigest>
                <DigestMethod Algorithm="http://www.w3.org/2000/09/xmldsig#sha1"/>
                <DigestValue>N1JzYaFUkOFVHLq/sTbLI/+Dru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22914653205695114253874831511878365567110937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4EA3-F006-4938-B44F-CFBAE46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33514</Words>
  <Characters>191030</Characters>
  <Application>Microsoft Office Word</Application>
  <DocSecurity>0</DocSecurity>
  <Lines>159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>Microsoft</Company>
  <LinksUpToDate>false</LinksUpToDate>
  <CharactersWithSpaces>2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subject/>
  <dc:creator>пользователь</dc:creator>
  <cp:keywords/>
  <dc:description/>
  <cp:lastModifiedBy>Valentine-313</cp:lastModifiedBy>
  <cp:revision>2</cp:revision>
  <cp:lastPrinted>2021-10-28T08:51:00Z</cp:lastPrinted>
  <dcterms:created xsi:type="dcterms:W3CDTF">2022-02-07T12:24:00Z</dcterms:created>
  <dcterms:modified xsi:type="dcterms:W3CDTF">2022-02-07T12:24:00Z</dcterms:modified>
</cp:coreProperties>
</file>